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A8C15" w14:textId="4B1FE1FD" w:rsidR="00DA045D" w:rsidRDefault="000A436D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5835264" behindDoc="1" locked="0" layoutInCell="1" allowOverlap="1" wp14:anchorId="212D74C3" wp14:editId="7953F688">
                <wp:simplePos x="0" y="0"/>
                <wp:positionH relativeFrom="column">
                  <wp:posOffset>635000</wp:posOffset>
                </wp:positionH>
                <wp:positionV relativeFrom="paragraph">
                  <wp:posOffset>-144145</wp:posOffset>
                </wp:positionV>
                <wp:extent cx="7683500" cy="553483"/>
                <wp:effectExtent l="0" t="0" r="12700" b="18415"/>
                <wp:wrapNone/>
                <wp:docPr id="210026687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0" cy="553483"/>
                        </a:xfrm>
                        <a:prstGeom prst="rect">
                          <a:avLst/>
                        </a:prstGeom>
                        <a:solidFill>
                          <a:srgbClr val="D9E1F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842C" w14:textId="77777777" w:rsidR="00A76289" w:rsidRDefault="00A76289">
                            <w:pPr>
                              <w:spacing w:line="204" w:lineRule="exact"/>
                              <w:ind w:left="830" w:right="114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VALUACIÓ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LAN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ROGRAM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ESTUDIO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UNIVERSIDAD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ARTICULARES</w:t>
                            </w:r>
                          </w:p>
                          <w:p w14:paraId="551574DB" w14:textId="77777777" w:rsidR="00B639A3" w:rsidRDefault="00A76289" w:rsidP="00B639A3">
                            <w:pPr>
                              <w:contextualSpacing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>NIV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>POSTGRA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>(ESPECIALIDAD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MAESTRÍA) MODALIDAD A DISTANCIA,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EMIPRESENCI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Y/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 w:rsidR="00AC130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RTUAL</w:t>
                            </w:r>
                          </w:p>
                          <w:p w14:paraId="6095DE5F" w14:textId="4A069926" w:rsidR="00B639A3" w:rsidRDefault="00B639A3" w:rsidP="00B639A3">
                            <w:pPr>
                              <w:contextualSpacing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(DECRE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JECUTIVO 539 de 30 de agosto de 2018)</w:t>
                            </w:r>
                          </w:p>
                          <w:p w14:paraId="18D08479" w14:textId="23D9A47F" w:rsidR="00A76289" w:rsidRDefault="00B639A3" w:rsidP="00B639A3">
                            <w:pPr>
                              <w:spacing w:before="2"/>
                              <w:ind w:left="1142" w:right="114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3B1EA1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CRETO EJECUTIVO 61 de 22 de noviembre de 2022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, </w:t>
                            </w:r>
                            <w:r w:rsidR="00E26475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publicado en Gaceta Oficial el 5 de </w:t>
                            </w:r>
                            <w:r w:rsidR="003D17C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junio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de 2023</w:t>
                            </w:r>
                            <w:r w:rsidRPr="003B1EA1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)</w:t>
                            </w:r>
                          </w:p>
                          <w:p w14:paraId="03205DF9" w14:textId="77777777" w:rsidR="00B639A3" w:rsidRDefault="00B639A3" w:rsidP="00B639A3">
                            <w:pPr>
                              <w:spacing w:before="2"/>
                              <w:ind w:left="1142" w:right="114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14:paraId="259D75F7" w14:textId="77777777" w:rsidR="00B639A3" w:rsidRDefault="00B639A3" w:rsidP="00B639A3">
                            <w:pPr>
                              <w:spacing w:before="2"/>
                              <w:ind w:left="1142" w:right="114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2D74C3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50pt;margin-top:-11.35pt;width:605pt;height:43.6pt;z-index:-174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" fillcolor="#d9e1f3" strokeweight=".48pt">
                <v:textbox inset="0,0,0,0">
                  <w:txbxContent>
                    <w:p w14:paraId="6879842C" w14:textId="77777777" w:rsidR="00A76289" w:rsidRDefault="00A76289">
                      <w:pPr>
                        <w:spacing w:line="204" w:lineRule="exact"/>
                        <w:ind w:left="830" w:right="1140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EVALUACIÓN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LAN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Y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ROGRAM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ESTUDIO 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UNIVERSIDAD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ARTICULARES</w:t>
                      </w:r>
                    </w:p>
                    <w:p w14:paraId="551574DB" w14:textId="77777777" w:rsidR="00B639A3" w:rsidRDefault="00A76289" w:rsidP="00B639A3">
                      <w:pPr>
                        <w:contextualSpacing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>NIVEL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>POSTGRADO</w:t>
                      </w:r>
                      <w:r>
                        <w:rPr>
                          <w:rFonts w:ascii="Arial" w:hAnsi="Arial"/>
                          <w:b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>(ESPECIALIDAD</w:t>
                      </w:r>
                      <w:r>
                        <w:rPr>
                          <w:rFonts w:ascii="Arial" w:hAnsi="Arial"/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>Y</w:t>
                      </w:r>
                      <w:r>
                        <w:rPr>
                          <w:rFonts w:ascii="Arial" w:hAnsi="Arial"/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MAESTRÍA) MODALIDAD A DISTANCIA,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EMIPRESENCIAL</w:t>
                      </w:r>
                      <w:r>
                        <w:rPr>
                          <w:rFonts w:ascii="Arial" w:hAnsi="Arial"/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Y/O</w:t>
                      </w:r>
                      <w:r>
                        <w:rPr>
                          <w:rFonts w:ascii="Arial" w:hAnsi="Arial"/>
                          <w:b/>
                          <w:spacing w:val="-11"/>
                          <w:sz w:val="18"/>
                        </w:rPr>
                        <w:t xml:space="preserve"> </w:t>
                      </w:r>
                      <w:r w:rsidR="00AC1306">
                        <w:rPr>
                          <w:rFonts w:ascii="Arial" w:hAnsi="Arial"/>
                          <w:b/>
                          <w:sz w:val="18"/>
                        </w:rPr>
                        <w:t>VIRTUAL</w:t>
                      </w:r>
                    </w:p>
                    <w:p w14:paraId="6095DE5F" w14:textId="4A069926" w:rsidR="00B639A3" w:rsidRDefault="00B639A3" w:rsidP="00B639A3">
                      <w:pPr>
                        <w:contextualSpacing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(DECRETO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JECUTIVO 539 de 30 de agosto de 2018)</w:t>
                      </w:r>
                    </w:p>
                    <w:p w14:paraId="18D08479" w14:textId="23D9A47F" w:rsidR="00A76289" w:rsidRDefault="00B639A3" w:rsidP="00B639A3">
                      <w:pPr>
                        <w:spacing w:before="2"/>
                        <w:ind w:left="1142" w:right="1140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3B1EA1">
                        <w:rPr>
                          <w:rFonts w:ascii="Arial" w:hAnsi="Arial"/>
                          <w:b/>
                          <w:sz w:val="18"/>
                        </w:rPr>
                        <w:t>DECRETO EJECUTIVO 61 de 22 de noviembre de 2022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, </w:t>
                      </w:r>
                      <w:r w:rsidR="00E26475">
                        <w:rPr>
                          <w:rFonts w:ascii="Arial" w:hAnsi="Arial"/>
                          <w:b/>
                          <w:sz w:val="18"/>
                        </w:rPr>
                        <w:t>(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publicado en Gaceta Oficial el 5 de </w:t>
                      </w:r>
                      <w:r w:rsidR="003D17CC">
                        <w:rPr>
                          <w:rFonts w:ascii="Arial" w:hAnsi="Arial"/>
                          <w:b/>
                          <w:sz w:val="18"/>
                        </w:rPr>
                        <w:t>junio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de 2023</w:t>
                      </w:r>
                      <w:r w:rsidRPr="003B1EA1">
                        <w:rPr>
                          <w:rFonts w:ascii="Arial" w:hAnsi="Arial"/>
                          <w:b/>
                          <w:sz w:val="18"/>
                        </w:rPr>
                        <w:t>)</w:t>
                      </w:r>
                    </w:p>
                    <w:p w14:paraId="03205DF9" w14:textId="77777777" w:rsidR="00B639A3" w:rsidRDefault="00B639A3" w:rsidP="00B639A3">
                      <w:pPr>
                        <w:spacing w:before="2"/>
                        <w:ind w:left="1142" w:right="1140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</w:p>
                    <w:p w14:paraId="259D75F7" w14:textId="77777777" w:rsidR="00B639A3" w:rsidRDefault="00B639A3" w:rsidP="00B639A3">
                      <w:pPr>
                        <w:spacing w:before="2"/>
                        <w:ind w:left="1142" w:right="1140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7CBC9A" w14:textId="12C148CE" w:rsidR="00DA045D" w:rsidRDefault="00DA045D">
      <w:pPr>
        <w:pStyle w:val="Textoindependiente"/>
        <w:rPr>
          <w:rFonts w:ascii="Times New Roman"/>
          <w:sz w:val="20"/>
        </w:rPr>
      </w:pPr>
    </w:p>
    <w:p w14:paraId="7A5C118B" w14:textId="29984873" w:rsidR="00DA045D" w:rsidRDefault="00DA045D">
      <w:pPr>
        <w:pStyle w:val="Textoindependiente"/>
        <w:rPr>
          <w:rFonts w:ascii="Times New Roman"/>
          <w:sz w:val="20"/>
        </w:rPr>
      </w:pPr>
    </w:p>
    <w:p w14:paraId="42674E0C" w14:textId="3F5AC678" w:rsidR="00B639A3" w:rsidRPr="00432E77" w:rsidRDefault="00432E77" w:rsidP="00432E77">
      <w:pPr>
        <w:spacing w:before="1"/>
        <w:ind w:right="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</w:t>
      </w:r>
      <w:r w:rsidR="00B639A3" w:rsidRPr="00B639A3">
        <w:rPr>
          <w:b/>
          <w:bCs/>
          <w:sz w:val="20"/>
          <w:szCs w:val="20"/>
        </w:rPr>
        <w:t>Instrumento</w:t>
      </w:r>
      <w:r w:rsidR="00B639A3">
        <w:rPr>
          <w:b/>
          <w:bCs/>
          <w:sz w:val="20"/>
          <w:szCs w:val="20"/>
        </w:rPr>
        <w:t xml:space="preserve"> DSV-ME-004 </w:t>
      </w:r>
      <w:r w:rsidR="00B639A3" w:rsidRPr="00B639A3">
        <w:rPr>
          <w:sz w:val="18"/>
          <w:szCs w:val="18"/>
        </w:rPr>
        <w:t>(</w:t>
      </w:r>
      <w:r w:rsidR="00B639A3">
        <w:rPr>
          <w:sz w:val="18"/>
          <w:szCs w:val="18"/>
        </w:rPr>
        <w:t>M</w:t>
      </w:r>
      <w:r w:rsidR="00B639A3" w:rsidRPr="00B639A3">
        <w:rPr>
          <w:sz w:val="18"/>
          <w:szCs w:val="18"/>
        </w:rPr>
        <w:t>odifica Instrumento N°4</w:t>
      </w:r>
      <w:r w:rsidR="00B639A3">
        <w:rPr>
          <w:sz w:val="18"/>
          <w:szCs w:val="18"/>
        </w:rPr>
        <w:t>)</w:t>
      </w:r>
    </w:p>
    <w:p w14:paraId="6C8EA442" w14:textId="051DC9EC" w:rsidR="00B639A3" w:rsidRDefault="00B639A3" w:rsidP="00B639A3">
      <w:pPr>
        <w:spacing w:before="1"/>
        <w:ind w:right="80"/>
        <w:jc w:val="center"/>
        <w:rPr>
          <w:sz w:val="18"/>
          <w:szCs w:val="18"/>
        </w:rPr>
      </w:pPr>
      <w:r w:rsidRPr="00B43C38">
        <w:rPr>
          <w:sz w:val="18"/>
          <w:szCs w:val="18"/>
        </w:rPr>
        <w:t>Aprobado en Reunión Del Pleno Ordinario Virtual N° 001 de 22 de febrero de 2024</w:t>
      </w:r>
    </w:p>
    <w:p w14:paraId="6807DDA4" w14:textId="76883CCD" w:rsidR="00B639A3" w:rsidRDefault="007547F6" w:rsidP="00B639A3">
      <w:pPr>
        <w:tabs>
          <w:tab w:val="left" w:pos="13417"/>
        </w:tabs>
        <w:spacing w:before="144"/>
        <w:ind w:right="364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Universidad</w:t>
      </w:r>
      <w:r w:rsidR="001729F0">
        <w:rPr>
          <w:rFonts w:ascii="Arial" w:hAnsi="Arial"/>
          <w:b/>
          <w:sz w:val="18"/>
        </w:rPr>
        <w:t>:</w:t>
      </w:r>
      <w:r w:rsidRPr="00351035">
        <w:rPr>
          <w:rFonts w:ascii="Arial" w:hAnsi="Arial"/>
          <w:sz w:val="18"/>
          <w:u w:val="single"/>
        </w:rPr>
        <w:tab/>
      </w:r>
      <w:r>
        <w:rPr>
          <w:rFonts w:ascii="Arial" w:hAnsi="Arial"/>
          <w:b/>
          <w:sz w:val="18"/>
        </w:rPr>
        <w:t xml:space="preserve"> </w:t>
      </w:r>
    </w:p>
    <w:p w14:paraId="69100C50" w14:textId="52BAF09E" w:rsidR="00B639A3" w:rsidRDefault="007547F6" w:rsidP="00B639A3">
      <w:pPr>
        <w:tabs>
          <w:tab w:val="left" w:pos="13417"/>
        </w:tabs>
        <w:spacing w:before="144"/>
        <w:ind w:right="364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ograma:</w:t>
      </w:r>
      <w:r w:rsidRPr="00351035">
        <w:rPr>
          <w:rFonts w:ascii="Arial" w:hAnsi="Arial"/>
          <w:sz w:val="18"/>
          <w:u w:val="single"/>
        </w:rPr>
        <w:tab/>
      </w:r>
      <w:r>
        <w:rPr>
          <w:rFonts w:ascii="Arial" w:hAnsi="Arial"/>
          <w:b/>
          <w:sz w:val="18"/>
        </w:rPr>
        <w:t xml:space="preserve"> </w:t>
      </w:r>
    </w:p>
    <w:p w14:paraId="054BF815" w14:textId="2B045742" w:rsidR="001729F0" w:rsidRDefault="007547F6" w:rsidP="00B639A3">
      <w:pPr>
        <w:tabs>
          <w:tab w:val="left" w:pos="13417"/>
        </w:tabs>
        <w:spacing w:before="144"/>
        <w:ind w:right="364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edes:</w:t>
      </w:r>
      <w:r w:rsidRPr="00351035">
        <w:rPr>
          <w:rFonts w:ascii="Arial" w:hAnsi="Arial"/>
          <w:sz w:val="18"/>
          <w:u w:val="single"/>
        </w:rPr>
        <w:tab/>
      </w:r>
      <w:r>
        <w:rPr>
          <w:rFonts w:ascii="Arial" w:hAnsi="Arial"/>
          <w:b/>
          <w:sz w:val="18"/>
        </w:rPr>
        <w:t xml:space="preserve"> </w:t>
      </w:r>
    </w:p>
    <w:p w14:paraId="459D8F95" w14:textId="2D3F44F9" w:rsidR="00FB2E92" w:rsidRPr="00121A2A" w:rsidRDefault="00FB2E92" w:rsidP="00FB2E92">
      <w:pPr>
        <w:contextualSpacing/>
        <w:jc w:val="both"/>
        <w:rPr>
          <w:rFonts w:ascii="Arial" w:hAnsi="Arial" w:cs="Arial"/>
          <w:bCs/>
          <w:sz w:val="20"/>
          <w:szCs w:val="20"/>
          <w:u w:val="single" w:color="4A442A" w:themeColor="background2" w:themeShade="40"/>
        </w:rPr>
      </w:pPr>
      <w:r>
        <w:rPr>
          <w:rFonts w:ascii="Arial" w:hAnsi="Arial"/>
          <w:b/>
          <w:sz w:val="18"/>
        </w:rPr>
        <w:t>Unidad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Académica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Evaluadora</w:t>
      </w:r>
      <w:r w:rsidRPr="00351035">
        <w:rPr>
          <w:rFonts w:ascii="Arial" w:hAnsi="Arial"/>
          <w:sz w:val="18"/>
        </w:rPr>
        <w:t xml:space="preserve">: </w:t>
      </w:r>
      <w:r w:rsidRPr="00121A2A">
        <w:rPr>
          <w:rFonts w:ascii="Arial" w:hAnsi="Arial" w:cs="Arial"/>
          <w:bCs/>
          <w:sz w:val="20"/>
          <w:szCs w:val="20"/>
          <w:u w:val="single" w:color="4A442A" w:themeColor="background2" w:themeShade="40"/>
        </w:rPr>
        <w:t xml:space="preserve">Comisión Permanente de </w:t>
      </w:r>
      <w:r w:rsidR="003B2C10">
        <w:rPr>
          <w:rFonts w:ascii="Arial" w:hAnsi="Arial" w:cs="Arial"/>
          <w:bCs/>
          <w:sz w:val="20"/>
          <w:szCs w:val="20"/>
          <w:u w:val="single" w:color="4A442A" w:themeColor="background2" w:themeShade="40"/>
        </w:rPr>
        <w:t>Educación</w:t>
      </w:r>
      <w:r w:rsidRPr="00121A2A">
        <w:rPr>
          <w:rFonts w:ascii="Arial" w:hAnsi="Arial" w:cs="Arial"/>
          <w:bCs/>
          <w:sz w:val="20"/>
          <w:szCs w:val="20"/>
          <w:u w:val="single" w:color="4A442A" w:themeColor="background2" w:themeShade="40"/>
        </w:rPr>
        <w:t xml:space="preserve"> a Distancia: Semipresencial y/o Virtual</w:t>
      </w:r>
    </w:p>
    <w:p w14:paraId="00E46A8F" w14:textId="77777777" w:rsidR="00DA045D" w:rsidRDefault="00DA045D">
      <w:pPr>
        <w:jc w:val="both"/>
        <w:rPr>
          <w:rFonts w:ascii="Arial" w:hAnsi="Arial"/>
          <w:sz w:val="18"/>
        </w:rPr>
        <w:sectPr w:rsidR="00DA045D" w:rsidSect="00A41BC5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5850" w:h="12250" w:orient="landscape"/>
          <w:pgMar w:top="1960" w:right="860" w:bottom="2460" w:left="1160" w:header="222" w:footer="2262" w:gutter="0"/>
          <w:pgNumType w:start="1"/>
          <w:cols w:space="720"/>
        </w:sectPr>
      </w:pPr>
    </w:p>
    <w:p w14:paraId="599014C7" w14:textId="0FB8A2A6" w:rsidR="00B639A3" w:rsidRDefault="003B2C10" w:rsidP="00B639A3">
      <w:pPr>
        <w:tabs>
          <w:tab w:val="left" w:pos="2867"/>
        </w:tabs>
        <w:spacing w:line="206" w:lineRule="exac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D8A572" w14:textId="12E796C7" w:rsidR="00DA045D" w:rsidRDefault="007547F6" w:rsidP="00B639A3">
      <w:pPr>
        <w:tabs>
          <w:tab w:val="left" w:pos="2867"/>
        </w:tabs>
        <w:spacing w:line="206" w:lineRule="exac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nform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Nº</w:t>
      </w:r>
      <w:r>
        <w:rPr>
          <w:rFonts w:ascii="Arial" w:hAnsi="Arial"/>
          <w:b/>
          <w:sz w:val="18"/>
          <w:u w:val="single"/>
        </w:rPr>
        <w:t xml:space="preserve"> </w:t>
      </w:r>
      <w:r w:rsidRPr="00351035">
        <w:rPr>
          <w:rFonts w:ascii="Arial" w:hAnsi="Arial"/>
          <w:sz w:val="18"/>
          <w:u w:val="single"/>
        </w:rPr>
        <w:tab/>
      </w:r>
    </w:p>
    <w:p w14:paraId="6C1AD8BA" w14:textId="77777777" w:rsidR="00B639A3" w:rsidRDefault="00B639A3" w:rsidP="00B639A3">
      <w:pPr>
        <w:tabs>
          <w:tab w:val="left" w:pos="5474"/>
        </w:tabs>
        <w:spacing w:line="207" w:lineRule="exact"/>
        <w:rPr>
          <w:rFonts w:ascii="Arial"/>
          <w:b/>
          <w:sz w:val="18"/>
        </w:rPr>
      </w:pPr>
    </w:p>
    <w:p w14:paraId="734FFAC7" w14:textId="0779F0E3" w:rsidR="00DA045D" w:rsidRDefault="007547F6" w:rsidP="00B639A3">
      <w:pPr>
        <w:tabs>
          <w:tab w:val="left" w:pos="5474"/>
        </w:tabs>
        <w:spacing w:line="207" w:lineRule="exact"/>
        <w:rPr>
          <w:rFonts w:ascii="Arial"/>
          <w:b/>
          <w:sz w:val="18"/>
        </w:rPr>
      </w:pPr>
      <w:r>
        <w:rPr>
          <w:rFonts w:ascii="Arial"/>
          <w:b/>
          <w:sz w:val="18"/>
        </w:rPr>
        <w:t>Recibido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por</w:t>
      </w:r>
      <w:r w:rsidRPr="00351035">
        <w:rPr>
          <w:rFonts w:ascii="Arial"/>
          <w:sz w:val="18"/>
        </w:rPr>
        <w:t xml:space="preserve">: </w:t>
      </w:r>
      <w:r w:rsidRPr="00351035">
        <w:rPr>
          <w:rFonts w:ascii="Arial"/>
          <w:sz w:val="18"/>
          <w:u w:val="single"/>
        </w:rPr>
        <w:t xml:space="preserve"> </w:t>
      </w:r>
      <w:r w:rsidRPr="00351035">
        <w:rPr>
          <w:rFonts w:ascii="Arial"/>
          <w:sz w:val="18"/>
          <w:u w:val="single"/>
        </w:rPr>
        <w:tab/>
      </w:r>
    </w:p>
    <w:p w14:paraId="642A9E5D" w14:textId="77777777" w:rsidR="00B639A3" w:rsidRDefault="007547F6">
      <w:pPr>
        <w:tabs>
          <w:tab w:val="left" w:pos="4469"/>
        </w:tabs>
        <w:spacing w:line="207" w:lineRule="exact"/>
        <w:ind w:left="116"/>
      </w:pPr>
      <w:r>
        <w:br w:type="column"/>
      </w:r>
    </w:p>
    <w:p w14:paraId="5E548CF7" w14:textId="5CF95479" w:rsidR="00DA045D" w:rsidRDefault="007547F6">
      <w:pPr>
        <w:tabs>
          <w:tab w:val="left" w:pos="4469"/>
        </w:tabs>
        <w:spacing w:line="207" w:lineRule="exact"/>
        <w:ind w:left="116"/>
        <w:rPr>
          <w:rFonts w:ascii="Arial"/>
          <w:b/>
          <w:sz w:val="18"/>
        </w:rPr>
      </w:pPr>
      <w:r>
        <w:rPr>
          <w:rFonts w:ascii="Arial"/>
          <w:b/>
          <w:sz w:val="18"/>
        </w:rPr>
        <w:t>Fecha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Entrega</w:t>
      </w:r>
      <w:r w:rsidRPr="00351035">
        <w:rPr>
          <w:rFonts w:ascii="Arial"/>
          <w:sz w:val="18"/>
        </w:rPr>
        <w:t xml:space="preserve">: </w:t>
      </w:r>
      <w:r w:rsidRPr="00351035">
        <w:rPr>
          <w:rFonts w:ascii="Arial"/>
          <w:sz w:val="18"/>
          <w:u w:val="single"/>
        </w:rPr>
        <w:t xml:space="preserve"> </w:t>
      </w:r>
      <w:r w:rsidRPr="00351035">
        <w:rPr>
          <w:rFonts w:ascii="Arial"/>
          <w:sz w:val="18"/>
          <w:u w:val="single"/>
        </w:rPr>
        <w:tab/>
      </w:r>
    </w:p>
    <w:p w14:paraId="6CB0D67D" w14:textId="77777777" w:rsidR="00DA045D" w:rsidRDefault="00DA045D">
      <w:pPr>
        <w:spacing w:line="207" w:lineRule="exact"/>
        <w:rPr>
          <w:rFonts w:ascii="Arial"/>
          <w:sz w:val="18"/>
        </w:rPr>
        <w:sectPr w:rsidR="00DA045D" w:rsidSect="00A41BC5">
          <w:type w:val="continuous"/>
          <w:pgSz w:w="15850" w:h="12250" w:orient="landscape"/>
          <w:pgMar w:top="1960" w:right="860" w:bottom="2460" w:left="1160" w:header="720" w:footer="720" w:gutter="0"/>
          <w:cols w:num="2" w:space="720" w:equalWidth="0">
            <w:col w:w="5515" w:space="2747"/>
            <w:col w:w="5568"/>
          </w:cols>
        </w:sectPr>
      </w:pPr>
    </w:p>
    <w:p w14:paraId="572175CA" w14:textId="74FEC3A2" w:rsidR="00DA045D" w:rsidRDefault="009A50F5">
      <w:pPr>
        <w:ind w:left="116"/>
        <w:rPr>
          <w:sz w:val="18"/>
        </w:rPr>
      </w:pPr>
      <w:r>
        <w:rPr>
          <w:rFonts w:ascii="Arial" w:hAnsi="Arial"/>
          <w:b/>
          <w:sz w:val="18"/>
        </w:rPr>
        <w:t>Instructivo: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sz w:val="18"/>
        </w:rPr>
        <w:t>Marcar</w:t>
      </w:r>
      <w:r>
        <w:rPr>
          <w:spacing w:val="-4"/>
          <w:sz w:val="18"/>
        </w:rPr>
        <w:t xml:space="preserve"> </w:t>
      </w:r>
      <w:r>
        <w:rPr>
          <w:sz w:val="18"/>
        </w:rPr>
        <w:t>con</w:t>
      </w:r>
      <w:r>
        <w:rPr>
          <w:spacing w:val="-2"/>
          <w:sz w:val="18"/>
        </w:rPr>
        <w:t xml:space="preserve"> </w:t>
      </w:r>
      <w:r>
        <w:rPr>
          <w:sz w:val="18"/>
        </w:rPr>
        <w:t>un</w:t>
      </w:r>
      <w:r>
        <w:rPr>
          <w:spacing w:val="-3"/>
          <w:sz w:val="18"/>
        </w:rPr>
        <w:t xml:space="preserve"> </w:t>
      </w:r>
      <w:r>
        <w:rPr>
          <w:sz w:val="18"/>
        </w:rPr>
        <w:t>gancho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casilla</w:t>
      </w:r>
      <w:r>
        <w:rPr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SÍ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NO,</w:t>
      </w:r>
      <w:r>
        <w:rPr>
          <w:rFonts w:ascii="Arial" w:hAnsi="Arial"/>
          <w:b/>
          <w:spacing w:val="-2"/>
          <w:sz w:val="18"/>
        </w:rPr>
        <w:t xml:space="preserve"> </w:t>
      </w:r>
      <w:r w:rsidRPr="00671A5E">
        <w:rPr>
          <w:rFonts w:ascii="Arial" w:hAnsi="Arial"/>
          <w:sz w:val="18"/>
        </w:rPr>
        <w:t>s</w:t>
      </w:r>
      <w:r>
        <w:rPr>
          <w:sz w:val="18"/>
        </w:rPr>
        <w:t>egún</w:t>
      </w:r>
      <w:r>
        <w:rPr>
          <w:spacing w:val="-2"/>
          <w:sz w:val="18"/>
        </w:rPr>
        <w:t xml:space="preserve"> </w:t>
      </w:r>
      <w:r>
        <w:rPr>
          <w:sz w:val="18"/>
        </w:rPr>
        <w:t>corresponda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ada</w:t>
      </w:r>
      <w:r>
        <w:rPr>
          <w:spacing w:val="-3"/>
          <w:sz w:val="18"/>
        </w:rPr>
        <w:t xml:space="preserve"> </w:t>
      </w:r>
      <w:r>
        <w:rPr>
          <w:sz w:val="18"/>
        </w:rPr>
        <w:t>indicador</w:t>
      </w:r>
      <w:r>
        <w:rPr>
          <w:spacing w:val="-2"/>
          <w:sz w:val="18"/>
        </w:rPr>
        <w:t xml:space="preserve"> </w:t>
      </w:r>
      <w:r>
        <w:rPr>
          <w:sz w:val="18"/>
        </w:rPr>
        <w:t>que</w:t>
      </w:r>
      <w:r>
        <w:rPr>
          <w:spacing w:val="-3"/>
          <w:sz w:val="18"/>
        </w:rPr>
        <w:t xml:space="preserve"> </w:t>
      </w: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evalúa</w:t>
      </w:r>
      <w:r>
        <w:rPr>
          <w:spacing w:val="-2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el</w:t>
      </w:r>
      <w:r>
        <w:rPr>
          <w:spacing w:val="-3"/>
          <w:sz w:val="18"/>
        </w:rPr>
        <w:t xml:space="preserve"> </w:t>
      </w:r>
      <w:r>
        <w:rPr>
          <w:sz w:val="18"/>
        </w:rPr>
        <w:t>documento.</w:t>
      </w:r>
    </w:p>
    <w:p w14:paraId="412D3DD1" w14:textId="5EA5DDD2" w:rsidR="000D7FE9" w:rsidRDefault="009A50F5" w:rsidP="00432E77">
      <w:pPr>
        <w:pStyle w:val="Textoindependiente"/>
        <w:spacing w:before="162"/>
        <w:ind w:left="116" w:right="2373"/>
        <w:jc w:val="both"/>
        <w:rPr>
          <w:rFonts w:ascii="Arial MT" w:hAnsi="Arial MT"/>
        </w:rPr>
      </w:pPr>
      <w:r>
        <w:rPr>
          <w:rFonts w:ascii="Arial" w:hAnsi="Arial"/>
          <w:b/>
        </w:rPr>
        <w:t xml:space="preserve">CRITERIOS DE EVALUACIÓN: </w:t>
      </w:r>
      <w:r>
        <w:rPr>
          <w:rFonts w:ascii="Arial MT" w:hAnsi="Arial MT"/>
        </w:rPr>
        <w:t xml:space="preserve">Estos criterios se deben aplicar para asegurar la calidad </w:t>
      </w:r>
      <w:r w:rsidR="008517DD">
        <w:rPr>
          <w:rFonts w:ascii="Arial MT" w:hAnsi="Arial MT"/>
        </w:rPr>
        <w:t>de los planes de estudio de los</w:t>
      </w:r>
      <w:r w:rsidR="0046408D">
        <w:rPr>
          <w:rFonts w:ascii="Arial MT" w:hAnsi="Arial MT"/>
        </w:rPr>
        <w:t xml:space="preserve"> programas a nivel de postgrado (</w:t>
      </w:r>
      <w:r w:rsidR="008517DD">
        <w:rPr>
          <w:rFonts w:ascii="Arial MT" w:hAnsi="Arial MT"/>
        </w:rPr>
        <w:t>especialidad y maestría) ofrecidos por las universidades particulares.</w:t>
      </w:r>
    </w:p>
    <w:p w14:paraId="593D85B8" w14:textId="77777777" w:rsidR="00432E77" w:rsidRDefault="00432E77" w:rsidP="00432E77">
      <w:pPr>
        <w:pStyle w:val="Textoindependiente"/>
        <w:spacing w:before="162"/>
        <w:ind w:left="116" w:right="2373"/>
        <w:jc w:val="both"/>
        <w:rPr>
          <w:rFonts w:ascii="Arial MT" w:hAnsi="Arial MT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323"/>
        <w:gridCol w:w="4337"/>
        <w:gridCol w:w="540"/>
        <w:gridCol w:w="450"/>
        <w:gridCol w:w="5163"/>
      </w:tblGrid>
      <w:tr w:rsidR="00DA045D" w14:paraId="68C7F079" w14:textId="77777777" w:rsidTr="00432E77">
        <w:trPr>
          <w:trHeight w:val="184"/>
        </w:trPr>
        <w:tc>
          <w:tcPr>
            <w:tcW w:w="862" w:type="dxa"/>
            <w:vMerge w:val="restart"/>
            <w:textDirection w:val="btLr"/>
          </w:tcPr>
          <w:p w14:paraId="4B01D9B8" w14:textId="77777777" w:rsidR="00DA045D" w:rsidRDefault="007547F6">
            <w:pPr>
              <w:pStyle w:val="TableParagraph"/>
              <w:spacing w:before="111"/>
              <w:ind w:left="856"/>
              <w:rPr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rt</w:t>
            </w:r>
            <w:r>
              <w:rPr>
                <w:sz w:val="15"/>
              </w:rPr>
              <w:t>¹</w:t>
            </w:r>
            <w:r>
              <w:rPr>
                <w:rFonts w:ascii="Arial" w:hAnsi="Arial"/>
                <w:b/>
                <w:sz w:val="15"/>
              </w:rPr>
              <w:t>.81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#1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D. E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539)</w:t>
            </w:r>
          </w:p>
          <w:p w14:paraId="0FF0408C" w14:textId="77777777" w:rsidR="00DA045D" w:rsidRDefault="007547F6">
            <w:pPr>
              <w:pStyle w:val="TableParagraph"/>
              <w:spacing w:before="3"/>
              <w:ind w:left="194"/>
              <w:rPr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rt¹.83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#1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>
              <w:rPr>
                <w:sz w:val="14"/>
              </w:rPr>
              <w:t>Tex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Único³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. E²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539)</w:t>
            </w:r>
          </w:p>
          <w:p w14:paraId="508CBDAF" w14:textId="76B0237D" w:rsidR="006A1FF7" w:rsidRPr="00343951" w:rsidRDefault="006A1FF7" w:rsidP="006A1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343951">
              <w:rPr>
                <w:rFonts w:ascii="Arial" w:eastAsia="Times New Roman" w:hAnsi="Arial" w:cs="Arial"/>
                <w:b/>
                <w:sz w:val="15"/>
                <w:szCs w:val="15"/>
              </w:rPr>
              <w:t>Art</w:t>
            </w:r>
            <w:r w:rsidRPr="00343951">
              <w:rPr>
                <w:rFonts w:ascii="Arial" w:eastAsia="Times New Roman" w:hAnsi="Arial" w:cs="Arial"/>
                <w:bCs/>
                <w:sz w:val="15"/>
                <w:szCs w:val="15"/>
              </w:rPr>
              <w:t>¹</w:t>
            </w:r>
            <w:r w:rsidRPr="00343951">
              <w:rPr>
                <w:rFonts w:ascii="Arial" w:eastAsia="Times New Roman" w:hAnsi="Arial" w:cs="Arial"/>
                <w:b/>
                <w:sz w:val="15"/>
                <w:szCs w:val="15"/>
              </w:rPr>
              <w:t>.12 #1a</w:t>
            </w:r>
            <w:r w:rsidRPr="00343951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(D. E² 61)</w:t>
            </w:r>
          </w:p>
          <w:p w14:paraId="210A4954" w14:textId="0CAE25E4" w:rsidR="006A1FF7" w:rsidRDefault="006A1FF7">
            <w:pPr>
              <w:pStyle w:val="TableParagraph"/>
              <w:spacing w:before="3"/>
              <w:ind w:left="194"/>
              <w:rPr>
                <w:sz w:val="15"/>
              </w:rPr>
            </w:pPr>
          </w:p>
        </w:tc>
        <w:tc>
          <w:tcPr>
            <w:tcW w:w="2323" w:type="dxa"/>
            <w:vMerge w:val="restart"/>
          </w:tcPr>
          <w:p w14:paraId="22ABDB0F" w14:textId="77777777" w:rsidR="00DA045D" w:rsidRDefault="007547F6">
            <w:pPr>
              <w:pStyle w:val="TableParagraph"/>
              <w:spacing w:before="1"/>
              <w:ind w:left="8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RITERIOS</w:t>
            </w:r>
          </w:p>
        </w:tc>
        <w:tc>
          <w:tcPr>
            <w:tcW w:w="4337" w:type="dxa"/>
            <w:vMerge w:val="restart"/>
          </w:tcPr>
          <w:p w14:paraId="35FF8320" w14:textId="77777777" w:rsidR="00DA045D" w:rsidRDefault="007547F6">
            <w:pPr>
              <w:pStyle w:val="TableParagraph"/>
              <w:spacing w:before="1"/>
              <w:ind w:left="1531" w:right="15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</w:p>
        </w:tc>
        <w:tc>
          <w:tcPr>
            <w:tcW w:w="990" w:type="dxa"/>
            <w:gridSpan w:val="2"/>
          </w:tcPr>
          <w:p w14:paraId="265630B4" w14:textId="77777777" w:rsidR="00DA045D" w:rsidRDefault="007547F6">
            <w:pPr>
              <w:pStyle w:val="TableParagraph"/>
              <w:spacing w:before="1" w:line="163" w:lineRule="exact"/>
              <w:ind w:left="2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UMPLE</w:t>
            </w:r>
          </w:p>
        </w:tc>
        <w:tc>
          <w:tcPr>
            <w:tcW w:w="5163" w:type="dxa"/>
            <w:vMerge w:val="restart"/>
          </w:tcPr>
          <w:p w14:paraId="53972735" w14:textId="77777777" w:rsidR="00DA045D" w:rsidRDefault="007547F6">
            <w:pPr>
              <w:pStyle w:val="TableParagraph"/>
              <w:spacing w:before="1"/>
              <w:ind w:left="1954" w:right="194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SERVACIÓN</w:t>
            </w:r>
          </w:p>
        </w:tc>
      </w:tr>
      <w:tr w:rsidR="00DA045D" w14:paraId="2CEB0A4C" w14:textId="77777777" w:rsidTr="00432E77">
        <w:trPr>
          <w:trHeight w:val="220"/>
        </w:trPr>
        <w:tc>
          <w:tcPr>
            <w:tcW w:w="862" w:type="dxa"/>
            <w:vMerge/>
            <w:tcBorders>
              <w:top w:val="nil"/>
            </w:tcBorders>
            <w:textDirection w:val="btLr"/>
          </w:tcPr>
          <w:p w14:paraId="59613217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</w:tcBorders>
          </w:tcPr>
          <w:p w14:paraId="00CB77EC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4337" w:type="dxa"/>
            <w:vMerge/>
            <w:tcBorders>
              <w:top w:val="nil"/>
            </w:tcBorders>
          </w:tcPr>
          <w:p w14:paraId="18C44ADD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14:paraId="3D78C79E" w14:textId="77777777" w:rsidR="00DA045D" w:rsidRDefault="007547F6">
            <w:pPr>
              <w:pStyle w:val="TableParagraph"/>
              <w:spacing w:line="200" w:lineRule="exact"/>
              <w:ind w:left="174" w:right="16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í</w:t>
            </w:r>
          </w:p>
        </w:tc>
        <w:tc>
          <w:tcPr>
            <w:tcW w:w="450" w:type="dxa"/>
          </w:tcPr>
          <w:p w14:paraId="5D8EDABE" w14:textId="77777777" w:rsidR="00DA045D" w:rsidRDefault="007547F6">
            <w:pPr>
              <w:pStyle w:val="TableParagraph"/>
              <w:spacing w:line="200" w:lineRule="exact"/>
              <w:ind w:left="1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</w:t>
            </w:r>
          </w:p>
        </w:tc>
        <w:tc>
          <w:tcPr>
            <w:tcW w:w="5163" w:type="dxa"/>
            <w:vMerge/>
            <w:tcBorders>
              <w:top w:val="nil"/>
            </w:tcBorders>
          </w:tcPr>
          <w:p w14:paraId="4C6A8131" w14:textId="77777777" w:rsidR="00DA045D" w:rsidRDefault="00DA045D">
            <w:pPr>
              <w:rPr>
                <w:sz w:val="2"/>
                <w:szCs w:val="2"/>
              </w:rPr>
            </w:pPr>
          </w:p>
        </w:tc>
      </w:tr>
      <w:tr w:rsidR="00DA045D" w14:paraId="70314970" w14:textId="77777777" w:rsidTr="00432E77">
        <w:trPr>
          <w:trHeight w:val="645"/>
        </w:trPr>
        <w:tc>
          <w:tcPr>
            <w:tcW w:w="862" w:type="dxa"/>
            <w:vMerge/>
            <w:tcBorders>
              <w:top w:val="nil"/>
            </w:tcBorders>
            <w:textDirection w:val="btLr"/>
          </w:tcPr>
          <w:p w14:paraId="4FF6C2C0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</w:tcPr>
          <w:p w14:paraId="489A21FB" w14:textId="77777777" w:rsidR="00DA045D" w:rsidRDefault="007547F6">
            <w:pPr>
              <w:pStyle w:val="TableParagraph"/>
              <w:spacing w:before="1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.</w:t>
            </w:r>
            <w:r>
              <w:rPr>
                <w:rFonts w:ascii="Arial"/>
                <w:b/>
                <w:spacing w:val="2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tada</w:t>
            </w:r>
          </w:p>
        </w:tc>
        <w:tc>
          <w:tcPr>
            <w:tcW w:w="4337" w:type="dxa"/>
          </w:tcPr>
          <w:p w14:paraId="652E732F" w14:textId="643A8B6E" w:rsidR="00DA045D" w:rsidRDefault="00B92C3B" w:rsidP="0046408D">
            <w:pPr>
              <w:pStyle w:val="TableParagraph"/>
              <w:ind w:left="107" w:right="100"/>
              <w:jc w:val="both"/>
              <w:rPr>
                <w:rFonts w:ascii="Arial" w:hAnsi="Arial"/>
                <w:i/>
                <w:sz w:val="14"/>
              </w:rPr>
            </w:pPr>
            <w:r>
              <w:rPr>
                <w:sz w:val="14"/>
              </w:rPr>
              <w:t xml:space="preserve">Hoja de presentación del programa </w:t>
            </w:r>
            <w:r w:rsidR="007547F6">
              <w:rPr>
                <w:sz w:val="14"/>
              </w:rPr>
              <w:t>que contenga: Nombre de la</w:t>
            </w:r>
            <w:r w:rsidR="007547F6">
              <w:rPr>
                <w:spacing w:val="1"/>
                <w:sz w:val="14"/>
              </w:rPr>
              <w:t xml:space="preserve"> </w:t>
            </w:r>
            <w:r w:rsidR="007547F6">
              <w:rPr>
                <w:sz w:val="14"/>
              </w:rPr>
              <w:t>Universidad, denominación de la oferta académica, sede y año</w:t>
            </w:r>
            <w:r w:rsidR="007547F6">
              <w:rPr>
                <w:spacing w:val="1"/>
                <w:sz w:val="14"/>
              </w:rPr>
              <w:t xml:space="preserve"> </w:t>
            </w:r>
            <w:r w:rsidR="007547F6">
              <w:rPr>
                <w:sz w:val="14"/>
              </w:rPr>
              <w:t>en</w:t>
            </w:r>
            <w:r w:rsidR="007547F6">
              <w:rPr>
                <w:spacing w:val="4"/>
                <w:sz w:val="14"/>
              </w:rPr>
              <w:t xml:space="preserve"> </w:t>
            </w:r>
            <w:r w:rsidR="007547F6">
              <w:rPr>
                <w:sz w:val="14"/>
              </w:rPr>
              <w:t>que</w:t>
            </w:r>
            <w:r w:rsidR="007547F6">
              <w:rPr>
                <w:spacing w:val="4"/>
                <w:sz w:val="14"/>
              </w:rPr>
              <w:t xml:space="preserve"> </w:t>
            </w:r>
            <w:r w:rsidR="007547F6">
              <w:rPr>
                <w:sz w:val="14"/>
              </w:rPr>
              <w:t>se</w:t>
            </w:r>
            <w:r w:rsidR="007547F6">
              <w:rPr>
                <w:spacing w:val="3"/>
                <w:sz w:val="14"/>
              </w:rPr>
              <w:t xml:space="preserve"> </w:t>
            </w:r>
            <w:r w:rsidR="007547F6">
              <w:rPr>
                <w:sz w:val="14"/>
              </w:rPr>
              <w:t>presenta.</w:t>
            </w:r>
            <w:r w:rsidR="007547F6">
              <w:rPr>
                <w:spacing w:val="4"/>
                <w:sz w:val="14"/>
              </w:rPr>
              <w:t xml:space="preserve"> </w:t>
            </w:r>
            <w:r w:rsidR="007547F6">
              <w:rPr>
                <w:sz w:val="14"/>
              </w:rPr>
              <w:t>Cuando</w:t>
            </w:r>
            <w:r w:rsidR="007547F6">
              <w:rPr>
                <w:spacing w:val="4"/>
                <w:sz w:val="14"/>
              </w:rPr>
              <w:t xml:space="preserve"> </w:t>
            </w:r>
            <w:r w:rsidR="007547F6">
              <w:rPr>
                <w:sz w:val="14"/>
              </w:rPr>
              <w:t>se</w:t>
            </w:r>
            <w:r w:rsidR="007547F6">
              <w:rPr>
                <w:spacing w:val="3"/>
                <w:sz w:val="14"/>
              </w:rPr>
              <w:t xml:space="preserve"> </w:t>
            </w:r>
            <w:r w:rsidR="007547F6">
              <w:rPr>
                <w:sz w:val="14"/>
              </w:rPr>
              <w:t>trate</w:t>
            </w:r>
            <w:r w:rsidR="007547F6">
              <w:rPr>
                <w:spacing w:val="3"/>
                <w:sz w:val="14"/>
              </w:rPr>
              <w:t xml:space="preserve"> </w:t>
            </w:r>
            <w:r w:rsidR="007547F6">
              <w:rPr>
                <w:sz w:val="14"/>
              </w:rPr>
              <w:t>de</w:t>
            </w:r>
            <w:r w:rsidR="007547F6">
              <w:rPr>
                <w:spacing w:val="4"/>
                <w:sz w:val="14"/>
              </w:rPr>
              <w:t xml:space="preserve"> </w:t>
            </w:r>
            <w:r w:rsidR="007547F6">
              <w:rPr>
                <w:rFonts w:ascii="Arial" w:hAnsi="Arial"/>
                <w:i/>
                <w:sz w:val="14"/>
              </w:rPr>
              <w:t>una</w:t>
            </w:r>
            <w:r w:rsidR="007547F6">
              <w:rPr>
                <w:rFonts w:ascii="Arial" w:hAnsi="Arial"/>
                <w:i/>
                <w:spacing w:val="3"/>
                <w:sz w:val="14"/>
              </w:rPr>
              <w:t xml:space="preserve"> </w:t>
            </w:r>
            <w:r w:rsidR="007547F6">
              <w:rPr>
                <w:rFonts w:ascii="Arial" w:hAnsi="Arial"/>
                <w:i/>
                <w:sz w:val="14"/>
              </w:rPr>
              <w:t>actualización</w:t>
            </w:r>
            <w:r w:rsidR="007547F6">
              <w:rPr>
                <w:rFonts w:ascii="Arial" w:hAnsi="Arial"/>
                <w:i/>
                <w:spacing w:val="4"/>
                <w:sz w:val="14"/>
              </w:rPr>
              <w:t xml:space="preserve"> </w:t>
            </w:r>
            <w:r w:rsidR="007547F6">
              <w:rPr>
                <w:rFonts w:ascii="Arial" w:hAnsi="Arial"/>
                <w:i/>
                <w:sz w:val="14"/>
              </w:rPr>
              <w:t>debe</w:t>
            </w:r>
            <w:r w:rsidR="0046408D">
              <w:rPr>
                <w:rFonts w:ascii="Arial" w:hAnsi="Arial"/>
                <w:i/>
                <w:sz w:val="14"/>
              </w:rPr>
              <w:t xml:space="preserve"> </w:t>
            </w:r>
            <w:r w:rsidR="007547F6">
              <w:rPr>
                <w:rFonts w:ascii="Arial" w:hAnsi="Arial"/>
                <w:i/>
                <w:sz w:val="14"/>
              </w:rPr>
              <w:t>especificarse</w:t>
            </w:r>
            <w:r w:rsidR="007547F6"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 w:rsidR="007547F6">
              <w:rPr>
                <w:rFonts w:ascii="Arial" w:hAnsi="Arial"/>
                <w:i/>
                <w:sz w:val="14"/>
              </w:rPr>
              <w:t>la</w:t>
            </w:r>
            <w:r w:rsidR="007547F6"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 w:rsidR="007547F6">
              <w:rPr>
                <w:rFonts w:ascii="Arial" w:hAnsi="Arial"/>
                <w:i/>
                <w:sz w:val="14"/>
              </w:rPr>
              <w:t>resolución</w:t>
            </w:r>
            <w:r w:rsidR="007547F6"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 w:rsidR="007547F6">
              <w:rPr>
                <w:rFonts w:ascii="Arial" w:hAnsi="Arial"/>
                <w:i/>
                <w:sz w:val="14"/>
              </w:rPr>
              <w:t>y</w:t>
            </w:r>
            <w:r w:rsidR="007547F6"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 w:rsidR="007547F6">
              <w:rPr>
                <w:rFonts w:ascii="Arial" w:hAnsi="Arial"/>
                <w:i/>
                <w:sz w:val="14"/>
              </w:rPr>
              <w:t>fecha</w:t>
            </w:r>
            <w:r w:rsidR="007547F6"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 w:rsidR="007547F6">
              <w:rPr>
                <w:rFonts w:ascii="Arial" w:hAnsi="Arial"/>
                <w:i/>
                <w:sz w:val="14"/>
              </w:rPr>
              <w:t>de</w:t>
            </w:r>
            <w:r w:rsidR="007547F6"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 w:rsidR="007547F6">
              <w:rPr>
                <w:rFonts w:ascii="Arial" w:hAnsi="Arial"/>
                <w:i/>
                <w:sz w:val="14"/>
              </w:rPr>
              <w:t>aprobación.</w:t>
            </w:r>
          </w:p>
        </w:tc>
        <w:tc>
          <w:tcPr>
            <w:tcW w:w="540" w:type="dxa"/>
          </w:tcPr>
          <w:p w14:paraId="4205CA42" w14:textId="77777777" w:rsidR="00DA045D" w:rsidRDefault="00DA0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14:paraId="732D2D4D" w14:textId="77777777" w:rsidR="00DA045D" w:rsidRDefault="00DA0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3" w:type="dxa"/>
          </w:tcPr>
          <w:p w14:paraId="272FCF52" w14:textId="77777777" w:rsidR="00DA045D" w:rsidRDefault="00DA04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045D" w14:paraId="573D9B09" w14:textId="77777777" w:rsidTr="00432E77">
        <w:trPr>
          <w:trHeight w:val="383"/>
        </w:trPr>
        <w:tc>
          <w:tcPr>
            <w:tcW w:w="862" w:type="dxa"/>
            <w:vMerge/>
            <w:tcBorders>
              <w:top w:val="nil"/>
            </w:tcBorders>
            <w:textDirection w:val="btLr"/>
          </w:tcPr>
          <w:p w14:paraId="2DDB46EC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</w:tcPr>
          <w:p w14:paraId="503CA1AD" w14:textId="77777777" w:rsidR="00DA045D" w:rsidRDefault="007547F6">
            <w:pPr>
              <w:pStyle w:val="TableParagraph"/>
              <w:spacing w:before="1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.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Índice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eneral</w:t>
            </w:r>
          </w:p>
        </w:tc>
        <w:tc>
          <w:tcPr>
            <w:tcW w:w="4337" w:type="dxa"/>
          </w:tcPr>
          <w:p w14:paraId="411350CD" w14:textId="20AAFBE0" w:rsidR="00DA045D" w:rsidRDefault="007547F6" w:rsidP="00671A5E">
            <w:pPr>
              <w:pStyle w:val="TableParagraph"/>
              <w:ind w:left="107" w:right="35"/>
              <w:jc w:val="both"/>
              <w:rPr>
                <w:sz w:val="14"/>
              </w:rPr>
            </w:pPr>
            <w:r>
              <w:rPr>
                <w:sz w:val="14"/>
              </w:rPr>
              <w:t>Lista ordena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lement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l diseñ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urricula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cord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 w:rsidR="00671A5E">
              <w:rPr>
                <w:sz w:val="14"/>
              </w:rPr>
              <w:t xml:space="preserve"> 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is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erificación correspondiente.</w:t>
            </w:r>
          </w:p>
        </w:tc>
        <w:tc>
          <w:tcPr>
            <w:tcW w:w="540" w:type="dxa"/>
          </w:tcPr>
          <w:p w14:paraId="1D0F91FB" w14:textId="77777777" w:rsidR="00DA045D" w:rsidRDefault="00DA0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14:paraId="796004ED" w14:textId="77777777" w:rsidR="00DA045D" w:rsidRDefault="00DA0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3" w:type="dxa"/>
          </w:tcPr>
          <w:p w14:paraId="73A9E185" w14:textId="77777777" w:rsidR="00DA045D" w:rsidRDefault="00DA04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045D" w14:paraId="7CD7F20E" w14:textId="77777777" w:rsidTr="00432E77">
        <w:trPr>
          <w:trHeight w:val="1333"/>
        </w:trPr>
        <w:tc>
          <w:tcPr>
            <w:tcW w:w="862" w:type="dxa"/>
            <w:vMerge/>
            <w:tcBorders>
              <w:top w:val="nil"/>
            </w:tcBorders>
            <w:textDirection w:val="btLr"/>
          </w:tcPr>
          <w:p w14:paraId="71717B83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</w:tcPr>
          <w:p w14:paraId="299C493A" w14:textId="77777777" w:rsidR="00DA045D" w:rsidRDefault="007547F6" w:rsidP="00432E77">
            <w:pPr>
              <w:pStyle w:val="TableParagraph"/>
              <w:spacing w:line="261" w:lineRule="auto"/>
              <w:ind w:left="270" w:right="303" w:firstLine="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.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iagnóstico del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rograma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tudio</w:t>
            </w:r>
          </w:p>
        </w:tc>
        <w:tc>
          <w:tcPr>
            <w:tcW w:w="4337" w:type="dxa"/>
          </w:tcPr>
          <w:p w14:paraId="6BB1FAA1" w14:textId="7DC30474" w:rsidR="00DA045D" w:rsidRDefault="007547F6">
            <w:pPr>
              <w:pStyle w:val="TableParagraph"/>
              <w:ind w:left="107" w:right="98"/>
              <w:jc w:val="both"/>
              <w:rPr>
                <w:sz w:val="14"/>
              </w:rPr>
            </w:pPr>
            <w:r>
              <w:rPr>
                <w:spacing w:val="-1"/>
                <w:sz w:val="14"/>
              </w:rPr>
              <w:t>Debe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xplicar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ontext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nacional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incluyend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impact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cad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 xml:space="preserve">provincia y sedes de la </w:t>
            </w:r>
            <w:r>
              <w:rPr>
                <w:rFonts w:ascii="Arial" w:hAnsi="Arial"/>
                <w:b/>
                <w:sz w:val="14"/>
              </w:rPr>
              <w:t>oferta académica</w:t>
            </w:r>
            <w:r>
              <w:rPr>
                <w:sz w:val="14"/>
              </w:rPr>
              <w:t>; explicar el contex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gional e internacional actualizado, las demandas sociales 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borales de los sectores internos y externos frente a la nue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ormación que se pretende realizar. Incluir estadísticas (coloca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 fuente) que comprueben l</w:t>
            </w:r>
            <w:r w:rsidR="00530D19">
              <w:rPr>
                <w:sz w:val="14"/>
              </w:rPr>
              <w:t>a necesidad real de la carrera 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formació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obtenid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strumento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valide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ato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nexarlos 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señ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urricular.</w:t>
            </w:r>
          </w:p>
        </w:tc>
        <w:tc>
          <w:tcPr>
            <w:tcW w:w="540" w:type="dxa"/>
          </w:tcPr>
          <w:p w14:paraId="25E8D40C" w14:textId="77777777" w:rsidR="00DA045D" w:rsidRDefault="00DA0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14:paraId="701B9704" w14:textId="77777777" w:rsidR="00DA045D" w:rsidRDefault="00DA0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3" w:type="dxa"/>
          </w:tcPr>
          <w:p w14:paraId="6D7D594E" w14:textId="77777777" w:rsidR="00DA045D" w:rsidRDefault="00DA04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36DF282" w14:textId="77777777" w:rsidR="00DA045D" w:rsidRDefault="00DA045D">
      <w:pPr>
        <w:rPr>
          <w:rFonts w:ascii="Times New Roman"/>
          <w:sz w:val="16"/>
        </w:rPr>
        <w:sectPr w:rsidR="00DA045D" w:rsidSect="00A41BC5">
          <w:type w:val="continuous"/>
          <w:pgSz w:w="15850" w:h="12250" w:orient="landscape"/>
          <w:pgMar w:top="1960" w:right="860" w:bottom="2460" w:left="1160" w:header="720" w:footer="720" w:gutter="0"/>
          <w:cols w:space="720"/>
        </w:sectPr>
      </w:pPr>
    </w:p>
    <w:p w14:paraId="6547A1A8" w14:textId="77777777" w:rsidR="00DA045D" w:rsidRDefault="00DA045D">
      <w:pPr>
        <w:spacing w:before="1"/>
        <w:rPr>
          <w:sz w:val="10"/>
        </w:rPr>
      </w:pPr>
    </w:p>
    <w:tbl>
      <w:tblPr>
        <w:tblStyle w:val="TableNormal"/>
        <w:tblW w:w="13836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209"/>
        <w:gridCol w:w="4500"/>
        <w:gridCol w:w="540"/>
        <w:gridCol w:w="450"/>
        <w:gridCol w:w="5134"/>
      </w:tblGrid>
      <w:tr w:rsidR="00DA045D" w14:paraId="62BFCD5C" w14:textId="77777777" w:rsidTr="00662FC4">
        <w:trPr>
          <w:trHeight w:val="184"/>
        </w:trPr>
        <w:tc>
          <w:tcPr>
            <w:tcW w:w="1003" w:type="dxa"/>
            <w:vMerge w:val="restart"/>
          </w:tcPr>
          <w:p w14:paraId="0811A4D8" w14:textId="77777777" w:rsidR="00DA045D" w:rsidRDefault="00DA0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9" w:type="dxa"/>
            <w:vMerge w:val="restart"/>
          </w:tcPr>
          <w:p w14:paraId="27ED9AC8" w14:textId="77777777" w:rsidR="00DA045D" w:rsidRDefault="007547F6">
            <w:pPr>
              <w:pStyle w:val="TableParagraph"/>
              <w:spacing w:before="109"/>
              <w:ind w:left="69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RITERIOS</w:t>
            </w:r>
          </w:p>
        </w:tc>
        <w:tc>
          <w:tcPr>
            <w:tcW w:w="4500" w:type="dxa"/>
            <w:vMerge w:val="restart"/>
          </w:tcPr>
          <w:p w14:paraId="6157B9DB" w14:textId="77777777" w:rsidR="00DA045D" w:rsidRDefault="007547F6">
            <w:pPr>
              <w:pStyle w:val="TableParagraph"/>
              <w:spacing w:before="109"/>
              <w:ind w:left="1579" w:right="152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</w:p>
        </w:tc>
        <w:tc>
          <w:tcPr>
            <w:tcW w:w="990" w:type="dxa"/>
            <w:gridSpan w:val="2"/>
          </w:tcPr>
          <w:p w14:paraId="7D81E02B" w14:textId="77777777" w:rsidR="00DA045D" w:rsidRDefault="007547F6">
            <w:pPr>
              <w:pStyle w:val="TableParagraph"/>
              <w:spacing w:before="1" w:line="163" w:lineRule="exact"/>
              <w:ind w:left="2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UMPLE</w:t>
            </w:r>
          </w:p>
        </w:tc>
        <w:tc>
          <w:tcPr>
            <w:tcW w:w="5134" w:type="dxa"/>
            <w:vMerge w:val="restart"/>
          </w:tcPr>
          <w:p w14:paraId="7A81DB1C" w14:textId="77777777" w:rsidR="00DA045D" w:rsidRDefault="007547F6">
            <w:pPr>
              <w:pStyle w:val="TableParagraph"/>
              <w:spacing w:before="109"/>
              <w:ind w:left="1996" w:right="189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SERVACIÓN</w:t>
            </w:r>
          </w:p>
        </w:tc>
      </w:tr>
      <w:tr w:rsidR="00DA045D" w14:paraId="4F319332" w14:textId="77777777" w:rsidTr="00662FC4">
        <w:trPr>
          <w:trHeight w:val="205"/>
        </w:trPr>
        <w:tc>
          <w:tcPr>
            <w:tcW w:w="1003" w:type="dxa"/>
            <w:vMerge/>
            <w:tcBorders>
              <w:top w:val="nil"/>
            </w:tcBorders>
          </w:tcPr>
          <w:p w14:paraId="73363CED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  <w:vMerge/>
            <w:tcBorders>
              <w:top w:val="nil"/>
            </w:tcBorders>
          </w:tcPr>
          <w:p w14:paraId="02CC4FA1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  <w:tcBorders>
              <w:top w:val="nil"/>
            </w:tcBorders>
          </w:tcPr>
          <w:p w14:paraId="73178CF5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14:paraId="6987790E" w14:textId="77777777" w:rsidR="00DA045D" w:rsidRDefault="007547F6">
            <w:pPr>
              <w:pStyle w:val="TableParagraph"/>
              <w:spacing w:line="186" w:lineRule="exact"/>
              <w:ind w:left="175" w:right="17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í</w:t>
            </w:r>
          </w:p>
        </w:tc>
        <w:tc>
          <w:tcPr>
            <w:tcW w:w="450" w:type="dxa"/>
          </w:tcPr>
          <w:p w14:paraId="0D3C0E24" w14:textId="77777777" w:rsidR="00DA045D" w:rsidRDefault="007547F6">
            <w:pPr>
              <w:pStyle w:val="TableParagraph"/>
              <w:spacing w:line="186" w:lineRule="exact"/>
              <w:ind w:left="1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</w:t>
            </w:r>
          </w:p>
        </w:tc>
        <w:tc>
          <w:tcPr>
            <w:tcW w:w="5134" w:type="dxa"/>
            <w:vMerge/>
            <w:tcBorders>
              <w:top w:val="nil"/>
            </w:tcBorders>
          </w:tcPr>
          <w:p w14:paraId="53F73ED0" w14:textId="77777777" w:rsidR="00DA045D" w:rsidRDefault="00DA045D">
            <w:pPr>
              <w:rPr>
                <w:sz w:val="2"/>
                <w:szCs w:val="2"/>
              </w:rPr>
            </w:pPr>
          </w:p>
        </w:tc>
      </w:tr>
      <w:tr w:rsidR="00DA045D" w14:paraId="53E3A5DB" w14:textId="77777777" w:rsidTr="00662FC4">
        <w:trPr>
          <w:trHeight w:val="384"/>
        </w:trPr>
        <w:tc>
          <w:tcPr>
            <w:tcW w:w="1003" w:type="dxa"/>
            <w:vMerge w:val="restart"/>
            <w:textDirection w:val="btLr"/>
          </w:tcPr>
          <w:p w14:paraId="23124578" w14:textId="77777777" w:rsidR="00757AED" w:rsidRDefault="00757AED" w:rsidP="00757A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Art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¹</w:t>
            </w: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.81 #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2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(D. E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²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539)</w:t>
            </w:r>
          </w:p>
          <w:p w14:paraId="0EFFC385" w14:textId="77777777" w:rsidR="00757AED" w:rsidRDefault="00757AED" w:rsidP="00757AED">
            <w:pPr>
              <w:ind w:left="702" w:right="113" w:hanging="589"/>
              <w:contextualSpacing/>
              <w:jc w:val="center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Art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¹</w:t>
            </w: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.83 #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2</w:t>
            </w: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 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>(</w:t>
            </w:r>
            <w:r w:rsidRPr="001636FE">
              <w:rPr>
                <w:rFonts w:ascii="Arial" w:eastAsia="Times New Roman" w:hAnsi="Arial" w:cs="Arial"/>
                <w:bCs/>
                <w:sz w:val="14"/>
                <w:szCs w:val="14"/>
              </w:rPr>
              <w:t>Texto Único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³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del D. E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²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539)</w:t>
            </w:r>
          </w:p>
          <w:p w14:paraId="78C5E99D" w14:textId="7DB3D295" w:rsidR="00A11F8B" w:rsidRDefault="00662FC4" w:rsidP="00662FC4">
            <w:pPr>
              <w:pStyle w:val="TableParagraph"/>
              <w:ind w:left="113" w:right="1816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                                    </w:t>
            </w:r>
            <w:r w:rsidR="00757AED" w:rsidRPr="00427DCC">
              <w:rPr>
                <w:rFonts w:ascii="Arial" w:eastAsia="Times New Roman" w:hAnsi="Arial" w:cs="Arial"/>
                <w:b/>
                <w:sz w:val="14"/>
                <w:szCs w:val="16"/>
              </w:rPr>
              <w:t>Art¹.</w:t>
            </w:r>
            <w:r w:rsidR="00757AED" w:rsidRPr="00427DCC">
              <w:rPr>
                <w:rFonts w:ascii="Arial" w:eastAsia="Times New Roman" w:hAnsi="Arial" w:cs="Arial"/>
                <w:b/>
                <w:bCs/>
                <w:sz w:val="13"/>
                <w:szCs w:val="16"/>
              </w:rPr>
              <w:t xml:space="preserve"> </w:t>
            </w:r>
            <w:r w:rsidR="00757AED">
              <w:rPr>
                <w:rFonts w:ascii="Arial" w:eastAsia="Times New Roman" w:hAnsi="Arial" w:cs="Arial"/>
                <w:b/>
                <w:bCs/>
                <w:sz w:val="13"/>
                <w:szCs w:val="16"/>
              </w:rPr>
              <w:t xml:space="preserve"> 3, 4 </w:t>
            </w:r>
            <w:r w:rsidR="00757AED" w:rsidRPr="00D233BE">
              <w:rPr>
                <w:rFonts w:ascii="Arial" w:eastAsia="Times New Roman" w:hAnsi="Arial" w:cs="Arial"/>
                <w:bCs/>
                <w:sz w:val="13"/>
                <w:szCs w:val="16"/>
              </w:rPr>
              <w:t>#14</w:t>
            </w:r>
            <w:r w:rsidR="00757AED">
              <w:rPr>
                <w:rFonts w:ascii="Arial" w:eastAsia="Times New Roman" w:hAnsi="Arial" w:cs="Arial"/>
                <w:b/>
                <w:bCs/>
                <w:sz w:val="13"/>
                <w:szCs w:val="16"/>
              </w:rPr>
              <w:t xml:space="preserve">, 5, 12 </w:t>
            </w:r>
            <w:r w:rsidR="00757AED">
              <w:rPr>
                <w:rFonts w:ascii="Arial" w:eastAsia="Times New Roman" w:hAnsi="Arial" w:cs="Arial"/>
                <w:bCs/>
                <w:sz w:val="13"/>
                <w:szCs w:val="16"/>
              </w:rPr>
              <w:t xml:space="preserve">#3, </w:t>
            </w:r>
            <w:r w:rsidR="00757AED" w:rsidRPr="001D758B"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25 </w:t>
            </w:r>
            <w:r w:rsidR="00757AED" w:rsidRPr="001D758B">
              <w:rPr>
                <w:rFonts w:ascii="Arial" w:eastAsia="Times New Roman" w:hAnsi="Arial" w:cs="Arial"/>
                <w:bCs/>
                <w:sz w:val="14"/>
                <w:szCs w:val="16"/>
              </w:rPr>
              <w:t>(D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</w:t>
            </w:r>
            <w:r w:rsidR="00757AED" w:rsidRPr="001D758B">
              <w:rPr>
                <w:rFonts w:ascii="Arial" w:eastAsia="Times New Roman" w:hAnsi="Arial" w:cs="Arial"/>
                <w:bCs/>
                <w:sz w:val="14"/>
                <w:szCs w:val="16"/>
              </w:rPr>
              <w:t>E²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61)</w:t>
            </w:r>
            <w:r w:rsidR="00D85176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 </w:t>
            </w:r>
          </w:p>
          <w:p w14:paraId="691A105F" w14:textId="45AED3ED" w:rsidR="00D85176" w:rsidRPr="00671A5E" w:rsidRDefault="001B2F8F" w:rsidP="001B2F8F">
            <w:pPr>
              <w:pStyle w:val="TableParagraph"/>
              <w:ind w:left="113" w:right="1816"/>
              <w:jc w:val="center"/>
              <w:rPr>
                <w:sz w:val="11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                                              </w:t>
            </w:r>
            <w:r w:rsidRPr="00427DCC">
              <w:rPr>
                <w:rFonts w:ascii="Arial" w:eastAsia="Times New Roman" w:hAnsi="Arial" w:cs="Arial"/>
                <w:b/>
                <w:sz w:val="14"/>
                <w:szCs w:val="16"/>
              </w:rPr>
              <w:t>Art¹</w:t>
            </w:r>
            <w:r w:rsidR="00D85176">
              <w:rPr>
                <w:rFonts w:ascii="Arial" w:eastAsia="Times New Roman" w:hAnsi="Arial" w:cs="Arial"/>
                <w:bCs/>
                <w:sz w:val="14"/>
                <w:szCs w:val="16"/>
              </w:rPr>
              <w:t>.86 (Resuelto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</w:t>
            </w:r>
            <w:r w:rsidR="00D85176">
              <w:rPr>
                <w:rFonts w:ascii="Arial" w:eastAsia="Times New Roman" w:hAnsi="Arial" w:cs="Arial"/>
                <w:bCs/>
                <w:sz w:val="14"/>
                <w:szCs w:val="16"/>
              </w:rPr>
              <w:t>723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AL)</w:t>
            </w:r>
          </w:p>
        </w:tc>
        <w:tc>
          <w:tcPr>
            <w:tcW w:w="6709" w:type="dxa"/>
            <w:gridSpan w:val="2"/>
          </w:tcPr>
          <w:p w14:paraId="27F301B4" w14:textId="77777777" w:rsidR="00DA045D" w:rsidRPr="00A11F8B" w:rsidRDefault="007547F6" w:rsidP="0025632D">
            <w:pPr>
              <w:pStyle w:val="TableParagraph"/>
              <w:ind w:left="107"/>
              <w:rPr>
                <w:rFonts w:ascii="Arial"/>
                <w:b/>
                <w:sz w:val="13"/>
              </w:rPr>
            </w:pPr>
            <w:r w:rsidRPr="00B92C3B">
              <w:rPr>
                <w:rFonts w:ascii="Arial"/>
                <w:b/>
                <w:sz w:val="18"/>
              </w:rPr>
              <w:t>4.</w:t>
            </w:r>
            <w:r w:rsidRPr="00B92C3B">
              <w:rPr>
                <w:rFonts w:ascii="Arial"/>
                <w:b/>
                <w:spacing w:val="24"/>
                <w:sz w:val="18"/>
              </w:rPr>
              <w:t xml:space="preserve"> </w:t>
            </w:r>
            <w:r w:rsidRPr="00B92C3B">
              <w:rPr>
                <w:rFonts w:ascii="Arial"/>
                <w:b/>
                <w:sz w:val="18"/>
              </w:rPr>
              <w:t>Estructura</w:t>
            </w:r>
            <w:r w:rsidRPr="00B92C3B">
              <w:rPr>
                <w:rFonts w:ascii="Arial"/>
                <w:b/>
                <w:spacing w:val="-1"/>
                <w:sz w:val="18"/>
              </w:rPr>
              <w:t xml:space="preserve"> </w:t>
            </w:r>
            <w:r w:rsidRPr="00B92C3B">
              <w:rPr>
                <w:rFonts w:ascii="Arial"/>
                <w:b/>
                <w:sz w:val="18"/>
              </w:rPr>
              <w:t>curricular</w:t>
            </w:r>
          </w:p>
        </w:tc>
        <w:tc>
          <w:tcPr>
            <w:tcW w:w="540" w:type="dxa"/>
          </w:tcPr>
          <w:p w14:paraId="30950D2A" w14:textId="77777777" w:rsidR="00DA045D" w:rsidRDefault="00DA045D" w:rsidP="002563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14:paraId="6126D5A1" w14:textId="77777777" w:rsidR="00DA045D" w:rsidRDefault="00DA045D" w:rsidP="002563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4" w:type="dxa"/>
            <w:vMerge w:val="restart"/>
          </w:tcPr>
          <w:p w14:paraId="29DE655F" w14:textId="77777777" w:rsidR="00DA045D" w:rsidRDefault="00DA045D" w:rsidP="002563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045D" w14:paraId="0A93D466" w14:textId="77777777" w:rsidTr="00662FC4">
        <w:trPr>
          <w:trHeight w:val="806"/>
        </w:trPr>
        <w:tc>
          <w:tcPr>
            <w:tcW w:w="1003" w:type="dxa"/>
            <w:vMerge/>
            <w:tcBorders>
              <w:top w:val="nil"/>
            </w:tcBorders>
            <w:textDirection w:val="btLr"/>
          </w:tcPr>
          <w:p w14:paraId="5F5EB32D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</w:tcPr>
          <w:p w14:paraId="324C65B9" w14:textId="07D1FF5B" w:rsidR="00DA045D" w:rsidRDefault="007547F6" w:rsidP="00CC0E09">
            <w:pPr>
              <w:pStyle w:val="TableParagraph"/>
              <w:spacing w:before="1" w:line="259" w:lineRule="auto"/>
              <w:ind w:left="450" w:right="239" w:hanging="28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4.1.</w:t>
            </w:r>
            <w:r>
              <w:rPr>
                <w:rFonts w:ascii="Arial" w:hAnsi="Arial"/>
                <w:b/>
                <w:spacing w:val="-2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nominación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</w:t>
            </w:r>
            <w:r w:rsidR="00B92C3B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 w:rsidR="00B92C3B"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ferta</w:t>
            </w:r>
          </w:p>
        </w:tc>
        <w:tc>
          <w:tcPr>
            <w:tcW w:w="4500" w:type="dxa"/>
          </w:tcPr>
          <w:p w14:paraId="37E7373C" w14:textId="53A27ECE" w:rsidR="00DA045D" w:rsidRPr="0025632D" w:rsidRDefault="0025632D" w:rsidP="00CC0E09">
            <w:pPr>
              <w:pStyle w:val="TableParagraph"/>
              <w:spacing w:before="1"/>
              <w:ind w:left="90" w:right="98"/>
              <w:jc w:val="both"/>
              <w:rPr>
                <w:sz w:val="16"/>
                <w:lang w:val="es-PA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ace referencia al título a obtener, el cual debe ser coherente con el plan de estudios y con el perfil de egreso del profesional que se quiere formar.</w:t>
            </w:r>
          </w:p>
        </w:tc>
        <w:tc>
          <w:tcPr>
            <w:tcW w:w="540" w:type="dxa"/>
          </w:tcPr>
          <w:p w14:paraId="3C3EC826" w14:textId="77777777" w:rsidR="00DA045D" w:rsidRDefault="00DA0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14:paraId="4F911AFE" w14:textId="77777777" w:rsidR="00DA045D" w:rsidRDefault="00DA0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4" w:type="dxa"/>
            <w:vMerge/>
            <w:tcBorders>
              <w:top w:val="nil"/>
            </w:tcBorders>
          </w:tcPr>
          <w:p w14:paraId="0CC55D2A" w14:textId="77777777" w:rsidR="00DA045D" w:rsidRDefault="00DA045D">
            <w:pPr>
              <w:rPr>
                <w:sz w:val="2"/>
                <w:szCs w:val="2"/>
              </w:rPr>
            </w:pPr>
          </w:p>
        </w:tc>
      </w:tr>
      <w:tr w:rsidR="00DA045D" w14:paraId="5A0BBBFB" w14:textId="77777777" w:rsidTr="00662FC4">
        <w:trPr>
          <w:trHeight w:val="419"/>
        </w:trPr>
        <w:tc>
          <w:tcPr>
            <w:tcW w:w="1003" w:type="dxa"/>
            <w:vMerge/>
            <w:tcBorders>
              <w:top w:val="nil"/>
            </w:tcBorders>
            <w:textDirection w:val="btLr"/>
          </w:tcPr>
          <w:p w14:paraId="6448131C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</w:tcPr>
          <w:p w14:paraId="3C121301" w14:textId="77777777" w:rsidR="00DA045D" w:rsidRDefault="007547F6" w:rsidP="00CC0E09">
            <w:pPr>
              <w:pStyle w:val="TableParagraph"/>
              <w:spacing w:before="1"/>
              <w:ind w:left="1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4.2.</w:t>
            </w:r>
            <w:r>
              <w:rPr>
                <w:rFonts w:ascii="Arial" w:hAnsi="Arial"/>
                <w:b/>
                <w:spacing w:val="-2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otal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réditos</w:t>
            </w:r>
          </w:p>
        </w:tc>
        <w:tc>
          <w:tcPr>
            <w:tcW w:w="4500" w:type="dxa"/>
          </w:tcPr>
          <w:p w14:paraId="0BE1C9D5" w14:textId="2F854184" w:rsidR="00DA045D" w:rsidRDefault="0025632D" w:rsidP="00CC0E09">
            <w:pPr>
              <w:pStyle w:val="Normal1"/>
              <w:spacing w:line="240" w:lineRule="auto"/>
              <w:ind w:firstLine="9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antidad de créditos de la oferta curricular</w:t>
            </w:r>
            <w:r w:rsidR="00266AA3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14:paraId="7EC65B66" w14:textId="2D058C0A" w:rsidR="00C13FC0" w:rsidRDefault="00C13FC0" w:rsidP="00266AA3">
            <w:pPr>
              <w:pStyle w:val="Normal1"/>
              <w:spacing w:after="0" w:line="240" w:lineRule="auto"/>
              <w:ind w:firstLine="9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specialidad: Mínimo 24 créditos</w:t>
            </w:r>
          </w:p>
          <w:p w14:paraId="013F1FC8" w14:textId="1BC5775D" w:rsidR="00C13FC0" w:rsidRDefault="00C13FC0" w:rsidP="00266AA3">
            <w:pPr>
              <w:pStyle w:val="Normal1"/>
              <w:spacing w:after="0" w:line="240" w:lineRule="auto"/>
              <w:ind w:firstLine="9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estría Académica: Mínimo</w:t>
            </w:r>
            <w:r w:rsidR="003B2C10">
              <w:rPr>
                <w:rFonts w:ascii="Arial" w:eastAsia="Times New Roman" w:hAnsi="Arial" w:cs="Arial"/>
                <w:sz w:val="16"/>
                <w:szCs w:val="16"/>
              </w:rPr>
              <w:t>4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créditos</w:t>
            </w:r>
          </w:p>
          <w:p w14:paraId="1C6FF48B" w14:textId="07656C21" w:rsidR="00C13FC0" w:rsidRPr="0025632D" w:rsidRDefault="00C13FC0" w:rsidP="00266AA3">
            <w:pPr>
              <w:pStyle w:val="Normal1"/>
              <w:spacing w:after="0" w:line="240" w:lineRule="auto"/>
              <w:ind w:firstLine="9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Maestría Profesional: Mínimo </w:t>
            </w:r>
            <w:r w:rsidR="003B2C1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créditos</w:t>
            </w:r>
          </w:p>
        </w:tc>
        <w:tc>
          <w:tcPr>
            <w:tcW w:w="540" w:type="dxa"/>
          </w:tcPr>
          <w:p w14:paraId="0E05308C" w14:textId="77777777" w:rsidR="00DA045D" w:rsidRDefault="00DA0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14:paraId="7824193D" w14:textId="77777777" w:rsidR="00DA045D" w:rsidRDefault="00DA0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4" w:type="dxa"/>
            <w:vMerge/>
            <w:tcBorders>
              <w:top w:val="nil"/>
            </w:tcBorders>
          </w:tcPr>
          <w:p w14:paraId="1BE923B6" w14:textId="77777777" w:rsidR="00DA045D" w:rsidRDefault="00DA045D">
            <w:pPr>
              <w:rPr>
                <w:sz w:val="2"/>
                <w:szCs w:val="2"/>
              </w:rPr>
            </w:pPr>
          </w:p>
        </w:tc>
      </w:tr>
      <w:tr w:rsidR="00DA045D" w14:paraId="2FFDA10D" w14:textId="77777777" w:rsidTr="00266AA3">
        <w:trPr>
          <w:trHeight w:val="841"/>
        </w:trPr>
        <w:tc>
          <w:tcPr>
            <w:tcW w:w="1003" w:type="dxa"/>
            <w:vMerge/>
            <w:tcBorders>
              <w:top w:val="nil"/>
            </w:tcBorders>
            <w:textDirection w:val="btLr"/>
          </w:tcPr>
          <w:p w14:paraId="0F37753D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</w:tcPr>
          <w:p w14:paraId="5D994B99" w14:textId="77777777" w:rsidR="00DA045D" w:rsidRDefault="007547F6" w:rsidP="00CC0E09">
            <w:pPr>
              <w:pStyle w:val="TableParagraph"/>
              <w:spacing w:before="1" w:line="259" w:lineRule="auto"/>
              <w:ind w:left="450" w:right="195" w:hanging="28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.3.</w:t>
            </w:r>
            <w:r>
              <w:rPr>
                <w:rFonts w:ascii="Arial"/>
                <w:b/>
                <w:spacing w:val="-2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Jornad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/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tensidad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Horaria</w:t>
            </w:r>
          </w:p>
          <w:p w14:paraId="5CF60D63" w14:textId="2DF52F3D" w:rsidR="00DA045D" w:rsidRDefault="00DA045D" w:rsidP="00CC0E09">
            <w:pPr>
              <w:pStyle w:val="TableParagraph"/>
              <w:ind w:left="1700" w:right="-44"/>
              <w:rPr>
                <w:sz w:val="20"/>
              </w:rPr>
            </w:pPr>
          </w:p>
          <w:p w14:paraId="666C82E0" w14:textId="77777777" w:rsidR="00DA045D" w:rsidRDefault="00DA045D" w:rsidP="00CC0E09">
            <w:pPr>
              <w:pStyle w:val="TableParagraph"/>
              <w:spacing w:before="2"/>
              <w:rPr>
                <w:sz w:val="28"/>
              </w:rPr>
            </w:pPr>
          </w:p>
        </w:tc>
        <w:tc>
          <w:tcPr>
            <w:tcW w:w="4500" w:type="dxa"/>
          </w:tcPr>
          <w:p w14:paraId="6BE5CB80" w14:textId="40F08C8E" w:rsidR="00DA045D" w:rsidRDefault="00757AED" w:rsidP="00CC0E09">
            <w:pPr>
              <w:pStyle w:val="TableParagraph"/>
              <w:spacing w:before="1"/>
              <w:ind w:left="90" w:right="97"/>
              <w:jc w:val="both"/>
              <w:rPr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iodo de tiempo en que se lleva a cabo la actividad educativa</w:t>
            </w:r>
            <w:r w:rsidRPr="000D7155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Horario y total de horas semanales reflejadas en los créditos y distribuidas en: teoría, prácticas, laboratorios, clínicas y trabajos de campo.</w:t>
            </w:r>
          </w:p>
        </w:tc>
        <w:tc>
          <w:tcPr>
            <w:tcW w:w="540" w:type="dxa"/>
          </w:tcPr>
          <w:p w14:paraId="69BCDE91" w14:textId="77777777" w:rsidR="00DA045D" w:rsidRDefault="00DA0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14:paraId="0DB33E44" w14:textId="77777777" w:rsidR="00DA045D" w:rsidRDefault="00DA0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4" w:type="dxa"/>
            <w:vMerge/>
            <w:tcBorders>
              <w:top w:val="nil"/>
            </w:tcBorders>
          </w:tcPr>
          <w:p w14:paraId="30686529" w14:textId="77777777" w:rsidR="00DA045D" w:rsidRDefault="00DA045D">
            <w:pPr>
              <w:rPr>
                <w:sz w:val="2"/>
                <w:szCs w:val="2"/>
              </w:rPr>
            </w:pPr>
          </w:p>
        </w:tc>
      </w:tr>
      <w:tr w:rsidR="006A1FF7" w14:paraId="5E18F948" w14:textId="77777777" w:rsidTr="00662FC4">
        <w:trPr>
          <w:trHeight w:val="680"/>
        </w:trPr>
        <w:tc>
          <w:tcPr>
            <w:tcW w:w="1003" w:type="dxa"/>
            <w:vMerge/>
            <w:tcBorders>
              <w:top w:val="nil"/>
            </w:tcBorders>
            <w:textDirection w:val="btLr"/>
          </w:tcPr>
          <w:p w14:paraId="30182A51" w14:textId="77777777" w:rsidR="006A1FF7" w:rsidRDefault="006A1FF7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  <w:tcBorders>
              <w:right w:val="thinThickMediumGap" w:sz="3" w:space="0" w:color="000000"/>
            </w:tcBorders>
            <w:shd w:val="clear" w:color="auto" w:fill="auto"/>
          </w:tcPr>
          <w:p w14:paraId="18F32288" w14:textId="40F371D0" w:rsidR="006A1FF7" w:rsidRPr="00B92C3B" w:rsidRDefault="006A1FF7" w:rsidP="00CC0E09">
            <w:pPr>
              <w:pStyle w:val="TableParagraph"/>
              <w:ind w:left="183"/>
              <w:rPr>
                <w:rFonts w:ascii="Times New Roman"/>
                <w:sz w:val="16"/>
                <w:highlight w:val="yellow"/>
              </w:rPr>
            </w:pPr>
            <w:r w:rsidRPr="00027E8E">
              <w:rPr>
                <w:rFonts w:ascii="Arial" w:hAnsi="Arial"/>
                <w:b/>
                <w:spacing w:val="-1"/>
                <w:sz w:val="16"/>
              </w:rPr>
              <w:t>4.4.</w:t>
            </w:r>
            <w:r w:rsidRPr="00027E8E">
              <w:rPr>
                <w:rFonts w:ascii="Arial" w:hAnsi="Arial"/>
                <w:b/>
                <w:spacing w:val="-27"/>
                <w:sz w:val="16"/>
              </w:rPr>
              <w:t xml:space="preserve"> </w:t>
            </w:r>
            <w:r w:rsidRPr="00027E8E">
              <w:rPr>
                <w:rFonts w:ascii="Arial" w:hAnsi="Arial"/>
                <w:b/>
                <w:sz w:val="16"/>
              </w:rPr>
              <w:t>Duración</w:t>
            </w:r>
          </w:p>
        </w:tc>
        <w:tc>
          <w:tcPr>
            <w:tcW w:w="4500" w:type="dxa"/>
            <w:tcBorders>
              <w:left w:val="thickThinMediumGap" w:sz="3" w:space="0" w:color="000000"/>
            </w:tcBorders>
          </w:tcPr>
          <w:p w14:paraId="5A5B7BF3" w14:textId="77777777" w:rsidR="009B30DD" w:rsidRDefault="009B30DD" w:rsidP="009B30DD">
            <w:pPr>
              <w:pStyle w:val="Normal1"/>
              <w:spacing w:line="240" w:lineRule="auto"/>
              <w:ind w:firstLine="9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specialidad: Mínimo 24 créditos</w:t>
            </w:r>
          </w:p>
          <w:p w14:paraId="02AEF358" w14:textId="60D93B29" w:rsidR="009B30DD" w:rsidRDefault="009B30DD" w:rsidP="007E7437">
            <w:pPr>
              <w:pStyle w:val="Normal1"/>
              <w:spacing w:after="0" w:line="240" w:lineRule="auto"/>
              <w:ind w:firstLine="9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estría Académica: Mínimo</w:t>
            </w:r>
            <w:r w:rsidR="00D071F3">
              <w:rPr>
                <w:rFonts w:ascii="Arial" w:eastAsia="Times New Roman" w:hAnsi="Arial" w:cs="Arial"/>
                <w:sz w:val="16"/>
                <w:szCs w:val="16"/>
              </w:rPr>
              <w:t xml:space="preserve"> 4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créditos</w:t>
            </w:r>
          </w:p>
          <w:p w14:paraId="428086DC" w14:textId="7D08577F" w:rsidR="00D85176" w:rsidRPr="00027E8E" w:rsidRDefault="009B30DD" w:rsidP="007E7437">
            <w:pPr>
              <w:pStyle w:val="Normal1"/>
              <w:spacing w:after="0" w:line="240" w:lineRule="auto"/>
              <w:ind w:left="8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Maestría Profesional: Mínimo </w:t>
            </w:r>
            <w:r w:rsidR="00D071F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créditos</w:t>
            </w:r>
          </w:p>
        </w:tc>
        <w:tc>
          <w:tcPr>
            <w:tcW w:w="540" w:type="dxa"/>
          </w:tcPr>
          <w:p w14:paraId="57C27C63" w14:textId="77777777" w:rsidR="006A1FF7" w:rsidRDefault="006A1F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14:paraId="5B2AD354" w14:textId="77777777" w:rsidR="006A1FF7" w:rsidRDefault="006A1F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4" w:type="dxa"/>
            <w:vMerge/>
            <w:tcBorders>
              <w:top w:val="nil"/>
            </w:tcBorders>
          </w:tcPr>
          <w:p w14:paraId="14FA36E7" w14:textId="77777777" w:rsidR="006A1FF7" w:rsidRDefault="006A1FF7">
            <w:pPr>
              <w:rPr>
                <w:sz w:val="2"/>
                <w:szCs w:val="2"/>
              </w:rPr>
            </w:pPr>
          </w:p>
        </w:tc>
      </w:tr>
      <w:tr w:rsidR="001266F2" w14:paraId="5E14DCC7" w14:textId="77777777" w:rsidTr="00662FC4">
        <w:trPr>
          <w:trHeight w:val="419"/>
        </w:trPr>
        <w:tc>
          <w:tcPr>
            <w:tcW w:w="1003" w:type="dxa"/>
            <w:vMerge/>
            <w:tcBorders>
              <w:top w:val="nil"/>
            </w:tcBorders>
            <w:textDirection w:val="btLr"/>
          </w:tcPr>
          <w:p w14:paraId="7F20364A" w14:textId="77777777" w:rsidR="001266F2" w:rsidRDefault="001266F2" w:rsidP="001266F2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</w:tcPr>
          <w:p w14:paraId="21EE5FB0" w14:textId="77777777" w:rsidR="001266F2" w:rsidRDefault="001266F2" w:rsidP="001266F2">
            <w:pPr>
              <w:pStyle w:val="TableParagraph"/>
              <w:spacing w:before="1"/>
              <w:ind w:left="164"/>
              <w:rPr>
                <w:rFonts w:ascii="Arial"/>
                <w:b/>
                <w:sz w:val="16"/>
              </w:rPr>
            </w:pPr>
            <w:r w:rsidRPr="00027E8E">
              <w:rPr>
                <w:rFonts w:ascii="Arial"/>
                <w:b/>
                <w:sz w:val="16"/>
              </w:rPr>
              <w:t>4.5.</w:t>
            </w:r>
            <w:r w:rsidRPr="00027E8E">
              <w:rPr>
                <w:rFonts w:ascii="Arial"/>
                <w:b/>
                <w:spacing w:val="-27"/>
                <w:sz w:val="16"/>
              </w:rPr>
              <w:t xml:space="preserve"> </w:t>
            </w:r>
            <w:r w:rsidRPr="00027E8E">
              <w:rPr>
                <w:rFonts w:ascii="Arial"/>
                <w:b/>
                <w:sz w:val="16"/>
              </w:rPr>
              <w:t>Modalidad</w:t>
            </w:r>
          </w:p>
          <w:p w14:paraId="11CFADBF" w14:textId="59C65B5C" w:rsidR="001266F2" w:rsidRPr="00B92C3B" w:rsidRDefault="001266F2" w:rsidP="001266F2">
            <w:pPr>
              <w:pStyle w:val="TableParagraph"/>
              <w:spacing w:before="1"/>
              <w:ind w:left="164"/>
              <w:rPr>
                <w:rFonts w:ascii="Arial"/>
                <w:b/>
                <w:sz w:val="16"/>
                <w:highlight w:val="yellow"/>
              </w:rPr>
            </w:pPr>
          </w:p>
        </w:tc>
        <w:tc>
          <w:tcPr>
            <w:tcW w:w="4500" w:type="dxa"/>
          </w:tcPr>
          <w:p w14:paraId="06360FEE" w14:textId="77777777" w:rsidR="001266F2" w:rsidRDefault="001266F2" w:rsidP="001266F2">
            <w:pPr>
              <w:pStyle w:val="Normal1"/>
              <w:spacing w:line="240" w:lineRule="auto"/>
              <w:ind w:left="9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3000">
              <w:rPr>
                <w:rFonts w:ascii="Arial" w:eastAsia="Times New Roman" w:hAnsi="Arial" w:cs="Arial"/>
                <w:sz w:val="16"/>
                <w:szCs w:val="16"/>
              </w:rPr>
              <w:t>Artículo 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e Resuelto 723-AL de 21 de marzo de 2022</w:t>
            </w:r>
          </w:p>
          <w:p w14:paraId="630DD2BC" w14:textId="77777777" w:rsidR="001266F2" w:rsidRDefault="001266F2" w:rsidP="001266F2">
            <w:pPr>
              <w:pStyle w:val="Normal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esencial: </w:t>
            </w:r>
            <w:r w:rsidRPr="001C6D06">
              <w:rPr>
                <w:rFonts w:ascii="Arial" w:eastAsia="Times New Roman" w:hAnsi="Arial" w:cs="Arial"/>
                <w:sz w:val="16"/>
                <w:szCs w:val="16"/>
              </w:rPr>
              <w:t>La modalidad presencial podrá incluir algunas asignaturas en modalidades semipresencial y virtual. Estas asignaturas no superarán el cincuenta por ciento (50%) del plan de estudio.</w:t>
            </w:r>
          </w:p>
          <w:p w14:paraId="02211BD7" w14:textId="77777777" w:rsidR="001266F2" w:rsidRPr="001C6D06" w:rsidRDefault="001266F2" w:rsidP="001266F2">
            <w:pPr>
              <w:pStyle w:val="Normal1"/>
              <w:spacing w:after="0" w:line="240" w:lineRule="auto"/>
              <w:ind w:left="81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45A55C2" w14:textId="77777777" w:rsidR="001266F2" w:rsidRDefault="001266F2" w:rsidP="001266F2">
            <w:pPr>
              <w:pStyle w:val="Normal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ducación a Distancia (Semipresencial y/o Virtual)</w:t>
            </w:r>
          </w:p>
          <w:p w14:paraId="67492B69" w14:textId="6F17FC47" w:rsidR="001266F2" w:rsidRPr="00AB76E8" w:rsidRDefault="001266F2" w:rsidP="001266F2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7D134FBB" w14:textId="77777777" w:rsidR="001266F2" w:rsidRDefault="001266F2" w:rsidP="00126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14:paraId="68E6AB0C" w14:textId="77777777" w:rsidR="001266F2" w:rsidRDefault="001266F2" w:rsidP="00126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4" w:type="dxa"/>
            <w:vMerge/>
            <w:tcBorders>
              <w:top w:val="nil"/>
            </w:tcBorders>
          </w:tcPr>
          <w:p w14:paraId="743CDDC6" w14:textId="77777777" w:rsidR="001266F2" w:rsidRDefault="001266F2" w:rsidP="001266F2">
            <w:pPr>
              <w:rPr>
                <w:sz w:val="2"/>
                <w:szCs w:val="2"/>
              </w:rPr>
            </w:pPr>
          </w:p>
        </w:tc>
      </w:tr>
      <w:tr w:rsidR="001266F2" w14:paraId="3790BF7F" w14:textId="77777777" w:rsidTr="00662FC4">
        <w:trPr>
          <w:trHeight w:val="556"/>
        </w:trPr>
        <w:tc>
          <w:tcPr>
            <w:tcW w:w="1003" w:type="dxa"/>
            <w:vMerge/>
            <w:tcBorders>
              <w:top w:val="nil"/>
            </w:tcBorders>
            <w:textDirection w:val="btLr"/>
          </w:tcPr>
          <w:p w14:paraId="6166B534" w14:textId="77777777" w:rsidR="001266F2" w:rsidRDefault="001266F2" w:rsidP="001266F2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</w:tcPr>
          <w:p w14:paraId="3C426FD8" w14:textId="77777777" w:rsidR="001266F2" w:rsidRDefault="001266F2" w:rsidP="001266F2">
            <w:pPr>
              <w:pStyle w:val="TableParagraph"/>
              <w:spacing w:before="1" w:line="259" w:lineRule="auto"/>
              <w:ind w:left="450" w:right="257" w:hanging="28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6.</w:t>
            </w:r>
            <w:r>
              <w:rPr>
                <w:rFonts w:ascii="Arial" w:hAnsi="Arial"/>
                <w:b/>
                <w:spacing w:val="1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ombr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 títul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torgar</w:t>
            </w:r>
          </w:p>
        </w:tc>
        <w:tc>
          <w:tcPr>
            <w:tcW w:w="4500" w:type="dxa"/>
          </w:tcPr>
          <w:p w14:paraId="5BC99725" w14:textId="6E36EFC0" w:rsidR="001266F2" w:rsidRDefault="001266F2" w:rsidP="001266F2">
            <w:pPr>
              <w:pStyle w:val="TableParagraph"/>
              <w:spacing w:before="1"/>
              <w:ind w:left="90"/>
              <w:jc w:val="both"/>
              <w:rPr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l grado y el título que se ofrece deberá ser igual al propuesto en el diseño curricular.</w:t>
            </w:r>
          </w:p>
        </w:tc>
        <w:tc>
          <w:tcPr>
            <w:tcW w:w="540" w:type="dxa"/>
          </w:tcPr>
          <w:p w14:paraId="5FB852F0" w14:textId="77777777" w:rsidR="001266F2" w:rsidRDefault="001266F2" w:rsidP="00126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14:paraId="3D529BA0" w14:textId="77777777" w:rsidR="001266F2" w:rsidRDefault="001266F2" w:rsidP="00126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4" w:type="dxa"/>
            <w:vMerge/>
            <w:tcBorders>
              <w:top w:val="nil"/>
            </w:tcBorders>
          </w:tcPr>
          <w:p w14:paraId="25292C2F" w14:textId="77777777" w:rsidR="001266F2" w:rsidRDefault="001266F2" w:rsidP="001266F2">
            <w:pPr>
              <w:rPr>
                <w:sz w:val="2"/>
                <w:szCs w:val="2"/>
              </w:rPr>
            </w:pPr>
          </w:p>
        </w:tc>
      </w:tr>
      <w:tr w:rsidR="001266F2" w14:paraId="47EB92E6" w14:textId="77777777" w:rsidTr="00266AA3">
        <w:trPr>
          <w:trHeight w:val="456"/>
        </w:trPr>
        <w:tc>
          <w:tcPr>
            <w:tcW w:w="1003" w:type="dxa"/>
            <w:vMerge/>
            <w:tcBorders>
              <w:top w:val="nil"/>
            </w:tcBorders>
            <w:textDirection w:val="btLr"/>
          </w:tcPr>
          <w:p w14:paraId="470F3C5C" w14:textId="77777777" w:rsidR="001266F2" w:rsidRDefault="001266F2" w:rsidP="001266F2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</w:tcPr>
          <w:p w14:paraId="2E8B6B5E" w14:textId="77777777" w:rsidR="001266F2" w:rsidRDefault="001266F2" w:rsidP="001266F2">
            <w:pPr>
              <w:pStyle w:val="TableParagraph"/>
              <w:spacing w:before="1" w:line="261" w:lineRule="auto"/>
              <w:ind w:left="450" w:hanging="28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.7.</w:t>
            </w:r>
            <w:r>
              <w:rPr>
                <w:rFonts w:ascii="Arial"/>
                <w:b/>
                <w:spacing w:val="-2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aculta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ertenece</w:t>
            </w:r>
          </w:p>
        </w:tc>
        <w:tc>
          <w:tcPr>
            <w:tcW w:w="4500" w:type="dxa"/>
          </w:tcPr>
          <w:p w14:paraId="35A2B5BD" w14:textId="6866CBDA" w:rsidR="001266F2" w:rsidRPr="00266AA3" w:rsidRDefault="001266F2" w:rsidP="001266F2">
            <w:pPr>
              <w:pStyle w:val="TableParagraph"/>
              <w:spacing w:before="1"/>
              <w:ind w:left="9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nidad académica a la que pertenece el programa.</w:t>
            </w:r>
          </w:p>
        </w:tc>
        <w:tc>
          <w:tcPr>
            <w:tcW w:w="540" w:type="dxa"/>
          </w:tcPr>
          <w:p w14:paraId="3E22DD2A" w14:textId="77777777" w:rsidR="001266F2" w:rsidRDefault="001266F2" w:rsidP="00126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14:paraId="5A8B755D" w14:textId="77777777" w:rsidR="001266F2" w:rsidRDefault="001266F2" w:rsidP="00126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4" w:type="dxa"/>
            <w:vMerge/>
            <w:tcBorders>
              <w:top w:val="nil"/>
            </w:tcBorders>
          </w:tcPr>
          <w:p w14:paraId="33225A36" w14:textId="77777777" w:rsidR="001266F2" w:rsidRDefault="001266F2" w:rsidP="001266F2">
            <w:pPr>
              <w:rPr>
                <w:sz w:val="2"/>
                <w:szCs w:val="2"/>
              </w:rPr>
            </w:pPr>
          </w:p>
        </w:tc>
      </w:tr>
      <w:tr w:rsidR="001266F2" w14:paraId="22AD6900" w14:textId="77777777" w:rsidTr="00662FC4">
        <w:trPr>
          <w:trHeight w:val="50"/>
        </w:trPr>
        <w:tc>
          <w:tcPr>
            <w:tcW w:w="1003" w:type="dxa"/>
            <w:vMerge/>
            <w:tcBorders>
              <w:top w:val="nil"/>
            </w:tcBorders>
            <w:textDirection w:val="btLr"/>
          </w:tcPr>
          <w:p w14:paraId="336F4DC2" w14:textId="77777777" w:rsidR="001266F2" w:rsidRDefault="001266F2" w:rsidP="001266F2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  <w:tcBorders>
              <w:bottom w:val="nil"/>
            </w:tcBorders>
          </w:tcPr>
          <w:p w14:paraId="5006DAE6" w14:textId="77777777" w:rsidR="001266F2" w:rsidRDefault="001266F2" w:rsidP="001266F2">
            <w:pPr>
              <w:pStyle w:val="TableParagraph"/>
              <w:spacing w:before="1" w:line="154" w:lineRule="exact"/>
              <w:ind w:left="16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.8.</w:t>
            </w:r>
            <w:r>
              <w:rPr>
                <w:rFonts w:ascii="Arial"/>
                <w:b/>
                <w:spacing w:val="-2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de</w:t>
            </w:r>
          </w:p>
        </w:tc>
        <w:tc>
          <w:tcPr>
            <w:tcW w:w="4500" w:type="dxa"/>
            <w:vMerge w:val="restart"/>
            <w:tcBorders>
              <w:left w:val="thickThinMediumGap" w:sz="3" w:space="0" w:color="000000"/>
            </w:tcBorders>
          </w:tcPr>
          <w:p w14:paraId="32089813" w14:textId="2E1CBF36" w:rsidR="001266F2" w:rsidRDefault="001266F2" w:rsidP="001266F2">
            <w:pPr>
              <w:pStyle w:val="TableParagraph"/>
              <w:spacing w:before="1"/>
              <w:ind w:left="80"/>
              <w:jc w:val="both"/>
              <w:rPr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mbre del lugar de la instalación física donde se imparte o administra la oferta académica.</w:t>
            </w:r>
          </w:p>
        </w:tc>
        <w:tc>
          <w:tcPr>
            <w:tcW w:w="540" w:type="dxa"/>
            <w:vMerge w:val="restart"/>
          </w:tcPr>
          <w:p w14:paraId="0EBEE7AC" w14:textId="77777777" w:rsidR="001266F2" w:rsidRDefault="001266F2" w:rsidP="00126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  <w:vMerge w:val="restart"/>
          </w:tcPr>
          <w:p w14:paraId="4CCA71FF" w14:textId="77777777" w:rsidR="001266F2" w:rsidRDefault="001266F2" w:rsidP="00126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4" w:type="dxa"/>
            <w:vMerge/>
            <w:tcBorders>
              <w:top w:val="nil"/>
            </w:tcBorders>
          </w:tcPr>
          <w:p w14:paraId="0D842C8A" w14:textId="77777777" w:rsidR="001266F2" w:rsidRDefault="001266F2" w:rsidP="001266F2">
            <w:pPr>
              <w:rPr>
                <w:sz w:val="2"/>
                <w:szCs w:val="2"/>
              </w:rPr>
            </w:pPr>
          </w:p>
        </w:tc>
      </w:tr>
      <w:tr w:rsidR="001266F2" w14:paraId="12D6DF5F" w14:textId="77777777" w:rsidTr="00662FC4">
        <w:trPr>
          <w:trHeight w:val="250"/>
        </w:trPr>
        <w:tc>
          <w:tcPr>
            <w:tcW w:w="1003" w:type="dxa"/>
            <w:vMerge/>
            <w:tcBorders>
              <w:top w:val="nil"/>
            </w:tcBorders>
            <w:textDirection w:val="btLr"/>
          </w:tcPr>
          <w:p w14:paraId="7F507F0F" w14:textId="77777777" w:rsidR="001266F2" w:rsidRDefault="001266F2" w:rsidP="001266F2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  <w:tcBorders>
              <w:top w:val="nil"/>
            </w:tcBorders>
          </w:tcPr>
          <w:p w14:paraId="4E275A09" w14:textId="77777777" w:rsidR="001266F2" w:rsidRDefault="001266F2" w:rsidP="001266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0" w:type="dxa"/>
            <w:vMerge/>
            <w:tcBorders>
              <w:top w:val="nil"/>
              <w:left w:val="thickThinMediumGap" w:sz="3" w:space="0" w:color="000000"/>
            </w:tcBorders>
          </w:tcPr>
          <w:p w14:paraId="56B5E136" w14:textId="77777777" w:rsidR="001266F2" w:rsidRDefault="001266F2" w:rsidP="001266F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A8DBB92" w14:textId="77777777" w:rsidR="001266F2" w:rsidRDefault="001266F2" w:rsidP="001266F2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14:paraId="4A61998B" w14:textId="77777777" w:rsidR="001266F2" w:rsidRDefault="001266F2" w:rsidP="001266F2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vMerge/>
            <w:tcBorders>
              <w:top w:val="nil"/>
            </w:tcBorders>
          </w:tcPr>
          <w:p w14:paraId="1D4C4A9B" w14:textId="77777777" w:rsidR="001266F2" w:rsidRDefault="001266F2" w:rsidP="001266F2">
            <w:pPr>
              <w:rPr>
                <w:sz w:val="2"/>
                <w:szCs w:val="2"/>
              </w:rPr>
            </w:pPr>
          </w:p>
        </w:tc>
      </w:tr>
    </w:tbl>
    <w:p w14:paraId="584408CA" w14:textId="77777777" w:rsidR="00DA045D" w:rsidRDefault="00DA045D">
      <w:pPr>
        <w:rPr>
          <w:sz w:val="2"/>
          <w:szCs w:val="2"/>
        </w:rPr>
        <w:sectPr w:rsidR="00DA045D" w:rsidSect="00A41BC5">
          <w:headerReference w:type="even" r:id="rId12"/>
          <w:headerReference w:type="default" r:id="rId13"/>
          <w:footerReference w:type="default" r:id="rId14"/>
          <w:headerReference w:type="first" r:id="rId15"/>
          <w:pgSz w:w="15850" w:h="12250" w:orient="landscape"/>
          <w:pgMar w:top="2280" w:right="860" w:bottom="2220" w:left="1160" w:header="222" w:footer="2032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06"/>
        <w:gridCol w:w="4704"/>
        <w:gridCol w:w="630"/>
        <w:gridCol w:w="450"/>
        <w:gridCol w:w="4867"/>
      </w:tblGrid>
      <w:tr w:rsidR="005741DE" w14:paraId="78067066" w14:textId="77777777" w:rsidTr="00121A2A">
        <w:trPr>
          <w:trHeight w:val="208"/>
        </w:trPr>
        <w:tc>
          <w:tcPr>
            <w:tcW w:w="535" w:type="dxa"/>
            <w:vMerge w:val="restart"/>
            <w:textDirection w:val="btLr"/>
          </w:tcPr>
          <w:p w14:paraId="31CCC979" w14:textId="3178A011" w:rsidR="005741DE" w:rsidRPr="000710DB" w:rsidRDefault="005741DE" w:rsidP="00121A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lastRenderedPageBreak/>
              <w:br w:type="page"/>
            </w:r>
            <w:r w:rsidRPr="000710DB">
              <w:rPr>
                <w:rFonts w:ascii="Arial" w:eastAsia="Times New Roman" w:hAnsi="Arial" w:cs="Arial"/>
                <w:b/>
                <w:sz w:val="16"/>
                <w:szCs w:val="16"/>
              </w:rPr>
              <w:t>Art</w:t>
            </w:r>
            <w:r w:rsidRPr="000710DB">
              <w:rPr>
                <w:rFonts w:ascii="Arial" w:eastAsia="Times New Roman" w:hAnsi="Arial" w:cs="Arial"/>
                <w:bCs/>
                <w:sz w:val="16"/>
                <w:szCs w:val="16"/>
              </w:rPr>
              <w:t>¹</w:t>
            </w:r>
            <w:r w:rsidRPr="000710DB">
              <w:rPr>
                <w:rFonts w:ascii="Arial" w:eastAsia="Times New Roman" w:hAnsi="Arial" w:cs="Arial"/>
                <w:b/>
                <w:sz w:val="16"/>
                <w:szCs w:val="16"/>
              </w:rPr>
              <w:t>.81 #</w:t>
            </w:r>
            <w:r w:rsidRPr="005C446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</w:t>
            </w:r>
            <w:r w:rsidRPr="000710DB">
              <w:rPr>
                <w:rFonts w:ascii="Arial" w:eastAsia="Times New Roman" w:hAnsi="Arial" w:cs="Arial"/>
                <w:bCs/>
                <w:sz w:val="16"/>
                <w:szCs w:val="16"/>
              </w:rPr>
              <w:t>(D. E² 539)</w:t>
            </w:r>
          </w:p>
          <w:p w14:paraId="5A0B4660" w14:textId="1859F3C3" w:rsidR="005741DE" w:rsidRDefault="005741DE" w:rsidP="00121A2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0710D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rt¹.83 #3 </w:t>
            </w:r>
            <w:r w:rsidRPr="000710DB">
              <w:rPr>
                <w:rFonts w:ascii="Arial" w:eastAsia="Times New Roman" w:hAnsi="Arial" w:cs="Arial"/>
                <w:bCs/>
                <w:sz w:val="16"/>
                <w:szCs w:val="16"/>
              </w:rPr>
              <w:t>(Texto Único³ del D. E² 539)</w:t>
            </w:r>
          </w:p>
        </w:tc>
        <w:tc>
          <w:tcPr>
            <w:tcW w:w="2406" w:type="dxa"/>
            <w:vMerge w:val="restart"/>
          </w:tcPr>
          <w:p w14:paraId="7D97B0B4" w14:textId="77777777" w:rsidR="005741DE" w:rsidRDefault="005741DE" w:rsidP="00121A2A">
            <w:pPr>
              <w:pStyle w:val="TableParagraph"/>
              <w:spacing w:before="107"/>
              <w:ind w:left="8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RITERIOS</w:t>
            </w:r>
          </w:p>
        </w:tc>
        <w:tc>
          <w:tcPr>
            <w:tcW w:w="4704" w:type="dxa"/>
            <w:vMerge w:val="restart"/>
          </w:tcPr>
          <w:p w14:paraId="3F62F5CE" w14:textId="77777777" w:rsidR="005741DE" w:rsidRDefault="005741DE" w:rsidP="00121A2A">
            <w:pPr>
              <w:pStyle w:val="TableParagraph"/>
              <w:spacing w:before="107"/>
              <w:ind w:left="1609" w:right="160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CIÓN</w:t>
            </w:r>
          </w:p>
        </w:tc>
        <w:tc>
          <w:tcPr>
            <w:tcW w:w="1080" w:type="dxa"/>
            <w:gridSpan w:val="2"/>
          </w:tcPr>
          <w:p w14:paraId="527CC8F6" w14:textId="77777777" w:rsidR="005741DE" w:rsidRDefault="005741DE" w:rsidP="00121A2A">
            <w:pPr>
              <w:pStyle w:val="TableParagraph"/>
              <w:spacing w:line="188" w:lineRule="exact"/>
              <w:ind w:left="21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UMPLE</w:t>
            </w:r>
          </w:p>
        </w:tc>
        <w:tc>
          <w:tcPr>
            <w:tcW w:w="4867" w:type="dxa"/>
            <w:vMerge w:val="restart"/>
          </w:tcPr>
          <w:p w14:paraId="18365924" w14:textId="77777777" w:rsidR="005741DE" w:rsidRDefault="005741DE" w:rsidP="00121A2A">
            <w:pPr>
              <w:pStyle w:val="TableParagraph"/>
              <w:spacing w:before="107"/>
              <w:ind w:left="1485" w:right="145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SERVACIÓN</w:t>
            </w:r>
          </w:p>
        </w:tc>
      </w:tr>
      <w:tr w:rsidR="005741DE" w14:paraId="5799A735" w14:textId="77777777" w:rsidTr="00121A2A">
        <w:trPr>
          <w:trHeight w:val="206"/>
        </w:trPr>
        <w:tc>
          <w:tcPr>
            <w:tcW w:w="535" w:type="dxa"/>
            <w:vMerge/>
            <w:tcBorders>
              <w:top w:val="nil"/>
            </w:tcBorders>
          </w:tcPr>
          <w:p w14:paraId="2A12ED58" w14:textId="77777777" w:rsidR="005741DE" w:rsidRDefault="005741DE" w:rsidP="00121A2A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33281F36" w14:textId="77777777" w:rsidR="005741DE" w:rsidRDefault="005741DE" w:rsidP="00121A2A">
            <w:pPr>
              <w:rPr>
                <w:sz w:val="2"/>
                <w:szCs w:val="2"/>
              </w:rPr>
            </w:pPr>
          </w:p>
        </w:tc>
        <w:tc>
          <w:tcPr>
            <w:tcW w:w="4704" w:type="dxa"/>
            <w:vMerge/>
            <w:tcBorders>
              <w:top w:val="nil"/>
            </w:tcBorders>
          </w:tcPr>
          <w:p w14:paraId="25423715" w14:textId="77777777" w:rsidR="005741DE" w:rsidRDefault="005741DE" w:rsidP="00121A2A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847D9A5" w14:textId="77777777" w:rsidR="005741DE" w:rsidRDefault="005741DE" w:rsidP="00121A2A">
            <w:pPr>
              <w:pStyle w:val="TableParagraph"/>
              <w:spacing w:line="186" w:lineRule="exact"/>
              <w:ind w:left="192" w:right="17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Í</w:t>
            </w:r>
          </w:p>
        </w:tc>
        <w:tc>
          <w:tcPr>
            <w:tcW w:w="450" w:type="dxa"/>
          </w:tcPr>
          <w:p w14:paraId="777597E8" w14:textId="77777777" w:rsidR="005741DE" w:rsidRDefault="005741DE" w:rsidP="00121A2A">
            <w:pPr>
              <w:pStyle w:val="TableParagrap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</w:t>
            </w:r>
          </w:p>
        </w:tc>
        <w:tc>
          <w:tcPr>
            <w:tcW w:w="4867" w:type="dxa"/>
            <w:vMerge/>
            <w:tcBorders>
              <w:top w:val="nil"/>
              <w:bottom w:val="single" w:sz="4" w:space="0" w:color="auto"/>
            </w:tcBorders>
          </w:tcPr>
          <w:p w14:paraId="7551A0FB" w14:textId="77777777" w:rsidR="005741DE" w:rsidRDefault="005741DE" w:rsidP="00121A2A">
            <w:pPr>
              <w:rPr>
                <w:sz w:val="2"/>
                <w:szCs w:val="2"/>
              </w:rPr>
            </w:pPr>
          </w:p>
        </w:tc>
      </w:tr>
      <w:tr w:rsidR="005741DE" w14:paraId="183595EF" w14:textId="77777777" w:rsidTr="00121A2A">
        <w:trPr>
          <w:trHeight w:val="638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14:paraId="041AD677" w14:textId="77777777" w:rsidR="005741DE" w:rsidRDefault="005741DE" w:rsidP="00121A2A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14A258D8" w14:textId="18F1943D" w:rsidR="005741DE" w:rsidRPr="004C69FC" w:rsidRDefault="005741DE" w:rsidP="00121A2A">
            <w:pPr>
              <w:pStyle w:val="TableParagraph"/>
              <w:spacing w:before="1"/>
              <w:ind w:left="99"/>
              <w:rPr>
                <w:rFonts w:ascii="Arial" w:hAnsi="Arial"/>
                <w:b/>
                <w:spacing w:val="-1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5. </w:t>
            </w:r>
            <w:r w:rsidRPr="00FA5796">
              <w:rPr>
                <w:rFonts w:ascii="Arial" w:eastAsia="Times New Roman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el programa</w:t>
            </w:r>
          </w:p>
        </w:tc>
        <w:tc>
          <w:tcPr>
            <w:tcW w:w="4704" w:type="dxa"/>
          </w:tcPr>
          <w:p w14:paraId="33370021" w14:textId="3B73FC2D" w:rsidR="005741DE" w:rsidRPr="005741DE" w:rsidRDefault="005741DE" w:rsidP="00121A2A">
            <w:pPr>
              <w:ind w:right="91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856CDE">
              <w:rPr>
                <w:rFonts w:ascii="Arial" w:hAnsi="Arial" w:cs="Arial"/>
                <w:sz w:val="16"/>
                <w:szCs w:val="20"/>
              </w:rPr>
              <w:t xml:space="preserve">Presentación organizada de objetivos (generales, específicos, competencias), contenidos, actividades sugeridas y bibliografía que componen </w:t>
            </w:r>
            <w:r>
              <w:rPr>
                <w:rFonts w:ascii="Arial" w:hAnsi="Arial" w:cs="Arial"/>
                <w:sz w:val="16"/>
                <w:szCs w:val="20"/>
              </w:rPr>
              <w:t>el programa.</w:t>
            </w:r>
          </w:p>
        </w:tc>
        <w:tc>
          <w:tcPr>
            <w:tcW w:w="630" w:type="dxa"/>
          </w:tcPr>
          <w:p w14:paraId="600CCB87" w14:textId="77777777" w:rsidR="005741DE" w:rsidRDefault="005741DE" w:rsidP="00121A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0" w:type="dxa"/>
          </w:tcPr>
          <w:p w14:paraId="65E8D634" w14:textId="77777777" w:rsidR="005741DE" w:rsidRDefault="005741DE" w:rsidP="00121A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7" w:type="dxa"/>
            <w:vMerge w:val="restart"/>
            <w:tcBorders>
              <w:top w:val="single" w:sz="4" w:space="0" w:color="auto"/>
            </w:tcBorders>
          </w:tcPr>
          <w:p w14:paraId="306E72C4" w14:textId="77777777" w:rsidR="005741DE" w:rsidRDefault="005741DE" w:rsidP="00121A2A">
            <w:pPr>
              <w:rPr>
                <w:sz w:val="2"/>
                <w:szCs w:val="2"/>
              </w:rPr>
            </w:pPr>
          </w:p>
        </w:tc>
      </w:tr>
      <w:tr w:rsidR="005741DE" w14:paraId="376654F5" w14:textId="77777777" w:rsidTr="00121A2A">
        <w:trPr>
          <w:trHeight w:val="1151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14:paraId="70085CE2" w14:textId="77777777" w:rsidR="005741DE" w:rsidRDefault="005741DE" w:rsidP="00121A2A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0BE03D58" w14:textId="1FB26E4B" w:rsidR="005741DE" w:rsidRPr="00572B84" w:rsidRDefault="005741DE" w:rsidP="00121A2A">
            <w:pPr>
              <w:pStyle w:val="TableParagraph"/>
              <w:spacing w:before="1"/>
              <w:ind w:left="189"/>
              <w:rPr>
                <w:rFonts w:ascii="Arial" w:hAnsi="Arial"/>
                <w:b/>
                <w:sz w:val="18"/>
                <w:szCs w:val="18"/>
              </w:rPr>
            </w:pPr>
            <w:r w:rsidRPr="004C69FC">
              <w:rPr>
                <w:rFonts w:ascii="Arial" w:hAnsi="Arial"/>
                <w:b/>
                <w:spacing w:val="-1"/>
                <w:sz w:val="16"/>
                <w:szCs w:val="18"/>
              </w:rPr>
              <w:t>5.1.</w:t>
            </w:r>
            <w:r w:rsidRPr="004C69FC">
              <w:rPr>
                <w:rFonts w:ascii="Arial" w:hAnsi="Arial"/>
                <w:b/>
                <w:spacing w:val="-27"/>
                <w:sz w:val="16"/>
                <w:szCs w:val="18"/>
              </w:rPr>
              <w:t xml:space="preserve"> </w:t>
            </w:r>
            <w:r w:rsidRPr="004C69FC">
              <w:rPr>
                <w:rFonts w:ascii="Arial" w:hAnsi="Arial"/>
                <w:b/>
                <w:spacing w:val="-1"/>
                <w:sz w:val="16"/>
                <w:szCs w:val="18"/>
              </w:rPr>
              <w:t>Modelo</w:t>
            </w:r>
            <w:r w:rsidRPr="004C69FC">
              <w:rPr>
                <w:rFonts w:ascii="Arial" w:hAnsi="Arial"/>
                <w:b/>
                <w:spacing w:val="2"/>
                <w:sz w:val="16"/>
                <w:szCs w:val="18"/>
              </w:rPr>
              <w:t xml:space="preserve"> </w:t>
            </w:r>
            <w:r w:rsidRPr="004C69FC">
              <w:rPr>
                <w:rFonts w:ascii="Arial" w:hAnsi="Arial"/>
                <w:b/>
                <w:sz w:val="16"/>
                <w:szCs w:val="18"/>
              </w:rPr>
              <w:t>Pedagógico</w:t>
            </w:r>
          </w:p>
        </w:tc>
        <w:tc>
          <w:tcPr>
            <w:tcW w:w="4704" w:type="dxa"/>
          </w:tcPr>
          <w:p w14:paraId="7D778479" w14:textId="29276B45" w:rsidR="005741DE" w:rsidRPr="000D7155" w:rsidRDefault="005741DE" w:rsidP="00121A2A">
            <w:pPr>
              <w:pStyle w:val="Normal1"/>
              <w:ind w:left="25" w:right="9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D7155">
              <w:rPr>
                <w:rFonts w:ascii="Arial" w:eastAsia="Times New Roman" w:hAnsi="Arial" w:cs="Arial"/>
                <w:sz w:val="16"/>
                <w:szCs w:val="16"/>
              </w:rPr>
              <w:t xml:space="preserve">Incluye las estrategias utilizadas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n</w:t>
            </w:r>
            <w:r w:rsidRPr="000D7155">
              <w:rPr>
                <w:rFonts w:ascii="Arial" w:eastAsia="Times New Roman" w:hAnsi="Arial" w:cs="Arial"/>
                <w:sz w:val="16"/>
                <w:szCs w:val="16"/>
              </w:rPr>
              <w:t xml:space="preserve"> el desarrollo de las asignaturas para guiar el proces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ducativo</w:t>
            </w:r>
            <w:r w:rsidRPr="000D7155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14:paraId="306CAAC6" w14:textId="6D22120A" w:rsidR="005741DE" w:rsidRPr="0079780A" w:rsidRDefault="005741DE" w:rsidP="00121A2A">
            <w:pPr>
              <w:pStyle w:val="Normal1"/>
              <w:spacing w:line="240" w:lineRule="auto"/>
              <w:ind w:left="25" w:right="91"/>
              <w:jc w:val="both"/>
              <w:rPr>
                <w:rFonts w:ascii="Arial" w:eastAsia="Times New Roman" w:hAnsi="Arial" w:cs="Arial"/>
                <w:sz w:val="16"/>
                <w:szCs w:val="18"/>
              </w:rPr>
            </w:pPr>
            <w:r w:rsidRPr="000D7155">
              <w:rPr>
                <w:rFonts w:ascii="Arial" w:eastAsia="Times New Roman" w:hAnsi="Arial" w:cs="Arial"/>
                <w:sz w:val="16"/>
                <w:szCs w:val="16"/>
              </w:rPr>
              <w:t>El modelo inc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luye: el qué, el cómo enseñar,</w:t>
            </w:r>
            <w:r w:rsidRPr="000D7155">
              <w:rPr>
                <w:rFonts w:ascii="Arial" w:eastAsia="Times New Roman" w:hAnsi="Arial" w:cs="Arial"/>
                <w:sz w:val="16"/>
                <w:szCs w:val="16"/>
              </w:rPr>
              <w:t xml:space="preserve"> el cómo aprend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el cuándo aprender, el para qué aprender</w:t>
            </w:r>
            <w:r w:rsidRPr="000D7155">
              <w:rPr>
                <w:rFonts w:ascii="Arial" w:eastAsia="Times New Roman" w:hAnsi="Arial" w:cs="Arial"/>
                <w:sz w:val="16"/>
                <w:szCs w:val="16"/>
              </w:rPr>
              <w:t xml:space="preserve"> y responde a las teorías de aprendizaje.</w:t>
            </w:r>
          </w:p>
        </w:tc>
        <w:tc>
          <w:tcPr>
            <w:tcW w:w="630" w:type="dxa"/>
          </w:tcPr>
          <w:p w14:paraId="53E03FD3" w14:textId="77777777" w:rsidR="005741DE" w:rsidRDefault="005741DE" w:rsidP="00121A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0" w:type="dxa"/>
          </w:tcPr>
          <w:p w14:paraId="5CFD6FF2" w14:textId="77777777" w:rsidR="005741DE" w:rsidRDefault="005741DE" w:rsidP="00121A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7" w:type="dxa"/>
            <w:vMerge/>
          </w:tcPr>
          <w:p w14:paraId="01BC7F25" w14:textId="77777777" w:rsidR="005741DE" w:rsidRDefault="005741DE" w:rsidP="00121A2A">
            <w:pPr>
              <w:rPr>
                <w:sz w:val="2"/>
                <w:szCs w:val="2"/>
              </w:rPr>
            </w:pPr>
          </w:p>
        </w:tc>
      </w:tr>
      <w:tr w:rsidR="005741DE" w14:paraId="40F09DB9" w14:textId="77777777" w:rsidTr="00121A2A">
        <w:trPr>
          <w:trHeight w:val="691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14:paraId="6BD5FC6B" w14:textId="77777777" w:rsidR="005741DE" w:rsidRDefault="005741DE" w:rsidP="00121A2A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single" w:sz="6" w:space="0" w:color="000000"/>
            </w:tcBorders>
          </w:tcPr>
          <w:p w14:paraId="0B41754F" w14:textId="77777777" w:rsidR="005741DE" w:rsidRPr="00572B84" w:rsidRDefault="005741DE" w:rsidP="00121A2A">
            <w:pPr>
              <w:pStyle w:val="TableParagraph"/>
              <w:spacing w:line="194" w:lineRule="exact"/>
              <w:ind w:left="549" w:hanging="360"/>
              <w:rPr>
                <w:rFonts w:ascii="Arial" w:hAnsi="Arial"/>
                <w:b/>
                <w:sz w:val="16"/>
                <w:szCs w:val="18"/>
              </w:rPr>
            </w:pPr>
            <w:r w:rsidRPr="00572B84">
              <w:rPr>
                <w:rFonts w:ascii="Arial" w:hAnsi="Arial"/>
                <w:b/>
                <w:sz w:val="16"/>
                <w:szCs w:val="18"/>
              </w:rPr>
              <w:t>5.2.</w:t>
            </w:r>
            <w:r w:rsidRPr="00572B84">
              <w:rPr>
                <w:rFonts w:ascii="Arial" w:hAnsi="Arial"/>
                <w:b/>
                <w:spacing w:val="28"/>
                <w:sz w:val="16"/>
                <w:szCs w:val="18"/>
              </w:rPr>
              <w:t xml:space="preserve"> </w:t>
            </w:r>
            <w:r w:rsidRPr="00572B84">
              <w:rPr>
                <w:rFonts w:ascii="Arial" w:hAnsi="Arial"/>
                <w:b/>
                <w:sz w:val="16"/>
                <w:szCs w:val="18"/>
              </w:rPr>
              <w:t>Políticas</w:t>
            </w:r>
            <w:r w:rsidRPr="00572B84">
              <w:rPr>
                <w:rFonts w:ascii="Arial" w:hAnsi="Arial"/>
                <w:b/>
                <w:spacing w:val="-2"/>
                <w:sz w:val="16"/>
                <w:szCs w:val="18"/>
              </w:rPr>
              <w:t xml:space="preserve"> </w:t>
            </w:r>
            <w:r w:rsidRPr="00572B84">
              <w:rPr>
                <w:rFonts w:ascii="Arial" w:hAnsi="Arial"/>
                <w:b/>
                <w:sz w:val="16"/>
                <w:szCs w:val="18"/>
              </w:rPr>
              <w:t>para</w:t>
            </w:r>
            <w:r w:rsidRPr="00572B84">
              <w:rPr>
                <w:rFonts w:ascii="Arial" w:hAnsi="Arial"/>
                <w:b/>
                <w:spacing w:val="-1"/>
                <w:sz w:val="16"/>
                <w:szCs w:val="18"/>
              </w:rPr>
              <w:t xml:space="preserve"> </w:t>
            </w:r>
            <w:r w:rsidRPr="00572B84">
              <w:rPr>
                <w:rFonts w:ascii="Arial" w:hAnsi="Arial"/>
                <w:b/>
                <w:sz w:val="16"/>
                <w:szCs w:val="18"/>
              </w:rPr>
              <w:t>el</w:t>
            </w:r>
            <w:r w:rsidRPr="00572B84">
              <w:rPr>
                <w:rFonts w:ascii="Arial" w:hAnsi="Arial"/>
                <w:b/>
                <w:spacing w:val="-2"/>
                <w:sz w:val="16"/>
                <w:szCs w:val="18"/>
              </w:rPr>
              <w:t xml:space="preserve"> </w:t>
            </w:r>
            <w:r w:rsidRPr="00572B84">
              <w:rPr>
                <w:rFonts w:ascii="Arial" w:hAnsi="Arial"/>
                <w:b/>
                <w:sz w:val="16"/>
                <w:szCs w:val="18"/>
              </w:rPr>
              <w:t xml:space="preserve">diseño </w:t>
            </w:r>
            <w:r w:rsidRPr="00572B84">
              <w:rPr>
                <w:rFonts w:ascii="Arial"/>
                <w:b/>
                <w:sz w:val="16"/>
                <w:szCs w:val="18"/>
              </w:rPr>
              <w:t>instruccional</w:t>
            </w:r>
          </w:p>
          <w:p w14:paraId="693E027B" w14:textId="77777777" w:rsidR="005741DE" w:rsidRPr="00572B84" w:rsidRDefault="005741DE" w:rsidP="00121A2A">
            <w:pPr>
              <w:pStyle w:val="TableParagraph"/>
              <w:ind w:left="2092"/>
              <w:rPr>
                <w:sz w:val="18"/>
                <w:szCs w:val="18"/>
              </w:rPr>
            </w:pPr>
          </w:p>
        </w:tc>
        <w:tc>
          <w:tcPr>
            <w:tcW w:w="4704" w:type="dxa"/>
          </w:tcPr>
          <w:p w14:paraId="0AF21E06" w14:textId="23F2ADA8" w:rsidR="005741DE" w:rsidRPr="0079780A" w:rsidRDefault="005741DE" w:rsidP="00121A2A">
            <w:pPr>
              <w:pStyle w:val="TableParagraph"/>
              <w:ind w:left="90" w:right="91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79780A">
              <w:rPr>
                <w:rFonts w:ascii="Arial" w:hAnsi="Arial" w:cs="Arial"/>
                <w:sz w:val="16"/>
                <w:szCs w:val="18"/>
              </w:rPr>
              <w:t>Incluye</w:t>
            </w:r>
            <w:r w:rsidRPr="0079780A">
              <w:rPr>
                <w:rFonts w:ascii="Arial" w:hAnsi="Arial" w:cs="Arial"/>
                <w:spacing w:val="15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las</w:t>
            </w:r>
            <w:r w:rsidRPr="0079780A">
              <w:rPr>
                <w:rFonts w:ascii="Arial" w:hAnsi="Arial" w:cs="Arial"/>
                <w:spacing w:val="17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directrices</w:t>
            </w:r>
            <w:r w:rsidRPr="0079780A">
              <w:rPr>
                <w:rFonts w:ascii="Arial" w:hAnsi="Arial" w:cs="Arial"/>
                <w:spacing w:val="16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generales</w:t>
            </w:r>
            <w:r w:rsidRPr="0079780A">
              <w:rPr>
                <w:rFonts w:ascii="Arial" w:hAnsi="Arial" w:cs="Arial"/>
                <w:spacing w:val="16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sobre</w:t>
            </w:r>
            <w:r w:rsidRPr="0079780A">
              <w:rPr>
                <w:rFonts w:ascii="Arial" w:hAnsi="Arial" w:cs="Arial"/>
                <w:spacing w:val="17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el</w:t>
            </w:r>
            <w:r w:rsidRPr="0079780A">
              <w:rPr>
                <w:rFonts w:ascii="Arial" w:hAnsi="Arial" w:cs="Arial"/>
                <w:spacing w:val="15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quehacer</w:t>
            </w:r>
            <w:r w:rsidRPr="0079780A">
              <w:rPr>
                <w:rFonts w:ascii="Arial" w:hAnsi="Arial" w:cs="Arial"/>
                <w:spacing w:val="17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educativo</w:t>
            </w:r>
            <w:r w:rsidRPr="0079780A">
              <w:rPr>
                <w:rFonts w:ascii="Arial" w:hAnsi="Arial" w:cs="Arial"/>
                <w:spacing w:val="16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de</w:t>
            </w:r>
            <w:r w:rsidRPr="0079780A">
              <w:rPr>
                <w:rFonts w:ascii="Arial" w:hAnsi="Arial" w:cs="Arial"/>
                <w:spacing w:val="15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la institución,</w:t>
            </w:r>
            <w:r w:rsidRPr="0079780A">
              <w:rPr>
                <w:rFonts w:ascii="Arial" w:hAnsi="Arial" w:cs="Arial"/>
                <w:spacing w:val="5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con</w:t>
            </w:r>
            <w:r w:rsidRPr="0079780A">
              <w:rPr>
                <w:rFonts w:ascii="Arial" w:hAnsi="Arial" w:cs="Arial"/>
                <w:spacing w:val="8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el</w:t>
            </w:r>
            <w:r w:rsidRPr="0079780A">
              <w:rPr>
                <w:rFonts w:ascii="Arial" w:hAnsi="Arial" w:cs="Arial"/>
                <w:spacing w:val="7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fin</w:t>
            </w:r>
            <w:r w:rsidRPr="0079780A">
              <w:rPr>
                <w:rFonts w:ascii="Arial" w:hAnsi="Arial" w:cs="Arial"/>
                <w:spacing w:val="6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de</w:t>
            </w:r>
            <w:r w:rsidRPr="0079780A">
              <w:rPr>
                <w:rFonts w:ascii="Arial" w:hAnsi="Arial" w:cs="Arial"/>
                <w:spacing w:val="6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lograr</w:t>
            </w:r>
            <w:r w:rsidRPr="0079780A">
              <w:rPr>
                <w:rFonts w:ascii="Arial" w:hAnsi="Arial" w:cs="Arial"/>
                <w:spacing w:val="5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sus</w:t>
            </w:r>
            <w:r w:rsidRPr="0079780A">
              <w:rPr>
                <w:rFonts w:ascii="Arial" w:hAnsi="Arial" w:cs="Arial"/>
                <w:spacing w:val="9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objetivos</w:t>
            </w:r>
            <w:r w:rsidRPr="0079780A">
              <w:rPr>
                <w:rFonts w:ascii="Arial" w:hAnsi="Arial" w:cs="Arial"/>
                <w:spacing w:val="9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(pilar</w:t>
            </w:r>
            <w:r w:rsidRPr="0079780A">
              <w:rPr>
                <w:rFonts w:ascii="Arial" w:hAnsi="Arial" w:cs="Arial"/>
                <w:spacing w:val="6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fundamental</w:t>
            </w:r>
            <w:r w:rsidRPr="0079780A">
              <w:rPr>
                <w:rFonts w:ascii="Arial" w:hAnsi="Arial" w:cs="Arial"/>
                <w:spacing w:val="6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de</w:t>
            </w:r>
            <w:r w:rsidRPr="0079780A">
              <w:rPr>
                <w:rFonts w:ascii="Arial" w:hAnsi="Arial" w:cs="Arial"/>
                <w:spacing w:val="6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la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pacing w:val="-36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institución educativa).</w:t>
            </w:r>
          </w:p>
          <w:p w14:paraId="525E06BE" w14:textId="77777777" w:rsidR="005741DE" w:rsidRDefault="005741DE" w:rsidP="00121A2A">
            <w:pPr>
              <w:pStyle w:val="TableParagraph"/>
              <w:ind w:left="90"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057690E5" w14:textId="7D2A51E8" w:rsidR="005741DE" w:rsidRPr="0079780A" w:rsidRDefault="00C849EE" w:rsidP="00121A2A">
            <w:pPr>
              <w:pStyle w:val="TableParagraph"/>
              <w:ind w:left="9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cluir áreas y l</w:t>
            </w:r>
            <w:r w:rsidR="005741DE" w:rsidRPr="0079780A">
              <w:rPr>
                <w:rFonts w:ascii="Arial" w:hAnsi="Arial" w:cs="Arial"/>
                <w:sz w:val="16"/>
                <w:szCs w:val="18"/>
              </w:rPr>
              <w:t>íneas</w:t>
            </w:r>
            <w:r w:rsidR="005741DE" w:rsidRPr="0079780A">
              <w:rPr>
                <w:rFonts w:ascii="Arial" w:hAnsi="Arial" w:cs="Arial"/>
                <w:spacing w:val="-3"/>
                <w:sz w:val="16"/>
                <w:szCs w:val="18"/>
              </w:rPr>
              <w:t xml:space="preserve"> </w:t>
            </w:r>
            <w:r w:rsidR="005741DE" w:rsidRPr="0079780A">
              <w:rPr>
                <w:rFonts w:ascii="Arial" w:hAnsi="Arial" w:cs="Arial"/>
                <w:sz w:val="16"/>
                <w:szCs w:val="18"/>
              </w:rPr>
              <w:t>de</w:t>
            </w:r>
            <w:r w:rsidR="005741DE" w:rsidRPr="0079780A">
              <w:rPr>
                <w:rFonts w:ascii="Arial" w:hAnsi="Arial" w:cs="Arial"/>
                <w:spacing w:val="-2"/>
                <w:sz w:val="16"/>
                <w:szCs w:val="18"/>
              </w:rPr>
              <w:t xml:space="preserve"> </w:t>
            </w:r>
            <w:r w:rsidR="005741DE" w:rsidRPr="0079780A">
              <w:rPr>
                <w:rFonts w:ascii="Arial" w:hAnsi="Arial" w:cs="Arial"/>
                <w:sz w:val="16"/>
                <w:szCs w:val="18"/>
              </w:rPr>
              <w:t>Investigación.</w:t>
            </w:r>
          </w:p>
        </w:tc>
        <w:tc>
          <w:tcPr>
            <w:tcW w:w="630" w:type="dxa"/>
          </w:tcPr>
          <w:p w14:paraId="30A143F6" w14:textId="77777777" w:rsidR="005741DE" w:rsidRDefault="005741DE" w:rsidP="00121A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0" w:type="dxa"/>
          </w:tcPr>
          <w:p w14:paraId="35B8F2A2" w14:textId="77777777" w:rsidR="005741DE" w:rsidRDefault="005741DE" w:rsidP="00121A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7" w:type="dxa"/>
            <w:vMerge/>
          </w:tcPr>
          <w:p w14:paraId="13410885" w14:textId="77777777" w:rsidR="005741DE" w:rsidRDefault="005741DE" w:rsidP="00121A2A">
            <w:pPr>
              <w:rPr>
                <w:sz w:val="2"/>
                <w:szCs w:val="2"/>
              </w:rPr>
            </w:pPr>
          </w:p>
        </w:tc>
      </w:tr>
      <w:tr w:rsidR="005741DE" w14:paraId="4EFACD9A" w14:textId="77777777" w:rsidTr="00121A2A">
        <w:trPr>
          <w:trHeight w:val="208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14:paraId="69DFA004" w14:textId="77777777" w:rsidR="005741DE" w:rsidRDefault="005741DE" w:rsidP="00121A2A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430AA32D" w14:textId="77777777" w:rsidR="005741DE" w:rsidRPr="00572B84" w:rsidRDefault="005741DE" w:rsidP="00121A2A">
            <w:pPr>
              <w:pStyle w:val="TableParagraph"/>
              <w:spacing w:before="1" w:line="187" w:lineRule="exact"/>
              <w:ind w:left="108"/>
              <w:rPr>
                <w:rFonts w:ascii="Arial" w:hAnsi="Arial"/>
                <w:b/>
                <w:sz w:val="18"/>
                <w:szCs w:val="18"/>
              </w:rPr>
            </w:pPr>
            <w:r w:rsidRPr="00572B84">
              <w:rPr>
                <w:rFonts w:ascii="Arial" w:hAnsi="Arial"/>
                <w:b/>
                <w:sz w:val="18"/>
                <w:szCs w:val="18"/>
              </w:rPr>
              <w:t>6.</w:t>
            </w:r>
            <w:r w:rsidRPr="00572B84">
              <w:rPr>
                <w:rFonts w:ascii="Arial" w:hAnsi="Arial"/>
                <w:b/>
                <w:spacing w:val="23"/>
                <w:sz w:val="18"/>
                <w:szCs w:val="18"/>
              </w:rPr>
              <w:t xml:space="preserve"> </w:t>
            </w:r>
            <w:r w:rsidRPr="00664BFE">
              <w:rPr>
                <w:rFonts w:ascii="Arial" w:hAnsi="Arial"/>
                <w:b/>
                <w:sz w:val="18"/>
                <w:szCs w:val="18"/>
              </w:rPr>
              <w:t>Justificación</w:t>
            </w:r>
          </w:p>
        </w:tc>
        <w:tc>
          <w:tcPr>
            <w:tcW w:w="4704" w:type="dxa"/>
          </w:tcPr>
          <w:p w14:paraId="0A22DA81" w14:textId="77777777" w:rsidR="005741DE" w:rsidRPr="0079780A" w:rsidRDefault="005741DE" w:rsidP="00121A2A">
            <w:pPr>
              <w:pStyle w:val="TableParagraph"/>
              <w:ind w:left="109" w:right="91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w w:val="95"/>
                <w:sz w:val="16"/>
                <w:szCs w:val="18"/>
              </w:rPr>
              <w:t>Determina</w:t>
            </w:r>
            <w:r w:rsidRPr="0079780A">
              <w:rPr>
                <w:rFonts w:ascii="Arial" w:hAnsi="Arial" w:cs="Arial"/>
                <w:spacing w:val="8"/>
                <w:w w:val="95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w w:val="95"/>
                <w:sz w:val="16"/>
                <w:szCs w:val="18"/>
              </w:rPr>
              <w:t>la</w:t>
            </w:r>
            <w:r w:rsidRPr="0079780A">
              <w:rPr>
                <w:rFonts w:ascii="Arial" w:hAnsi="Arial" w:cs="Arial"/>
                <w:spacing w:val="11"/>
                <w:w w:val="95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w w:val="95"/>
                <w:sz w:val="16"/>
                <w:szCs w:val="18"/>
              </w:rPr>
              <w:t>respuesta</w:t>
            </w:r>
            <w:r w:rsidRPr="0079780A">
              <w:rPr>
                <w:rFonts w:ascii="Arial" w:hAnsi="Arial" w:cs="Arial"/>
                <w:spacing w:val="12"/>
                <w:w w:val="95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w w:val="95"/>
                <w:sz w:val="16"/>
                <w:szCs w:val="18"/>
              </w:rPr>
              <w:t>pertinente</w:t>
            </w:r>
            <w:r w:rsidRPr="0079780A">
              <w:rPr>
                <w:rFonts w:ascii="Arial" w:hAnsi="Arial" w:cs="Arial"/>
                <w:spacing w:val="9"/>
                <w:w w:val="95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w w:val="95"/>
                <w:sz w:val="16"/>
                <w:szCs w:val="18"/>
              </w:rPr>
              <w:t>y</w:t>
            </w:r>
            <w:r w:rsidRPr="0079780A">
              <w:rPr>
                <w:rFonts w:ascii="Arial" w:hAnsi="Arial" w:cs="Arial"/>
                <w:spacing w:val="10"/>
                <w:w w:val="95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w w:val="95"/>
                <w:sz w:val="16"/>
                <w:szCs w:val="18"/>
              </w:rPr>
              <w:t>oportuna</w:t>
            </w:r>
            <w:r w:rsidRPr="0079780A">
              <w:rPr>
                <w:rFonts w:ascii="Arial" w:hAnsi="Arial" w:cs="Arial"/>
                <w:spacing w:val="13"/>
                <w:w w:val="95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w w:val="95"/>
                <w:sz w:val="16"/>
                <w:szCs w:val="18"/>
              </w:rPr>
              <w:t>del</w:t>
            </w:r>
            <w:r w:rsidRPr="0079780A">
              <w:rPr>
                <w:rFonts w:ascii="Arial" w:hAnsi="Arial" w:cs="Arial"/>
                <w:spacing w:val="11"/>
                <w:w w:val="95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w w:val="95"/>
                <w:sz w:val="16"/>
                <w:szCs w:val="18"/>
              </w:rPr>
              <w:t>contexto</w:t>
            </w:r>
            <w:r w:rsidRPr="0079780A">
              <w:rPr>
                <w:rFonts w:ascii="Arial" w:hAnsi="Arial" w:cs="Arial"/>
                <w:spacing w:val="9"/>
                <w:w w:val="95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w w:val="95"/>
                <w:sz w:val="16"/>
                <w:szCs w:val="18"/>
              </w:rPr>
              <w:t>social</w:t>
            </w:r>
            <w:r w:rsidRPr="0079780A">
              <w:rPr>
                <w:rFonts w:ascii="Arial" w:hAnsi="Arial" w:cs="Arial"/>
                <w:spacing w:val="10"/>
                <w:w w:val="95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w w:val="95"/>
                <w:sz w:val="16"/>
                <w:szCs w:val="18"/>
              </w:rPr>
              <w:t>y</w:t>
            </w:r>
            <w:r w:rsidRPr="0079780A">
              <w:rPr>
                <w:rFonts w:ascii="Arial" w:hAnsi="Arial" w:cs="Arial"/>
                <w:spacing w:val="10"/>
                <w:w w:val="95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w w:val="95"/>
                <w:sz w:val="16"/>
                <w:szCs w:val="18"/>
              </w:rPr>
              <w:t>las</w:t>
            </w:r>
            <w:r w:rsidRPr="0079780A">
              <w:rPr>
                <w:rFonts w:ascii="Arial" w:hAnsi="Arial" w:cs="Arial"/>
                <w:spacing w:val="1"/>
                <w:w w:val="95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necesidades</w:t>
            </w:r>
            <w:r w:rsidRPr="0079780A">
              <w:rPr>
                <w:rFonts w:ascii="Arial" w:hAnsi="Arial" w:cs="Arial"/>
                <w:spacing w:val="-3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del</w:t>
            </w:r>
            <w:r w:rsidRPr="0079780A">
              <w:rPr>
                <w:rFonts w:ascii="Arial" w:hAnsi="Arial" w:cs="Arial"/>
                <w:spacing w:val="-2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programa</w:t>
            </w:r>
            <w:r w:rsidRPr="0079780A">
              <w:rPr>
                <w:rFonts w:ascii="Arial" w:hAnsi="Arial" w:cs="Arial"/>
                <w:spacing w:val="-3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en</w:t>
            </w:r>
            <w:r w:rsidRPr="0079780A">
              <w:rPr>
                <w:rFonts w:ascii="Arial" w:hAnsi="Arial" w:cs="Arial"/>
                <w:spacing w:val="-2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su</w:t>
            </w:r>
            <w:r w:rsidRPr="0079780A">
              <w:rPr>
                <w:rFonts w:ascii="Arial" w:hAnsi="Arial" w:cs="Arial"/>
                <w:spacing w:val="-1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ámbito</w:t>
            </w:r>
            <w:r w:rsidRPr="0079780A">
              <w:rPr>
                <w:rFonts w:ascii="Arial" w:hAnsi="Arial" w:cs="Arial"/>
                <w:spacing w:val="-2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académico</w:t>
            </w:r>
            <w:r w:rsidRPr="0079780A">
              <w:rPr>
                <w:rFonts w:ascii="Arial" w:hAnsi="Arial" w:cs="Arial"/>
                <w:spacing w:val="-2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y</w:t>
            </w:r>
            <w:r w:rsidRPr="0079780A">
              <w:rPr>
                <w:rFonts w:ascii="Arial" w:hAnsi="Arial" w:cs="Arial"/>
                <w:spacing w:val="-1"/>
                <w:sz w:val="16"/>
                <w:szCs w:val="18"/>
              </w:rPr>
              <w:t xml:space="preserve"> </w:t>
            </w:r>
            <w:r w:rsidRPr="0079780A">
              <w:rPr>
                <w:rFonts w:ascii="Arial" w:hAnsi="Arial" w:cs="Arial"/>
                <w:sz w:val="16"/>
                <w:szCs w:val="18"/>
              </w:rPr>
              <w:t>profesional.</w:t>
            </w:r>
          </w:p>
        </w:tc>
        <w:tc>
          <w:tcPr>
            <w:tcW w:w="630" w:type="dxa"/>
          </w:tcPr>
          <w:p w14:paraId="76254294" w14:textId="77777777" w:rsidR="005741DE" w:rsidRDefault="005741DE" w:rsidP="00121A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0" w:type="dxa"/>
          </w:tcPr>
          <w:p w14:paraId="0E781F0E" w14:textId="77777777" w:rsidR="005741DE" w:rsidRDefault="005741DE" w:rsidP="00121A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7" w:type="dxa"/>
            <w:vMerge w:val="restart"/>
          </w:tcPr>
          <w:p w14:paraId="314C1628" w14:textId="77777777" w:rsidR="005741DE" w:rsidRDefault="005741DE" w:rsidP="00121A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741DE" w14:paraId="4693C670" w14:textId="77777777" w:rsidTr="00121A2A">
        <w:trPr>
          <w:trHeight w:val="208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14:paraId="06AE7B52" w14:textId="77777777" w:rsidR="005741DE" w:rsidRDefault="005741DE" w:rsidP="00121A2A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6EBD9B41" w14:textId="77777777" w:rsidR="005741DE" w:rsidRPr="00522459" w:rsidRDefault="005741DE" w:rsidP="00121A2A">
            <w:pPr>
              <w:pStyle w:val="TableParagraph"/>
              <w:spacing w:before="1" w:line="187" w:lineRule="exact"/>
              <w:ind w:left="550" w:hanging="270"/>
              <w:rPr>
                <w:rFonts w:ascii="Arial" w:hAnsi="Arial"/>
                <w:b/>
                <w:sz w:val="16"/>
                <w:szCs w:val="18"/>
              </w:rPr>
            </w:pPr>
            <w:r w:rsidRPr="00522459">
              <w:rPr>
                <w:rFonts w:ascii="Arial" w:eastAsia="Times New Roman" w:hAnsi="Arial" w:cs="Arial"/>
                <w:b/>
                <w:sz w:val="16"/>
                <w:szCs w:val="18"/>
              </w:rPr>
              <w:t>6.1 Características Especiales</w:t>
            </w:r>
          </w:p>
        </w:tc>
        <w:tc>
          <w:tcPr>
            <w:tcW w:w="4704" w:type="dxa"/>
          </w:tcPr>
          <w:p w14:paraId="7AF9FBBB" w14:textId="7B43EDE5" w:rsidR="005741DE" w:rsidRPr="0079780A" w:rsidRDefault="005741DE" w:rsidP="00121A2A">
            <w:pPr>
              <w:pStyle w:val="Normal1"/>
              <w:spacing w:line="240" w:lineRule="auto"/>
              <w:ind w:left="90" w:right="91"/>
              <w:jc w:val="both"/>
              <w:rPr>
                <w:rFonts w:ascii="Arial" w:eastAsia="Times New Roman" w:hAnsi="Arial" w:cs="Arial"/>
                <w:sz w:val="16"/>
                <w:szCs w:val="18"/>
              </w:rPr>
            </w:pPr>
            <w:r w:rsidRPr="0079780A">
              <w:rPr>
                <w:rFonts w:ascii="Arial" w:eastAsia="Times New Roman" w:hAnsi="Arial" w:cs="Arial"/>
                <w:sz w:val="16"/>
                <w:szCs w:val="18"/>
              </w:rPr>
              <w:t xml:space="preserve">Cualidades que permiten identificar </w:t>
            </w:r>
            <w:r w:rsidR="00A13028">
              <w:rPr>
                <w:rFonts w:ascii="Arial" w:eastAsia="Times New Roman" w:hAnsi="Arial" w:cs="Arial"/>
                <w:sz w:val="16"/>
                <w:szCs w:val="18"/>
              </w:rPr>
              <w:t>el programa</w:t>
            </w:r>
            <w:r w:rsidRPr="0079780A">
              <w:rPr>
                <w:rFonts w:ascii="Arial" w:eastAsia="Times New Roman" w:hAnsi="Arial" w:cs="Arial"/>
                <w:sz w:val="16"/>
                <w:szCs w:val="18"/>
              </w:rPr>
              <w:t>, orientando la propuesta académica.</w:t>
            </w:r>
          </w:p>
        </w:tc>
        <w:tc>
          <w:tcPr>
            <w:tcW w:w="630" w:type="dxa"/>
          </w:tcPr>
          <w:p w14:paraId="633B1D28" w14:textId="77777777" w:rsidR="005741DE" w:rsidRDefault="005741DE" w:rsidP="00121A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0" w:type="dxa"/>
          </w:tcPr>
          <w:p w14:paraId="6DDA7AD8" w14:textId="77777777" w:rsidR="005741DE" w:rsidRDefault="005741DE" w:rsidP="00121A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7" w:type="dxa"/>
            <w:vMerge/>
          </w:tcPr>
          <w:p w14:paraId="71A79F36" w14:textId="77777777" w:rsidR="005741DE" w:rsidRDefault="005741DE" w:rsidP="00121A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741DE" w14:paraId="7B0BD625" w14:textId="77777777" w:rsidTr="00121A2A">
        <w:trPr>
          <w:trHeight w:val="491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14:paraId="2E309F37" w14:textId="77777777" w:rsidR="005741DE" w:rsidRDefault="005741DE" w:rsidP="00121A2A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</w:tcPr>
          <w:p w14:paraId="1A58C35F" w14:textId="77777777" w:rsidR="005741DE" w:rsidRPr="00522459" w:rsidRDefault="005741DE" w:rsidP="00121A2A">
            <w:pPr>
              <w:pStyle w:val="TableParagraph"/>
              <w:spacing w:before="1"/>
              <w:ind w:left="108" w:firstLine="172"/>
              <w:rPr>
                <w:rFonts w:ascii="Arial" w:hAnsi="Arial"/>
                <w:b/>
                <w:sz w:val="16"/>
                <w:szCs w:val="18"/>
              </w:rPr>
            </w:pPr>
            <w:r w:rsidRPr="00522459">
              <w:rPr>
                <w:rFonts w:ascii="Arial" w:hAnsi="Arial"/>
                <w:b/>
                <w:sz w:val="16"/>
                <w:szCs w:val="18"/>
              </w:rPr>
              <w:t>6.2.</w:t>
            </w:r>
            <w:r w:rsidRPr="00522459">
              <w:rPr>
                <w:rFonts w:ascii="Arial" w:hAnsi="Arial"/>
                <w:b/>
                <w:spacing w:val="66"/>
                <w:sz w:val="16"/>
                <w:szCs w:val="18"/>
              </w:rPr>
              <w:t xml:space="preserve"> </w:t>
            </w:r>
            <w:r w:rsidRPr="00522459">
              <w:rPr>
                <w:rFonts w:ascii="Arial" w:hAnsi="Arial"/>
                <w:b/>
                <w:sz w:val="16"/>
                <w:szCs w:val="18"/>
              </w:rPr>
              <w:t>Población</w:t>
            </w:r>
            <w:r w:rsidRPr="00522459">
              <w:rPr>
                <w:rFonts w:ascii="Arial" w:hAnsi="Arial"/>
                <w:b/>
                <w:spacing w:val="-1"/>
                <w:sz w:val="16"/>
                <w:szCs w:val="18"/>
              </w:rPr>
              <w:t xml:space="preserve"> </w:t>
            </w:r>
            <w:r w:rsidRPr="00522459">
              <w:rPr>
                <w:rFonts w:ascii="Arial" w:hAnsi="Arial"/>
                <w:b/>
                <w:sz w:val="16"/>
                <w:szCs w:val="18"/>
              </w:rPr>
              <w:t>Meta</w:t>
            </w:r>
          </w:p>
          <w:p w14:paraId="5A4BC470" w14:textId="77777777" w:rsidR="005741DE" w:rsidRPr="00522459" w:rsidRDefault="005741DE" w:rsidP="00121A2A">
            <w:pPr>
              <w:pStyle w:val="TableParagraph"/>
              <w:ind w:left="2162" w:right="-44"/>
              <w:rPr>
                <w:sz w:val="16"/>
                <w:szCs w:val="18"/>
              </w:rPr>
            </w:pPr>
          </w:p>
        </w:tc>
        <w:tc>
          <w:tcPr>
            <w:tcW w:w="4704" w:type="dxa"/>
          </w:tcPr>
          <w:p w14:paraId="27BBEDFB" w14:textId="023D8489" w:rsidR="005741DE" w:rsidRPr="0079780A" w:rsidRDefault="005741DE" w:rsidP="00121A2A">
            <w:pPr>
              <w:pStyle w:val="TableParagraph"/>
              <w:ind w:left="90" w:right="91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79780A">
              <w:rPr>
                <w:rFonts w:ascii="Arial" w:eastAsia="Times New Roman" w:hAnsi="Arial" w:cs="Arial"/>
                <w:sz w:val="16"/>
                <w:szCs w:val="18"/>
              </w:rPr>
              <w:t>Refleja las características relevantes de los destinatarios o aspirante</w:t>
            </w:r>
            <w:r w:rsidR="00C849EE">
              <w:rPr>
                <w:rFonts w:ascii="Arial" w:eastAsia="Times New Roman" w:hAnsi="Arial" w:cs="Arial"/>
                <w:sz w:val="16"/>
                <w:szCs w:val="18"/>
              </w:rPr>
              <w:t>s a la cual se dirige el programa</w:t>
            </w:r>
            <w:r w:rsidRPr="0079780A">
              <w:rPr>
                <w:rFonts w:ascii="Arial" w:eastAsia="Times New Roman" w:hAnsi="Arial" w:cs="Arial"/>
                <w:sz w:val="16"/>
                <w:szCs w:val="18"/>
              </w:rPr>
              <w:t>, de acuerdo al entorno.</w:t>
            </w:r>
          </w:p>
        </w:tc>
        <w:tc>
          <w:tcPr>
            <w:tcW w:w="630" w:type="dxa"/>
          </w:tcPr>
          <w:p w14:paraId="6FA5823C" w14:textId="77777777" w:rsidR="005741DE" w:rsidRDefault="005741DE" w:rsidP="00121A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0" w:type="dxa"/>
          </w:tcPr>
          <w:p w14:paraId="3B821FA6" w14:textId="77777777" w:rsidR="005741DE" w:rsidRDefault="005741DE" w:rsidP="00121A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7" w:type="dxa"/>
            <w:vMerge/>
          </w:tcPr>
          <w:p w14:paraId="0A04F3DB" w14:textId="77777777" w:rsidR="005741DE" w:rsidRDefault="005741DE" w:rsidP="00121A2A">
            <w:pPr>
              <w:rPr>
                <w:sz w:val="2"/>
                <w:szCs w:val="2"/>
              </w:rPr>
            </w:pPr>
          </w:p>
        </w:tc>
      </w:tr>
      <w:tr w:rsidR="005741DE" w14:paraId="4421CE2D" w14:textId="77777777" w:rsidTr="00121A2A">
        <w:trPr>
          <w:trHeight w:val="698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14:paraId="1023557C" w14:textId="77777777" w:rsidR="005741DE" w:rsidRDefault="005741DE" w:rsidP="00121A2A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</w:tcPr>
          <w:p w14:paraId="36933C41" w14:textId="77777777" w:rsidR="005741DE" w:rsidRPr="00522459" w:rsidRDefault="005741DE" w:rsidP="00121A2A">
            <w:pPr>
              <w:pStyle w:val="TableParagraph"/>
              <w:spacing w:before="1"/>
              <w:ind w:left="108" w:firstLine="172"/>
              <w:rPr>
                <w:rFonts w:ascii="Arial" w:hAnsi="Arial"/>
                <w:b/>
                <w:sz w:val="16"/>
                <w:szCs w:val="18"/>
              </w:rPr>
            </w:pPr>
            <w:r w:rsidRPr="00522459">
              <w:rPr>
                <w:rFonts w:ascii="Arial" w:hAnsi="Arial"/>
                <w:b/>
                <w:sz w:val="16"/>
                <w:szCs w:val="18"/>
              </w:rPr>
              <w:t>6.3.</w:t>
            </w:r>
            <w:r w:rsidRPr="00522459">
              <w:rPr>
                <w:rFonts w:ascii="Arial" w:hAnsi="Arial"/>
                <w:b/>
                <w:spacing w:val="66"/>
                <w:sz w:val="16"/>
                <w:szCs w:val="18"/>
              </w:rPr>
              <w:t xml:space="preserve"> </w:t>
            </w:r>
            <w:r w:rsidRPr="00522459">
              <w:rPr>
                <w:rFonts w:ascii="Arial" w:hAnsi="Arial"/>
                <w:b/>
                <w:sz w:val="16"/>
                <w:szCs w:val="18"/>
              </w:rPr>
              <w:t>Datos</w:t>
            </w:r>
            <w:r w:rsidRPr="00522459">
              <w:rPr>
                <w:rFonts w:ascii="Arial" w:hAnsi="Arial"/>
                <w:b/>
                <w:spacing w:val="-1"/>
                <w:sz w:val="16"/>
                <w:szCs w:val="18"/>
              </w:rPr>
              <w:t xml:space="preserve"> </w:t>
            </w:r>
            <w:r w:rsidRPr="00522459">
              <w:rPr>
                <w:rFonts w:ascii="Arial" w:hAnsi="Arial"/>
                <w:b/>
                <w:sz w:val="16"/>
                <w:szCs w:val="18"/>
              </w:rPr>
              <w:t>Estadísticos</w:t>
            </w:r>
          </w:p>
          <w:p w14:paraId="497B6B05" w14:textId="77777777" w:rsidR="005741DE" w:rsidRPr="00522459" w:rsidRDefault="005741DE" w:rsidP="00121A2A">
            <w:pPr>
              <w:pStyle w:val="TableParagraph"/>
              <w:spacing w:before="3"/>
              <w:rPr>
                <w:sz w:val="16"/>
                <w:szCs w:val="18"/>
              </w:rPr>
            </w:pPr>
          </w:p>
          <w:p w14:paraId="1EC57DC1" w14:textId="77777777" w:rsidR="005741DE" w:rsidRPr="00522459" w:rsidRDefault="005741DE" w:rsidP="00121A2A">
            <w:pPr>
              <w:pStyle w:val="TableParagraph"/>
              <w:ind w:left="2138" w:right="-29"/>
              <w:rPr>
                <w:sz w:val="16"/>
                <w:szCs w:val="18"/>
              </w:rPr>
            </w:pPr>
          </w:p>
        </w:tc>
        <w:tc>
          <w:tcPr>
            <w:tcW w:w="4704" w:type="dxa"/>
          </w:tcPr>
          <w:p w14:paraId="19760DE9" w14:textId="17738470" w:rsidR="005741DE" w:rsidRPr="0079780A" w:rsidRDefault="005741DE" w:rsidP="00121A2A">
            <w:pPr>
              <w:pStyle w:val="TableParagraph"/>
              <w:ind w:left="90" w:right="91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79780A">
              <w:rPr>
                <w:rFonts w:ascii="Arial" w:eastAsia="Times New Roman" w:hAnsi="Arial" w:cs="Arial"/>
                <w:sz w:val="16"/>
                <w:szCs w:val="18"/>
              </w:rPr>
              <w:t>Información cuantitativa/cualitativa que permita conocer la demanda de estudiant</w:t>
            </w:r>
            <w:r w:rsidR="00A13028">
              <w:rPr>
                <w:rFonts w:ascii="Arial" w:eastAsia="Times New Roman" w:hAnsi="Arial" w:cs="Arial"/>
                <w:sz w:val="16"/>
                <w:szCs w:val="18"/>
              </w:rPr>
              <w:t>es y empleadores para el programa propuesto</w:t>
            </w:r>
            <w:r w:rsidRPr="0079780A">
              <w:rPr>
                <w:rFonts w:ascii="Arial" w:eastAsia="Times New Roman" w:hAnsi="Arial" w:cs="Arial"/>
                <w:sz w:val="16"/>
                <w:szCs w:val="18"/>
              </w:rPr>
              <w:t xml:space="preserve"> y su impacto socia</w:t>
            </w:r>
            <w:r w:rsidR="00A0681D">
              <w:rPr>
                <w:rFonts w:ascii="Arial" w:eastAsia="Times New Roman" w:hAnsi="Arial" w:cs="Arial"/>
                <w:sz w:val="16"/>
                <w:szCs w:val="18"/>
              </w:rPr>
              <w:t>l y económico local o regional.</w:t>
            </w:r>
          </w:p>
        </w:tc>
        <w:tc>
          <w:tcPr>
            <w:tcW w:w="630" w:type="dxa"/>
          </w:tcPr>
          <w:p w14:paraId="61007158" w14:textId="77777777" w:rsidR="005741DE" w:rsidRDefault="005741DE" w:rsidP="00121A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0" w:type="dxa"/>
          </w:tcPr>
          <w:p w14:paraId="690924AB" w14:textId="77777777" w:rsidR="005741DE" w:rsidRDefault="005741DE" w:rsidP="00121A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7" w:type="dxa"/>
            <w:vMerge/>
          </w:tcPr>
          <w:p w14:paraId="1ED09CF3" w14:textId="77777777" w:rsidR="005741DE" w:rsidRDefault="005741DE" w:rsidP="00121A2A">
            <w:pPr>
              <w:rPr>
                <w:sz w:val="2"/>
                <w:szCs w:val="2"/>
              </w:rPr>
            </w:pPr>
          </w:p>
        </w:tc>
      </w:tr>
      <w:tr w:rsidR="005741DE" w14:paraId="0381D2F3" w14:textId="77777777" w:rsidTr="00121A2A">
        <w:trPr>
          <w:trHeight w:val="390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14:paraId="5FEF5B27" w14:textId="77777777" w:rsidR="005741DE" w:rsidRDefault="005741DE" w:rsidP="00121A2A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</w:tcPr>
          <w:p w14:paraId="7C88D9F4" w14:textId="77777777" w:rsidR="005741DE" w:rsidRPr="00522459" w:rsidRDefault="005741DE" w:rsidP="00121A2A">
            <w:pPr>
              <w:pStyle w:val="TableParagraph"/>
              <w:spacing w:before="1"/>
              <w:ind w:left="108" w:firstLine="172"/>
              <w:rPr>
                <w:rFonts w:ascii="Arial"/>
                <w:b/>
                <w:sz w:val="16"/>
                <w:szCs w:val="18"/>
              </w:rPr>
            </w:pPr>
            <w:r w:rsidRPr="00522459">
              <w:rPr>
                <w:rFonts w:ascii="Arial"/>
                <w:b/>
                <w:sz w:val="16"/>
                <w:szCs w:val="18"/>
              </w:rPr>
              <w:t>6.4.</w:t>
            </w:r>
            <w:r w:rsidRPr="00522459">
              <w:rPr>
                <w:rFonts w:ascii="Arial"/>
                <w:b/>
                <w:spacing w:val="68"/>
                <w:sz w:val="16"/>
                <w:szCs w:val="18"/>
              </w:rPr>
              <w:t xml:space="preserve"> </w:t>
            </w:r>
            <w:r w:rsidRPr="00522459">
              <w:rPr>
                <w:rFonts w:ascii="Arial"/>
                <w:b/>
                <w:sz w:val="16"/>
                <w:szCs w:val="18"/>
              </w:rPr>
              <w:t>Objeto</w:t>
            </w:r>
            <w:r w:rsidRPr="00522459">
              <w:rPr>
                <w:rFonts w:ascii="Arial"/>
                <w:b/>
                <w:spacing w:val="-1"/>
                <w:sz w:val="16"/>
                <w:szCs w:val="18"/>
              </w:rPr>
              <w:t xml:space="preserve"> </w:t>
            </w:r>
            <w:r w:rsidRPr="00522459">
              <w:rPr>
                <w:rFonts w:ascii="Arial"/>
                <w:b/>
                <w:sz w:val="16"/>
                <w:szCs w:val="18"/>
              </w:rPr>
              <w:t>de</w:t>
            </w:r>
            <w:r w:rsidRPr="00522459">
              <w:rPr>
                <w:rFonts w:ascii="Arial"/>
                <w:b/>
                <w:spacing w:val="-3"/>
                <w:sz w:val="16"/>
                <w:szCs w:val="18"/>
              </w:rPr>
              <w:t xml:space="preserve"> </w:t>
            </w:r>
            <w:r w:rsidRPr="00522459">
              <w:rPr>
                <w:rFonts w:ascii="Arial"/>
                <w:b/>
                <w:sz w:val="16"/>
                <w:szCs w:val="18"/>
              </w:rPr>
              <w:t>estudio</w:t>
            </w:r>
          </w:p>
          <w:p w14:paraId="291E7056" w14:textId="77777777" w:rsidR="005741DE" w:rsidRPr="00522459" w:rsidRDefault="005741DE" w:rsidP="00121A2A">
            <w:pPr>
              <w:pStyle w:val="TableParagraph"/>
              <w:spacing w:before="5"/>
              <w:rPr>
                <w:sz w:val="16"/>
                <w:szCs w:val="18"/>
              </w:rPr>
            </w:pPr>
          </w:p>
          <w:p w14:paraId="0FC84F1D" w14:textId="77777777" w:rsidR="005741DE" w:rsidRPr="00522459" w:rsidRDefault="005741DE" w:rsidP="00121A2A">
            <w:pPr>
              <w:pStyle w:val="TableParagraph"/>
              <w:ind w:left="2131" w:right="-29"/>
              <w:rPr>
                <w:sz w:val="16"/>
                <w:szCs w:val="18"/>
              </w:rPr>
            </w:pPr>
          </w:p>
        </w:tc>
        <w:tc>
          <w:tcPr>
            <w:tcW w:w="4704" w:type="dxa"/>
          </w:tcPr>
          <w:p w14:paraId="128FC409" w14:textId="1AA069B8" w:rsidR="005741DE" w:rsidRPr="0079780A" w:rsidRDefault="005741DE" w:rsidP="00121A2A">
            <w:pPr>
              <w:pStyle w:val="TableParagraph"/>
              <w:ind w:left="90" w:right="91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79780A">
              <w:rPr>
                <w:rFonts w:ascii="Arial" w:eastAsia="Times New Roman" w:hAnsi="Arial" w:cs="Arial"/>
                <w:sz w:val="16"/>
                <w:szCs w:val="18"/>
              </w:rPr>
              <w:t xml:space="preserve">Define el campo de estudio del pensum académico </w:t>
            </w:r>
            <w:r w:rsidR="00A13028">
              <w:rPr>
                <w:rFonts w:ascii="Arial" w:eastAsia="Times New Roman" w:hAnsi="Arial" w:cs="Arial"/>
                <w:sz w:val="16"/>
                <w:szCs w:val="18"/>
              </w:rPr>
              <w:t>del programa</w:t>
            </w:r>
            <w:r w:rsidRPr="0079780A">
              <w:rPr>
                <w:rFonts w:ascii="Arial" w:eastAsia="Times New Roman" w:hAnsi="Arial" w:cs="Arial"/>
                <w:sz w:val="16"/>
                <w:szCs w:val="18"/>
              </w:rPr>
              <w:t>.</w:t>
            </w:r>
          </w:p>
        </w:tc>
        <w:tc>
          <w:tcPr>
            <w:tcW w:w="630" w:type="dxa"/>
          </w:tcPr>
          <w:p w14:paraId="30603F19" w14:textId="77777777" w:rsidR="005741DE" w:rsidRDefault="005741DE" w:rsidP="00121A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0" w:type="dxa"/>
          </w:tcPr>
          <w:p w14:paraId="776173E7" w14:textId="77777777" w:rsidR="005741DE" w:rsidRDefault="005741DE" w:rsidP="00121A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7" w:type="dxa"/>
            <w:vMerge/>
          </w:tcPr>
          <w:p w14:paraId="70A84C3E" w14:textId="77777777" w:rsidR="005741DE" w:rsidRDefault="005741DE" w:rsidP="00121A2A">
            <w:pPr>
              <w:rPr>
                <w:sz w:val="2"/>
                <w:szCs w:val="2"/>
              </w:rPr>
            </w:pPr>
          </w:p>
        </w:tc>
      </w:tr>
      <w:tr w:rsidR="005741DE" w14:paraId="73B5ED44" w14:textId="77777777" w:rsidTr="00121A2A">
        <w:trPr>
          <w:trHeight w:val="363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14:paraId="26866176" w14:textId="77777777" w:rsidR="005741DE" w:rsidRDefault="005741DE" w:rsidP="00121A2A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</w:tcPr>
          <w:p w14:paraId="0C55B3A7" w14:textId="77777777" w:rsidR="005741DE" w:rsidRPr="00522459" w:rsidRDefault="005741DE" w:rsidP="00121A2A">
            <w:pPr>
              <w:pStyle w:val="TableParagraph"/>
              <w:spacing w:line="259" w:lineRule="auto"/>
              <w:ind w:left="550" w:right="639" w:hanging="270"/>
              <w:rPr>
                <w:rFonts w:ascii="Arial" w:hAnsi="Arial"/>
                <w:b/>
                <w:sz w:val="16"/>
                <w:szCs w:val="18"/>
              </w:rPr>
            </w:pPr>
            <w:r w:rsidRPr="00522459">
              <w:rPr>
                <w:rFonts w:ascii="Arial" w:hAnsi="Arial"/>
                <w:b/>
                <w:sz w:val="16"/>
                <w:szCs w:val="18"/>
              </w:rPr>
              <w:t>6.5.</w:t>
            </w:r>
            <w:r w:rsidRPr="00522459">
              <w:rPr>
                <w:rFonts w:ascii="Arial" w:hAnsi="Arial"/>
                <w:b/>
                <w:spacing w:val="1"/>
                <w:sz w:val="16"/>
                <w:szCs w:val="18"/>
              </w:rPr>
              <w:t xml:space="preserve"> </w:t>
            </w:r>
            <w:r w:rsidRPr="00522459">
              <w:rPr>
                <w:rFonts w:ascii="Arial" w:hAnsi="Arial"/>
                <w:b/>
                <w:sz w:val="16"/>
                <w:szCs w:val="18"/>
              </w:rPr>
              <w:t>Orientación</w:t>
            </w:r>
            <w:r w:rsidRPr="00522459">
              <w:rPr>
                <w:rFonts w:ascii="Arial" w:hAnsi="Arial"/>
                <w:b/>
                <w:spacing w:val="1"/>
                <w:sz w:val="16"/>
                <w:szCs w:val="18"/>
              </w:rPr>
              <w:t xml:space="preserve"> </w:t>
            </w:r>
            <w:r w:rsidRPr="00522459">
              <w:rPr>
                <w:rFonts w:ascii="Arial" w:hAnsi="Arial"/>
                <w:b/>
                <w:sz w:val="16"/>
                <w:szCs w:val="18"/>
              </w:rPr>
              <w:t>Humanística</w:t>
            </w:r>
            <w:r w:rsidRPr="00522459">
              <w:rPr>
                <w:rFonts w:ascii="Arial" w:hAnsi="Arial"/>
                <w:b/>
                <w:spacing w:val="-7"/>
                <w:sz w:val="16"/>
                <w:szCs w:val="18"/>
              </w:rPr>
              <w:t xml:space="preserve"> </w:t>
            </w:r>
            <w:r w:rsidRPr="00522459">
              <w:rPr>
                <w:rFonts w:ascii="Arial" w:hAnsi="Arial"/>
                <w:b/>
                <w:sz w:val="16"/>
                <w:szCs w:val="18"/>
              </w:rPr>
              <w:t>en</w:t>
            </w:r>
            <w:r w:rsidRPr="00522459">
              <w:rPr>
                <w:rFonts w:ascii="Arial" w:hAnsi="Arial"/>
                <w:b/>
                <w:spacing w:val="-7"/>
                <w:sz w:val="16"/>
                <w:szCs w:val="18"/>
              </w:rPr>
              <w:t xml:space="preserve"> </w:t>
            </w:r>
            <w:r w:rsidRPr="00522459">
              <w:rPr>
                <w:rFonts w:ascii="Arial" w:hAnsi="Arial"/>
                <w:b/>
                <w:sz w:val="16"/>
                <w:szCs w:val="18"/>
              </w:rPr>
              <w:t xml:space="preserve">la </w:t>
            </w:r>
            <w:r w:rsidRPr="00522459">
              <w:rPr>
                <w:rFonts w:ascii="Arial" w:hAnsi="Arial"/>
                <w:b/>
                <w:spacing w:val="-1"/>
                <w:sz w:val="16"/>
                <w:szCs w:val="18"/>
              </w:rPr>
              <w:t>Formación</w:t>
            </w:r>
            <w:r w:rsidRPr="00522459">
              <w:rPr>
                <w:rFonts w:ascii="Arial" w:hAnsi="Arial"/>
                <w:b/>
                <w:spacing w:val="-1"/>
                <w:sz w:val="16"/>
                <w:szCs w:val="18"/>
              </w:rPr>
              <w:tab/>
            </w:r>
          </w:p>
        </w:tc>
        <w:tc>
          <w:tcPr>
            <w:tcW w:w="4704" w:type="dxa"/>
          </w:tcPr>
          <w:p w14:paraId="4ED9C198" w14:textId="77777777" w:rsidR="005741DE" w:rsidRPr="00572B84" w:rsidRDefault="005741DE" w:rsidP="00121A2A">
            <w:pPr>
              <w:pStyle w:val="Normal1"/>
              <w:spacing w:line="240" w:lineRule="auto"/>
              <w:ind w:left="9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rientada a la formación holística de los aspirantes.</w:t>
            </w:r>
          </w:p>
        </w:tc>
        <w:tc>
          <w:tcPr>
            <w:tcW w:w="630" w:type="dxa"/>
          </w:tcPr>
          <w:p w14:paraId="12E4B957" w14:textId="77777777" w:rsidR="005741DE" w:rsidRDefault="005741DE" w:rsidP="00121A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0" w:type="dxa"/>
          </w:tcPr>
          <w:p w14:paraId="6BA6FF44" w14:textId="77777777" w:rsidR="005741DE" w:rsidRDefault="005741DE" w:rsidP="00121A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7" w:type="dxa"/>
            <w:vMerge/>
          </w:tcPr>
          <w:p w14:paraId="009BCA8B" w14:textId="77777777" w:rsidR="005741DE" w:rsidRDefault="005741DE" w:rsidP="00121A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A1B1EBC" w14:textId="5ADACBF0" w:rsidR="00DA045D" w:rsidRPr="00572B84" w:rsidRDefault="00DA045D">
      <w:pPr>
        <w:rPr>
          <w:sz w:val="21"/>
        </w:rPr>
        <w:sectPr w:rsidR="00DA045D" w:rsidRPr="00572B84" w:rsidSect="00A41BC5">
          <w:pgSz w:w="15850" w:h="12250" w:orient="landscape"/>
          <w:pgMar w:top="2840" w:right="860" w:bottom="2500" w:left="1160" w:header="222" w:footer="2032" w:gutter="0"/>
          <w:cols w:space="720"/>
        </w:sectPr>
      </w:pPr>
    </w:p>
    <w:tbl>
      <w:tblPr>
        <w:tblpPr w:leftFromText="141" w:rightFromText="141" w:vertAnchor="text" w:horzAnchor="margin" w:tblpY="-213"/>
        <w:tblOverlap w:val="never"/>
        <w:tblW w:w="13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2273"/>
        <w:gridCol w:w="4657"/>
        <w:gridCol w:w="630"/>
        <w:gridCol w:w="581"/>
        <w:gridCol w:w="4541"/>
      </w:tblGrid>
      <w:tr w:rsidR="005E1D22" w:rsidRPr="00075578" w14:paraId="3206D831" w14:textId="77777777" w:rsidTr="0018060C">
        <w:trPr>
          <w:trHeight w:val="260"/>
        </w:trPr>
        <w:tc>
          <w:tcPr>
            <w:tcW w:w="625" w:type="dxa"/>
            <w:vMerge w:val="restart"/>
            <w:textDirection w:val="btLr"/>
          </w:tcPr>
          <w:p w14:paraId="30860F46" w14:textId="77777777" w:rsidR="00C51EBD" w:rsidRPr="00EE3522" w:rsidRDefault="00C51EBD" w:rsidP="005E1D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E3522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Art</w:t>
            </w:r>
            <w:r w:rsidRPr="00EE3522">
              <w:rPr>
                <w:rFonts w:ascii="Arial" w:eastAsia="Times New Roman" w:hAnsi="Arial" w:cs="Arial"/>
                <w:bCs/>
                <w:sz w:val="16"/>
                <w:szCs w:val="16"/>
              </w:rPr>
              <w:t>¹</w:t>
            </w:r>
            <w:r w:rsidRPr="00EE3522">
              <w:rPr>
                <w:rFonts w:ascii="Arial" w:eastAsia="Times New Roman" w:hAnsi="Arial" w:cs="Arial"/>
                <w:b/>
                <w:sz w:val="16"/>
                <w:szCs w:val="16"/>
              </w:rPr>
              <w:t>.81 #</w:t>
            </w:r>
            <w:r w:rsidRPr="00EE3522">
              <w:rPr>
                <w:rFonts w:ascii="Arial" w:eastAsia="Times New Roman" w:hAnsi="Arial" w:cs="Arial"/>
                <w:bCs/>
                <w:sz w:val="16"/>
                <w:szCs w:val="16"/>
              </w:rPr>
              <w:t>3 (D. E² 539)</w:t>
            </w:r>
          </w:p>
          <w:p w14:paraId="2204AF99" w14:textId="77777777" w:rsidR="00C51EBD" w:rsidRPr="00A06AFA" w:rsidRDefault="00C51EBD" w:rsidP="005E1D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E352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rt¹.83 #3 </w:t>
            </w:r>
            <w:r w:rsidRPr="00EE3522">
              <w:rPr>
                <w:rFonts w:ascii="Arial" w:eastAsia="Times New Roman" w:hAnsi="Arial" w:cs="Arial"/>
                <w:bCs/>
                <w:sz w:val="16"/>
                <w:szCs w:val="16"/>
              </w:rPr>
              <w:t>(Texto Único³ del D. E² 539)</w:t>
            </w:r>
          </w:p>
        </w:tc>
        <w:tc>
          <w:tcPr>
            <w:tcW w:w="2273" w:type="dxa"/>
            <w:vMerge w:val="restart"/>
          </w:tcPr>
          <w:p w14:paraId="28D138C8" w14:textId="77777777" w:rsidR="00C51EBD" w:rsidRPr="00FA5796" w:rsidRDefault="00C51EBD" w:rsidP="005E1D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-678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75578">
              <w:rPr>
                <w:rFonts w:ascii="Arial" w:eastAsia="Times New Roman" w:hAnsi="Arial" w:cs="Arial"/>
                <w:b/>
                <w:sz w:val="18"/>
                <w:szCs w:val="18"/>
              </w:rPr>
              <w:t>CRITERIOS</w:t>
            </w:r>
          </w:p>
        </w:tc>
        <w:tc>
          <w:tcPr>
            <w:tcW w:w="4657" w:type="dxa"/>
            <w:vMerge w:val="restart"/>
          </w:tcPr>
          <w:p w14:paraId="7D7C0CF8" w14:textId="77777777" w:rsidR="00C51EBD" w:rsidRPr="000D7155" w:rsidRDefault="00C51EBD" w:rsidP="005E1D22">
            <w:pPr>
              <w:pStyle w:val="Normal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5578">
              <w:rPr>
                <w:rFonts w:ascii="Arial" w:eastAsia="Times New Roman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14:paraId="1B0A8EC4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MPLE</w:t>
            </w:r>
          </w:p>
        </w:tc>
        <w:tc>
          <w:tcPr>
            <w:tcW w:w="4541" w:type="dxa"/>
            <w:vMerge w:val="restart"/>
          </w:tcPr>
          <w:p w14:paraId="7F13B4AA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ÓN</w:t>
            </w:r>
          </w:p>
        </w:tc>
      </w:tr>
      <w:tr w:rsidR="00C51EBD" w:rsidRPr="00075578" w14:paraId="59BE1A04" w14:textId="77777777" w:rsidTr="0018060C">
        <w:trPr>
          <w:trHeight w:val="232"/>
        </w:trPr>
        <w:tc>
          <w:tcPr>
            <w:tcW w:w="625" w:type="dxa"/>
            <w:vMerge/>
          </w:tcPr>
          <w:p w14:paraId="4BA0A226" w14:textId="77777777" w:rsidR="00C51EBD" w:rsidRPr="00A06AFA" w:rsidRDefault="00C51EBD" w:rsidP="005E1D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6C79572E" w14:textId="77777777" w:rsidR="00C51EBD" w:rsidRPr="00FA5796" w:rsidRDefault="00C51EBD" w:rsidP="005E1D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657" w:type="dxa"/>
            <w:vMerge/>
          </w:tcPr>
          <w:p w14:paraId="06127594" w14:textId="77777777" w:rsidR="00C51EBD" w:rsidRPr="000D7155" w:rsidRDefault="00C51EBD" w:rsidP="005E1D22">
            <w:pPr>
              <w:pStyle w:val="Normal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D35579B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526E888F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4541" w:type="dxa"/>
            <w:vMerge/>
          </w:tcPr>
          <w:p w14:paraId="7579B914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1EBD" w:rsidRPr="00075578" w14:paraId="0D0AF488" w14:textId="77777777" w:rsidTr="00A0681D">
        <w:trPr>
          <w:trHeight w:val="1542"/>
        </w:trPr>
        <w:tc>
          <w:tcPr>
            <w:tcW w:w="625" w:type="dxa"/>
            <w:vMerge/>
          </w:tcPr>
          <w:p w14:paraId="6CF8FF11" w14:textId="77777777" w:rsidR="00C51EBD" w:rsidRPr="00A06AFA" w:rsidRDefault="00C51EBD" w:rsidP="005E1D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14:paraId="275E136F" w14:textId="1BFC171C" w:rsidR="00C51EBD" w:rsidRPr="00FA5796" w:rsidRDefault="00C51EBD" w:rsidP="00CC0E09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0" w:hanging="286"/>
              <w:rPr>
                <w:rFonts w:ascii="Arial" w:hAnsi="Arial" w:cs="Arial"/>
                <w:b/>
                <w:sz w:val="18"/>
                <w:szCs w:val="18"/>
              </w:rPr>
            </w:pPr>
            <w:r w:rsidRPr="00FA5796">
              <w:rPr>
                <w:rFonts w:ascii="Arial" w:eastAsia="Times New Roman" w:hAnsi="Arial" w:cs="Arial"/>
                <w:b/>
                <w:sz w:val="18"/>
                <w:szCs w:val="18"/>
              </w:rPr>
              <w:t>Fundamentación</w:t>
            </w:r>
          </w:p>
        </w:tc>
        <w:tc>
          <w:tcPr>
            <w:tcW w:w="4657" w:type="dxa"/>
          </w:tcPr>
          <w:p w14:paraId="5F1C3E4C" w14:textId="227ED94C" w:rsidR="00C51EBD" w:rsidRPr="0074337C" w:rsidRDefault="00C51EBD" w:rsidP="005E1D22">
            <w:pPr>
              <w:pStyle w:val="Normal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_2et92p0" w:colFirst="0" w:colLast="0"/>
            <w:bookmarkEnd w:id="0"/>
            <w:r w:rsidRPr="0074337C">
              <w:rPr>
                <w:rFonts w:ascii="Arial" w:eastAsia="Times New Roman" w:hAnsi="Arial" w:cs="Arial"/>
                <w:sz w:val="16"/>
                <w:szCs w:val="16"/>
              </w:rPr>
              <w:t>Especifica el marco de la carrera o programa de estudio. Incluye el objetivo de estudio, áreas disciplinarias, ejes curriculares, principios y ejes temáticos, ejes transversa</w:t>
            </w:r>
            <w:r w:rsidR="0018060C">
              <w:rPr>
                <w:rFonts w:ascii="Arial" w:eastAsia="Times New Roman" w:hAnsi="Arial" w:cs="Arial"/>
                <w:sz w:val="16"/>
                <w:szCs w:val="16"/>
              </w:rPr>
              <w:t>les, estrategias metodológicas,</w:t>
            </w:r>
            <w:r w:rsidRPr="0074337C">
              <w:rPr>
                <w:rFonts w:ascii="Arial" w:eastAsia="Times New Roman" w:hAnsi="Arial" w:cs="Arial"/>
                <w:sz w:val="16"/>
                <w:szCs w:val="16"/>
              </w:rPr>
              <w:t xml:space="preserve"> de aprendizaje y de evaluación. </w:t>
            </w:r>
          </w:p>
          <w:p w14:paraId="598ED38F" w14:textId="3B720CC3" w:rsidR="00C51EBD" w:rsidRPr="0074337C" w:rsidRDefault="00C51EBD" w:rsidP="005E1D22">
            <w:pPr>
              <w:pStyle w:val="Normal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4337C">
              <w:rPr>
                <w:rFonts w:ascii="Arial" w:eastAsia="Times New Roman" w:hAnsi="Arial" w:cs="Arial"/>
                <w:sz w:val="16"/>
                <w:szCs w:val="16"/>
              </w:rPr>
              <w:t>Las bases teóricas incluyen los fundamentos: filosóficos, epistemológicos, psicológicos, pedagógicos, sociológicos, ambiental y legal</w:t>
            </w:r>
            <w:r w:rsidR="0018060C">
              <w:rPr>
                <w:rFonts w:ascii="Arial" w:eastAsia="Times New Roman" w:hAnsi="Arial" w:cs="Arial"/>
                <w:sz w:val="16"/>
                <w:szCs w:val="16"/>
              </w:rPr>
              <w:t>es</w:t>
            </w:r>
            <w:r w:rsidRPr="0074337C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630" w:type="dxa"/>
          </w:tcPr>
          <w:p w14:paraId="5756E8A5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1" w:type="dxa"/>
          </w:tcPr>
          <w:p w14:paraId="3C27D7A9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dxa"/>
            <w:vMerge w:val="restart"/>
          </w:tcPr>
          <w:p w14:paraId="5F894070" w14:textId="77777777" w:rsidR="00C51EBD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7A04EC" w14:textId="77777777" w:rsidR="00C51EBD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1B8B5A" w14:textId="77777777" w:rsidR="00C51EBD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BDEFAE" w14:textId="77777777" w:rsidR="00C51EBD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A0ED4E" w14:textId="77777777" w:rsidR="00C51EBD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BCB65C" w14:textId="77777777" w:rsidR="00C51EBD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ACA5FC" w14:textId="77777777" w:rsidR="00C51EBD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68A816" w14:textId="77777777" w:rsidR="00C51EBD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053147" w14:textId="77777777" w:rsidR="00C51EBD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405019" w14:textId="77777777" w:rsidR="00C51EBD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4DD116" w14:textId="77777777" w:rsidR="00C51EBD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5AF22A" w14:textId="77777777" w:rsidR="00C51EBD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08FF6F" w14:textId="77777777" w:rsidR="00C51EBD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56ABB4" w14:textId="3EE1BFC2" w:rsidR="00C51EBD" w:rsidRDefault="00C51EBD" w:rsidP="005E1D22">
            <w:pPr>
              <w:pStyle w:val="Normal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05F167" w14:textId="77777777" w:rsidR="00C51EBD" w:rsidRPr="00075578" w:rsidRDefault="00C51EBD" w:rsidP="005E1D22">
            <w:pPr>
              <w:pStyle w:val="Normal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1EBD" w:rsidRPr="00075578" w14:paraId="724FDB45" w14:textId="77777777" w:rsidTr="0018060C">
        <w:trPr>
          <w:trHeight w:val="431"/>
        </w:trPr>
        <w:tc>
          <w:tcPr>
            <w:tcW w:w="625" w:type="dxa"/>
            <w:vMerge/>
          </w:tcPr>
          <w:p w14:paraId="7853BF66" w14:textId="77777777" w:rsidR="00C51EBD" w:rsidRPr="00A06AFA" w:rsidRDefault="00C51EBD" w:rsidP="005E1D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14:paraId="3FE29C86" w14:textId="7AB5172F" w:rsidR="00C51EBD" w:rsidRPr="00FA3E0C" w:rsidRDefault="00C51EBD" w:rsidP="00CC0E09">
            <w:pPr>
              <w:pStyle w:val="Normal1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0" w:hanging="28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A3E0C">
              <w:rPr>
                <w:rFonts w:ascii="Arial" w:eastAsia="Times New Roman" w:hAnsi="Arial" w:cs="Arial"/>
                <w:b/>
                <w:sz w:val="16"/>
                <w:szCs w:val="16"/>
              </w:rPr>
              <w:t>Fundamentos Filosóficos</w:t>
            </w:r>
          </w:p>
        </w:tc>
        <w:tc>
          <w:tcPr>
            <w:tcW w:w="4657" w:type="dxa"/>
          </w:tcPr>
          <w:p w14:paraId="739B8CE1" w14:textId="77777777" w:rsidR="00C51EBD" w:rsidRPr="000D7155" w:rsidRDefault="00C51EBD" w:rsidP="005E1D22">
            <w:pPr>
              <w:pStyle w:val="Normal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esponde al ideal de hombre que ha de formarse con una serie de competencias.</w:t>
            </w:r>
          </w:p>
        </w:tc>
        <w:tc>
          <w:tcPr>
            <w:tcW w:w="630" w:type="dxa"/>
          </w:tcPr>
          <w:p w14:paraId="31788987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1" w:type="dxa"/>
          </w:tcPr>
          <w:p w14:paraId="7840C832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dxa"/>
            <w:vMerge/>
          </w:tcPr>
          <w:p w14:paraId="684D234B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1EBD" w:rsidRPr="00075578" w14:paraId="5CBA1B4A" w14:textId="77777777" w:rsidTr="0018060C">
        <w:trPr>
          <w:trHeight w:val="413"/>
        </w:trPr>
        <w:tc>
          <w:tcPr>
            <w:tcW w:w="625" w:type="dxa"/>
            <w:vMerge/>
          </w:tcPr>
          <w:p w14:paraId="7C9BDCE6" w14:textId="77777777" w:rsidR="00C51EBD" w:rsidRPr="00A06AFA" w:rsidRDefault="00C51EBD" w:rsidP="005E1D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14:paraId="0276670F" w14:textId="04C4A00B" w:rsidR="00C51EBD" w:rsidRPr="00A84C8E" w:rsidRDefault="00C51EBD" w:rsidP="00CC0E09">
            <w:pPr>
              <w:pStyle w:val="Normal1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0" w:hanging="270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51EBD">
              <w:rPr>
                <w:rFonts w:ascii="Arial" w:eastAsia="Times New Roman" w:hAnsi="Arial" w:cs="Arial"/>
                <w:b/>
                <w:bCs/>
                <w:sz w:val="16"/>
                <w:szCs w:val="14"/>
              </w:rPr>
              <w:t>Fundamentos Epistemológicos</w:t>
            </w:r>
          </w:p>
        </w:tc>
        <w:tc>
          <w:tcPr>
            <w:tcW w:w="4657" w:type="dxa"/>
          </w:tcPr>
          <w:p w14:paraId="135C5589" w14:textId="77777777" w:rsidR="00C51EBD" w:rsidRPr="000D7155" w:rsidRDefault="00C51EBD" w:rsidP="005E1D22">
            <w:pPr>
              <w:pStyle w:val="Normal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stulados que orientan la construcción y gestión del conocimiento.</w:t>
            </w:r>
          </w:p>
        </w:tc>
        <w:tc>
          <w:tcPr>
            <w:tcW w:w="630" w:type="dxa"/>
          </w:tcPr>
          <w:p w14:paraId="584A2D41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1" w:type="dxa"/>
          </w:tcPr>
          <w:p w14:paraId="30B70835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dxa"/>
            <w:vMerge/>
          </w:tcPr>
          <w:p w14:paraId="78C29AD0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1EBD" w:rsidRPr="00075578" w14:paraId="73885054" w14:textId="77777777" w:rsidTr="0018060C">
        <w:trPr>
          <w:trHeight w:val="377"/>
        </w:trPr>
        <w:tc>
          <w:tcPr>
            <w:tcW w:w="625" w:type="dxa"/>
            <w:vMerge/>
          </w:tcPr>
          <w:p w14:paraId="6AB5DE4A" w14:textId="77777777" w:rsidR="00C51EBD" w:rsidRPr="00A06AFA" w:rsidRDefault="00C51EBD" w:rsidP="005E1D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14:paraId="5E1DB91D" w14:textId="77777777" w:rsidR="00C51EBD" w:rsidRPr="00FA3E0C" w:rsidRDefault="00C51EBD" w:rsidP="00CC0E09">
            <w:pPr>
              <w:pStyle w:val="Normal1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0" w:hanging="27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A3E0C">
              <w:rPr>
                <w:rFonts w:ascii="Arial" w:eastAsia="Times New Roman" w:hAnsi="Arial" w:cs="Arial"/>
                <w:b/>
                <w:sz w:val="16"/>
                <w:szCs w:val="16"/>
              </w:rPr>
              <w:t>Fundamentos Psicológicos</w:t>
            </w:r>
          </w:p>
        </w:tc>
        <w:tc>
          <w:tcPr>
            <w:tcW w:w="4657" w:type="dxa"/>
          </w:tcPr>
          <w:p w14:paraId="35536D85" w14:textId="77777777" w:rsidR="00C51EBD" w:rsidRPr="000D7155" w:rsidRDefault="00C51EBD" w:rsidP="005E1D22">
            <w:pPr>
              <w:pStyle w:val="Normal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eferido a los conceptos, principios y teorías psicológicas considerados en el diseño de la carrera.</w:t>
            </w:r>
          </w:p>
        </w:tc>
        <w:tc>
          <w:tcPr>
            <w:tcW w:w="630" w:type="dxa"/>
          </w:tcPr>
          <w:p w14:paraId="5C9D54F1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1" w:type="dxa"/>
          </w:tcPr>
          <w:p w14:paraId="1AD08249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dxa"/>
            <w:vMerge/>
          </w:tcPr>
          <w:p w14:paraId="4C22F11A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1EBD" w:rsidRPr="00075578" w14:paraId="0E77703F" w14:textId="77777777" w:rsidTr="0018060C">
        <w:trPr>
          <w:trHeight w:val="530"/>
        </w:trPr>
        <w:tc>
          <w:tcPr>
            <w:tcW w:w="625" w:type="dxa"/>
            <w:vMerge/>
          </w:tcPr>
          <w:p w14:paraId="4F7E9735" w14:textId="77777777" w:rsidR="00C51EBD" w:rsidRPr="00A06AFA" w:rsidRDefault="00C51EBD" w:rsidP="005E1D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14:paraId="467BAD49" w14:textId="77777777" w:rsidR="00C51EBD" w:rsidRPr="00FA3E0C" w:rsidRDefault="00C51EBD" w:rsidP="00CC0E09">
            <w:pPr>
              <w:pStyle w:val="Normal1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0" w:hanging="27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A3E0C">
              <w:rPr>
                <w:rFonts w:ascii="Arial" w:eastAsia="Times New Roman" w:hAnsi="Arial" w:cs="Arial"/>
                <w:b/>
                <w:sz w:val="16"/>
                <w:szCs w:val="16"/>
              </w:rPr>
              <w:t>Fundamentos Pedagógicos</w:t>
            </w:r>
          </w:p>
        </w:tc>
        <w:tc>
          <w:tcPr>
            <w:tcW w:w="4657" w:type="dxa"/>
          </w:tcPr>
          <w:p w14:paraId="11B3ABFA" w14:textId="77777777" w:rsidR="00C51EBD" w:rsidRPr="000D7155" w:rsidRDefault="00C51EBD" w:rsidP="005E1D22">
            <w:pPr>
              <w:pStyle w:val="Normal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 orientan al proceso curricular centrado en el estudiante como el elemento más importante, considerando la forma como se aprende y respetando su ritmo de aprendizaje.</w:t>
            </w:r>
          </w:p>
        </w:tc>
        <w:tc>
          <w:tcPr>
            <w:tcW w:w="630" w:type="dxa"/>
          </w:tcPr>
          <w:p w14:paraId="34D96339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1" w:type="dxa"/>
          </w:tcPr>
          <w:p w14:paraId="12C04D8A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dxa"/>
            <w:vMerge/>
          </w:tcPr>
          <w:p w14:paraId="766B53B6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1EBD" w:rsidRPr="00075578" w14:paraId="15054B72" w14:textId="77777777" w:rsidTr="0018060C">
        <w:trPr>
          <w:trHeight w:val="512"/>
        </w:trPr>
        <w:tc>
          <w:tcPr>
            <w:tcW w:w="625" w:type="dxa"/>
            <w:vMerge/>
          </w:tcPr>
          <w:p w14:paraId="1719CF92" w14:textId="77777777" w:rsidR="00C51EBD" w:rsidRPr="00A06AFA" w:rsidRDefault="00C51EBD" w:rsidP="005E1D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14:paraId="543CCDBC" w14:textId="77777777" w:rsidR="00C51EBD" w:rsidRPr="00FA3E0C" w:rsidRDefault="00C51EBD" w:rsidP="00CC0E09">
            <w:pPr>
              <w:pStyle w:val="Normal1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0" w:hanging="27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A3E0C">
              <w:rPr>
                <w:rFonts w:ascii="Arial" w:eastAsia="Times New Roman" w:hAnsi="Arial" w:cs="Arial"/>
                <w:b/>
                <w:sz w:val="16"/>
                <w:szCs w:val="16"/>
              </w:rPr>
              <w:t>Fundamentos Sociológicos</w:t>
            </w:r>
          </w:p>
        </w:tc>
        <w:tc>
          <w:tcPr>
            <w:tcW w:w="4657" w:type="dxa"/>
          </w:tcPr>
          <w:p w14:paraId="3BAD79E4" w14:textId="77777777" w:rsidR="00C51EBD" w:rsidRPr="000D7155" w:rsidRDefault="00C51EBD" w:rsidP="005E1D22">
            <w:pPr>
              <w:pStyle w:val="Normal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mite comprender el papel que asumirá el individuo ante el contexto sociocultural al planificar y ejecutar el currículo.</w:t>
            </w:r>
          </w:p>
        </w:tc>
        <w:tc>
          <w:tcPr>
            <w:tcW w:w="630" w:type="dxa"/>
          </w:tcPr>
          <w:p w14:paraId="0929FC71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1" w:type="dxa"/>
          </w:tcPr>
          <w:p w14:paraId="2AC64202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dxa"/>
            <w:vMerge/>
          </w:tcPr>
          <w:p w14:paraId="12DF2118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1EBD" w:rsidRPr="00075578" w14:paraId="0A124A18" w14:textId="77777777" w:rsidTr="0018060C">
        <w:trPr>
          <w:trHeight w:val="349"/>
        </w:trPr>
        <w:tc>
          <w:tcPr>
            <w:tcW w:w="625" w:type="dxa"/>
            <w:vMerge/>
          </w:tcPr>
          <w:p w14:paraId="072C10F6" w14:textId="77777777" w:rsidR="00C51EBD" w:rsidRPr="00A06AFA" w:rsidRDefault="00C51EBD" w:rsidP="005E1D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14:paraId="409357DA" w14:textId="77777777" w:rsidR="00C51EBD" w:rsidRPr="00FA3E0C" w:rsidRDefault="00C51EBD" w:rsidP="00CC0E09">
            <w:pPr>
              <w:pStyle w:val="Normal1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0" w:hanging="27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A3E0C">
              <w:rPr>
                <w:rFonts w:ascii="Arial" w:eastAsia="Times New Roman" w:hAnsi="Arial" w:cs="Arial"/>
                <w:b/>
                <w:sz w:val="16"/>
                <w:szCs w:val="16"/>
              </w:rPr>
              <w:t>Fundamento Ambiental</w:t>
            </w:r>
          </w:p>
        </w:tc>
        <w:tc>
          <w:tcPr>
            <w:tcW w:w="4657" w:type="dxa"/>
          </w:tcPr>
          <w:p w14:paraId="6F9E1FA8" w14:textId="649C40C7" w:rsidR="00C51EBD" w:rsidRPr="000D7155" w:rsidRDefault="00C51EBD" w:rsidP="0018060C">
            <w:pPr>
              <w:pStyle w:val="Normal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Compromiso con la </w:t>
            </w:r>
            <w:r w:rsidR="0018060C">
              <w:rPr>
                <w:rFonts w:ascii="Arial" w:eastAsia="Times New Roman" w:hAnsi="Arial" w:cs="Arial"/>
                <w:sz w:val="16"/>
                <w:szCs w:val="16"/>
              </w:rPr>
              <w:t xml:space="preserve">protección y conservación del medi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ambiente.</w:t>
            </w:r>
          </w:p>
        </w:tc>
        <w:tc>
          <w:tcPr>
            <w:tcW w:w="630" w:type="dxa"/>
          </w:tcPr>
          <w:p w14:paraId="20316B97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1" w:type="dxa"/>
          </w:tcPr>
          <w:p w14:paraId="22F94790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dxa"/>
            <w:vMerge/>
          </w:tcPr>
          <w:p w14:paraId="503B32A2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1EBD" w:rsidRPr="00075578" w14:paraId="253CE195" w14:textId="77777777" w:rsidTr="0018060C">
        <w:trPr>
          <w:trHeight w:val="449"/>
        </w:trPr>
        <w:tc>
          <w:tcPr>
            <w:tcW w:w="625" w:type="dxa"/>
            <w:vMerge/>
          </w:tcPr>
          <w:p w14:paraId="7AB13B01" w14:textId="77777777" w:rsidR="00C51EBD" w:rsidRPr="00A06AFA" w:rsidRDefault="00C51EBD" w:rsidP="005E1D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14:paraId="7C318FB8" w14:textId="77777777" w:rsidR="00C51EBD" w:rsidRPr="00FA3E0C" w:rsidRDefault="00C51EBD" w:rsidP="00CC0E09">
            <w:pPr>
              <w:pStyle w:val="Normal1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2" w:hanging="282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A3E0C">
              <w:rPr>
                <w:rFonts w:ascii="Arial" w:eastAsia="Times New Roman" w:hAnsi="Arial" w:cs="Arial"/>
                <w:b/>
                <w:sz w:val="16"/>
                <w:szCs w:val="16"/>
              </w:rPr>
              <w:t>Fundamento</w:t>
            </w:r>
          </w:p>
          <w:p w14:paraId="14637783" w14:textId="77777777" w:rsidR="00C51EBD" w:rsidRPr="00FA3E0C" w:rsidRDefault="00C51EBD" w:rsidP="00CC0E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82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A3E0C">
              <w:rPr>
                <w:rFonts w:ascii="Arial" w:eastAsia="Times New Roman" w:hAnsi="Arial" w:cs="Arial"/>
                <w:b/>
                <w:sz w:val="16"/>
                <w:szCs w:val="16"/>
              </w:rPr>
              <w:t>Legal</w:t>
            </w:r>
          </w:p>
        </w:tc>
        <w:tc>
          <w:tcPr>
            <w:tcW w:w="4657" w:type="dxa"/>
          </w:tcPr>
          <w:p w14:paraId="46ECA532" w14:textId="3B5443E6" w:rsidR="00C51EBD" w:rsidRPr="000D7155" w:rsidRDefault="00C51EBD" w:rsidP="00A0681D">
            <w:pPr>
              <w:pStyle w:val="Normal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eferido a la</w:t>
            </w:r>
            <w:r w:rsidR="0018060C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ley</w:t>
            </w:r>
            <w:r w:rsidR="0018060C">
              <w:rPr>
                <w:rFonts w:ascii="Arial" w:eastAsia="Times New Roman" w:hAnsi="Arial" w:cs="Arial"/>
                <w:sz w:val="16"/>
                <w:szCs w:val="16"/>
              </w:rPr>
              <w:t>e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e donde se extrae el soporte normativo aplicado a </w:t>
            </w:r>
            <w:r w:rsidR="00A0681D">
              <w:rPr>
                <w:rFonts w:ascii="Arial" w:eastAsia="Times New Roman" w:hAnsi="Arial" w:cs="Arial"/>
                <w:sz w:val="16"/>
                <w:szCs w:val="16"/>
              </w:rPr>
              <w:t>un program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630" w:type="dxa"/>
          </w:tcPr>
          <w:p w14:paraId="7F8A4960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1" w:type="dxa"/>
          </w:tcPr>
          <w:p w14:paraId="772DDC63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dxa"/>
            <w:vMerge/>
          </w:tcPr>
          <w:p w14:paraId="356CAD30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1EBD" w:rsidRPr="00075578" w14:paraId="1F1DC023" w14:textId="77777777" w:rsidTr="0018060C">
        <w:trPr>
          <w:trHeight w:val="332"/>
        </w:trPr>
        <w:tc>
          <w:tcPr>
            <w:tcW w:w="625" w:type="dxa"/>
            <w:vMerge/>
          </w:tcPr>
          <w:p w14:paraId="2BA6CE1F" w14:textId="77777777" w:rsidR="00C51EBD" w:rsidRPr="00A06AFA" w:rsidRDefault="00C51EBD" w:rsidP="005E1D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14:paraId="393E4F8F" w14:textId="77777777" w:rsidR="00C51EBD" w:rsidRPr="00FA3E0C" w:rsidRDefault="00C51EBD" w:rsidP="00CC0E09">
            <w:pPr>
              <w:pStyle w:val="Normal1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2" w:hanging="282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A3E0C">
              <w:rPr>
                <w:rFonts w:ascii="Arial" w:eastAsia="Times New Roman" w:hAnsi="Arial" w:cs="Arial"/>
                <w:b/>
                <w:sz w:val="16"/>
                <w:szCs w:val="16"/>
              </w:rPr>
              <w:t>Otro</w:t>
            </w:r>
          </w:p>
        </w:tc>
        <w:tc>
          <w:tcPr>
            <w:tcW w:w="4657" w:type="dxa"/>
          </w:tcPr>
          <w:p w14:paraId="400ED8F8" w14:textId="683DBD58" w:rsidR="0018060C" w:rsidRDefault="0018060C" w:rsidP="0018060C">
            <w:pPr>
              <w:pStyle w:val="Normal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lgún otro fundamento </w:t>
            </w:r>
            <w:r w:rsidR="00A0681D">
              <w:rPr>
                <w:rFonts w:ascii="Arial" w:eastAsia="Times New Roman" w:hAnsi="Arial" w:cs="Arial"/>
                <w:sz w:val="16"/>
                <w:szCs w:val="16"/>
              </w:rPr>
              <w:t>del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programa de estudio.</w:t>
            </w:r>
          </w:p>
          <w:p w14:paraId="6CA4F460" w14:textId="0D8D041B" w:rsidR="00C51EBD" w:rsidRPr="000D7155" w:rsidRDefault="00C51EBD" w:rsidP="005E1D22">
            <w:pPr>
              <w:pStyle w:val="Normal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0F40061B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1" w:type="dxa"/>
          </w:tcPr>
          <w:p w14:paraId="2636FDC5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dxa"/>
            <w:vMerge/>
          </w:tcPr>
          <w:p w14:paraId="26B23EBE" w14:textId="77777777" w:rsidR="00C51EBD" w:rsidRPr="00075578" w:rsidRDefault="00C51EBD" w:rsidP="005E1D22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A3BDF1F" w14:textId="7FCB7BFC" w:rsidR="00DA045D" w:rsidRDefault="00DA045D">
      <w:pPr>
        <w:rPr>
          <w:sz w:val="20"/>
        </w:rPr>
      </w:pPr>
    </w:p>
    <w:p w14:paraId="59B3C989" w14:textId="2666EB3A" w:rsidR="00DA045D" w:rsidRDefault="00DA045D">
      <w:pPr>
        <w:rPr>
          <w:sz w:val="20"/>
        </w:rPr>
        <w:sectPr w:rsidR="00DA045D" w:rsidSect="00A41BC5">
          <w:pgSz w:w="15850" w:h="12250" w:orient="landscape"/>
          <w:pgMar w:top="2280" w:right="860" w:bottom="2680" w:left="1160" w:header="222" w:footer="203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070"/>
        <w:gridCol w:w="4770"/>
        <w:gridCol w:w="540"/>
        <w:gridCol w:w="630"/>
        <w:gridCol w:w="4501"/>
      </w:tblGrid>
      <w:tr w:rsidR="00DA045D" w14:paraId="4500E621" w14:textId="77777777" w:rsidTr="00CC0E09">
        <w:trPr>
          <w:trHeight w:val="270"/>
        </w:trPr>
        <w:tc>
          <w:tcPr>
            <w:tcW w:w="684" w:type="dxa"/>
            <w:vMerge w:val="restart"/>
          </w:tcPr>
          <w:p w14:paraId="61476C74" w14:textId="77777777" w:rsidR="00DA045D" w:rsidRDefault="00DA0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  <w:vMerge w:val="restart"/>
          </w:tcPr>
          <w:p w14:paraId="0C187643" w14:textId="77777777" w:rsidR="00DA045D" w:rsidRDefault="007547F6">
            <w:pPr>
              <w:pStyle w:val="TableParagraph"/>
              <w:spacing w:before="1"/>
              <w:ind w:left="7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RITERIOS</w:t>
            </w:r>
          </w:p>
        </w:tc>
        <w:tc>
          <w:tcPr>
            <w:tcW w:w="4770" w:type="dxa"/>
            <w:vMerge w:val="restart"/>
          </w:tcPr>
          <w:p w14:paraId="217D8CD5" w14:textId="77777777" w:rsidR="00DA045D" w:rsidRDefault="007547F6">
            <w:pPr>
              <w:pStyle w:val="TableParagraph"/>
              <w:spacing w:before="1"/>
              <w:ind w:left="1753" w:right="174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CIÓN</w:t>
            </w:r>
          </w:p>
        </w:tc>
        <w:tc>
          <w:tcPr>
            <w:tcW w:w="1170" w:type="dxa"/>
            <w:gridSpan w:val="2"/>
          </w:tcPr>
          <w:p w14:paraId="68908C76" w14:textId="77777777" w:rsidR="00DA045D" w:rsidRDefault="007547F6">
            <w:pPr>
              <w:pStyle w:val="TableParagraph"/>
              <w:spacing w:before="32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UMPLE</w:t>
            </w:r>
          </w:p>
        </w:tc>
        <w:tc>
          <w:tcPr>
            <w:tcW w:w="4501" w:type="dxa"/>
            <w:vMerge w:val="restart"/>
          </w:tcPr>
          <w:p w14:paraId="0C6976D8" w14:textId="77777777" w:rsidR="00DA045D" w:rsidRDefault="007547F6">
            <w:pPr>
              <w:pStyle w:val="TableParagraph"/>
              <w:spacing w:before="1"/>
              <w:ind w:left="1479" w:right="146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SERVACIÓN</w:t>
            </w:r>
          </w:p>
        </w:tc>
      </w:tr>
      <w:tr w:rsidR="00DA045D" w14:paraId="1F0A0D7C" w14:textId="77777777" w:rsidTr="00CC0E09">
        <w:trPr>
          <w:trHeight w:val="206"/>
        </w:trPr>
        <w:tc>
          <w:tcPr>
            <w:tcW w:w="684" w:type="dxa"/>
            <w:vMerge/>
            <w:tcBorders>
              <w:top w:val="nil"/>
            </w:tcBorders>
          </w:tcPr>
          <w:p w14:paraId="4E895987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063C6C35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4770" w:type="dxa"/>
            <w:vMerge/>
            <w:tcBorders>
              <w:top w:val="nil"/>
            </w:tcBorders>
          </w:tcPr>
          <w:p w14:paraId="570FF0C3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14:paraId="19945BEF" w14:textId="77777777" w:rsidR="00DA045D" w:rsidRDefault="007547F6">
            <w:pPr>
              <w:pStyle w:val="TableParagraph"/>
              <w:spacing w:line="186" w:lineRule="exact"/>
              <w:ind w:left="174" w:right="16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Í</w:t>
            </w:r>
          </w:p>
        </w:tc>
        <w:tc>
          <w:tcPr>
            <w:tcW w:w="630" w:type="dxa"/>
          </w:tcPr>
          <w:p w14:paraId="6B97934C" w14:textId="77777777" w:rsidR="00DA045D" w:rsidRDefault="007547F6">
            <w:pPr>
              <w:pStyle w:val="TableParagraph"/>
              <w:spacing w:line="186" w:lineRule="exact"/>
              <w:ind w:left="1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14:paraId="30FAC2A5" w14:textId="77777777" w:rsidR="00DA045D" w:rsidRDefault="00DA045D">
            <w:pPr>
              <w:rPr>
                <w:sz w:val="2"/>
                <w:szCs w:val="2"/>
              </w:rPr>
            </w:pPr>
          </w:p>
        </w:tc>
      </w:tr>
      <w:tr w:rsidR="0016458E" w14:paraId="634F1B46" w14:textId="77777777" w:rsidTr="00FF4FEF">
        <w:trPr>
          <w:trHeight w:val="755"/>
        </w:trPr>
        <w:tc>
          <w:tcPr>
            <w:tcW w:w="684" w:type="dxa"/>
            <w:vMerge w:val="restart"/>
            <w:textDirection w:val="btLr"/>
          </w:tcPr>
          <w:p w14:paraId="5FB403D8" w14:textId="77777777" w:rsidR="0016458E" w:rsidRDefault="0016458E" w:rsidP="0016458E">
            <w:pPr>
              <w:pStyle w:val="TableParagraph"/>
              <w:spacing w:before="108"/>
              <w:ind w:left="370" w:right="124"/>
              <w:jc w:val="center"/>
              <w:rPr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rt</w:t>
            </w:r>
            <w:r>
              <w:rPr>
                <w:sz w:val="15"/>
              </w:rPr>
              <w:t>¹</w:t>
            </w:r>
            <w:r>
              <w:rPr>
                <w:rFonts w:ascii="Arial" w:hAnsi="Arial"/>
                <w:b/>
                <w:sz w:val="15"/>
              </w:rPr>
              <w:t>.81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#</w:t>
            </w:r>
            <w:r w:rsidRPr="008C293C">
              <w:rPr>
                <w:b/>
                <w:sz w:val="15"/>
              </w:rPr>
              <w:t>3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D. E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539)</w:t>
            </w:r>
          </w:p>
          <w:p w14:paraId="18045F58" w14:textId="77777777" w:rsidR="0016458E" w:rsidRDefault="0016458E" w:rsidP="0016458E">
            <w:pPr>
              <w:pStyle w:val="TableParagraph"/>
              <w:spacing w:before="6"/>
              <w:ind w:left="370" w:right="127"/>
              <w:jc w:val="center"/>
              <w:rPr>
                <w:sz w:val="14"/>
              </w:rPr>
            </w:pPr>
            <w:r>
              <w:rPr>
                <w:rFonts w:ascii="Arial" w:hAnsi="Arial"/>
                <w:b/>
                <w:sz w:val="15"/>
              </w:rPr>
              <w:t>Art¹.83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#3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>
              <w:rPr>
                <w:sz w:val="14"/>
              </w:rPr>
              <w:t>Tex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Único³</w:t>
            </w:r>
          </w:p>
          <w:p w14:paraId="7ACA7FB1" w14:textId="77777777" w:rsidR="0016458E" w:rsidRDefault="0016458E" w:rsidP="0016458E">
            <w:pPr>
              <w:pStyle w:val="TableParagraph"/>
              <w:spacing w:before="5"/>
              <w:ind w:left="370" w:right="124"/>
              <w:jc w:val="center"/>
              <w:rPr>
                <w:sz w:val="15"/>
              </w:rPr>
            </w:pPr>
            <w:r>
              <w:rPr>
                <w:sz w:val="15"/>
              </w:rPr>
              <w:t>del D. E²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539)</w:t>
            </w:r>
          </w:p>
        </w:tc>
        <w:tc>
          <w:tcPr>
            <w:tcW w:w="2070" w:type="dxa"/>
          </w:tcPr>
          <w:p w14:paraId="29C16B98" w14:textId="5410E57C" w:rsidR="003F4AB2" w:rsidRDefault="0016458E" w:rsidP="003F4AB2">
            <w:pPr>
              <w:pStyle w:val="TableParagraph"/>
              <w:spacing w:before="1" w:line="261" w:lineRule="auto"/>
              <w:ind w:left="384" w:hanging="276"/>
              <w:rPr>
                <w:rFonts w:ascii="Arial"/>
                <w:b/>
                <w:sz w:val="18"/>
                <w:szCs w:val="18"/>
              </w:rPr>
            </w:pPr>
            <w:r w:rsidRPr="0018060C">
              <w:rPr>
                <w:rFonts w:ascii="Arial"/>
                <w:b/>
                <w:sz w:val="18"/>
                <w:szCs w:val="18"/>
              </w:rPr>
              <w:t>8.</w:t>
            </w:r>
            <w:r w:rsidRPr="0018060C">
              <w:rPr>
                <w:rFonts w:ascii="Arial"/>
                <w:b/>
                <w:spacing w:val="1"/>
                <w:sz w:val="18"/>
                <w:szCs w:val="18"/>
              </w:rPr>
              <w:t xml:space="preserve"> </w:t>
            </w:r>
            <w:r w:rsidRPr="0018060C">
              <w:rPr>
                <w:rFonts w:ascii="Arial"/>
                <w:b/>
                <w:sz w:val="18"/>
                <w:szCs w:val="18"/>
              </w:rPr>
              <w:t xml:space="preserve">Objetivos </w:t>
            </w:r>
            <w:r w:rsidR="003F4AB2">
              <w:rPr>
                <w:rFonts w:ascii="Arial"/>
                <w:b/>
                <w:sz w:val="18"/>
                <w:szCs w:val="18"/>
              </w:rPr>
              <w:t>o</w:t>
            </w:r>
          </w:p>
          <w:p w14:paraId="4591A981" w14:textId="756237B6" w:rsidR="0016458E" w:rsidRPr="0018060C" w:rsidRDefault="003F4AB2" w:rsidP="003F4AB2">
            <w:pPr>
              <w:pStyle w:val="TableParagraph"/>
              <w:spacing w:before="1" w:line="261" w:lineRule="auto"/>
              <w:ind w:left="384" w:hanging="276"/>
              <w:rPr>
                <w:rFonts w:ascii="Arial"/>
                <w:b/>
                <w:sz w:val="18"/>
                <w:szCs w:val="18"/>
              </w:rPr>
            </w:pPr>
            <w:r>
              <w:rPr>
                <w:rFonts w:ascii="Arial"/>
                <w:b/>
                <w:sz w:val="18"/>
                <w:szCs w:val="18"/>
              </w:rPr>
              <w:t>C</w:t>
            </w:r>
            <w:r w:rsidR="00664BFE" w:rsidRPr="0018060C">
              <w:rPr>
                <w:rFonts w:ascii="Arial"/>
                <w:b/>
                <w:sz w:val="18"/>
                <w:szCs w:val="18"/>
              </w:rPr>
              <w:t xml:space="preserve">ompetencias </w:t>
            </w:r>
            <w:r w:rsidR="00AB0AEF">
              <w:rPr>
                <w:rFonts w:ascii="Arial"/>
                <w:b/>
                <w:sz w:val="18"/>
                <w:szCs w:val="18"/>
              </w:rPr>
              <w:t xml:space="preserve">del </w:t>
            </w:r>
            <w:r w:rsidR="0016458E" w:rsidRPr="0018060C">
              <w:rPr>
                <w:rFonts w:ascii="Arial"/>
                <w:b/>
                <w:sz w:val="18"/>
                <w:szCs w:val="18"/>
              </w:rPr>
              <w:t>programa</w:t>
            </w:r>
          </w:p>
        </w:tc>
        <w:tc>
          <w:tcPr>
            <w:tcW w:w="4770" w:type="dxa"/>
          </w:tcPr>
          <w:p w14:paraId="2E0BBD03" w14:textId="02BE0F07" w:rsidR="00CC0E09" w:rsidRDefault="00FF4FEF" w:rsidP="00CC0E09">
            <w:pPr>
              <w:pStyle w:val="TableParagraph"/>
              <w:ind w:left="107" w:right="90"/>
              <w:jc w:val="both"/>
              <w:rPr>
                <w:sz w:val="16"/>
              </w:rPr>
            </w:pPr>
            <w:bookmarkStart w:id="1" w:name="_Hlk519155073"/>
            <w:r w:rsidRPr="00E96AE4">
              <w:rPr>
                <w:rFonts w:ascii="Arial" w:hAnsi="Arial" w:cs="Arial"/>
                <w:sz w:val="16"/>
                <w:szCs w:val="16"/>
              </w:rPr>
              <w:t xml:space="preserve">Se presentarán los objetivos Generales y Específicos </w:t>
            </w:r>
            <w:r w:rsidR="00357368">
              <w:rPr>
                <w:rFonts w:ascii="Arial" w:hAnsi="Arial" w:cs="Arial"/>
                <w:sz w:val="16"/>
                <w:szCs w:val="16"/>
              </w:rPr>
              <w:t>ó</w:t>
            </w:r>
            <w:r w:rsidRPr="00E96AE4">
              <w:rPr>
                <w:rFonts w:ascii="Arial" w:hAnsi="Arial" w:cs="Arial"/>
                <w:sz w:val="16"/>
                <w:szCs w:val="16"/>
              </w:rPr>
              <w:t xml:space="preserve"> las competencias </w:t>
            </w:r>
            <w:r>
              <w:rPr>
                <w:rFonts w:ascii="Arial" w:hAnsi="Arial" w:cs="Arial"/>
                <w:sz w:val="16"/>
                <w:szCs w:val="16"/>
              </w:rPr>
              <w:t>del programa</w:t>
            </w:r>
            <w:r w:rsidRPr="00E96AE4">
              <w:rPr>
                <w:rFonts w:ascii="Arial" w:hAnsi="Arial" w:cs="Arial"/>
                <w:sz w:val="16"/>
                <w:szCs w:val="16"/>
              </w:rPr>
              <w:t xml:space="preserve"> que respondan al diseño curricular y al perfil de egreso</w:t>
            </w:r>
            <w:bookmarkEnd w:id="1"/>
            <w:r w:rsidRPr="00E96A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0" w:type="dxa"/>
          </w:tcPr>
          <w:p w14:paraId="135EF6AE" w14:textId="77777777" w:rsidR="0016458E" w:rsidRDefault="0016458E" w:rsidP="001645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</w:tcPr>
          <w:p w14:paraId="3D2A3BD7" w14:textId="77777777" w:rsidR="0016458E" w:rsidRDefault="0016458E" w:rsidP="001645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1" w:type="dxa"/>
            <w:vMerge w:val="restart"/>
          </w:tcPr>
          <w:p w14:paraId="18467DA7" w14:textId="77777777" w:rsidR="0016458E" w:rsidRDefault="0016458E" w:rsidP="001645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458E" w14:paraId="672708F5" w14:textId="77777777" w:rsidTr="00CC0E09">
        <w:trPr>
          <w:trHeight w:val="44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6CD641B1" w14:textId="77777777" w:rsidR="0016458E" w:rsidRDefault="0016458E" w:rsidP="0016458E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</w:tcPr>
          <w:p w14:paraId="72A30767" w14:textId="0404F120" w:rsidR="0016458E" w:rsidRPr="003F4AB2" w:rsidRDefault="0016458E" w:rsidP="0016458E">
            <w:pPr>
              <w:pStyle w:val="TableParagraph"/>
              <w:spacing w:before="1"/>
              <w:ind w:left="108"/>
              <w:rPr>
                <w:rFonts w:ascii="Arial"/>
                <w:b/>
                <w:sz w:val="16"/>
                <w:szCs w:val="16"/>
              </w:rPr>
            </w:pPr>
            <w:r w:rsidRPr="003F4AB2">
              <w:rPr>
                <w:rFonts w:ascii="Arial"/>
                <w:b/>
                <w:spacing w:val="-1"/>
                <w:sz w:val="16"/>
                <w:szCs w:val="16"/>
              </w:rPr>
              <w:t>8.1.</w:t>
            </w:r>
            <w:r w:rsidRPr="003F4AB2">
              <w:rPr>
                <w:rFonts w:ascii="Arial"/>
                <w:b/>
                <w:spacing w:val="-29"/>
                <w:sz w:val="16"/>
                <w:szCs w:val="16"/>
              </w:rPr>
              <w:t xml:space="preserve"> </w:t>
            </w:r>
            <w:r w:rsidRPr="003F4AB2">
              <w:rPr>
                <w:rFonts w:ascii="Arial"/>
                <w:b/>
                <w:spacing w:val="-1"/>
                <w:sz w:val="16"/>
                <w:szCs w:val="16"/>
              </w:rPr>
              <w:t>Objetivo</w:t>
            </w:r>
            <w:r w:rsidR="0018060C" w:rsidRPr="003F4AB2">
              <w:rPr>
                <w:rFonts w:ascii="Arial"/>
                <w:b/>
                <w:spacing w:val="-1"/>
                <w:sz w:val="16"/>
                <w:szCs w:val="16"/>
              </w:rPr>
              <w:t>(</w:t>
            </w:r>
            <w:r w:rsidRPr="003F4AB2">
              <w:rPr>
                <w:rFonts w:ascii="Arial"/>
                <w:b/>
                <w:spacing w:val="-1"/>
                <w:sz w:val="16"/>
                <w:szCs w:val="16"/>
              </w:rPr>
              <w:t>s</w:t>
            </w:r>
            <w:r w:rsidR="0018060C" w:rsidRPr="003F4AB2">
              <w:rPr>
                <w:rFonts w:ascii="Arial"/>
                <w:b/>
                <w:spacing w:val="-1"/>
                <w:sz w:val="16"/>
                <w:szCs w:val="16"/>
              </w:rPr>
              <w:t>)</w:t>
            </w:r>
            <w:r w:rsidRPr="003F4AB2">
              <w:rPr>
                <w:rFonts w:ascii="Arial"/>
                <w:b/>
                <w:spacing w:val="3"/>
                <w:sz w:val="16"/>
                <w:szCs w:val="16"/>
              </w:rPr>
              <w:t xml:space="preserve"> </w:t>
            </w:r>
            <w:r w:rsidRPr="003F4AB2">
              <w:rPr>
                <w:rFonts w:ascii="Arial"/>
                <w:b/>
                <w:sz w:val="16"/>
                <w:szCs w:val="16"/>
              </w:rPr>
              <w:t>General</w:t>
            </w:r>
            <w:r w:rsidR="0018060C" w:rsidRPr="003F4AB2">
              <w:rPr>
                <w:rFonts w:ascii="Arial"/>
                <w:b/>
                <w:sz w:val="16"/>
                <w:szCs w:val="16"/>
              </w:rPr>
              <w:t>(</w:t>
            </w:r>
            <w:r w:rsidRPr="003F4AB2">
              <w:rPr>
                <w:rFonts w:ascii="Arial"/>
                <w:b/>
                <w:sz w:val="16"/>
                <w:szCs w:val="16"/>
              </w:rPr>
              <w:t>es</w:t>
            </w:r>
            <w:r w:rsidR="0018060C" w:rsidRPr="003F4AB2">
              <w:rPr>
                <w:rFonts w:ascii="Arial"/>
                <w:b/>
                <w:sz w:val="16"/>
                <w:szCs w:val="16"/>
              </w:rPr>
              <w:t>)</w:t>
            </w:r>
            <w:r w:rsidR="00357368" w:rsidRPr="003F4AB2">
              <w:rPr>
                <w:rFonts w:ascii="Arial"/>
                <w:b/>
                <w:sz w:val="16"/>
                <w:szCs w:val="16"/>
              </w:rPr>
              <w:t xml:space="preserve"> o competencias</w:t>
            </w:r>
          </w:p>
          <w:p w14:paraId="735FEE08" w14:textId="1C538BFC" w:rsidR="0016458E" w:rsidRPr="003F4AB2" w:rsidRDefault="0016458E" w:rsidP="0016458E">
            <w:pPr>
              <w:pStyle w:val="TableParagraph"/>
              <w:ind w:left="1807"/>
              <w:rPr>
                <w:b/>
                <w:sz w:val="16"/>
                <w:szCs w:val="16"/>
              </w:rPr>
            </w:pPr>
          </w:p>
        </w:tc>
        <w:tc>
          <w:tcPr>
            <w:tcW w:w="4770" w:type="dxa"/>
          </w:tcPr>
          <w:p w14:paraId="423B8D3C" w14:textId="652EE6BA" w:rsidR="0016458E" w:rsidRDefault="0016458E" w:rsidP="00CC0E09">
            <w:pPr>
              <w:pStyle w:val="TableParagraph"/>
              <w:ind w:left="130" w:right="90"/>
              <w:jc w:val="both"/>
              <w:rPr>
                <w:rFonts w:ascii="Times New Roman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scriben las metas que se desean lograr al finalizar el programa</w:t>
            </w:r>
            <w:r w:rsidR="000E3BF7">
              <w:rPr>
                <w:rFonts w:ascii="Arial" w:eastAsia="Times New Roman" w:hAnsi="Arial" w:cs="Arial"/>
                <w:sz w:val="16"/>
                <w:szCs w:val="16"/>
              </w:rPr>
              <w:t>; 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or lo tanto, debe</w:t>
            </w:r>
            <w:r w:rsidR="00664BFE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er claro</w:t>
            </w:r>
            <w:r w:rsidR="00664BFE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 conciso</w:t>
            </w:r>
            <w:r w:rsidR="00664BFE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="00FF4FEF">
              <w:rPr>
                <w:rFonts w:ascii="Arial" w:eastAsia="Times New Roman" w:hAnsi="Arial" w:cs="Arial"/>
                <w:sz w:val="16"/>
                <w:szCs w:val="16"/>
              </w:rPr>
              <w:t xml:space="preserve"> para evitar ambigüedade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540" w:type="dxa"/>
          </w:tcPr>
          <w:p w14:paraId="01A61908" w14:textId="77777777" w:rsidR="0016458E" w:rsidRDefault="0016458E" w:rsidP="001645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</w:tcPr>
          <w:p w14:paraId="5C1B0067" w14:textId="77777777" w:rsidR="0016458E" w:rsidRDefault="0016458E" w:rsidP="001645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1" w:type="dxa"/>
            <w:vMerge/>
            <w:tcBorders>
              <w:top w:val="nil"/>
            </w:tcBorders>
          </w:tcPr>
          <w:p w14:paraId="12EB479D" w14:textId="77777777" w:rsidR="0016458E" w:rsidRDefault="0016458E" w:rsidP="0016458E">
            <w:pPr>
              <w:rPr>
                <w:sz w:val="2"/>
                <w:szCs w:val="2"/>
              </w:rPr>
            </w:pPr>
          </w:p>
        </w:tc>
      </w:tr>
      <w:tr w:rsidR="0016458E" w14:paraId="1428209E" w14:textId="77777777" w:rsidTr="00CC0E09">
        <w:trPr>
          <w:trHeight w:val="23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5F8F7E50" w14:textId="77777777" w:rsidR="0016458E" w:rsidRDefault="0016458E" w:rsidP="0016458E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14:paraId="1EED9EB4" w14:textId="0492227A" w:rsidR="0016458E" w:rsidRPr="003F4AB2" w:rsidRDefault="0016458E" w:rsidP="0018060C">
            <w:pPr>
              <w:pStyle w:val="TableParagraph"/>
              <w:spacing w:before="1"/>
              <w:ind w:left="450" w:hanging="342"/>
              <w:rPr>
                <w:rFonts w:ascii="Arial" w:hAnsi="Arial"/>
                <w:b/>
                <w:sz w:val="16"/>
                <w:szCs w:val="18"/>
              </w:rPr>
            </w:pPr>
            <w:r w:rsidRPr="003F4AB2">
              <w:rPr>
                <w:rFonts w:ascii="Arial" w:hAnsi="Arial"/>
                <w:b/>
                <w:spacing w:val="-1"/>
                <w:sz w:val="16"/>
                <w:szCs w:val="18"/>
              </w:rPr>
              <w:t>8.2.</w:t>
            </w:r>
            <w:r w:rsidRPr="003F4AB2">
              <w:rPr>
                <w:rFonts w:ascii="Arial" w:hAnsi="Arial"/>
                <w:b/>
                <w:spacing w:val="-29"/>
                <w:sz w:val="16"/>
                <w:szCs w:val="18"/>
              </w:rPr>
              <w:t xml:space="preserve"> </w:t>
            </w:r>
            <w:r w:rsidRPr="003F4AB2">
              <w:rPr>
                <w:rFonts w:ascii="Arial" w:hAnsi="Arial"/>
                <w:b/>
                <w:spacing w:val="-1"/>
                <w:sz w:val="16"/>
                <w:szCs w:val="18"/>
              </w:rPr>
              <w:t>Objetivos</w:t>
            </w:r>
            <w:r w:rsidRPr="003F4AB2">
              <w:rPr>
                <w:rFonts w:ascii="Arial" w:hAnsi="Arial"/>
                <w:b/>
                <w:spacing w:val="3"/>
                <w:sz w:val="16"/>
                <w:szCs w:val="18"/>
              </w:rPr>
              <w:t xml:space="preserve"> </w:t>
            </w:r>
            <w:r w:rsidRPr="003F4AB2">
              <w:rPr>
                <w:rFonts w:ascii="Arial" w:hAnsi="Arial"/>
                <w:b/>
                <w:sz w:val="16"/>
                <w:szCs w:val="18"/>
              </w:rPr>
              <w:t>Específicos</w:t>
            </w:r>
            <w:r w:rsidR="0018060C" w:rsidRPr="003F4AB2">
              <w:rPr>
                <w:rFonts w:ascii="Arial" w:hAnsi="Arial"/>
                <w:b/>
                <w:sz w:val="16"/>
                <w:szCs w:val="18"/>
              </w:rPr>
              <w:t xml:space="preserve"> </w:t>
            </w:r>
            <w:r w:rsidR="00357368" w:rsidRPr="003F4AB2">
              <w:rPr>
                <w:rFonts w:ascii="Arial" w:hAnsi="Arial"/>
                <w:b/>
                <w:sz w:val="16"/>
                <w:szCs w:val="18"/>
              </w:rPr>
              <w:t>o</w:t>
            </w:r>
            <w:r w:rsidR="0018060C" w:rsidRPr="003F4AB2">
              <w:rPr>
                <w:rFonts w:ascii="Arial" w:hAnsi="Arial"/>
                <w:b/>
                <w:sz w:val="16"/>
                <w:szCs w:val="18"/>
              </w:rPr>
              <w:t xml:space="preserve"> </w:t>
            </w:r>
            <w:r w:rsidR="003F4AB2">
              <w:rPr>
                <w:rFonts w:ascii="Arial" w:hAnsi="Arial"/>
                <w:b/>
                <w:sz w:val="16"/>
                <w:szCs w:val="18"/>
              </w:rPr>
              <w:t>C</w:t>
            </w:r>
            <w:r w:rsidR="00300ED4" w:rsidRPr="003F4AB2">
              <w:rPr>
                <w:rFonts w:ascii="Arial" w:hAnsi="Arial"/>
                <w:b/>
                <w:sz w:val="16"/>
                <w:szCs w:val="18"/>
              </w:rPr>
              <w:t>ompetencias</w:t>
            </w:r>
          </w:p>
        </w:tc>
        <w:tc>
          <w:tcPr>
            <w:tcW w:w="4770" w:type="dxa"/>
          </w:tcPr>
          <w:p w14:paraId="3C398289" w14:textId="3D2BAC48" w:rsidR="0016458E" w:rsidRDefault="0016458E" w:rsidP="00CC0E09">
            <w:pPr>
              <w:pStyle w:val="TableParagraph"/>
              <w:ind w:left="130" w:right="9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ben complementar los objetivos generales que se establecen</w:t>
            </w:r>
            <w:r w:rsidR="009D6181">
              <w:rPr>
                <w:rFonts w:ascii="Arial" w:eastAsia="Times New Roman" w:hAnsi="Arial" w:cs="Arial"/>
                <w:sz w:val="16"/>
                <w:szCs w:val="16"/>
              </w:rPr>
              <w:t xml:space="preserve"> en el programa;</w:t>
            </w:r>
            <w:r w:rsidR="00FF4FEF">
              <w:rPr>
                <w:rFonts w:ascii="Arial" w:eastAsia="Times New Roman" w:hAnsi="Arial" w:cs="Arial"/>
                <w:sz w:val="16"/>
                <w:szCs w:val="16"/>
              </w:rPr>
              <w:t xml:space="preserve"> por lo tanto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er prácticos, coherentes, realistas y lógicos para cumplirse en los periodos establecidos para el programa.</w:t>
            </w:r>
          </w:p>
          <w:p w14:paraId="1CEE187D" w14:textId="60206D07" w:rsidR="0016458E" w:rsidRDefault="0016458E" w:rsidP="00CC0E09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752E369E" w14:textId="77777777" w:rsidR="0016458E" w:rsidRDefault="0016458E" w:rsidP="001645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</w:tcPr>
          <w:p w14:paraId="08F248FB" w14:textId="77777777" w:rsidR="0016458E" w:rsidRDefault="0016458E" w:rsidP="001645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1" w:type="dxa"/>
            <w:vMerge/>
            <w:tcBorders>
              <w:top w:val="nil"/>
            </w:tcBorders>
          </w:tcPr>
          <w:p w14:paraId="51E68925" w14:textId="77777777" w:rsidR="0016458E" w:rsidRDefault="0016458E" w:rsidP="0016458E">
            <w:pPr>
              <w:rPr>
                <w:sz w:val="2"/>
                <w:szCs w:val="2"/>
              </w:rPr>
            </w:pPr>
          </w:p>
        </w:tc>
      </w:tr>
      <w:tr w:rsidR="0016458E" w14:paraId="7E71CE76" w14:textId="77777777" w:rsidTr="00CC0E09">
        <w:trPr>
          <w:trHeight w:val="796"/>
        </w:trPr>
        <w:tc>
          <w:tcPr>
            <w:tcW w:w="684" w:type="dxa"/>
            <w:vMerge w:val="restart"/>
            <w:textDirection w:val="btLr"/>
          </w:tcPr>
          <w:p w14:paraId="131F2094" w14:textId="77777777" w:rsidR="0016458E" w:rsidRDefault="0016458E" w:rsidP="0016458E">
            <w:pPr>
              <w:pStyle w:val="TableParagraph"/>
              <w:spacing w:before="108"/>
              <w:ind w:left="1006" w:right="757"/>
              <w:jc w:val="center"/>
              <w:rPr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rt</w:t>
            </w:r>
            <w:r>
              <w:rPr>
                <w:sz w:val="15"/>
              </w:rPr>
              <w:t>¹</w:t>
            </w:r>
            <w:r>
              <w:rPr>
                <w:rFonts w:ascii="Arial" w:hAnsi="Arial"/>
                <w:b/>
                <w:sz w:val="15"/>
              </w:rPr>
              <w:t>.81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#4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D. E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539)</w:t>
            </w:r>
          </w:p>
          <w:p w14:paraId="2C318DD5" w14:textId="77777777" w:rsidR="0016458E" w:rsidRDefault="0016458E" w:rsidP="0016458E">
            <w:pPr>
              <w:pStyle w:val="TableParagraph"/>
              <w:spacing w:before="6"/>
              <w:ind w:left="1006" w:right="762"/>
              <w:jc w:val="center"/>
              <w:rPr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rt¹.83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#4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>
              <w:rPr>
                <w:sz w:val="14"/>
              </w:rPr>
              <w:t>Tex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Único³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. E²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539)</w:t>
            </w:r>
          </w:p>
        </w:tc>
        <w:tc>
          <w:tcPr>
            <w:tcW w:w="2070" w:type="dxa"/>
          </w:tcPr>
          <w:p w14:paraId="041AE379" w14:textId="77777777" w:rsidR="0016458E" w:rsidRPr="008C3D4C" w:rsidRDefault="0016458E" w:rsidP="0016458E">
            <w:pPr>
              <w:pStyle w:val="TableParagraph"/>
              <w:spacing w:before="1"/>
              <w:ind w:left="108"/>
              <w:rPr>
                <w:rFonts w:ascii="Arial" w:hAnsi="Arial" w:cs="Arial"/>
                <w:b/>
                <w:sz w:val="18"/>
              </w:rPr>
            </w:pPr>
            <w:r w:rsidRPr="008C3D4C">
              <w:rPr>
                <w:rFonts w:ascii="Arial" w:hAnsi="Arial" w:cs="Arial"/>
                <w:b/>
                <w:sz w:val="18"/>
              </w:rPr>
              <w:t>9.</w:t>
            </w:r>
            <w:r w:rsidRPr="008C3D4C">
              <w:rPr>
                <w:rFonts w:ascii="Arial" w:hAnsi="Arial" w:cs="Arial"/>
                <w:b/>
                <w:spacing w:val="25"/>
                <w:sz w:val="18"/>
              </w:rPr>
              <w:t xml:space="preserve"> </w:t>
            </w:r>
            <w:r w:rsidRPr="008C3D4C">
              <w:rPr>
                <w:rFonts w:ascii="Arial" w:hAnsi="Arial" w:cs="Arial"/>
                <w:b/>
                <w:sz w:val="18"/>
              </w:rPr>
              <w:t>Requisitos</w:t>
            </w:r>
            <w:r w:rsidRPr="008C3D4C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8C3D4C">
              <w:rPr>
                <w:rFonts w:ascii="Arial" w:hAnsi="Arial" w:cs="Arial"/>
                <w:b/>
                <w:sz w:val="18"/>
              </w:rPr>
              <w:t>de</w:t>
            </w:r>
            <w:r w:rsidRPr="008C3D4C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8C3D4C">
              <w:rPr>
                <w:rFonts w:ascii="Arial" w:hAnsi="Arial" w:cs="Arial"/>
                <w:b/>
                <w:sz w:val="18"/>
              </w:rPr>
              <w:t>ingreso</w:t>
            </w:r>
          </w:p>
        </w:tc>
        <w:tc>
          <w:tcPr>
            <w:tcW w:w="4770" w:type="dxa"/>
          </w:tcPr>
          <w:p w14:paraId="784BD3DF" w14:textId="38352E25" w:rsidR="0016458E" w:rsidRDefault="00FF4FEF" w:rsidP="00CC0E09">
            <w:pPr>
              <w:pStyle w:val="TableParagraph"/>
              <w:ind w:left="107" w:right="90"/>
              <w:jc w:val="both"/>
              <w:rPr>
                <w:sz w:val="16"/>
              </w:rPr>
            </w:pPr>
            <w:r w:rsidRPr="00E96AE4">
              <w:rPr>
                <w:rFonts w:ascii="Arial" w:hAnsi="Arial" w:cs="Arial"/>
                <w:sz w:val="16"/>
                <w:szCs w:val="16"/>
              </w:rPr>
              <w:t xml:space="preserve">Normas establecidas en la institución académica que regulan el ingreso del estudiante </w:t>
            </w:r>
            <w:r>
              <w:rPr>
                <w:rFonts w:ascii="Arial" w:hAnsi="Arial" w:cs="Arial"/>
                <w:sz w:val="16"/>
                <w:szCs w:val="16"/>
              </w:rPr>
              <w:t xml:space="preserve">al programa. </w:t>
            </w:r>
            <w:r w:rsidR="0016458E" w:rsidRPr="000D7155">
              <w:rPr>
                <w:rFonts w:ascii="Arial" w:eastAsia="Times New Roman" w:hAnsi="Arial" w:cs="Arial"/>
                <w:sz w:val="16"/>
                <w:szCs w:val="16"/>
              </w:rPr>
              <w:t>Estos criterios deben estar acordes con e</w:t>
            </w:r>
            <w:r w:rsidR="00300ED4">
              <w:rPr>
                <w:rFonts w:ascii="Arial" w:eastAsia="Times New Roman" w:hAnsi="Arial" w:cs="Arial"/>
                <w:sz w:val="16"/>
                <w:szCs w:val="16"/>
              </w:rPr>
              <w:t>l diseño curricular</w:t>
            </w:r>
            <w:r w:rsidR="00026A08">
              <w:rPr>
                <w:rFonts w:ascii="Arial" w:eastAsia="Times New Roman" w:hAnsi="Arial" w:cs="Arial"/>
                <w:sz w:val="16"/>
                <w:szCs w:val="16"/>
              </w:rPr>
              <w:t xml:space="preserve"> propuesto (títulos y otros)</w:t>
            </w:r>
            <w:r w:rsidR="0016458E" w:rsidRPr="000D7155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540" w:type="dxa"/>
          </w:tcPr>
          <w:p w14:paraId="100C1A4F" w14:textId="77777777" w:rsidR="0016458E" w:rsidRDefault="0016458E" w:rsidP="001645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</w:tcPr>
          <w:p w14:paraId="3B5A0BC3" w14:textId="77777777" w:rsidR="0016458E" w:rsidRDefault="0016458E" w:rsidP="001645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1" w:type="dxa"/>
            <w:vMerge w:val="restart"/>
          </w:tcPr>
          <w:p w14:paraId="08820120" w14:textId="77777777" w:rsidR="0016458E" w:rsidRDefault="0016458E" w:rsidP="001645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458E" w14:paraId="3E551340" w14:textId="77777777" w:rsidTr="00CC0E09">
        <w:trPr>
          <w:trHeight w:val="404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6F0A7AA7" w14:textId="77777777" w:rsidR="0016458E" w:rsidRDefault="0016458E" w:rsidP="0016458E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</w:tcPr>
          <w:p w14:paraId="00104731" w14:textId="77777777" w:rsidR="0016458E" w:rsidRPr="008C3D4C" w:rsidRDefault="0016458E" w:rsidP="0016458E">
            <w:pPr>
              <w:pStyle w:val="TableParagraph"/>
              <w:spacing w:before="1"/>
              <w:ind w:left="108"/>
              <w:rPr>
                <w:rFonts w:ascii="Arial" w:hAnsi="Arial" w:cs="Arial"/>
                <w:b/>
                <w:sz w:val="16"/>
              </w:rPr>
            </w:pPr>
            <w:r w:rsidRPr="008C3D4C">
              <w:rPr>
                <w:rFonts w:ascii="Arial" w:hAnsi="Arial" w:cs="Arial"/>
                <w:b/>
                <w:spacing w:val="-1"/>
                <w:sz w:val="16"/>
              </w:rPr>
              <w:t>9.1.</w:t>
            </w:r>
            <w:r w:rsidRPr="008C3D4C">
              <w:rPr>
                <w:rFonts w:ascii="Arial" w:hAnsi="Arial" w:cs="Arial"/>
                <w:b/>
                <w:spacing w:val="-26"/>
                <w:sz w:val="16"/>
              </w:rPr>
              <w:t xml:space="preserve"> </w:t>
            </w:r>
            <w:r w:rsidRPr="008C3D4C">
              <w:rPr>
                <w:rFonts w:ascii="Arial" w:hAnsi="Arial" w:cs="Arial"/>
                <w:b/>
                <w:spacing w:val="-1"/>
                <w:sz w:val="16"/>
              </w:rPr>
              <w:t>Especialización</w:t>
            </w:r>
          </w:p>
        </w:tc>
        <w:tc>
          <w:tcPr>
            <w:tcW w:w="4770" w:type="dxa"/>
          </w:tcPr>
          <w:p w14:paraId="0B87D348" w14:textId="77A7F7B2" w:rsidR="0016458E" w:rsidRPr="00300ED4" w:rsidRDefault="00300ED4" w:rsidP="00CC0E09">
            <w:pPr>
              <w:pStyle w:val="TableParagraph"/>
              <w:ind w:left="92" w:right="90" w:hanging="9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 xml:space="preserve">Referido al título base de licenciatura y el índice de licenciatura </w:t>
            </w:r>
            <w:r w:rsidR="00D53C2E">
              <w:rPr>
                <w:rFonts w:ascii="Arial" w:hAnsi="Arial" w:cs="Arial"/>
                <w:sz w:val="16"/>
              </w:rPr>
              <w:t xml:space="preserve">de </w:t>
            </w:r>
            <w:r w:rsidR="00930BA4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.0.</w:t>
            </w:r>
          </w:p>
        </w:tc>
        <w:tc>
          <w:tcPr>
            <w:tcW w:w="540" w:type="dxa"/>
          </w:tcPr>
          <w:p w14:paraId="74C138A3" w14:textId="77777777" w:rsidR="0016458E" w:rsidRDefault="0016458E" w:rsidP="001645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</w:tcPr>
          <w:p w14:paraId="33A6B7A6" w14:textId="77777777" w:rsidR="0016458E" w:rsidRDefault="0016458E" w:rsidP="001645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1" w:type="dxa"/>
            <w:vMerge/>
            <w:tcBorders>
              <w:top w:val="nil"/>
            </w:tcBorders>
          </w:tcPr>
          <w:p w14:paraId="1DE03B71" w14:textId="77777777" w:rsidR="0016458E" w:rsidRDefault="0016458E" w:rsidP="0016458E">
            <w:pPr>
              <w:rPr>
                <w:sz w:val="2"/>
                <w:szCs w:val="2"/>
              </w:rPr>
            </w:pPr>
          </w:p>
        </w:tc>
      </w:tr>
      <w:tr w:rsidR="0016458E" w14:paraId="5128BABB" w14:textId="77777777" w:rsidTr="00CC0E09">
        <w:trPr>
          <w:trHeight w:val="350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60D056BD" w14:textId="77777777" w:rsidR="0016458E" w:rsidRDefault="0016458E" w:rsidP="0016458E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</w:tcPr>
          <w:p w14:paraId="339C7E5B" w14:textId="77777777" w:rsidR="0016458E" w:rsidRPr="008C3D4C" w:rsidRDefault="0016458E" w:rsidP="0016458E">
            <w:pPr>
              <w:pStyle w:val="TableParagraph"/>
              <w:spacing w:before="1"/>
              <w:ind w:left="108"/>
              <w:rPr>
                <w:rFonts w:ascii="Arial" w:hAnsi="Arial" w:cs="Arial"/>
                <w:b/>
                <w:sz w:val="16"/>
              </w:rPr>
            </w:pPr>
            <w:r w:rsidRPr="008C3D4C">
              <w:rPr>
                <w:rFonts w:ascii="Arial" w:hAnsi="Arial" w:cs="Arial"/>
                <w:b/>
                <w:spacing w:val="-1"/>
                <w:sz w:val="16"/>
              </w:rPr>
              <w:t>9.2.</w:t>
            </w:r>
            <w:r w:rsidRPr="008C3D4C">
              <w:rPr>
                <w:rFonts w:ascii="Arial" w:hAnsi="Arial" w:cs="Arial"/>
                <w:b/>
                <w:spacing w:val="-29"/>
                <w:sz w:val="16"/>
              </w:rPr>
              <w:t xml:space="preserve"> </w:t>
            </w:r>
            <w:r w:rsidRPr="008C3D4C">
              <w:rPr>
                <w:rFonts w:ascii="Arial" w:hAnsi="Arial" w:cs="Arial"/>
                <w:b/>
                <w:sz w:val="16"/>
              </w:rPr>
              <w:t>Maestría</w:t>
            </w:r>
          </w:p>
          <w:p w14:paraId="15A83FE7" w14:textId="77777777" w:rsidR="0016458E" w:rsidRPr="008C3D4C" w:rsidRDefault="0016458E" w:rsidP="0016458E">
            <w:pPr>
              <w:pStyle w:val="TableParagraph"/>
              <w:spacing w:before="6"/>
              <w:rPr>
                <w:rFonts w:ascii="Arial" w:hAnsi="Arial" w:cs="Arial"/>
                <w:sz w:val="7"/>
              </w:rPr>
            </w:pPr>
          </w:p>
          <w:p w14:paraId="72A84866" w14:textId="531D6C11" w:rsidR="0016458E" w:rsidRPr="008C3D4C" w:rsidRDefault="0016458E" w:rsidP="0016458E">
            <w:pPr>
              <w:pStyle w:val="TableParagraph"/>
              <w:ind w:left="1876" w:right="-29"/>
              <w:rPr>
                <w:rFonts w:ascii="Arial" w:hAnsi="Arial" w:cs="Arial"/>
                <w:sz w:val="20"/>
              </w:rPr>
            </w:pPr>
          </w:p>
        </w:tc>
        <w:tc>
          <w:tcPr>
            <w:tcW w:w="4770" w:type="dxa"/>
          </w:tcPr>
          <w:p w14:paraId="3CEE55D5" w14:textId="385FB9B7" w:rsidR="0016458E" w:rsidRPr="00300ED4" w:rsidRDefault="00300ED4" w:rsidP="00CC0E09">
            <w:pPr>
              <w:pStyle w:val="TableParagraph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  <w:r w:rsidRPr="00300ED4">
              <w:rPr>
                <w:rFonts w:ascii="Arial" w:hAnsi="Arial" w:cs="Arial"/>
                <w:sz w:val="16"/>
              </w:rPr>
              <w:t xml:space="preserve">Referido </w:t>
            </w:r>
            <w:r>
              <w:rPr>
                <w:rFonts w:ascii="Arial" w:hAnsi="Arial" w:cs="Arial"/>
                <w:sz w:val="16"/>
              </w:rPr>
              <w:t xml:space="preserve">al título base y el índice de licenciatura </w:t>
            </w:r>
            <w:r w:rsidR="00D53C2E">
              <w:rPr>
                <w:rFonts w:ascii="Arial" w:hAnsi="Arial" w:cs="Arial"/>
                <w:sz w:val="16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930BA4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.0</w:t>
            </w:r>
          </w:p>
        </w:tc>
        <w:tc>
          <w:tcPr>
            <w:tcW w:w="540" w:type="dxa"/>
          </w:tcPr>
          <w:p w14:paraId="1E5FB20F" w14:textId="77777777" w:rsidR="0016458E" w:rsidRDefault="0016458E" w:rsidP="001645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</w:tcPr>
          <w:p w14:paraId="583EAF95" w14:textId="77777777" w:rsidR="0016458E" w:rsidRDefault="0016458E" w:rsidP="001645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1" w:type="dxa"/>
            <w:vMerge/>
            <w:tcBorders>
              <w:top w:val="nil"/>
            </w:tcBorders>
          </w:tcPr>
          <w:p w14:paraId="77E2C190" w14:textId="77777777" w:rsidR="0016458E" w:rsidRDefault="0016458E" w:rsidP="0016458E">
            <w:pPr>
              <w:rPr>
                <w:sz w:val="2"/>
                <w:szCs w:val="2"/>
              </w:rPr>
            </w:pPr>
          </w:p>
        </w:tc>
      </w:tr>
      <w:tr w:rsidR="0016458E" w14:paraId="0B646C34" w14:textId="77777777" w:rsidTr="00CC0E09">
        <w:trPr>
          <w:trHeight w:val="287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229076DF" w14:textId="77777777" w:rsidR="0016458E" w:rsidRDefault="0016458E" w:rsidP="0016458E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</w:tcPr>
          <w:p w14:paraId="1B2D01CF" w14:textId="77777777" w:rsidR="0016458E" w:rsidRPr="008C3D4C" w:rsidRDefault="0016458E" w:rsidP="0016458E">
            <w:pPr>
              <w:pStyle w:val="TableParagraph"/>
              <w:spacing w:before="1"/>
              <w:ind w:left="108"/>
              <w:rPr>
                <w:rFonts w:ascii="Arial" w:hAnsi="Arial" w:cs="Arial"/>
                <w:b/>
                <w:sz w:val="16"/>
              </w:rPr>
            </w:pPr>
            <w:r w:rsidRPr="008C3D4C">
              <w:rPr>
                <w:rFonts w:ascii="Arial" w:hAnsi="Arial" w:cs="Arial"/>
                <w:b/>
                <w:spacing w:val="-1"/>
                <w:sz w:val="16"/>
              </w:rPr>
              <w:t>9.3.</w:t>
            </w:r>
            <w:r w:rsidRPr="008C3D4C">
              <w:rPr>
                <w:rFonts w:ascii="Arial" w:hAnsi="Arial" w:cs="Arial"/>
                <w:b/>
                <w:spacing w:val="-29"/>
                <w:sz w:val="16"/>
              </w:rPr>
              <w:t xml:space="preserve"> </w:t>
            </w:r>
            <w:r w:rsidRPr="008C3D4C">
              <w:rPr>
                <w:rFonts w:ascii="Arial" w:hAnsi="Arial" w:cs="Arial"/>
                <w:b/>
                <w:sz w:val="16"/>
              </w:rPr>
              <w:t>Maestría Académica</w:t>
            </w:r>
          </w:p>
          <w:p w14:paraId="28AB2FE7" w14:textId="77777777" w:rsidR="0016458E" w:rsidRPr="008C3D4C" w:rsidRDefault="0016458E" w:rsidP="0016458E">
            <w:pPr>
              <w:pStyle w:val="TableParagraph"/>
              <w:spacing w:before="5"/>
              <w:rPr>
                <w:rFonts w:ascii="Arial" w:hAnsi="Arial" w:cs="Arial"/>
                <w:sz w:val="10"/>
              </w:rPr>
            </w:pPr>
          </w:p>
          <w:p w14:paraId="4A597241" w14:textId="2C5FB247" w:rsidR="0016458E" w:rsidRPr="008C3D4C" w:rsidRDefault="0016458E" w:rsidP="0016458E">
            <w:pPr>
              <w:pStyle w:val="TableParagraph"/>
              <w:ind w:left="1898" w:right="-44"/>
              <w:rPr>
                <w:rFonts w:ascii="Arial" w:hAnsi="Arial" w:cs="Arial"/>
                <w:sz w:val="20"/>
              </w:rPr>
            </w:pPr>
          </w:p>
        </w:tc>
        <w:tc>
          <w:tcPr>
            <w:tcW w:w="4770" w:type="dxa"/>
          </w:tcPr>
          <w:p w14:paraId="64811070" w14:textId="256C2C72" w:rsidR="0016458E" w:rsidRPr="00CA1465" w:rsidRDefault="00300ED4" w:rsidP="00CC0E09">
            <w:pPr>
              <w:pStyle w:val="TableParagraph"/>
              <w:ind w:left="92" w:right="90" w:hanging="92"/>
              <w:jc w:val="both"/>
              <w:rPr>
                <w:rFonts w:ascii="Arial" w:hAnsi="Arial" w:cs="Arial"/>
                <w:sz w:val="16"/>
              </w:rPr>
            </w:pPr>
            <w:r w:rsidRPr="00CA1465">
              <w:rPr>
                <w:rFonts w:ascii="Arial" w:hAnsi="Arial" w:cs="Arial"/>
                <w:sz w:val="16"/>
              </w:rPr>
              <w:t xml:space="preserve"> </w:t>
            </w:r>
            <w:r w:rsidR="00CC0E09">
              <w:rPr>
                <w:rFonts w:ascii="Arial" w:hAnsi="Arial" w:cs="Arial"/>
                <w:sz w:val="16"/>
              </w:rPr>
              <w:t xml:space="preserve"> </w:t>
            </w:r>
            <w:r w:rsidR="00CA1465">
              <w:rPr>
                <w:rFonts w:ascii="Arial" w:hAnsi="Arial" w:cs="Arial"/>
                <w:sz w:val="16"/>
              </w:rPr>
              <w:t>Presentaci</w:t>
            </w:r>
            <w:r w:rsidR="008677D7">
              <w:rPr>
                <w:rFonts w:ascii="Arial" w:hAnsi="Arial" w:cs="Arial"/>
                <w:sz w:val="16"/>
              </w:rPr>
              <w:t xml:space="preserve">ón de anteproyecto </w:t>
            </w:r>
          </w:p>
        </w:tc>
        <w:tc>
          <w:tcPr>
            <w:tcW w:w="540" w:type="dxa"/>
          </w:tcPr>
          <w:p w14:paraId="466076F2" w14:textId="77777777" w:rsidR="0016458E" w:rsidRDefault="0016458E" w:rsidP="001645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</w:tcPr>
          <w:p w14:paraId="7DC00F15" w14:textId="77777777" w:rsidR="0016458E" w:rsidRDefault="0016458E" w:rsidP="001645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1" w:type="dxa"/>
            <w:vMerge/>
            <w:tcBorders>
              <w:top w:val="nil"/>
            </w:tcBorders>
          </w:tcPr>
          <w:p w14:paraId="4C0F8B6B" w14:textId="77777777" w:rsidR="0016458E" w:rsidRDefault="0016458E" w:rsidP="0016458E">
            <w:pPr>
              <w:rPr>
                <w:sz w:val="2"/>
                <w:szCs w:val="2"/>
              </w:rPr>
            </w:pPr>
          </w:p>
        </w:tc>
      </w:tr>
      <w:tr w:rsidR="0016458E" w14:paraId="50E5EC92" w14:textId="77777777" w:rsidTr="00CC0E09">
        <w:trPr>
          <w:trHeight w:val="266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2697C2AF" w14:textId="77777777" w:rsidR="0016458E" w:rsidRDefault="0016458E" w:rsidP="0016458E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14:paraId="27148B78" w14:textId="77777777" w:rsidR="0016458E" w:rsidRPr="008C3D4C" w:rsidRDefault="0016458E" w:rsidP="0016458E">
            <w:pPr>
              <w:pStyle w:val="TableParagraph"/>
              <w:spacing w:before="1"/>
              <w:ind w:left="108"/>
              <w:rPr>
                <w:rFonts w:ascii="Arial" w:hAnsi="Arial" w:cs="Arial"/>
                <w:b/>
                <w:sz w:val="16"/>
              </w:rPr>
            </w:pPr>
            <w:r w:rsidRPr="008C3D4C">
              <w:rPr>
                <w:rFonts w:ascii="Arial" w:hAnsi="Arial" w:cs="Arial"/>
                <w:b/>
                <w:spacing w:val="-1"/>
                <w:sz w:val="16"/>
              </w:rPr>
              <w:t>9.4.</w:t>
            </w:r>
            <w:r w:rsidRPr="008C3D4C">
              <w:rPr>
                <w:rFonts w:ascii="Arial" w:hAnsi="Arial" w:cs="Arial"/>
                <w:b/>
                <w:spacing w:val="-28"/>
                <w:sz w:val="16"/>
              </w:rPr>
              <w:t xml:space="preserve"> </w:t>
            </w:r>
            <w:r w:rsidRPr="008C3D4C">
              <w:rPr>
                <w:rFonts w:ascii="Arial" w:hAnsi="Arial" w:cs="Arial"/>
                <w:b/>
                <w:spacing w:val="-1"/>
                <w:sz w:val="16"/>
              </w:rPr>
              <w:t>Maestría</w:t>
            </w:r>
            <w:r w:rsidRPr="008C3D4C">
              <w:rPr>
                <w:rFonts w:ascii="Arial" w:hAnsi="Arial" w:cs="Arial"/>
                <w:b/>
                <w:spacing w:val="3"/>
                <w:sz w:val="16"/>
              </w:rPr>
              <w:t xml:space="preserve"> </w:t>
            </w:r>
            <w:r w:rsidRPr="008C3D4C">
              <w:rPr>
                <w:rFonts w:ascii="Arial" w:hAnsi="Arial" w:cs="Arial"/>
                <w:b/>
                <w:sz w:val="16"/>
              </w:rPr>
              <w:t>Profesional</w:t>
            </w:r>
          </w:p>
        </w:tc>
        <w:tc>
          <w:tcPr>
            <w:tcW w:w="4770" w:type="dxa"/>
            <w:vMerge w:val="restart"/>
          </w:tcPr>
          <w:p w14:paraId="5A37308A" w14:textId="41F1CFE8" w:rsidR="0016458E" w:rsidRPr="00CA1465" w:rsidRDefault="00465451" w:rsidP="00CC0E09">
            <w:pPr>
              <w:pStyle w:val="TableParagraph"/>
              <w:ind w:left="92" w:right="90" w:hanging="9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Presentación de anteproyecto</w:t>
            </w:r>
            <w:r w:rsidR="008677D7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540" w:type="dxa"/>
            <w:vMerge w:val="restart"/>
          </w:tcPr>
          <w:p w14:paraId="124E15F2" w14:textId="77777777" w:rsidR="0016458E" w:rsidRDefault="0016458E" w:rsidP="001645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vMerge w:val="restart"/>
          </w:tcPr>
          <w:p w14:paraId="58ACA966" w14:textId="77777777" w:rsidR="0016458E" w:rsidRDefault="0016458E" w:rsidP="001645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1" w:type="dxa"/>
            <w:vMerge/>
            <w:tcBorders>
              <w:top w:val="nil"/>
            </w:tcBorders>
          </w:tcPr>
          <w:p w14:paraId="72EB88A4" w14:textId="77777777" w:rsidR="0016458E" w:rsidRDefault="0016458E" w:rsidP="0016458E">
            <w:pPr>
              <w:rPr>
                <w:sz w:val="2"/>
                <w:szCs w:val="2"/>
              </w:rPr>
            </w:pPr>
          </w:p>
        </w:tc>
      </w:tr>
      <w:tr w:rsidR="0016458E" w14:paraId="69F0D7E5" w14:textId="77777777" w:rsidTr="00CC0E09">
        <w:trPr>
          <w:trHeight w:val="1010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44A1E379" w14:textId="77777777" w:rsidR="0016458E" w:rsidRDefault="0016458E" w:rsidP="0016458E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11A0678F" w14:textId="77777777" w:rsidR="0016458E" w:rsidRDefault="0016458E" w:rsidP="001645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70" w:type="dxa"/>
            <w:vMerge/>
            <w:tcBorders>
              <w:top w:val="nil"/>
            </w:tcBorders>
          </w:tcPr>
          <w:p w14:paraId="51B1A12E" w14:textId="77777777" w:rsidR="0016458E" w:rsidRDefault="0016458E" w:rsidP="0016458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26813F73" w14:textId="77777777" w:rsidR="0016458E" w:rsidRDefault="0016458E" w:rsidP="0016458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476BDB2B" w14:textId="77777777" w:rsidR="0016458E" w:rsidRDefault="0016458E" w:rsidP="0016458E">
            <w:pPr>
              <w:rPr>
                <w:sz w:val="2"/>
                <w:szCs w:val="2"/>
              </w:rPr>
            </w:pPr>
          </w:p>
        </w:tc>
        <w:tc>
          <w:tcPr>
            <w:tcW w:w="4501" w:type="dxa"/>
            <w:vMerge/>
            <w:tcBorders>
              <w:top w:val="nil"/>
            </w:tcBorders>
          </w:tcPr>
          <w:p w14:paraId="0FC3E9E6" w14:textId="77777777" w:rsidR="0016458E" w:rsidRDefault="0016458E" w:rsidP="0016458E">
            <w:pPr>
              <w:rPr>
                <w:sz w:val="2"/>
                <w:szCs w:val="2"/>
              </w:rPr>
            </w:pPr>
          </w:p>
        </w:tc>
      </w:tr>
    </w:tbl>
    <w:p w14:paraId="579766FF" w14:textId="60120021" w:rsidR="00DA045D" w:rsidRDefault="00DA045D">
      <w:pPr>
        <w:rPr>
          <w:sz w:val="2"/>
          <w:szCs w:val="2"/>
        </w:rPr>
      </w:pPr>
    </w:p>
    <w:p w14:paraId="665739AC" w14:textId="77777777" w:rsidR="00DA045D" w:rsidRDefault="00DA045D">
      <w:pPr>
        <w:rPr>
          <w:sz w:val="2"/>
          <w:szCs w:val="2"/>
        </w:rPr>
        <w:sectPr w:rsidR="00DA045D" w:rsidSect="00A41BC5">
          <w:pgSz w:w="15850" w:h="12250" w:orient="landscape"/>
          <w:pgMar w:top="2700" w:right="860" w:bottom="2540" w:left="1160" w:header="222" w:footer="203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2427"/>
        <w:gridCol w:w="4770"/>
        <w:gridCol w:w="540"/>
        <w:gridCol w:w="540"/>
        <w:gridCol w:w="4320"/>
      </w:tblGrid>
      <w:tr w:rsidR="005A6AB4" w14:paraId="752D041E" w14:textId="77777777" w:rsidTr="00675357">
        <w:trPr>
          <w:trHeight w:val="270"/>
        </w:trPr>
        <w:tc>
          <w:tcPr>
            <w:tcW w:w="867" w:type="dxa"/>
            <w:vMerge w:val="restart"/>
          </w:tcPr>
          <w:p w14:paraId="3B4C710C" w14:textId="77777777" w:rsidR="00DA045D" w:rsidRDefault="00DA0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  <w:vMerge w:val="restart"/>
          </w:tcPr>
          <w:p w14:paraId="7E99B2F8" w14:textId="77777777" w:rsidR="00DA045D" w:rsidRDefault="007547F6">
            <w:pPr>
              <w:pStyle w:val="TableParagraph"/>
              <w:spacing w:before="1"/>
              <w:ind w:left="7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RITERIOS</w:t>
            </w:r>
          </w:p>
        </w:tc>
        <w:tc>
          <w:tcPr>
            <w:tcW w:w="4770" w:type="dxa"/>
            <w:vMerge w:val="restart"/>
          </w:tcPr>
          <w:p w14:paraId="6973DD96" w14:textId="77777777" w:rsidR="00DA045D" w:rsidRDefault="007547F6">
            <w:pPr>
              <w:pStyle w:val="TableParagraph"/>
              <w:spacing w:before="1"/>
              <w:ind w:left="1752" w:right="174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CIÓN</w:t>
            </w:r>
          </w:p>
        </w:tc>
        <w:tc>
          <w:tcPr>
            <w:tcW w:w="1080" w:type="dxa"/>
            <w:gridSpan w:val="2"/>
          </w:tcPr>
          <w:p w14:paraId="1D08A952" w14:textId="77777777" w:rsidR="00DA045D" w:rsidRDefault="007547F6">
            <w:pPr>
              <w:pStyle w:val="TableParagraph"/>
              <w:spacing w:before="1"/>
              <w:ind w:left="20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UMPLE</w:t>
            </w:r>
          </w:p>
        </w:tc>
        <w:tc>
          <w:tcPr>
            <w:tcW w:w="4320" w:type="dxa"/>
            <w:vMerge w:val="restart"/>
          </w:tcPr>
          <w:p w14:paraId="705482DB" w14:textId="77777777" w:rsidR="00DA045D" w:rsidRDefault="007547F6">
            <w:pPr>
              <w:pStyle w:val="TableParagraph"/>
              <w:spacing w:before="1"/>
              <w:ind w:left="1478" w:right="146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SERVACIÓN</w:t>
            </w:r>
          </w:p>
        </w:tc>
      </w:tr>
      <w:tr w:rsidR="005A6AB4" w14:paraId="54FF6E4E" w14:textId="77777777" w:rsidTr="007A2322">
        <w:trPr>
          <w:trHeight w:val="276"/>
        </w:trPr>
        <w:tc>
          <w:tcPr>
            <w:tcW w:w="867" w:type="dxa"/>
            <w:vMerge/>
            <w:tcBorders>
              <w:top w:val="nil"/>
            </w:tcBorders>
          </w:tcPr>
          <w:p w14:paraId="5B03D6C7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vMerge/>
            <w:tcBorders>
              <w:top w:val="nil"/>
            </w:tcBorders>
          </w:tcPr>
          <w:p w14:paraId="3D536F14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4770" w:type="dxa"/>
            <w:vMerge/>
            <w:tcBorders>
              <w:top w:val="nil"/>
            </w:tcBorders>
          </w:tcPr>
          <w:p w14:paraId="44D9237D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14:paraId="5933485A" w14:textId="77777777" w:rsidR="00DA045D" w:rsidRDefault="007547F6">
            <w:pPr>
              <w:pStyle w:val="TableParagraph"/>
              <w:spacing w:line="186" w:lineRule="exact"/>
              <w:ind w:left="173" w:right="16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Í</w:t>
            </w:r>
          </w:p>
        </w:tc>
        <w:tc>
          <w:tcPr>
            <w:tcW w:w="540" w:type="dxa"/>
          </w:tcPr>
          <w:p w14:paraId="1F6B8BA6" w14:textId="77777777" w:rsidR="00DA045D" w:rsidRDefault="007547F6">
            <w:pPr>
              <w:pStyle w:val="TableParagraph"/>
              <w:spacing w:line="186" w:lineRule="exact"/>
              <w:ind w:left="1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</w:t>
            </w:r>
          </w:p>
        </w:tc>
        <w:tc>
          <w:tcPr>
            <w:tcW w:w="4320" w:type="dxa"/>
            <w:vMerge/>
            <w:tcBorders>
              <w:top w:val="nil"/>
            </w:tcBorders>
          </w:tcPr>
          <w:p w14:paraId="7BD928CE" w14:textId="77777777" w:rsidR="00DA045D" w:rsidRDefault="00DA045D">
            <w:pPr>
              <w:rPr>
                <w:sz w:val="2"/>
                <w:szCs w:val="2"/>
              </w:rPr>
            </w:pPr>
          </w:p>
        </w:tc>
      </w:tr>
      <w:tr w:rsidR="0004588E" w14:paraId="219E5195" w14:textId="77777777" w:rsidTr="00C468D3">
        <w:trPr>
          <w:trHeight w:val="422"/>
        </w:trPr>
        <w:tc>
          <w:tcPr>
            <w:tcW w:w="867" w:type="dxa"/>
            <w:vMerge w:val="restart"/>
            <w:textDirection w:val="btLr"/>
          </w:tcPr>
          <w:p w14:paraId="310FB20D" w14:textId="77777777" w:rsidR="0004588E" w:rsidRDefault="0004588E" w:rsidP="00365A67">
            <w:pPr>
              <w:pStyle w:val="TableParagraph"/>
              <w:ind w:right="-1008"/>
              <w:jc w:val="center"/>
              <w:rPr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rt</w:t>
            </w:r>
            <w:r>
              <w:rPr>
                <w:sz w:val="15"/>
              </w:rPr>
              <w:t>¹</w:t>
            </w:r>
            <w:r>
              <w:rPr>
                <w:rFonts w:ascii="Arial" w:hAnsi="Arial"/>
                <w:b/>
                <w:sz w:val="15"/>
              </w:rPr>
              <w:t>.81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#4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D. E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539)</w:t>
            </w:r>
          </w:p>
          <w:p w14:paraId="7C92F51E" w14:textId="48C7B8F7" w:rsidR="0004588E" w:rsidRDefault="0004588E" w:rsidP="00365A67">
            <w:pPr>
              <w:pStyle w:val="TableParagraph"/>
              <w:ind w:right="-1008"/>
              <w:jc w:val="center"/>
              <w:rPr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rt¹.83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#4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>
              <w:rPr>
                <w:sz w:val="14"/>
              </w:rPr>
              <w:t>Tex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Único³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. E²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539)</w:t>
            </w:r>
          </w:p>
        </w:tc>
        <w:tc>
          <w:tcPr>
            <w:tcW w:w="2427" w:type="dxa"/>
          </w:tcPr>
          <w:p w14:paraId="2CD27277" w14:textId="7EEE322A" w:rsidR="0004588E" w:rsidRDefault="0004588E" w:rsidP="00C468D3">
            <w:pPr>
              <w:pStyle w:val="TableParagraph"/>
              <w:spacing w:before="1" w:line="261" w:lineRule="auto"/>
              <w:ind w:left="384" w:right="585" w:hanging="276"/>
              <w:rPr>
                <w:rFonts w:ascii="Arial"/>
                <w:b/>
                <w:sz w:val="18"/>
              </w:rPr>
            </w:pPr>
            <w:r w:rsidRPr="008C3D4C">
              <w:rPr>
                <w:rFonts w:ascii="Arial"/>
                <w:b/>
                <w:sz w:val="18"/>
              </w:rPr>
              <w:t>10.</w:t>
            </w:r>
            <w:r w:rsidRPr="008C3D4C">
              <w:rPr>
                <w:rFonts w:ascii="Arial"/>
                <w:b/>
                <w:spacing w:val="16"/>
                <w:sz w:val="18"/>
              </w:rPr>
              <w:t xml:space="preserve"> </w:t>
            </w:r>
            <w:r w:rsidRPr="008C3D4C">
              <w:rPr>
                <w:rFonts w:ascii="Arial"/>
                <w:b/>
                <w:sz w:val="18"/>
              </w:rPr>
              <w:t>Requisitos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Pr="008C3D4C">
              <w:rPr>
                <w:rFonts w:ascii="Arial"/>
                <w:b/>
                <w:sz w:val="18"/>
              </w:rPr>
              <w:t>de</w:t>
            </w:r>
            <w:r w:rsidRPr="008C3D4C">
              <w:rPr>
                <w:rFonts w:ascii="Arial"/>
                <w:b/>
                <w:spacing w:val="-47"/>
                <w:sz w:val="18"/>
              </w:rPr>
              <w:t xml:space="preserve"> </w:t>
            </w:r>
            <w:r w:rsidRPr="008C3D4C">
              <w:rPr>
                <w:rFonts w:ascii="Arial"/>
                <w:b/>
                <w:sz w:val="18"/>
              </w:rPr>
              <w:t>Permanencia</w:t>
            </w:r>
          </w:p>
        </w:tc>
        <w:tc>
          <w:tcPr>
            <w:tcW w:w="4770" w:type="dxa"/>
          </w:tcPr>
          <w:p w14:paraId="1F07EB0F" w14:textId="606270CC" w:rsidR="0004588E" w:rsidRDefault="0004588E" w:rsidP="008C3D4C">
            <w:pPr>
              <w:pStyle w:val="TableParagraph"/>
              <w:spacing w:before="1"/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Norma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establecida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nstitución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cadémica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regula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2"/>
                <w:sz w:val="16"/>
              </w:rPr>
              <w:t xml:space="preserve">   </w:t>
            </w:r>
            <w:r>
              <w:rPr>
                <w:sz w:val="16"/>
              </w:rPr>
              <w:t>permanenc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udia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 programa (índice y otros).</w:t>
            </w:r>
          </w:p>
        </w:tc>
        <w:tc>
          <w:tcPr>
            <w:tcW w:w="540" w:type="dxa"/>
          </w:tcPr>
          <w:p w14:paraId="0DD17119" w14:textId="77777777" w:rsidR="0004588E" w:rsidRDefault="000458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36EC8CF9" w14:textId="77777777" w:rsidR="0004588E" w:rsidRDefault="000458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0" w:type="dxa"/>
            <w:vMerge w:val="restart"/>
          </w:tcPr>
          <w:p w14:paraId="2BE8EB79" w14:textId="77777777" w:rsidR="0004588E" w:rsidRDefault="000458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588E" w14:paraId="7B6D5E78" w14:textId="77777777" w:rsidTr="00B97114">
        <w:trPr>
          <w:trHeight w:val="230"/>
        </w:trPr>
        <w:tc>
          <w:tcPr>
            <w:tcW w:w="867" w:type="dxa"/>
            <w:vMerge/>
            <w:textDirection w:val="btLr"/>
          </w:tcPr>
          <w:p w14:paraId="51AC85B0" w14:textId="77777777" w:rsidR="0004588E" w:rsidRDefault="0004588E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tcBorders>
              <w:bottom w:val="single" w:sz="6" w:space="0" w:color="000000"/>
            </w:tcBorders>
          </w:tcPr>
          <w:p w14:paraId="6291927E" w14:textId="77777777" w:rsidR="0004588E" w:rsidRPr="008C3D4C" w:rsidRDefault="0004588E">
            <w:pPr>
              <w:pStyle w:val="TableParagraph"/>
              <w:spacing w:before="1"/>
              <w:ind w:left="144"/>
              <w:rPr>
                <w:rFonts w:ascii="Arial" w:hAnsi="Arial"/>
                <w:b/>
                <w:sz w:val="16"/>
              </w:rPr>
            </w:pPr>
            <w:r w:rsidRPr="008C3D4C">
              <w:rPr>
                <w:rFonts w:ascii="Arial" w:hAnsi="Arial"/>
                <w:b/>
                <w:sz w:val="16"/>
              </w:rPr>
              <w:t>10.1.</w:t>
            </w:r>
            <w:r w:rsidRPr="008C3D4C">
              <w:rPr>
                <w:rFonts w:ascii="Arial" w:hAnsi="Arial"/>
                <w:b/>
                <w:spacing w:val="21"/>
                <w:sz w:val="16"/>
              </w:rPr>
              <w:t xml:space="preserve"> </w:t>
            </w:r>
            <w:r w:rsidRPr="008C3D4C">
              <w:rPr>
                <w:rFonts w:ascii="Arial" w:hAnsi="Arial"/>
                <w:b/>
                <w:sz w:val="16"/>
              </w:rPr>
              <w:t>Índice</w:t>
            </w:r>
          </w:p>
        </w:tc>
        <w:tc>
          <w:tcPr>
            <w:tcW w:w="4770" w:type="dxa"/>
          </w:tcPr>
          <w:p w14:paraId="05ADD8A6" w14:textId="74D84241" w:rsidR="0004588E" w:rsidRPr="00026A08" w:rsidRDefault="0004588E" w:rsidP="00B26035">
            <w:pPr>
              <w:pStyle w:val="TableParagraph"/>
              <w:jc w:val="both"/>
              <w:rPr>
                <w:rFonts w:ascii="Times New Roman"/>
                <w:sz w:val="16"/>
                <w:lang w:val="es-PA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ntener índice de 2.</w:t>
            </w:r>
          </w:p>
        </w:tc>
        <w:tc>
          <w:tcPr>
            <w:tcW w:w="540" w:type="dxa"/>
          </w:tcPr>
          <w:p w14:paraId="795D08DB" w14:textId="77777777" w:rsidR="0004588E" w:rsidRDefault="000458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0129AE60" w14:textId="77777777" w:rsidR="0004588E" w:rsidRDefault="000458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0" w:type="dxa"/>
            <w:vMerge/>
            <w:tcBorders>
              <w:top w:val="nil"/>
            </w:tcBorders>
          </w:tcPr>
          <w:p w14:paraId="3713533F" w14:textId="77777777" w:rsidR="0004588E" w:rsidRDefault="0004588E">
            <w:pPr>
              <w:rPr>
                <w:sz w:val="2"/>
                <w:szCs w:val="2"/>
              </w:rPr>
            </w:pPr>
          </w:p>
        </w:tc>
      </w:tr>
      <w:tr w:rsidR="0004588E" w14:paraId="2C8FB73B" w14:textId="77777777" w:rsidTr="00B97114">
        <w:trPr>
          <w:trHeight w:val="255"/>
        </w:trPr>
        <w:tc>
          <w:tcPr>
            <w:tcW w:w="867" w:type="dxa"/>
            <w:vMerge/>
            <w:textDirection w:val="btLr"/>
          </w:tcPr>
          <w:p w14:paraId="2DCE0AF2" w14:textId="77777777" w:rsidR="0004588E" w:rsidRDefault="0004588E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tcBorders>
              <w:bottom w:val="nil"/>
            </w:tcBorders>
          </w:tcPr>
          <w:p w14:paraId="1F608A86" w14:textId="7FC54BCE" w:rsidR="0004588E" w:rsidRPr="008C3D4C" w:rsidRDefault="0004588E" w:rsidP="0016458E">
            <w:pPr>
              <w:pStyle w:val="TableParagraph"/>
              <w:ind w:left="160"/>
              <w:rPr>
                <w:rFonts w:ascii="Times New Roman"/>
                <w:b/>
                <w:sz w:val="16"/>
              </w:rPr>
            </w:pPr>
            <w:r w:rsidRPr="008C3D4C">
              <w:rPr>
                <w:rFonts w:ascii="Arial"/>
                <w:b/>
                <w:sz w:val="16"/>
              </w:rPr>
              <w:t>10.2.</w:t>
            </w:r>
            <w:r w:rsidRPr="008C3D4C">
              <w:rPr>
                <w:rFonts w:ascii="Arial"/>
                <w:b/>
                <w:spacing w:val="22"/>
                <w:sz w:val="16"/>
              </w:rPr>
              <w:t xml:space="preserve"> </w:t>
            </w:r>
            <w:r w:rsidRPr="008C3D4C">
              <w:rPr>
                <w:rFonts w:ascii="Arial"/>
                <w:b/>
                <w:sz w:val="16"/>
              </w:rPr>
              <w:t>Otros</w:t>
            </w:r>
          </w:p>
        </w:tc>
        <w:tc>
          <w:tcPr>
            <w:tcW w:w="4770" w:type="dxa"/>
            <w:vMerge w:val="restart"/>
          </w:tcPr>
          <w:p w14:paraId="55AF031B" w14:textId="47953E06" w:rsidR="0004588E" w:rsidRDefault="0004588E" w:rsidP="0083708C">
            <w:pPr>
              <w:pStyle w:val="TableParagraph"/>
              <w:jc w:val="both"/>
              <w:rPr>
                <w:rFonts w:ascii="Times New Roman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guna otra disposición para permanecer en el programa.</w:t>
            </w:r>
          </w:p>
        </w:tc>
        <w:tc>
          <w:tcPr>
            <w:tcW w:w="540" w:type="dxa"/>
            <w:vMerge w:val="restart"/>
          </w:tcPr>
          <w:p w14:paraId="36170723" w14:textId="77777777" w:rsidR="0004588E" w:rsidRDefault="000458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  <w:vMerge w:val="restart"/>
          </w:tcPr>
          <w:p w14:paraId="2C79ABDF" w14:textId="77777777" w:rsidR="0004588E" w:rsidRDefault="000458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0" w:type="dxa"/>
            <w:vMerge/>
            <w:tcBorders>
              <w:top w:val="nil"/>
            </w:tcBorders>
          </w:tcPr>
          <w:p w14:paraId="52C361E7" w14:textId="77777777" w:rsidR="0004588E" w:rsidRDefault="0004588E">
            <w:pPr>
              <w:rPr>
                <w:sz w:val="2"/>
                <w:szCs w:val="2"/>
              </w:rPr>
            </w:pPr>
          </w:p>
        </w:tc>
      </w:tr>
      <w:tr w:rsidR="0004588E" w14:paraId="7A8729C7" w14:textId="77777777" w:rsidTr="00B97114">
        <w:trPr>
          <w:trHeight w:val="86"/>
        </w:trPr>
        <w:tc>
          <w:tcPr>
            <w:tcW w:w="867" w:type="dxa"/>
            <w:vMerge/>
            <w:textDirection w:val="btLr"/>
          </w:tcPr>
          <w:p w14:paraId="207523E2" w14:textId="77777777" w:rsidR="0004588E" w:rsidRDefault="0004588E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14:paraId="48EE5996" w14:textId="77777777" w:rsidR="0004588E" w:rsidRDefault="0004588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770" w:type="dxa"/>
            <w:vMerge/>
            <w:tcBorders>
              <w:top w:val="nil"/>
            </w:tcBorders>
          </w:tcPr>
          <w:p w14:paraId="7AEFAA14" w14:textId="77777777" w:rsidR="0004588E" w:rsidRDefault="0004588E" w:rsidP="008C3D4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75CB242" w14:textId="77777777" w:rsidR="0004588E" w:rsidRDefault="0004588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A2F6485" w14:textId="77777777" w:rsidR="0004588E" w:rsidRDefault="0004588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  <w:vMerge/>
            <w:tcBorders>
              <w:top w:val="nil"/>
            </w:tcBorders>
          </w:tcPr>
          <w:p w14:paraId="2730144A" w14:textId="77777777" w:rsidR="0004588E" w:rsidRDefault="0004588E">
            <w:pPr>
              <w:rPr>
                <w:sz w:val="2"/>
                <w:szCs w:val="2"/>
              </w:rPr>
            </w:pPr>
          </w:p>
        </w:tc>
      </w:tr>
      <w:tr w:rsidR="0004588E" w14:paraId="7526A506" w14:textId="77777777" w:rsidTr="00B97114">
        <w:trPr>
          <w:trHeight w:val="415"/>
        </w:trPr>
        <w:tc>
          <w:tcPr>
            <w:tcW w:w="867" w:type="dxa"/>
            <w:vMerge/>
            <w:textDirection w:val="btLr"/>
          </w:tcPr>
          <w:p w14:paraId="2E5AC1C3" w14:textId="77777777" w:rsidR="0004588E" w:rsidRDefault="0004588E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14:paraId="6AC82317" w14:textId="3265D69C" w:rsidR="0004588E" w:rsidRDefault="0004588E">
            <w:pPr>
              <w:pStyle w:val="TableParagraph"/>
              <w:spacing w:line="261" w:lineRule="auto"/>
              <w:ind w:left="384" w:hanging="27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11.</w:t>
            </w:r>
            <w:r>
              <w:rPr>
                <w:rFonts w:ascii="Arial" w:hAnsi="Arial"/>
                <w:b/>
                <w:spacing w:val="-2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Requisitos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e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        </w:t>
            </w:r>
            <w:r>
              <w:rPr>
                <w:rFonts w:ascii="Arial" w:hAnsi="Arial"/>
                <w:b/>
                <w:sz w:val="18"/>
              </w:rPr>
              <w:t>graduación</w:t>
            </w:r>
          </w:p>
        </w:tc>
        <w:tc>
          <w:tcPr>
            <w:tcW w:w="4770" w:type="dxa"/>
          </w:tcPr>
          <w:p w14:paraId="12D1F503" w14:textId="114B0321" w:rsidR="0004588E" w:rsidRDefault="0004588E" w:rsidP="0083708C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Requerimientos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solicitados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la institución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académica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torg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ítulo.</w:t>
            </w:r>
          </w:p>
        </w:tc>
        <w:tc>
          <w:tcPr>
            <w:tcW w:w="540" w:type="dxa"/>
          </w:tcPr>
          <w:p w14:paraId="1BB137AD" w14:textId="77777777" w:rsidR="0004588E" w:rsidRDefault="000458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78B1BB8A" w14:textId="77777777" w:rsidR="0004588E" w:rsidRDefault="000458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0" w:type="dxa"/>
            <w:vMerge w:val="restart"/>
          </w:tcPr>
          <w:p w14:paraId="55749937" w14:textId="77777777" w:rsidR="0004588E" w:rsidRDefault="000458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588E" w14:paraId="29F7AF9F" w14:textId="77777777" w:rsidTr="00B97114">
        <w:trPr>
          <w:trHeight w:val="357"/>
        </w:trPr>
        <w:tc>
          <w:tcPr>
            <w:tcW w:w="867" w:type="dxa"/>
            <w:vMerge/>
            <w:textDirection w:val="btLr"/>
          </w:tcPr>
          <w:p w14:paraId="6695D369" w14:textId="77777777" w:rsidR="0004588E" w:rsidRDefault="0004588E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14:paraId="32E5398D" w14:textId="47CEFADA" w:rsidR="0004588E" w:rsidRPr="008C3D4C" w:rsidRDefault="0004588E" w:rsidP="0016458E">
            <w:pPr>
              <w:pStyle w:val="TableParagraph"/>
              <w:ind w:left="160"/>
              <w:rPr>
                <w:rFonts w:ascii="Times New Roman"/>
                <w:b/>
                <w:sz w:val="16"/>
              </w:rPr>
            </w:pPr>
            <w:r w:rsidRPr="008C3D4C">
              <w:rPr>
                <w:rFonts w:ascii="Arial" w:hAnsi="Arial"/>
                <w:b/>
                <w:sz w:val="16"/>
              </w:rPr>
              <w:t>11.1.</w:t>
            </w:r>
            <w:r w:rsidRPr="008C3D4C">
              <w:rPr>
                <w:rFonts w:ascii="Arial" w:hAnsi="Arial"/>
                <w:b/>
                <w:spacing w:val="21"/>
                <w:sz w:val="16"/>
              </w:rPr>
              <w:t xml:space="preserve"> </w:t>
            </w:r>
            <w:r w:rsidRPr="008C3D4C">
              <w:rPr>
                <w:rFonts w:ascii="Arial" w:hAnsi="Arial"/>
                <w:b/>
                <w:sz w:val="16"/>
              </w:rPr>
              <w:t>Índice</w:t>
            </w:r>
          </w:p>
        </w:tc>
        <w:tc>
          <w:tcPr>
            <w:tcW w:w="4770" w:type="dxa"/>
          </w:tcPr>
          <w:p w14:paraId="1EDD9D8F" w14:textId="790BDC1F" w:rsidR="0004588E" w:rsidRDefault="0004588E" w:rsidP="0083708C">
            <w:pPr>
              <w:pStyle w:val="TableParagraph"/>
              <w:jc w:val="both"/>
              <w:rPr>
                <w:rFonts w:ascii="Times New Roman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Índice global de un cúmulo de asignaturas por cuatrimestre o semestre, el cual no puede ser inferior a 2.</w:t>
            </w:r>
          </w:p>
        </w:tc>
        <w:tc>
          <w:tcPr>
            <w:tcW w:w="540" w:type="dxa"/>
          </w:tcPr>
          <w:p w14:paraId="36F2276E" w14:textId="77777777" w:rsidR="0004588E" w:rsidRDefault="000458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02DF6E72" w14:textId="77777777" w:rsidR="0004588E" w:rsidRDefault="000458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0" w:type="dxa"/>
            <w:vMerge/>
            <w:tcBorders>
              <w:top w:val="nil"/>
            </w:tcBorders>
          </w:tcPr>
          <w:p w14:paraId="509CC9D4" w14:textId="77777777" w:rsidR="0004588E" w:rsidRDefault="0004588E">
            <w:pPr>
              <w:rPr>
                <w:sz w:val="2"/>
                <w:szCs w:val="2"/>
              </w:rPr>
            </w:pPr>
          </w:p>
        </w:tc>
      </w:tr>
      <w:tr w:rsidR="0004588E" w14:paraId="22CEB955" w14:textId="77777777" w:rsidTr="00B97114">
        <w:trPr>
          <w:trHeight w:val="208"/>
        </w:trPr>
        <w:tc>
          <w:tcPr>
            <w:tcW w:w="867" w:type="dxa"/>
            <w:vMerge/>
            <w:textDirection w:val="btLr"/>
          </w:tcPr>
          <w:p w14:paraId="1E193CEF" w14:textId="77777777" w:rsidR="0004588E" w:rsidRDefault="0004588E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14:paraId="7C7674AB" w14:textId="690E4FA6" w:rsidR="0004588E" w:rsidRPr="008C3D4C" w:rsidRDefault="0004588E" w:rsidP="0016458E">
            <w:pPr>
              <w:pStyle w:val="TableParagraph"/>
              <w:ind w:left="160"/>
              <w:rPr>
                <w:rFonts w:ascii="Times New Roman"/>
                <w:b/>
                <w:sz w:val="16"/>
              </w:rPr>
            </w:pPr>
            <w:r w:rsidRPr="008C3D4C">
              <w:rPr>
                <w:rFonts w:ascii="Arial" w:hAnsi="Arial"/>
                <w:b/>
                <w:sz w:val="16"/>
              </w:rPr>
              <w:t>11.2.</w:t>
            </w:r>
            <w:r w:rsidRPr="008C3D4C">
              <w:rPr>
                <w:rFonts w:ascii="Arial" w:hAnsi="Arial"/>
                <w:b/>
                <w:spacing w:val="22"/>
                <w:sz w:val="16"/>
              </w:rPr>
              <w:t xml:space="preserve"> </w:t>
            </w:r>
            <w:r w:rsidRPr="008C3D4C">
              <w:rPr>
                <w:rFonts w:ascii="Arial" w:hAnsi="Arial"/>
                <w:b/>
                <w:sz w:val="16"/>
              </w:rPr>
              <w:t>Maestría</w:t>
            </w:r>
          </w:p>
        </w:tc>
        <w:tc>
          <w:tcPr>
            <w:tcW w:w="4770" w:type="dxa"/>
          </w:tcPr>
          <w:p w14:paraId="6766C957" w14:textId="145A6C87" w:rsidR="0004588E" w:rsidRDefault="0004588E" w:rsidP="008C3D4C">
            <w:pPr>
              <w:pStyle w:val="TableParagraph"/>
              <w:jc w:val="both"/>
              <w:rPr>
                <w:rFonts w:ascii="Times New Roman"/>
                <w:sz w:val="16"/>
              </w:rPr>
            </w:pPr>
            <w:r w:rsidRPr="00300ED4">
              <w:rPr>
                <w:rFonts w:ascii="Arial" w:hAnsi="Arial" w:cs="Arial"/>
                <w:sz w:val="16"/>
              </w:rPr>
              <w:t xml:space="preserve">Referido </w:t>
            </w:r>
            <w:r>
              <w:rPr>
                <w:rFonts w:ascii="Arial" w:hAnsi="Arial" w:cs="Arial"/>
                <w:sz w:val="16"/>
              </w:rPr>
              <w:t>al título base y el índice no menor a 2.0.</w:t>
            </w:r>
          </w:p>
        </w:tc>
        <w:tc>
          <w:tcPr>
            <w:tcW w:w="540" w:type="dxa"/>
          </w:tcPr>
          <w:p w14:paraId="6D470D4F" w14:textId="77777777" w:rsidR="0004588E" w:rsidRDefault="000458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59D66F75" w14:textId="77777777" w:rsidR="0004588E" w:rsidRDefault="000458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0" w:type="dxa"/>
            <w:vMerge/>
            <w:tcBorders>
              <w:top w:val="nil"/>
            </w:tcBorders>
          </w:tcPr>
          <w:p w14:paraId="127EBABE" w14:textId="77777777" w:rsidR="0004588E" w:rsidRDefault="0004588E">
            <w:pPr>
              <w:rPr>
                <w:sz w:val="2"/>
                <w:szCs w:val="2"/>
              </w:rPr>
            </w:pPr>
          </w:p>
        </w:tc>
      </w:tr>
      <w:tr w:rsidR="0004588E" w14:paraId="6E6A8A0B" w14:textId="77777777" w:rsidTr="00B97114">
        <w:trPr>
          <w:trHeight w:val="321"/>
        </w:trPr>
        <w:tc>
          <w:tcPr>
            <w:tcW w:w="867" w:type="dxa"/>
            <w:vMerge/>
            <w:textDirection w:val="btLr"/>
          </w:tcPr>
          <w:p w14:paraId="6FA8AF18" w14:textId="77777777" w:rsidR="0004588E" w:rsidRDefault="0004588E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14:paraId="355214EB" w14:textId="77777777" w:rsidR="0004588E" w:rsidRPr="008C3D4C" w:rsidRDefault="0004588E">
            <w:pPr>
              <w:pStyle w:val="TableParagraph"/>
              <w:spacing w:before="1"/>
              <w:ind w:left="144"/>
              <w:rPr>
                <w:rFonts w:ascii="Arial"/>
                <w:b/>
                <w:sz w:val="16"/>
              </w:rPr>
            </w:pPr>
            <w:r w:rsidRPr="008C3D4C">
              <w:rPr>
                <w:rFonts w:ascii="Arial"/>
                <w:b/>
                <w:sz w:val="16"/>
              </w:rPr>
              <w:t>11.3.</w:t>
            </w:r>
            <w:r w:rsidRPr="008C3D4C">
              <w:rPr>
                <w:rFonts w:ascii="Arial"/>
                <w:b/>
                <w:spacing w:val="21"/>
                <w:sz w:val="16"/>
              </w:rPr>
              <w:t xml:space="preserve"> </w:t>
            </w:r>
            <w:r w:rsidRPr="008C3D4C">
              <w:rPr>
                <w:rFonts w:ascii="Arial"/>
                <w:b/>
                <w:sz w:val="16"/>
              </w:rPr>
              <w:t>Segundo</w:t>
            </w:r>
            <w:r w:rsidRPr="008C3D4C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8C3D4C">
              <w:rPr>
                <w:rFonts w:ascii="Arial"/>
                <w:b/>
                <w:sz w:val="16"/>
              </w:rPr>
              <w:t>Idioma</w:t>
            </w:r>
          </w:p>
          <w:p w14:paraId="28F9561C" w14:textId="29843F4B" w:rsidR="0004588E" w:rsidRPr="008C3D4C" w:rsidRDefault="0004588E" w:rsidP="00BF1767">
            <w:pPr>
              <w:pStyle w:val="TableParagraph"/>
              <w:tabs>
                <w:tab w:val="left" w:pos="1838"/>
              </w:tabs>
              <w:spacing w:before="40" w:line="199" w:lineRule="auto"/>
              <w:ind w:right="50"/>
              <w:rPr>
                <w:rFonts w:ascii="Arial"/>
                <w:b/>
                <w:sz w:val="16"/>
              </w:rPr>
            </w:pPr>
            <w:r w:rsidRPr="008C3D4C">
              <w:rPr>
                <w:rFonts w:ascii="Arial"/>
                <w:b/>
                <w:sz w:val="16"/>
              </w:rPr>
              <w:t>Reconocido por la</w:t>
            </w:r>
            <w:r w:rsidRPr="008C3D4C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8C3D4C">
              <w:rPr>
                <w:rFonts w:ascii="Arial"/>
                <w:b/>
                <w:sz w:val="16"/>
              </w:rPr>
              <w:t>UNESCO</w:t>
            </w:r>
            <w:r w:rsidRPr="008C3D4C">
              <w:rPr>
                <w:rFonts w:ascii="Arial"/>
                <w:b/>
                <w:sz w:val="16"/>
              </w:rPr>
              <w:tab/>
            </w:r>
          </w:p>
        </w:tc>
        <w:tc>
          <w:tcPr>
            <w:tcW w:w="4770" w:type="dxa"/>
          </w:tcPr>
          <w:p w14:paraId="006948BE" w14:textId="0BD4A567" w:rsidR="0004588E" w:rsidRDefault="0004588E" w:rsidP="0083708C">
            <w:pPr>
              <w:pStyle w:val="TableParagraph"/>
              <w:jc w:val="both"/>
              <w:rPr>
                <w:rFonts w:ascii="Times New Roman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cumento oficial expedido por la unidad correspondiente que avale el dominio del idioma.</w:t>
            </w:r>
          </w:p>
        </w:tc>
        <w:tc>
          <w:tcPr>
            <w:tcW w:w="540" w:type="dxa"/>
          </w:tcPr>
          <w:p w14:paraId="621848F5" w14:textId="77777777" w:rsidR="0004588E" w:rsidRDefault="000458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58B3D817" w14:textId="77777777" w:rsidR="0004588E" w:rsidRDefault="000458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0" w:type="dxa"/>
            <w:vMerge/>
            <w:tcBorders>
              <w:top w:val="nil"/>
            </w:tcBorders>
          </w:tcPr>
          <w:p w14:paraId="0675C09A" w14:textId="77777777" w:rsidR="0004588E" w:rsidRDefault="0004588E">
            <w:pPr>
              <w:rPr>
                <w:sz w:val="2"/>
                <w:szCs w:val="2"/>
              </w:rPr>
            </w:pPr>
          </w:p>
        </w:tc>
      </w:tr>
      <w:tr w:rsidR="0004588E" w14:paraId="794B35F8" w14:textId="77777777" w:rsidTr="00B97114">
        <w:trPr>
          <w:trHeight w:val="159"/>
        </w:trPr>
        <w:tc>
          <w:tcPr>
            <w:tcW w:w="867" w:type="dxa"/>
            <w:vMerge/>
            <w:textDirection w:val="btLr"/>
          </w:tcPr>
          <w:p w14:paraId="083EA762" w14:textId="77777777" w:rsidR="0004588E" w:rsidRDefault="0004588E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14:paraId="3B8D2DAD" w14:textId="311A737B" w:rsidR="0004588E" w:rsidRPr="008C3D4C" w:rsidRDefault="0004588E" w:rsidP="0016458E">
            <w:pPr>
              <w:pStyle w:val="TableParagraph"/>
              <w:ind w:left="160"/>
              <w:rPr>
                <w:rFonts w:ascii="Times New Roman"/>
                <w:b/>
                <w:sz w:val="16"/>
              </w:rPr>
            </w:pPr>
            <w:r w:rsidRPr="008C3D4C">
              <w:rPr>
                <w:rFonts w:ascii="Arial"/>
                <w:b/>
                <w:sz w:val="16"/>
              </w:rPr>
              <w:t>11.4.</w:t>
            </w:r>
            <w:r w:rsidRPr="008C3D4C">
              <w:rPr>
                <w:rFonts w:ascii="Arial"/>
                <w:b/>
                <w:spacing w:val="22"/>
                <w:sz w:val="16"/>
              </w:rPr>
              <w:t xml:space="preserve"> </w:t>
            </w:r>
            <w:r w:rsidRPr="008C3D4C">
              <w:rPr>
                <w:rFonts w:ascii="Arial"/>
                <w:b/>
                <w:sz w:val="16"/>
              </w:rPr>
              <w:t>Nota</w:t>
            </w:r>
          </w:p>
        </w:tc>
        <w:tc>
          <w:tcPr>
            <w:tcW w:w="4770" w:type="dxa"/>
          </w:tcPr>
          <w:p w14:paraId="321E19EB" w14:textId="71A4D4E6" w:rsidR="0004588E" w:rsidRPr="008E7EE2" w:rsidRDefault="0004588E" w:rsidP="0083708C">
            <w:pPr>
              <w:pStyle w:val="TableParagraph"/>
              <w:tabs>
                <w:tab w:val="left" w:pos="121"/>
              </w:tabs>
              <w:jc w:val="both"/>
              <w:rPr>
                <w:rFonts w:ascii="Arial" w:hAnsi="Arial" w:cs="Arial"/>
                <w:sz w:val="16"/>
              </w:rPr>
            </w:pPr>
            <w:r w:rsidRPr="008E7EE2">
              <w:rPr>
                <w:rFonts w:ascii="Arial" w:hAnsi="Arial" w:cs="Arial"/>
                <w:sz w:val="16"/>
              </w:rPr>
              <w:t>Calificación mínima de B</w:t>
            </w:r>
            <w:r>
              <w:rPr>
                <w:rFonts w:ascii="Arial" w:hAnsi="Arial" w:cs="Arial"/>
                <w:sz w:val="16"/>
              </w:rPr>
              <w:t xml:space="preserve"> (81) o su equivalente.</w:t>
            </w:r>
          </w:p>
        </w:tc>
        <w:tc>
          <w:tcPr>
            <w:tcW w:w="540" w:type="dxa"/>
          </w:tcPr>
          <w:p w14:paraId="47D51E91" w14:textId="77777777" w:rsidR="0004588E" w:rsidRDefault="000458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5602847B" w14:textId="77777777" w:rsidR="0004588E" w:rsidRDefault="000458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0" w:type="dxa"/>
            <w:vMerge/>
            <w:tcBorders>
              <w:top w:val="nil"/>
              <w:bottom w:val="nil"/>
            </w:tcBorders>
          </w:tcPr>
          <w:p w14:paraId="39A13A6D" w14:textId="77777777" w:rsidR="0004588E" w:rsidRDefault="0004588E">
            <w:pPr>
              <w:rPr>
                <w:sz w:val="2"/>
                <w:szCs w:val="2"/>
              </w:rPr>
            </w:pPr>
          </w:p>
        </w:tc>
      </w:tr>
      <w:tr w:rsidR="0004588E" w14:paraId="65C51B4E" w14:textId="77777777" w:rsidTr="00B97114">
        <w:trPr>
          <w:trHeight w:val="221"/>
        </w:trPr>
        <w:tc>
          <w:tcPr>
            <w:tcW w:w="867" w:type="dxa"/>
            <w:vMerge/>
            <w:textDirection w:val="btLr"/>
          </w:tcPr>
          <w:p w14:paraId="2345160C" w14:textId="77777777" w:rsidR="0004588E" w:rsidRDefault="0004588E" w:rsidP="008E7EE2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14:paraId="2C6B94EA" w14:textId="22FF3279" w:rsidR="0004588E" w:rsidRPr="008C3D4C" w:rsidRDefault="0004588E" w:rsidP="008E7EE2">
            <w:pPr>
              <w:pStyle w:val="TableParagraph"/>
              <w:ind w:left="160"/>
              <w:rPr>
                <w:rFonts w:ascii="Arial"/>
                <w:b/>
                <w:sz w:val="16"/>
              </w:rPr>
            </w:pPr>
            <w:r w:rsidRPr="008C3D4C">
              <w:rPr>
                <w:rFonts w:ascii="Arial"/>
                <w:b/>
                <w:sz w:val="16"/>
              </w:rPr>
              <w:t>11.5. Maestr</w:t>
            </w:r>
            <w:r w:rsidRPr="008C3D4C">
              <w:rPr>
                <w:rFonts w:ascii="Arial"/>
                <w:b/>
                <w:sz w:val="16"/>
              </w:rPr>
              <w:t>í</w:t>
            </w:r>
            <w:r w:rsidRPr="008C3D4C">
              <w:rPr>
                <w:rFonts w:ascii="Arial"/>
                <w:b/>
                <w:sz w:val="16"/>
              </w:rPr>
              <w:t>a Acad</w:t>
            </w:r>
            <w:r w:rsidRPr="008C3D4C">
              <w:rPr>
                <w:rFonts w:ascii="Arial"/>
                <w:b/>
                <w:sz w:val="16"/>
              </w:rPr>
              <w:t>é</w:t>
            </w:r>
            <w:r w:rsidRPr="008C3D4C">
              <w:rPr>
                <w:rFonts w:ascii="Arial"/>
                <w:b/>
                <w:sz w:val="16"/>
              </w:rPr>
              <w:t>mica</w:t>
            </w:r>
          </w:p>
        </w:tc>
        <w:tc>
          <w:tcPr>
            <w:tcW w:w="4770" w:type="dxa"/>
          </w:tcPr>
          <w:p w14:paraId="363CA495" w14:textId="61F48CBE" w:rsidR="0004588E" w:rsidRDefault="0004588E" w:rsidP="0083708C">
            <w:pPr>
              <w:pStyle w:val="TableParagraph"/>
              <w:ind w:hanging="21"/>
              <w:jc w:val="both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16"/>
              </w:rPr>
              <w:t>Tesis, Trabajo final de Investigación. Mínimo 42 créditos.</w:t>
            </w:r>
          </w:p>
        </w:tc>
        <w:tc>
          <w:tcPr>
            <w:tcW w:w="540" w:type="dxa"/>
          </w:tcPr>
          <w:p w14:paraId="4F82BE39" w14:textId="77777777" w:rsidR="0004588E" w:rsidRDefault="0004588E" w:rsidP="008E7E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65C85F3B" w14:textId="77777777" w:rsidR="0004588E" w:rsidRDefault="0004588E" w:rsidP="008E7E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52FA420F" w14:textId="77777777" w:rsidR="0004588E" w:rsidRDefault="0004588E" w:rsidP="008E7EE2">
            <w:pPr>
              <w:rPr>
                <w:sz w:val="2"/>
                <w:szCs w:val="2"/>
              </w:rPr>
            </w:pPr>
          </w:p>
        </w:tc>
      </w:tr>
      <w:tr w:rsidR="0004588E" w14:paraId="46E65B5E" w14:textId="77777777" w:rsidTr="00B97114">
        <w:trPr>
          <w:trHeight w:val="357"/>
        </w:trPr>
        <w:tc>
          <w:tcPr>
            <w:tcW w:w="867" w:type="dxa"/>
            <w:vMerge/>
            <w:textDirection w:val="btLr"/>
          </w:tcPr>
          <w:p w14:paraId="595338B1" w14:textId="77777777" w:rsidR="0004588E" w:rsidRDefault="0004588E" w:rsidP="008E7EE2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14:paraId="68B2B9B6" w14:textId="6A802C9C" w:rsidR="0004588E" w:rsidRPr="008C3D4C" w:rsidRDefault="0004588E" w:rsidP="008E7EE2">
            <w:pPr>
              <w:pStyle w:val="TableParagraph"/>
              <w:ind w:left="160"/>
              <w:rPr>
                <w:rFonts w:ascii="Arial"/>
                <w:b/>
                <w:sz w:val="16"/>
              </w:rPr>
            </w:pPr>
            <w:r w:rsidRPr="008C3D4C">
              <w:rPr>
                <w:rFonts w:ascii="Arial"/>
                <w:b/>
                <w:sz w:val="16"/>
              </w:rPr>
              <w:t>11.6. Maestr</w:t>
            </w:r>
            <w:r w:rsidRPr="008C3D4C">
              <w:rPr>
                <w:rFonts w:ascii="Arial"/>
                <w:b/>
                <w:sz w:val="16"/>
              </w:rPr>
              <w:t>í</w:t>
            </w:r>
            <w:r w:rsidRPr="008C3D4C">
              <w:rPr>
                <w:rFonts w:ascii="Arial"/>
                <w:b/>
                <w:sz w:val="16"/>
              </w:rPr>
              <w:t>a Profesional</w:t>
            </w:r>
          </w:p>
        </w:tc>
        <w:tc>
          <w:tcPr>
            <w:tcW w:w="4770" w:type="dxa"/>
          </w:tcPr>
          <w:p w14:paraId="2B8B6C09" w14:textId="10DE4A57" w:rsidR="0004588E" w:rsidRDefault="0004588E" w:rsidP="0083708C">
            <w:pPr>
              <w:pStyle w:val="TableParagraph"/>
              <w:jc w:val="both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16"/>
              </w:rPr>
              <w:t>Examen Profesional, Práctica Profesional, Pasantía, Proyecto de Intervención. Mínimo 36 créditos.</w:t>
            </w:r>
          </w:p>
        </w:tc>
        <w:tc>
          <w:tcPr>
            <w:tcW w:w="540" w:type="dxa"/>
          </w:tcPr>
          <w:p w14:paraId="1EBC64D9" w14:textId="77777777" w:rsidR="0004588E" w:rsidRDefault="0004588E" w:rsidP="008E7E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3C758890" w14:textId="77777777" w:rsidR="0004588E" w:rsidRDefault="0004588E" w:rsidP="008E7E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0404CAD7" w14:textId="77777777" w:rsidR="0004588E" w:rsidRDefault="0004588E" w:rsidP="008E7EE2">
            <w:pPr>
              <w:rPr>
                <w:sz w:val="2"/>
                <w:szCs w:val="2"/>
              </w:rPr>
            </w:pPr>
          </w:p>
        </w:tc>
      </w:tr>
      <w:tr w:rsidR="0004588E" w14:paraId="2247CD21" w14:textId="77777777" w:rsidTr="00B97114">
        <w:trPr>
          <w:trHeight w:val="404"/>
        </w:trPr>
        <w:tc>
          <w:tcPr>
            <w:tcW w:w="867" w:type="dxa"/>
            <w:vMerge/>
            <w:tcBorders>
              <w:bottom w:val="single" w:sz="4" w:space="0" w:color="auto"/>
            </w:tcBorders>
            <w:textDirection w:val="btLr"/>
          </w:tcPr>
          <w:p w14:paraId="07152098" w14:textId="77777777" w:rsidR="0004588E" w:rsidRDefault="0004588E" w:rsidP="008E7EE2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14:paraId="5090099C" w14:textId="5AC05170" w:rsidR="0004588E" w:rsidRPr="00BF1767" w:rsidRDefault="0004588E" w:rsidP="008E7EE2">
            <w:pPr>
              <w:pStyle w:val="TableParagraph"/>
              <w:ind w:left="160"/>
              <w:rPr>
                <w:rFonts w:ascii="Arial"/>
                <w:b/>
                <w:sz w:val="16"/>
              </w:rPr>
            </w:pPr>
            <w:r w:rsidRPr="00BF1767">
              <w:rPr>
                <w:rFonts w:ascii="Arial"/>
                <w:b/>
                <w:sz w:val="16"/>
              </w:rPr>
              <w:t>11.7 Trabajo Final</w:t>
            </w:r>
          </w:p>
        </w:tc>
        <w:tc>
          <w:tcPr>
            <w:tcW w:w="4770" w:type="dxa"/>
          </w:tcPr>
          <w:p w14:paraId="6BD76674" w14:textId="77777777" w:rsidR="0004588E" w:rsidRPr="00384BC4" w:rsidRDefault="0004588E" w:rsidP="00384BC4">
            <w:pPr>
              <w:pStyle w:val="TableParagraph"/>
              <w:ind w:left="89" w:hanging="8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84BC4">
              <w:rPr>
                <w:rFonts w:ascii="Arial" w:hAnsi="Arial" w:cs="Arial"/>
                <w:sz w:val="14"/>
                <w:szCs w:val="14"/>
              </w:rPr>
              <w:t>Artículo 122. Resuelto 723 AL de 21 de marzo 2022</w:t>
            </w:r>
          </w:p>
          <w:p w14:paraId="6A443C60" w14:textId="1ED1BCD6" w:rsidR="0004588E" w:rsidRPr="00BF1767" w:rsidRDefault="0004588E" w:rsidP="00BF1767">
            <w:pPr>
              <w:pStyle w:val="TableParagraph"/>
              <w:ind w:left="89" w:hanging="8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F1767">
              <w:rPr>
                <w:rFonts w:ascii="Arial" w:hAnsi="Arial" w:cs="Arial"/>
                <w:sz w:val="14"/>
                <w:szCs w:val="14"/>
              </w:rPr>
              <w:t xml:space="preserve"> Para graduarse, el estudiante de una maestría profesional deberá optar por una de las siguientes modalidades:</w:t>
            </w:r>
          </w:p>
          <w:p w14:paraId="56CD0BC9" w14:textId="1C5A7FF7" w:rsidR="0004588E" w:rsidRPr="00BF1767" w:rsidRDefault="0004588E" w:rsidP="007959B0">
            <w:pPr>
              <w:pStyle w:val="TableParagraph"/>
              <w:ind w:left="89" w:hanging="8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F1767">
              <w:rPr>
                <w:rFonts w:ascii="Arial" w:hAnsi="Arial" w:cs="Arial"/>
                <w:sz w:val="14"/>
                <w:szCs w:val="14"/>
              </w:rPr>
              <w:t>1.Un examen general de conocimientos sin valor de créditos.</w:t>
            </w:r>
          </w:p>
          <w:p w14:paraId="010B377E" w14:textId="290EC837" w:rsidR="0004588E" w:rsidRPr="00BF1767" w:rsidRDefault="0004588E" w:rsidP="00BF1767">
            <w:pPr>
              <w:pStyle w:val="TableParagraph"/>
              <w:ind w:left="89" w:hanging="8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F1767">
              <w:rPr>
                <w:rFonts w:ascii="Arial" w:hAnsi="Arial" w:cs="Arial"/>
                <w:sz w:val="14"/>
                <w:szCs w:val="14"/>
              </w:rPr>
              <w:t>2.Práctica profesional en títulos cuya idoneidad lo requiera.</w:t>
            </w:r>
          </w:p>
          <w:p w14:paraId="47562196" w14:textId="3723AD9D" w:rsidR="0004588E" w:rsidRPr="00BF1767" w:rsidRDefault="0004588E" w:rsidP="00BF1767">
            <w:pPr>
              <w:pStyle w:val="TableParagraph"/>
              <w:ind w:left="89" w:hanging="8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F1767">
              <w:rPr>
                <w:rFonts w:ascii="Arial" w:hAnsi="Arial" w:cs="Arial"/>
                <w:sz w:val="14"/>
                <w:szCs w:val="14"/>
              </w:rPr>
              <w:t>3.Pasantía nacional o internacional con la presentación de informe de aportes de la especialidad debidamente certificada.</w:t>
            </w:r>
          </w:p>
          <w:p w14:paraId="40CD8DD3" w14:textId="40552785" w:rsidR="0004588E" w:rsidRPr="008E7EE2" w:rsidRDefault="0004588E" w:rsidP="007959B0">
            <w:pPr>
              <w:pStyle w:val="TableParagraph"/>
              <w:ind w:left="89" w:hanging="89"/>
              <w:jc w:val="both"/>
              <w:rPr>
                <w:rFonts w:ascii="Arial" w:hAnsi="Arial" w:cs="Arial"/>
                <w:sz w:val="16"/>
              </w:rPr>
            </w:pPr>
            <w:r w:rsidRPr="00BF1767">
              <w:rPr>
                <w:rFonts w:ascii="Arial" w:hAnsi="Arial" w:cs="Arial"/>
                <w:sz w:val="14"/>
                <w:szCs w:val="14"/>
              </w:rPr>
              <w:t>4.Sustentación de un proyecto final que incluya la aplicación de los conocimientos de la especialización.</w:t>
            </w:r>
          </w:p>
        </w:tc>
        <w:tc>
          <w:tcPr>
            <w:tcW w:w="540" w:type="dxa"/>
          </w:tcPr>
          <w:p w14:paraId="28C69D90" w14:textId="77777777" w:rsidR="0004588E" w:rsidRDefault="0004588E" w:rsidP="008E7E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669762D8" w14:textId="77777777" w:rsidR="0004588E" w:rsidRDefault="0004588E" w:rsidP="008E7E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58B7E7E3" w14:textId="77777777" w:rsidR="0004588E" w:rsidRDefault="0004588E" w:rsidP="008E7EE2">
            <w:pPr>
              <w:rPr>
                <w:sz w:val="2"/>
                <w:szCs w:val="2"/>
              </w:rPr>
            </w:pPr>
          </w:p>
        </w:tc>
      </w:tr>
      <w:tr w:rsidR="00675357" w14:paraId="617734B4" w14:textId="77777777" w:rsidTr="00675357">
        <w:trPr>
          <w:trHeight w:val="404"/>
        </w:trPr>
        <w:tc>
          <w:tcPr>
            <w:tcW w:w="867" w:type="dxa"/>
            <w:vMerge w:val="restart"/>
            <w:tcBorders>
              <w:top w:val="single" w:sz="4" w:space="0" w:color="auto"/>
            </w:tcBorders>
            <w:textDirection w:val="btLr"/>
          </w:tcPr>
          <w:p w14:paraId="10FC651E" w14:textId="484D76BF" w:rsidR="00675357" w:rsidRPr="00675357" w:rsidRDefault="00675357" w:rsidP="00675357">
            <w:pPr>
              <w:pStyle w:val="TableParagraph"/>
              <w:spacing w:before="108"/>
              <w:ind w:left="113" w:right="88"/>
              <w:jc w:val="center"/>
              <w:rPr>
                <w:rFonts w:ascii="Arial" w:hAnsi="Arial"/>
                <w:b/>
                <w:spacing w:val="-1"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rt</w:t>
            </w:r>
            <w:r>
              <w:rPr>
                <w:sz w:val="15"/>
              </w:rPr>
              <w:t>¹</w:t>
            </w:r>
            <w:r>
              <w:rPr>
                <w:rFonts w:ascii="Arial" w:hAnsi="Arial"/>
                <w:b/>
                <w:sz w:val="15"/>
              </w:rPr>
              <w:t>.81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#5</w:t>
            </w:r>
            <w:r>
              <w:rPr>
                <w:sz w:val="15"/>
              </w:rPr>
              <w:t>(D. E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539)</w:t>
            </w:r>
          </w:p>
          <w:p w14:paraId="68B82D89" w14:textId="7FACA720" w:rsidR="00675357" w:rsidRPr="00675357" w:rsidRDefault="00675357" w:rsidP="00675357">
            <w:pPr>
              <w:jc w:val="center"/>
              <w:rPr>
                <w:rFonts w:ascii="Arial" w:hAnsi="Arial"/>
                <w:b/>
                <w:spacing w:val="-2"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rt¹.83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 xml:space="preserve">#5 </w:t>
            </w:r>
            <w:r>
              <w:rPr>
                <w:sz w:val="15"/>
              </w:rPr>
              <w:t>(</w:t>
            </w:r>
            <w:r>
              <w:rPr>
                <w:sz w:val="14"/>
              </w:rPr>
              <w:t>Tex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Único³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5"/>
              </w:rPr>
              <w:t>del D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²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539)</w:t>
            </w:r>
          </w:p>
        </w:tc>
        <w:tc>
          <w:tcPr>
            <w:tcW w:w="2427" w:type="dxa"/>
          </w:tcPr>
          <w:p w14:paraId="7CB7DE6C" w14:textId="5D7D9424" w:rsidR="00675357" w:rsidRPr="00BF1767" w:rsidRDefault="00675357" w:rsidP="00675357">
            <w:pPr>
              <w:pStyle w:val="TableParagraph"/>
              <w:ind w:left="160"/>
              <w:rPr>
                <w:rFonts w:ascii="Arial"/>
                <w:b/>
                <w:sz w:val="16"/>
              </w:rPr>
            </w:pPr>
            <w:r w:rsidRPr="00BF1767">
              <w:rPr>
                <w:rFonts w:ascii="Arial"/>
                <w:b/>
                <w:spacing w:val="-1"/>
                <w:sz w:val="18"/>
              </w:rPr>
              <w:t>12.</w:t>
            </w:r>
            <w:r w:rsidRPr="00BF1767">
              <w:rPr>
                <w:rFonts w:ascii="Arial"/>
                <w:b/>
                <w:spacing w:val="-26"/>
                <w:sz w:val="18"/>
              </w:rPr>
              <w:t xml:space="preserve"> </w:t>
            </w:r>
            <w:r w:rsidRPr="00BF1767">
              <w:rPr>
                <w:rFonts w:ascii="Arial"/>
                <w:b/>
                <w:sz w:val="18"/>
              </w:rPr>
              <w:t>Perfil del</w:t>
            </w:r>
            <w:r w:rsidRPr="00BF1767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Pr="00BF1767">
              <w:rPr>
                <w:rFonts w:ascii="Arial"/>
                <w:b/>
                <w:sz w:val="18"/>
              </w:rPr>
              <w:t>egresado</w:t>
            </w:r>
          </w:p>
        </w:tc>
        <w:tc>
          <w:tcPr>
            <w:tcW w:w="4770" w:type="dxa"/>
          </w:tcPr>
          <w:p w14:paraId="34DCC687" w14:textId="35A90444" w:rsidR="00675357" w:rsidRDefault="00675357" w:rsidP="00675357">
            <w:pPr>
              <w:pStyle w:val="TableParagraph"/>
              <w:ind w:left="89" w:hanging="89"/>
              <w:jc w:val="both"/>
              <w:rPr>
                <w:rFonts w:ascii="Times New Roman"/>
                <w:sz w:val="16"/>
              </w:rPr>
            </w:pPr>
            <w:r w:rsidRPr="00656B10">
              <w:rPr>
                <w:rFonts w:ascii="Arial" w:eastAsia="Times New Roman" w:hAnsi="Arial" w:cs="Arial"/>
                <w:sz w:val="16"/>
                <w:szCs w:val="16"/>
              </w:rPr>
              <w:t>Competencias que debe poseer el egresado al finalizar su carrera, en términos de conocimientos, habilidades 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estrezas, actitudes y valores</w:t>
            </w:r>
            <w:r w:rsidRPr="00656B10">
              <w:rPr>
                <w:rFonts w:ascii="Arial" w:eastAsia="Times New Roman" w:hAnsi="Arial" w:cs="Arial"/>
                <w:sz w:val="16"/>
                <w:szCs w:val="16"/>
              </w:rPr>
              <w:t xml:space="preserve"> (Aprender a conocer, a hacer, a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on</w:t>
            </w:r>
            <w:r w:rsidRPr="00656B10">
              <w:rPr>
                <w:rFonts w:ascii="Arial" w:eastAsia="Times New Roman" w:hAnsi="Arial" w:cs="Arial"/>
                <w:sz w:val="16"/>
                <w:szCs w:val="16"/>
              </w:rPr>
              <w:t>vivir y a ser, y saber emprender, según la UNESCO).</w:t>
            </w:r>
          </w:p>
        </w:tc>
        <w:tc>
          <w:tcPr>
            <w:tcW w:w="540" w:type="dxa"/>
          </w:tcPr>
          <w:p w14:paraId="14B8F519" w14:textId="77777777" w:rsidR="00675357" w:rsidRDefault="00675357" w:rsidP="00675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169F8192" w14:textId="77777777" w:rsidR="00675357" w:rsidRDefault="00675357" w:rsidP="00675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003A8E71" w14:textId="77777777" w:rsidR="00675357" w:rsidRDefault="00675357" w:rsidP="00675357">
            <w:pPr>
              <w:rPr>
                <w:sz w:val="2"/>
                <w:szCs w:val="2"/>
              </w:rPr>
            </w:pPr>
          </w:p>
        </w:tc>
      </w:tr>
      <w:tr w:rsidR="00675357" w14:paraId="7B323AC2" w14:textId="77777777" w:rsidTr="00675357">
        <w:trPr>
          <w:trHeight w:val="940"/>
        </w:trPr>
        <w:tc>
          <w:tcPr>
            <w:tcW w:w="867" w:type="dxa"/>
            <w:vMerge/>
            <w:textDirection w:val="btLr"/>
          </w:tcPr>
          <w:p w14:paraId="5E3C3470" w14:textId="11053CDB" w:rsidR="00675357" w:rsidRDefault="00675357" w:rsidP="00675357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</w:tcPr>
          <w:p w14:paraId="46B48F5E" w14:textId="0642BBF7" w:rsidR="00675357" w:rsidRPr="00BF1767" w:rsidRDefault="00675357" w:rsidP="00675357">
            <w:pPr>
              <w:pStyle w:val="TableParagraph"/>
              <w:ind w:left="160"/>
              <w:rPr>
                <w:rFonts w:ascii="Arial"/>
                <w:b/>
                <w:sz w:val="16"/>
              </w:rPr>
            </w:pPr>
            <w:r w:rsidRPr="00BF1767">
              <w:rPr>
                <w:rFonts w:ascii="Arial"/>
                <w:b/>
                <w:sz w:val="16"/>
              </w:rPr>
              <w:t>12.1.</w:t>
            </w:r>
            <w:r w:rsidRPr="00BF1767">
              <w:rPr>
                <w:rFonts w:ascii="Arial"/>
                <w:b/>
                <w:spacing w:val="16"/>
                <w:sz w:val="16"/>
              </w:rPr>
              <w:t xml:space="preserve"> </w:t>
            </w:r>
            <w:r w:rsidRPr="00BF1767">
              <w:rPr>
                <w:rFonts w:ascii="Arial"/>
                <w:b/>
                <w:sz w:val="16"/>
              </w:rPr>
              <w:t>Conocer</w:t>
            </w:r>
          </w:p>
        </w:tc>
        <w:tc>
          <w:tcPr>
            <w:tcW w:w="4770" w:type="dxa"/>
          </w:tcPr>
          <w:p w14:paraId="17ECEB75" w14:textId="4931A9F4" w:rsidR="00675357" w:rsidRDefault="00675357" w:rsidP="00675357">
            <w:pPr>
              <w:pStyle w:val="TableParagraph"/>
              <w:ind w:left="89" w:hanging="89"/>
              <w:jc w:val="both"/>
              <w:rPr>
                <w:rFonts w:ascii="Times New Roman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nstrucción de conocimiento.</w:t>
            </w:r>
          </w:p>
        </w:tc>
        <w:tc>
          <w:tcPr>
            <w:tcW w:w="540" w:type="dxa"/>
          </w:tcPr>
          <w:p w14:paraId="7711A6F7" w14:textId="77777777" w:rsidR="00675357" w:rsidRDefault="00675357" w:rsidP="00675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14:paraId="7B3F4C29" w14:textId="77777777" w:rsidR="00675357" w:rsidRDefault="00675357" w:rsidP="00675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14:paraId="4659B99B" w14:textId="77777777" w:rsidR="00675357" w:rsidRDefault="00675357" w:rsidP="00675357">
            <w:pPr>
              <w:rPr>
                <w:sz w:val="2"/>
                <w:szCs w:val="2"/>
              </w:rPr>
            </w:pPr>
          </w:p>
        </w:tc>
      </w:tr>
    </w:tbl>
    <w:p w14:paraId="3B28F39D" w14:textId="50906B87" w:rsidR="00DA045D" w:rsidRDefault="00DA045D">
      <w:pPr>
        <w:rPr>
          <w:sz w:val="2"/>
          <w:szCs w:val="2"/>
        </w:rPr>
      </w:pPr>
    </w:p>
    <w:p w14:paraId="2D16AE65" w14:textId="77777777" w:rsidR="00DA045D" w:rsidRDefault="00DA045D">
      <w:pPr>
        <w:rPr>
          <w:sz w:val="2"/>
          <w:szCs w:val="2"/>
        </w:rPr>
        <w:sectPr w:rsidR="00DA045D" w:rsidSect="00A41BC5">
          <w:pgSz w:w="15850" w:h="12250" w:orient="landscape"/>
          <w:pgMar w:top="2700" w:right="860" w:bottom="2220" w:left="1160" w:header="222" w:footer="2032" w:gutter="0"/>
          <w:cols w:space="720"/>
        </w:sectPr>
      </w:pPr>
    </w:p>
    <w:tbl>
      <w:tblPr>
        <w:tblStyle w:val="TableNormal"/>
        <w:tblW w:w="1367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2237"/>
        <w:gridCol w:w="4781"/>
        <w:gridCol w:w="567"/>
        <w:gridCol w:w="598"/>
        <w:gridCol w:w="4338"/>
      </w:tblGrid>
      <w:tr w:rsidR="00DA045D" w14:paraId="06DCBA90" w14:textId="77777777" w:rsidTr="009F3FDC">
        <w:trPr>
          <w:trHeight w:val="208"/>
        </w:trPr>
        <w:tc>
          <w:tcPr>
            <w:tcW w:w="1150" w:type="dxa"/>
            <w:vMerge w:val="restart"/>
          </w:tcPr>
          <w:p w14:paraId="5A2D22CB" w14:textId="77777777" w:rsidR="00DA045D" w:rsidRDefault="00DA0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7" w:type="dxa"/>
            <w:vMerge w:val="restart"/>
          </w:tcPr>
          <w:p w14:paraId="109CB83D" w14:textId="77777777" w:rsidR="00DA045D" w:rsidRDefault="007547F6">
            <w:pPr>
              <w:pStyle w:val="TableParagraph"/>
              <w:spacing w:before="1"/>
              <w:ind w:left="7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RITERIOS</w:t>
            </w:r>
          </w:p>
        </w:tc>
        <w:tc>
          <w:tcPr>
            <w:tcW w:w="4781" w:type="dxa"/>
            <w:vMerge w:val="restart"/>
          </w:tcPr>
          <w:p w14:paraId="6754C49D" w14:textId="77777777" w:rsidR="00DA045D" w:rsidRDefault="007547F6">
            <w:pPr>
              <w:pStyle w:val="TableParagraph"/>
              <w:spacing w:before="1"/>
              <w:ind w:left="1753" w:right="175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CIÓN</w:t>
            </w:r>
          </w:p>
        </w:tc>
        <w:tc>
          <w:tcPr>
            <w:tcW w:w="1165" w:type="dxa"/>
            <w:gridSpan w:val="2"/>
          </w:tcPr>
          <w:p w14:paraId="3A07ADAD" w14:textId="77777777" w:rsidR="00DA045D" w:rsidRDefault="007547F6">
            <w:pPr>
              <w:pStyle w:val="TableParagraph"/>
              <w:spacing w:before="1" w:line="187" w:lineRule="exact"/>
              <w:ind w:left="1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UMPLE</w:t>
            </w:r>
          </w:p>
        </w:tc>
        <w:tc>
          <w:tcPr>
            <w:tcW w:w="4338" w:type="dxa"/>
            <w:vMerge w:val="restart"/>
          </w:tcPr>
          <w:p w14:paraId="539E9C3D" w14:textId="77777777" w:rsidR="00DA045D" w:rsidRDefault="007547F6">
            <w:pPr>
              <w:pStyle w:val="TableParagraph"/>
              <w:spacing w:before="1"/>
              <w:ind w:left="1475" w:right="147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SERVACIÓN</w:t>
            </w:r>
          </w:p>
        </w:tc>
      </w:tr>
      <w:tr w:rsidR="00DA045D" w14:paraId="4F0B4748" w14:textId="77777777" w:rsidTr="009F3FDC">
        <w:trPr>
          <w:trHeight w:val="205"/>
        </w:trPr>
        <w:tc>
          <w:tcPr>
            <w:tcW w:w="1150" w:type="dxa"/>
            <w:vMerge/>
            <w:tcBorders>
              <w:top w:val="nil"/>
            </w:tcBorders>
          </w:tcPr>
          <w:p w14:paraId="5CEDD717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B6170B6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4781" w:type="dxa"/>
            <w:vMerge/>
            <w:tcBorders>
              <w:top w:val="nil"/>
            </w:tcBorders>
          </w:tcPr>
          <w:p w14:paraId="542DCA69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BBB053E" w14:textId="77777777" w:rsidR="00DA045D" w:rsidRDefault="007547F6">
            <w:pPr>
              <w:pStyle w:val="TableParagraph"/>
              <w:spacing w:line="186" w:lineRule="exact"/>
              <w:ind w:left="173" w:right="17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I</w:t>
            </w:r>
          </w:p>
        </w:tc>
        <w:tc>
          <w:tcPr>
            <w:tcW w:w="598" w:type="dxa"/>
          </w:tcPr>
          <w:p w14:paraId="50C51954" w14:textId="77777777" w:rsidR="00DA045D" w:rsidRDefault="007547F6">
            <w:pPr>
              <w:pStyle w:val="TableParagraph"/>
              <w:spacing w:line="186" w:lineRule="exact"/>
              <w:ind w:left="1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</w:t>
            </w:r>
          </w:p>
        </w:tc>
        <w:tc>
          <w:tcPr>
            <w:tcW w:w="4338" w:type="dxa"/>
            <w:vMerge/>
            <w:tcBorders>
              <w:top w:val="nil"/>
            </w:tcBorders>
          </w:tcPr>
          <w:p w14:paraId="34698475" w14:textId="77777777" w:rsidR="00DA045D" w:rsidRDefault="00DA045D">
            <w:pPr>
              <w:rPr>
                <w:sz w:val="2"/>
                <w:szCs w:val="2"/>
              </w:rPr>
            </w:pPr>
          </w:p>
        </w:tc>
      </w:tr>
      <w:tr w:rsidR="007A2322" w14:paraId="474684E3" w14:textId="77777777" w:rsidTr="009F3FDC">
        <w:trPr>
          <w:trHeight w:val="972"/>
        </w:trPr>
        <w:tc>
          <w:tcPr>
            <w:tcW w:w="1150" w:type="dxa"/>
            <w:vMerge w:val="restart"/>
            <w:textDirection w:val="btLr"/>
          </w:tcPr>
          <w:p w14:paraId="7EBA79A2" w14:textId="77777777" w:rsidR="007A2322" w:rsidRDefault="007A2322" w:rsidP="007A2322">
            <w:pPr>
              <w:pStyle w:val="TableParagraph"/>
              <w:spacing w:before="108"/>
              <w:ind w:right="88"/>
              <w:jc w:val="center"/>
              <w:rPr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rt</w:t>
            </w:r>
            <w:r>
              <w:rPr>
                <w:sz w:val="15"/>
              </w:rPr>
              <w:t>¹</w:t>
            </w:r>
            <w:r>
              <w:rPr>
                <w:rFonts w:ascii="Arial" w:hAnsi="Arial"/>
                <w:b/>
                <w:sz w:val="15"/>
              </w:rPr>
              <w:t>.81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#5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D. E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539)</w:t>
            </w:r>
          </w:p>
          <w:p w14:paraId="52D92BF2" w14:textId="77777777" w:rsidR="007A2322" w:rsidRDefault="007A2322" w:rsidP="007A2322">
            <w:pPr>
              <w:pStyle w:val="TableParagraph"/>
              <w:spacing w:before="6"/>
              <w:ind w:left="337" w:right="90"/>
              <w:jc w:val="center"/>
              <w:rPr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rt¹.83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#5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>
              <w:rPr>
                <w:sz w:val="14"/>
              </w:rPr>
              <w:t>Tex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Único³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5"/>
              </w:rPr>
              <w:t>del D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²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539)</w:t>
            </w:r>
          </w:p>
        </w:tc>
        <w:tc>
          <w:tcPr>
            <w:tcW w:w="2237" w:type="dxa"/>
          </w:tcPr>
          <w:p w14:paraId="7077B28F" w14:textId="344F04C4" w:rsidR="007A2322" w:rsidRDefault="007A2322" w:rsidP="007A2322">
            <w:pPr>
              <w:pStyle w:val="TableParagraph"/>
              <w:spacing w:before="1"/>
              <w:ind w:left="1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6"/>
              </w:rPr>
              <w:t>12.2.</w:t>
            </w:r>
            <w:r>
              <w:rPr>
                <w:rFonts w:asci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Hacer</w:t>
            </w:r>
          </w:p>
        </w:tc>
        <w:tc>
          <w:tcPr>
            <w:tcW w:w="4781" w:type="dxa"/>
          </w:tcPr>
          <w:p w14:paraId="3B0A1B60" w14:textId="1E09B00C" w:rsidR="007A2322" w:rsidRDefault="007A2322" w:rsidP="00745DB4">
            <w:pPr>
              <w:pStyle w:val="TableParagraph"/>
              <w:spacing w:before="1"/>
              <w:ind w:right="100"/>
              <w:jc w:val="both"/>
              <w:rPr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sarrollo de experiencias.</w:t>
            </w:r>
          </w:p>
        </w:tc>
        <w:tc>
          <w:tcPr>
            <w:tcW w:w="567" w:type="dxa"/>
          </w:tcPr>
          <w:p w14:paraId="0DC8FC6F" w14:textId="77777777" w:rsidR="007A2322" w:rsidRDefault="007A2322" w:rsidP="007A23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7288D788" w14:textId="77777777" w:rsidR="007A2322" w:rsidRDefault="007A2322" w:rsidP="007A23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8" w:type="dxa"/>
            <w:vMerge w:val="restart"/>
          </w:tcPr>
          <w:p w14:paraId="06C178DE" w14:textId="77777777" w:rsidR="007A2322" w:rsidRDefault="007A2322" w:rsidP="007A23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A2322" w14:paraId="0B36E80E" w14:textId="77777777" w:rsidTr="009F3FDC">
        <w:trPr>
          <w:trHeight w:val="304"/>
        </w:trPr>
        <w:tc>
          <w:tcPr>
            <w:tcW w:w="1150" w:type="dxa"/>
            <w:vMerge/>
            <w:tcBorders>
              <w:top w:val="nil"/>
            </w:tcBorders>
            <w:textDirection w:val="btLr"/>
          </w:tcPr>
          <w:p w14:paraId="7764C0B1" w14:textId="77777777" w:rsidR="007A2322" w:rsidRDefault="007A2322" w:rsidP="007A2322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bottom w:val="nil"/>
              <w:right w:val="single" w:sz="6" w:space="0" w:color="000000"/>
            </w:tcBorders>
          </w:tcPr>
          <w:p w14:paraId="6F414A66" w14:textId="32B69D31" w:rsidR="007A2322" w:rsidRDefault="007A2322" w:rsidP="007A2322">
            <w:pPr>
              <w:pStyle w:val="TableParagraph"/>
              <w:spacing w:before="1"/>
              <w:ind w:left="108" w:firstLine="5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.3.</w:t>
            </w:r>
            <w:r>
              <w:rPr>
                <w:rFonts w:asci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vivir</w:t>
            </w:r>
          </w:p>
        </w:tc>
        <w:tc>
          <w:tcPr>
            <w:tcW w:w="4781" w:type="dxa"/>
            <w:vMerge w:val="restart"/>
            <w:tcBorders>
              <w:left w:val="single" w:sz="6" w:space="0" w:color="000000"/>
            </w:tcBorders>
          </w:tcPr>
          <w:p w14:paraId="43A4F86D" w14:textId="417740CF" w:rsidR="007A2322" w:rsidRDefault="007A2322" w:rsidP="00745DB4">
            <w:pPr>
              <w:pStyle w:val="TableParagraph"/>
              <w:jc w:val="both"/>
              <w:rPr>
                <w:rFonts w:ascii="Times New Roman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mpartir con otros.</w:t>
            </w:r>
          </w:p>
        </w:tc>
        <w:tc>
          <w:tcPr>
            <w:tcW w:w="567" w:type="dxa"/>
            <w:vMerge w:val="restart"/>
          </w:tcPr>
          <w:p w14:paraId="2ADB3E4C" w14:textId="77777777" w:rsidR="007A2322" w:rsidRDefault="007A2322" w:rsidP="007A23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  <w:vMerge w:val="restart"/>
          </w:tcPr>
          <w:p w14:paraId="37F1B523" w14:textId="77777777" w:rsidR="007A2322" w:rsidRDefault="007A2322" w:rsidP="007A23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8" w:type="dxa"/>
            <w:vMerge/>
            <w:tcBorders>
              <w:top w:val="nil"/>
            </w:tcBorders>
          </w:tcPr>
          <w:p w14:paraId="4EBEDD26" w14:textId="77777777" w:rsidR="007A2322" w:rsidRDefault="007A2322" w:rsidP="007A2322">
            <w:pPr>
              <w:rPr>
                <w:sz w:val="2"/>
                <w:szCs w:val="2"/>
              </w:rPr>
            </w:pPr>
          </w:p>
        </w:tc>
      </w:tr>
      <w:tr w:rsidR="007A2322" w14:paraId="5CA95093" w14:textId="77777777" w:rsidTr="009F3FDC">
        <w:trPr>
          <w:trHeight w:val="68"/>
        </w:trPr>
        <w:tc>
          <w:tcPr>
            <w:tcW w:w="1150" w:type="dxa"/>
            <w:vMerge/>
            <w:tcBorders>
              <w:top w:val="nil"/>
            </w:tcBorders>
            <w:textDirection w:val="btLr"/>
          </w:tcPr>
          <w:p w14:paraId="54710E1E" w14:textId="77777777" w:rsidR="007A2322" w:rsidRDefault="007A2322" w:rsidP="007A2322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right w:val="single" w:sz="6" w:space="0" w:color="000000"/>
            </w:tcBorders>
          </w:tcPr>
          <w:p w14:paraId="1037751C" w14:textId="77777777" w:rsidR="007A2322" w:rsidRDefault="007A2322" w:rsidP="007A232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781" w:type="dxa"/>
            <w:vMerge/>
            <w:tcBorders>
              <w:left w:val="single" w:sz="6" w:space="0" w:color="000000"/>
            </w:tcBorders>
          </w:tcPr>
          <w:p w14:paraId="2FE3AE87" w14:textId="77777777" w:rsidR="007A2322" w:rsidRDefault="007A2322" w:rsidP="007A232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4CAB4470" w14:textId="77777777" w:rsidR="007A2322" w:rsidRDefault="007A2322" w:rsidP="007A2322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</w:tcBorders>
          </w:tcPr>
          <w:p w14:paraId="616D5CE5" w14:textId="77777777" w:rsidR="007A2322" w:rsidRDefault="007A2322" w:rsidP="007A2322">
            <w:pPr>
              <w:rPr>
                <w:sz w:val="2"/>
                <w:szCs w:val="2"/>
              </w:rPr>
            </w:pPr>
          </w:p>
        </w:tc>
        <w:tc>
          <w:tcPr>
            <w:tcW w:w="4338" w:type="dxa"/>
            <w:vMerge/>
            <w:tcBorders>
              <w:top w:val="nil"/>
            </w:tcBorders>
          </w:tcPr>
          <w:p w14:paraId="3B919FB9" w14:textId="77777777" w:rsidR="007A2322" w:rsidRDefault="007A2322" w:rsidP="007A2322">
            <w:pPr>
              <w:rPr>
                <w:sz w:val="2"/>
                <w:szCs w:val="2"/>
              </w:rPr>
            </w:pPr>
          </w:p>
        </w:tc>
      </w:tr>
      <w:tr w:rsidR="007A2322" w14:paraId="364EE883" w14:textId="77777777" w:rsidTr="009F3FDC">
        <w:trPr>
          <w:trHeight w:val="404"/>
        </w:trPr>
        <w:tc>
          <w:tcPr>
            <w:tcW w:w="1150" w:type="dxa"/>
            <w:vMerge/>
            <w:tcBorders>
              <w:top w:val="nil"/>
            </w:tcBorders>
            <w:textDirection w:val="btLr"/>
          </w:tcPr>
          <w:p w14:paraId="66850578" w14:textId="77777777" w:rsidR="007A2322" w:rsidRDefault="007A2322" w:rsidP="007A2322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14:paraId="6BD4F88E" w14:textId="3D0214D4" w:rsidR="007A2322" w:rsidRDefault="007A2322" w:rsidP="007A2322">
            <w:pPr>
              <w:pStyle w:val="TableParagraph"/>
              <w:ind w:firstLine="160"/>
              <w:rPr>
                <w:rFonts w:ascii="Times New Roman"/>
                <w:sz w:val="16"/>
              </w:rPr>
            </w:pPr>
            <w:r>
              <w:rPr>
                <w:rFonts w:ascii="Arial"/>
                <w:b/>
                <w:sz w:val="16"/>
              </w:rPr>
              <w:t>12.4.</w:t>
            </w:r>
            <w:r>
              <w:rPr>
                <w:rFonts w:asci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r</w:t>
            </w:r>
          </w:p>
        </w:tc>
        <w:tc>
          <w:tcPr>
            <w:tcW w:w="4781" w:type="dxa"/>
          </w:tcPr>
          <w:p w14:paraId="64505A18" w14:textId="73D8EF41" w:rsidR="007A2322" w:rsidRDefault="007A2322" w:rsidP="00745DB4">
            <w:pPr>
              <w:pStyle w:val="TableParagraph"/>
              <w:jc w:val="both"/>
              <w:rPr>
                <w:rFonts w:ascii="Times New Roman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nstatar lo aprendido.</w:t>
            </w:r>
          </w:p>
        </w:tc>
        <w:tc>
          <w:tcPr>
            <w:tcW w:w="567" w:type="dxa"/>
          </w:tcPr>
          <w:p w14:paraId="799D23F5" w14:textId="77777777" w:rsidR="007A2322" w:rsidRDefault="007A2322" w:rsidP="007A23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1C7954A8" w14:textId="77777777" w:rsidR="007A2322" w:rsidRDefault="007A2322" w:rsidP="007A23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8" w:type="dxa"/>
            <w:vMerge/>
            <w:tcBorders>
              <w:top w:val="nil"/>
            </w:tcBorders>
          </w:tcPr>
          <w:p w14:paraId="75B1852C" w14:textId="77777777" w:rsidR="007A2322" w:rsidRDefault="007A2322" w:rsidP="007A2322">
            <w:pPr>
              <w:rPr>
                <w:sz w:val="2"/>
                <w:szCs w:val="2"/>
              </w:rPr>
            </w:pPr>
          </w:p>
        </w:tc>
      </w:tr>
      <w:tr w:rsidR="007A2322" w14:paraId="5AE880D9" w14:textId="77777777" w:rsidTr="009F3FDC">
        <w:trPr>
          <w:trHeight w:val="302"/>
        </w:trPr>
        <w:tc>
          <w:tcPr>
            <w:tcW w:w="1150" w:type="dxa"/>
            <w:vMerge/>
            <w:tcBorders>
              <w:top w:val="nil"/>
            </w:tcBorders>
            <w:textDirection w:val="btLr"/>
          </w:tcPr>
          <w:p w14:paraId="46F73147" w14:textId="77777777" w:rsidR="007A2322" w:rsidRDefault="007A2322" w:rsidP="007A2322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14:paraId="139AAD73" w14:textId="5253A436" w:rsidR="007A2322" w:rsidRDefault="007A2322" w:rsidP="007A2322">
            <w:pPr>
              <w:pStyle w:val="TableParagraph"/>
              <w:ind w:firstLine="160"/>
              <w:rPr>
                <w:rFonts w:ascii="Times New Roman"/>
                <w:sz w:val="16"/>
              </w:rPr>
            </w:pPr>
            <w:r>
              <w:rPr>
                <w:rFonts w:ascii="Arial"/>
                <w:b/>
                <w:sz w:val="16"/>
              </w:rPr>
              <w:t>12.5.</w:t>
            </w:r>
            <w:r>
              <w:rPr>
                <w:rFonts w:ascii="Arial"/>
                <w:b/>
                <w:spacing w:val="1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prender</w:t>
            </w:r>
          </w:p>
        </w:tc>
        <w:tc>
          <w:tcPr>
            <w:tcW w:w="4781" w:type="dxa"/>
            <w:vMerge w:val="restart"/>
          </w:tcPr>
          <w:p w14:paraId="2FFCC5A2" w14:textId="5AF28B66" w:rsidR="007A2322" w:rsidRDefault="007A2322" w:rsidP="007A2322">
            <w:pPr>
              <w:pStyle w:val="TableParagraph"/>
              <w:jc w:val="both"/>
              <w:rPr>
                <w:rFonts w:ascii="Times New Roman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rear y generar, a partir del aprendizaje y la experiencia.</w:t>
            </w:r>
          </w:p>
        </w:tc>
        <w:tc>
          <w:tcPr>
            <w:tcW w:w="567" w:type="dxa"/>
            <w:vMerge w:val="restart"/>
          </w:tcPr>
          <w:p w14:paraId="0F369BD1" w14:textId="77777777" w:rsidR="007A2322" w:rsidRDefault="007A2322" w:rsidP="007A23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  <w:vMerge w:val="restart"/>
          </w:tcPr>
          <w:p w14:paraId="3D044ABC" w14:textId="77777777" w:rsidR="007A2322" w:rsidRDefault="007A2322" w:rsidP="007A23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8" w:type="dxa"/>
            <w:vMerge/>
            <w:tcBorders>
              <w:top w:val="nil"/>
            </w:tcBorders>
          </w:tcPr>
          <w:p w14:paraId="68B3F5C5" w14:textId="77777777" w:rsidR="007A2322" w:rsidRDefault="007A2322" w:rsidP="007A2322">
            <w:pPr>
              <w:rPr>
                <w:sz w:val="2"/>
                <w:szCs w:val="2"/>
              </w:rPr>
            </w:pPr>
          </w:p>
        </w:tc>
      </w:tr>
      <w:tr w:rsidR="007A2322" w14:paraId="5643A9A4" w14:textId="77777777" w:rsidTr="009F3FDC">
        <w:trPr>
          <w:trHeight w:val="100"/>
        </w:trPr>
        <w:tc>
          <w:tcPr>
            <w:tcW w:w="1150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24A3EF75" w14:textId="77777777" w:rsidR="007A2322" w:rsidRDefault="007A2322" w:rsidP="007A2322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14:paraId="40262130" w14:textId="77777777" w:rsidR="007A2322" w:rsidRDefault="007A2322" w:rsidP="007A2322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781" w:type="dxa"/>
            <w:vMerge/>
            <w:tcBorders>
              <w:top w:val="nil"/>
            </w:tcBorders>
          </w:tcPr>
          <w:p w14:paraId="11D4056F" w14:textId="77777777" w:rsidR="007A2322" w:rsidRDefault="007A2322" w:rsidP="007A232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0DE12262" w14:textId="77777777" w:rsidR="007A2322" w:rsidRDefault="007A2322" w:rsidP="007A2322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</w:tcBorders>
          </w:tcPr>
          <w:p w14:paraId="10F0BFC7" w14:textId="77777777" w:rsidR="007A2322" w:rsidRDefault="007A2322" w:rsidP="007A2322">
            <w:pPr>
              <w:rPr>
                <w:sz w:val="2"/>
                <w:szCs w:val="2"/>
              </w:rPr>
            </w:pPr>
          </w:p>
        </w:tc>
        <w:tc>
          <w:tcPr>
            <w:tcW w:w="4338" w:type="dxa"/>
            <w:vMerge/>
            <w:tcBorders>
              <w:top w:val="nil"/>
            </w:tcBorders>
          </w:tcPr>
          <w:p w14:paraId="7EF9F547" w14:textId="77777777" w:rsidR="007A2322" w:rsidRDefault="007A2322" w:rsidP="007A2322">
            <w:pPr>
              <w:rPr>
                <w:sz w:val="2"/>
                <w:szCs w:val="2"/>
              </w:rPr>
            </w:pPr>
          </w:p>
        </w:tc>
      </w:tr>
      <w:tr w:rsidR="00985BDE" w14:paraId="5BEAB876" w14:textId="77777777" w:rsidTr="009F3FDC">
        <w:trPr>
          <w:trHeight w:val="357"/>
        </w:trPr>
        <w:tc>
          <w:tcPr>
            <w:tcW w:w="1150" w:type="dxa"/>
            <w:vMerge w:val="restart"/>
            <w:tcBorders>
              <w:top w:val="single" w:sz="4" w:space="0" w:color="auto"/>
            </w:tcBorders>
            <w:textDirection w:val="btLr"/>
          </w:tcPr>
          <w:p w14:paraId="700CD79B" w14:textId="77777777" w:rsidR="00985BDE" w:rsidRDefault="00985BDE" w:rsidP="00985BDE">
            <w:pPr>
              <w:pStyle w:val="TableParagraph"/>
              <w:spacing w:before="108"/>
              <w:ind w:right="88"/>
              <w:jc w:val="center"/>
              <w:rPr>
                <w:sz w:val="2"/>
                <w:szCs w:val="2"/>
              </w:rPr>
            </w:pPr>
          </w:p>
          <w:p w14:paraId="031E7543" w14:textId="77777777" w:rsidR="00985BDE" w:rsidRPr="007B507E" w:rsidRDefault="00985BDE" w:rsidP="00985B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 w:right="113"/>
              <w:jc w:val="center"/>
              <w:rPr>
                <w:rFonts w:ascii="Arial" w:eastAsia="Times New Roman" w:hAnsi="Arial" w:cs="Arial"/>
                <w:b/>
                <w:sz w:val="13"/>
                <w:szCs w:val="15"/>
              </w:rPr>
            </w:pPr>
            <w:r>
              <w:rPr>
                <w:rFonts w:ascii="Arial" w:hAnsi="Arial"/>
                <w:b/>
                <w:sz w:val="15"/>
              </w:rPr>
              <w:t>A</w:t>
            </w:r>
            <w:r w:rsidRPr="007B507E">
              <w:rPr>
                <w:rFonts w:ascii="Arial" w:eastAsia="Times New Roman" w:hAnsi="Arial" w:cs="Arial"/>
                <w:b/>
                <w:sz w:val="13"/>
                <w:szCs w:val="15"/>
              </w:rPr>
              <w:t xml:space="preserve"> Art</w:t>
            </w:r>
            <w:r w:rsidRPr="007B507E">
              <w:rPr>
                <w:rFonts w:ascii="Arial" w:eastAsia="Times New Roman" w:hAnsi="Arial" w:cs="Arial"/>
                <w:bCs/>
                <w:sz w:val="13"/>
                <w:szCs w:val="15"/>
              </w:rPr>
              <w:t>¹</w:t>
            </w:r>
            <w:r w:rsidRPr="007B507E">
              <w:rPr>
                <w:rFonts w:ascii="Arial" w:eastAsia="Times New Roman" w:hAnsi="Arial" w:cs="Arial"/>
                <w:b/>
                <w:sz w:val="13"/>
                <w:szCs w:val="15"/>
              </w:rPr>
              <w:t>.81 #6</w:t>
            </w:r>
            <w:r w:rsidRPr="007B507E">
              <w:rPr>
                <w:rFonts w:ascii="Arial" w:eastAsia="Times New Roman" w:hAnsi="Arial" w:cs="Arial"/>
                <w:bCs/>
                <w:sz w:val="13"/>
                <w:szCs w:val="15"/>
              </w:rPr>
              <w:t xml:space="preserve"> (D. E² 539)</w:t>
            </w:r>
          </w:p>
          <w:p w14:paraId="42852C15" w14:textId="77777777" w:rsidR="00985BDE" w:rsidRPr="007B507E" w:rsidRDefault="00985BDE" w:rsidP="00985BDE">
            <w:pPr>
              <w:ind w:left="284" w:right="113" w:hanging="171"/>
              <w:contextualSpacing/>
              <w:jc w:val="center"/>
              <w:rPr>
                <w:rFonts w:ascii="Arial" w:eastAsia="Times New Roman" w:hAnsi="Arial" w:cs="Arial"/>
                <w:bCs/>
                <w:sz w:val="13"/>
                <w:szCs w:val="15"/>
              </w:rPr>
            </w:pPr>
            <w:r w:rsidRPr="007B507E">
              <w:rPr>
                <w:rFonts w:ascii="Arial" w:eastAsia="Times New Roman" w:hAnsi="Arial" w:cs="Arial"/>
                <w:b/>
                <w:sz w:val="13"/>
                <w:szCs w:val="15"/>
              </w:rPr>
              <w:t xml:space="preserve">Art¹.83 #6 </w:t>
            </w:r>
            <w:r w:rsidRPr="007B507E">
              <w:rPr>
                <w:rFonts w:ascii="Arial" w:eastAsia="Times New Roman" w:hAnsi="Arial" w:cs="Arial"/>
                <w:bCs/>
                <w:sz w:val="13"/>
                <w:szCs w:val="15"/>
              </w:rPr>
              <w:t>(</w:t>
            </w:r>
            <w:r w:rsidRPr="007B507E">
              <w:rPr>
                <w:rFonts w:ascii="Arial" w:eastAsia="Times New Roman" w:hAnsi="Arial" w:cs="Arial"/>
                <w:bCs/>
                <w:sz w:val="13"/>
                <w:szCs w:val="14"/>
              </w:rPr>
              <w:t>Texto Único³</w:t>
            </w:r>
            <w:r w:rsidRPr="007B507E">
              <w:rPr>
                <w:rFonts w:ascii="Arial" w:eastAsia="Times New Roman" w:hAnsi="Arial" w:cs="Arial"/>
                <w:bCs/>
                <w:sz w:val="13"/>
                <w:szCs w:val="15"/>
              </w:rPr>
              <w:t xml:space="preserve"> del D. E² 539)</w:t>
            </w:r>
          </w:p>
          <w:p w14:paraId="7CCFD45D" w14:textId="6540DD9C" w:rsidR="00985BDE" w:rsidRDefault="00985BDE" w:rsidP="00985BDE">
            <w:pPr>
              <w:pStyle w:val="TableParagraph"/>
              <w:ind w:left="600" w:right="351"/>
              <w:jc w:val="center"/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14:paraId="6A9114F6" w14:textId="6CADD249" w:rsidR="00985BDE" w:rsidRDefault="00985BDE" w:rsidP="007A2322">
            <w:pPr>
              <w:pStyle w:val="TableParagraph"/>
              <w:ind w:left="-20" w:firstLine="180"/>
              <w:rPr>
                <w:rFonts w:ascii="Times New Roman"/>
                <w:sz w:val="16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13.</w:t>
            </w:r>
            <w:r>
              <w:rPr>
                <w:rFonts w:ascii="Arial" w:hAnsi="Arial"/>
                <w:b/>
                <w:spacing w:val="-2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erfil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os docentes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que servirán en l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arrer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rograma</w:t>
            </w:r>
          </w:p>
        </w:tc>
        <w:tc>
          <w:tcPr>
            <w:tcW w:w="4781" w:type="dxa"/>
          </w:tcPr>
          <w:p w14:paraId="5ADE04A5" w14:textId="5C452353" w:rsidR="00985BDE" w:rsidRPr="00E04009" w:rsidRDefault="00985BDE" w:rsidP="00985BD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Perfil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ocent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ervirá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0"/>
                <w:sz w:val="16"/>
              </w:rPr>
              <w:t xml:space="preserve">l </w:t>
            </w:r>
            <w:r w:rsidR="00E04009">
              <w:rPr>
                <w:sz w:val="16"/>
              </w:rPr>
              <w:t xml:space="preserve">programa </w:t>
            </w:r>
            <w:r w:rsidR="00E04009" w:rsidRPr="00C2118F">
              <w:rPr>
                <w:sz w:val="16"/>
              </w:rPr>
              <w:t>académico</w:t>
            </w:r>
            <w:r>
              <w:rPr>
                <w:sz w:val="16"/>
              </w:rPr>
              <w:t>.</w:t>
            </w:r>
            <w:r w:rsidR="00E04009">
              <w:rPr>
                <w:sz w:val="16"/>
              </w:rPr>
              <w:t xml:space="preserve"> </w:t>
            </w:r>
            <w:r>
              <w:rPr>
                <w:sz w:val="16"/>
              </w:rPr>
              <w:t>Deb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clu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lític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valu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cente.</w:t>
            </w:r>
          </w:p>
        </w:tc>
        <w:tc>
          <w:tcPr>
            <w:tcW w:w="567" w:type="dxa"/>
          </w:tcPr>
          <w:p w14:paraId="126521A2" w14:textId="77777777" w:rsidR="00985BDE" w:rsidRDefault="00985BDE" w:rsidP="007A23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4CC808B6" w14:textId="77777777" w:rsidR="00985BDE" w:rsidRDefault="00985BDE" w:rsidP="007A23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8" w:type="dxa"/>
            <w:vMerge/>
            <w:tcBorders>
              <w:top w:val="nil"/>
            </w:tcBorders>
          </w:tcPr>
          <w:p w14:paraId="3103052F" w14:textId="77777777" w:rsidR="00985BDE" w:rsidRDefault="00985BDE" w:rsidP="007A2322">
            <w:pPr>
              <w:rPr>
                <w:sz w:val="2"/>
                <w:szCs w:val="2"/>
              </w:rPr>
            </w:pPr>
          </w:p>
        </w:tc>
      </w:tr>
      <w:tr w:rsidR="00985BDE" w14:paraId="39694710" w14:textId="77777777" w:rsidTr="009F3FDC">
        <w:trPr>
          <w:trHeight w:val="412"/>
        </w:trPr>
        <w:tc>
          <w:tcPr>
            <w:tcW w:w="1150" w:type="dxa"/>
            <w:vMerge/>
            <w:textDirection w:val="btLr"/>
          </w:tcPr>
          <w:p w14:paraId="56B35F48" w14:textId="37F668C7" w:rsidR="00985BDE" w:rsidRDefault="00985BDE" w:rsidP="00985BDE">
            <w:pPr>
              <w:pStyle w:val="TableParagraph"/>
              <w:ind w:left="600" w:right="351"/>
              <w:jc w:val="center"/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14:paraId="65D04392" w14:textId="52B60FA3" w:rsidR="00985BDE" w:rsidRDefault="00985BDE" w:rsidP="00985BDE">
            <w:pPr>
              <w:pStyle w:val="TableParagraph"/>
              <w:tabs>
                <w:tab w:val="left" w:pos="540"/>
                <w:tab w:val="left" w:pos="2159"/>
              </w:tabs>
              <w:spacing w:before="1" w:line="259" w:lineRule="auto"/>
              <w:ind w:left="540" w:right="95" w:hanging="397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1.</w:t>
            </w:r>
            <w:r>
              <w:rPr>
                <w:rFonts w:ascii="Arial" w:hAnsi="Arial"/>
                <w:b/>
                <w:sz w:val="16"/>
              </w:rPr>
              <w:tab/>
              <w:t>Políticas</w:t>
            </w:r>
            <w:r w:rsidR="00E04009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de  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valuación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cente</w:t>
            </w:r>
          </w:p>
          <w:p w14:paraId="3A5B33E2" w14:textId="771B07BF" w:rsidR="00985BDE" w:rsidRDefault="00985BDE" w:rsidP="00985BDE">
            <w:pPr>
              <w:pStyle w:val="TableParagraph"/>
              <w:spacing w:before="1"/>
              <w:ind w:left="108" w:firstLine="52"/>
              <w:rPr>
                <w:rFonts w:ascii="Arial"/>
                <w:b/>
                <w:sz w:val="16"/>
              </w:rPr>
            </w:pPr>
          </w:p>
        </w:tc>
        <w:tc>
          <w:tcPr>
            <w:tcW w:w="4781" w:type="dxa"/>
          </w:tcPr>
          <w:p w14:paraId="57E24010" w14:textId="3044FE42" w:rsidR="00985BDE" w:rsidRDefault="00985BDE" w:rsidP="00745DB4">
            <w:pPr>
              <w:pStyle w:val="TableParagraph"/>
              <w:jc w:val="both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definen como el conjunto normativas aplicadas por la institución, mediante instrumentos para evaluar el desempeño docente, las cuales orientan la carrera docente y determinan los componentes de autoevaluación, evaluación de los participantes y evaluación departamental, contrastado con la experiencia práctica del docente.</w:t>
            </w:r>
          </w:p>
        </w:tc>
        <w:tc>
          <w:tcPr>
            <w:tcW w:w="567" w:type="dxa"/>
          </w:tcPr>
          <w:p w14:paraId="1DC09349" w14:textId="77777777" w:rsidR="00985BDE" w:rsidRDefault="00985BDE" w:rsidP="00985B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7FDF1974" w14:textId="77777777" w:rsidR="00985BDE" w:rsidRDefault="00985BDE" w:rsidP="00985B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8" w:type="dxa"/>
            <w:vMerge/>
            <w:tcBorders>
              <w:top w:val="nil"/>
            </w:tcBorders>
          </w:tcPr>
          <w:p w14:paraId="2CE0715A" w14:textId="77777777" w:rsidR="00985BDE" w:rsidRDefault="00985BDE" w:rsidP="00985BDE">
            <w:pPr>
              <w:rPr>
                <w:sz w:val="2"/>
                <w:szCs w:val="2"/>
              </w:rPr>
            </w:pPr>
          </w:p>
        </w:tc>
      </w:tr>
      <w:tr w:rsidR="00985BDE" w14:paraId="7E0CC1E9" w14:textId="77777777" w:rsidTr="009F3FDC">
        <w:trPr>
          <w:trHeight w:val="881"/>
        </w:trPr>
        <w:tc>
          <w:tcPr>
            <w:tcW w:w="1150" w:type="dxa"/>
            <w:vMerge/>
            <w:tcBorders>
              <w:bottom w:val="single" w:sz="4" w:space="0" w:color="auto"/>
            </w:tcBorders>
            <w:textDirection w:val="btLr"/>
          </w:tcPr>
          <w:p w14:paraId="77C1A9FC" w14:textId="567C787B" w:rsidR="00985BDE" w:rsidRDefault="00985BDE" w:rsidP="00985BDE">
            <w:pPr>
              <w:pStyle w:val="TableParagraph"/>
              <w:ind w:left="600" w:right="351"/>
              <w:jc w:val="center"/>
              <w:rPr>
                <w:sz w:val="15"/>
              </w:rPr>
            </w:pPr>
          </w:p>
        </w:tc>
        <w:tc>
          <w:tcPr>
            <w:tcW w:w="2237" w:type="dxa"/>
          </w:tcPr>
          <w:p w14:paraId="22E7F4C6" w14:textId="77777777" w:rsidR="00985BDE" w:rsidRDefault="00985BDE" w:rsidP="00985BDE">
            <w:pPr>
              <w:pStyle w:val="TableParagraph"/>
              <w:tabs>
                <w:tab w:val="left" w:pos="540"/>
              </w:tabs>
              <w:spacing w:line="259" w:lineRule="auto"/>
              <w:ind w:left="540" w:right="97" w:hanging="397"/>
              <w:rPr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13.2.</w:t>
            </w:r>
            <w:r>
              <w:rPr>
                <w:rFonts w:ascii="Arial" w:hAnsi="Arial"/>
                <w:b/>
                <w:sz w:val="16"/>
              </w:rPr>
              <w:tab/>
              <w:t>Descripción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Perfil Docente </w:t>
            </w:r>
          </w:p>
          <w:p w14:paraId="37A60A99" w14:textId="77777777" w:rsidR="00985BDE" w:rsidRDefault="00985BDE" w:rsidP="00985BDE">
            <w:pPr>
              <w:pStyle w:val="TableParagraph"/>
              <w:rPr>
                <w:sz w:val="20"/>
              </w:rPr>
            </w:pPr>
          </w:p>
          <w:p w14:paraId="5BA32839" w14:textId="19B5C0B0" w:rsidR="00985BDE" w:rsidRDefault="00985BDE" w:rsidP="00985BDE">
            <w:pPr>
              <w:pStyle w:val="TableParagraph"/>
              <w:spacing w:line="259" w:lineRule="auto"/>
              <w:ind w:left="384" w:right="189" w:hanging="294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781" w:type="dxa"/>
          </w:tcPr>
          <w:p w14:paraId="61586663" w14:textId="150F8C40" w:rsidR="00985BDE" w:rsidRDefault="00985BDE" w:rsidP="00985BDE">
            <w:pPr>
              <w:pStyle w:val="TableParagraph"/>
              <w:jc w:val="both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junto de competencias que determinan la formación académica, contrastado con la experiencia práctica del docente.</w:t>
            </w:r>
          </w:p>
        </w:tc>
        <w:tc>
          <w:tcPr>
            <w:tcW w:w="567" w:type="dxa"/>
          </w:tcPr>
          <w:p w14:paraId="175CD5EF" w14:textId="77777777" w:rsidR="00985BDE" w:rsidRDefault="00985BDE" w:rsidP="00985B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5F87EFDD" w14:textId="77777777" w:rsidR="00985BDE" w:rsidRDefault="00985BDE" w:rsidP="00985B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8" w:type="dxa"/>
            <w:vMerge w:val="restart"/>
          </w:tcPr>
          <w:p w14:paraId="605235E5" w14:textId="77777777" w:rsidR="00985BDE" w:rsidRDefault="00985BDE" w:rsidP="00985BDE">
            <w:pPr>
              <w:pStyle w:val="TableParagraph"/>
              <w:rPr>
                <w:rFonts w:ascii="Times New Roman"/>
                <w:sz w:val="16"/>
              </w:rPr>
            </w:pPr>
          </w:p>
          <w:p w14:paraId="5AA944C6" w14:textId="77777777" w:rsidR="00985BDE" w:rsidRDefault="00985BDE" w:rsidP="00985BDE">
            <w:pPr>
              <w:pStyle w:val="TableParagraph"/>
              <w:rPr>
                <w:rFonts w:ascii="Times New Roman"/>
                <w:sz w:val="16"/>
              </w:rPr>
            </w:pPr>
          </w:p>
          <w:p w14:paraId="2AD6F35A" w14:textId="77777777" w:rsidR="00985BDE" w:rsidRDefault="00985BDE" w:rsidP="00985BDE">
            <w:pPr>
              <w:pStyle w:val="TableParagraph"/>
              <w:rPr>
                <w:rFonts w:ascii="Times New Roman"/>
                <w:sz w:val="16"/>
              </w:rPr>
            </w:pPr>
          </w:p>
          <w:p w14:paraId="7D0A094B" w14:textId="77777777" w:rsidR="00985BDE" w:rsidRDefault="00985BDE" w:rsidP="00985BDE">
            <w:pPr>
              <w:pStyle w:val="TableParagraph"/>
              <w:rPr>
                <w:rFonts w:ascii="Times New Roman"/>
                <w:sz w:val="16"/>
              </w:rPr>
            </w:pPr>
          </w:p>
          <w:p w14:paraId="56ABBC87" w14:textId="77777777" w:rsidR="00985BDE" w:rsidRDefault="00985BDE" w:rsidP="00985BDE">
            <w:pPr>
              <w:pStyle w:val="TableParagraph"/>
              <w:rPr>
                <w:rFonts w:ascii="Times New Roman"/>
                <w:sz w:val="16"/>
              </w:rPr>
            </w:pPr>
          </w:p>
          <w:p w14:paraId="7CAA8ECB" w14:textId="77777777" w:rsidR="00985BDE" w:rsidRDefault="00985BDE" w:rsidP="00985BDE">
            <w:pPr>
              <w:pStyle w:val="TableParagraph"/>
              <w:rPr>
                <w:rFonts w:ascii="Times New Roman"/>
                <w:sz w:val="16"/>
              </w:rPr>
            </w:pPr>
          </w:p>
          <w:p w14:paraId="284593B9" w14:textId="77777777" w:rsidR="00985BDE" w:rsidRDefault="00985BDE" w:rsidP="00985BDE">
            <w:pPr>
              <w:pStyle w:val="TableParagraph"/>
              <w:rPr>
                <w:rFonts w:ascii="Times New Roman"/>
                <w:sz w:val="16"/>
              </w:rPr>
            </w:pPr>
          </w:p>
          <w:p w14:paraId="23504360" w14:textId="77777777" w:rsidR="00985BDE" w:rsidRDefault="00985BDE" w:rsidP="00985BDE">
            <w:pPr>
              <w:pStyle w:val="TableParagraph"/>
              <w:rPr>
                <w:rFonts w:ascii="Times New Roman"/>
                <w:sz w:val="16"/>
              </w:rPr>
            </w:pPr>
          </w:p>
          <w:p w14:paraId="75571D55" w14:textId="77777777" w:rsidR="00985BDE" w:rsidRDefault="00985BDE" w:rsidP="00985BDE">
            <w:pPr>
              <w:pStyle w:val="TableParagraph"/>
              <w:rPr>
                <w:rFonts w:ascii="Times New Roman"/>
                <w:sz w:val="16"/>
              </w:rPr>
            </w:pPr>
          </w:p>
          <w:p w14:paraId="5AB68068" w14:textId="77777777" w:rsidR="00985BDE" w:rsidRDefault="00985BDE" w:rsidP="00985BDE">
            <w:pPr>
              <w:pStyle w:val="TableParagraph"/>
              <w:rPr>
                <w:rFonts w:ascii="Times New Roman"/>
                <w:sz w:val="16"/>
              </w:rPr>
            </w:pPr>
          </w:p>
          <w:p w14:paraId="23AC0DB4" w14:textId="77777777" w:rsidR="00985BDE" w:rsidRDefault="00985BDE" w:rsidP="00985BDE">
            <w:pPr>
              <w:pStyle w:val="TableParagraph"/>
              <w:rPr>
                <w:rFonts w:ascii="Times New Roman"/>
                <w:sz w:val="16"/>
              </w:rPr>
            </w:pPr>
          </w:p>
          <w:p w14:paraId="7D09DA68" w14:textId="77777777" w:rsidR="008F1BBD" w:rsidRDefault="008F1BBD" w:rsidP="00985B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3FDC" w14:paraId="707E3D05" w14:textId="77777777" w:rsidTr="009F3FDC">
        <w:trPr>
          <w:trHeight w:val="629"/>
        </w:trPr>
        <w:tc>
          <w:tcPr>
            <w:tcW w:w="1150" w:type="dxa"/>
            <w:tcBorders>
              <w:top w:val="single" w:sz="4" w:space="0" w:color="auto"/>
            </w:tcBorders>
            <w:textDirection w:val="btLr"/>
          </w:tcPr>
          <w:p w14:paraId="332D3E17" w14:textId="77777777" w:rsidR="009F3FDC" w:rsidRDefault="009F3FDC" w:rsidP="009F3F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Art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¹</w:t>
            </w: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.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 82 y </w:t>
            </w: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8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4 #1- #2 (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>D. E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²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539)</w:t>
            </w:r>
          </w:p>
          <w:p w14:paraId="4A780AD8" w14:textId="69B3D14B" w:rsidR="009F3FDC" w:rsidRDefault="009F3FDC" w:rsidP="009F3FDC">
            <w:pPr>
              <w:jc w:val="center"/>
              <w:rPr>
                <w:sz w:val="2"/>
                <w:szCs w:val="2"/>
              </w:rPr>
            </w:pP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Art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¹</w:t>
            </w: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.8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4</w:t>
            </w: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y 86 </w:t>
            </w: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#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1 - #</w:t>
            </w: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2 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>(</w:t>
            </w:r>
            <w:r w:rsidRPr="001636FE">
              <w:rPr>
                <w:rFonts w:ascii="Arial" w:eastAsia="Times New Roman" w:hAnsi="Arial" w:cs="Arial"/>
                <w:bCs/>
                <w:sz w:val="14"/>
                <w:szCs w:val="14"/>
              </w:rPr>
              <w:t>Texto Único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³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del D. E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²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539)</w:t>
            </w:r>
          </w:p>
        </w:tc>
        <w:tc>
          <w:tcPr>
            <w:tcW w:w="2237" w:type="dxa"/>
          </w:tcPr>
          <w:p w14:paraId="3EC856C0" w14:textId="48EA8118" w:rsidR="009F3FDC" w:rsidRDefault="009F3FDC" w:rsidP="009F3FDC">
            <w:pPr>
              <w:pStyle w:val="TableParagraph"/>
              <w:ind w:left="141" w:right="-15"/>
              <w:rPr>
                <w:sz w:val="20"/>
              </w:rPr>
            </w:pPr>
            <w:r w:rsidRPr="00026A08">
              <w:rPr>
                <w:rFonts w:ascii="Arial" w:hAnsi="Arial"/>
                <w:b/>
                <w:spacing w:val="-1"/>
                <w:sz w:val="18"/>
                <w:szCs w:val="18"/>
              </w:rPr>
              <w:t xml:space="preserve">14. </w:t>
            </w:r>
            <w:r w:rsidRPr="00026A08">
              <w:rPr>
                <w:rFonts w:ascii="Arial" w:hAnsi="Arial"/>
                <w:b/>
                <w:sz w:val="18"/>
                <w:szCs w:val="18"/>
              </w:rPr>
              <w:t>Plan de estudio</w:t>
            </w:r>
            <w:r w:rsidRPr="00026A08">
              <w:rPr>
                <w:rFonts w:ascii="Arial" w:hAnsi="Arial"/>
                <w:b/>
                <w:spacing w:val="1"/>
                <w:sz w:val="18"/>
                <w:szCs w:val="18"/>
              </w:rPr>
              <w:t xml:space="preserve"> </w:t>
            </w:r>
            <w:r w:rsidRPr="00026A08">
              <w:rPr>
                <w:rFonts w:ascii="Arial" w:hAnsi="Arial"/>
                <w:b/>
                <w:sz w:val="18"/>
                <w:szCs w:val="18"/>
              </w:rPr>
              <w:t>según</w:t>
            </w:r>
            <w:r w:rsidRPr="00026A08">
              <w:rPr>
                <w:rFonts w:ascii="Arial" w:hAnsi="Arial"/>
                <w:b/>
                <w:spacing w:val="-11"/>
                <w:sz w:val="18"/>
                <w:szCs w:val="18"/>
              </w:rPr>
              <w:t xml:space="preserve"> </w:t>
            </w:r>
            <w:r w:rsidRPr="00026A08">
              <w:rPr>
                <w:rFonts w:ascii="Arial" w:hAnsi="Arial"/>
                <w:b/>
                <w:sz w:val="18"/>
                <w:szCs w:val="18"/>
              </w:rPr>
              <w:t>modalidad a distancia</w:t>
            </w:r>
          </w:p>
        </w:tc>
        <w:tc>
          <w:tcPr>
            <w:tcW w:w="4781" w:type="dxa"/>
          </w:tcPr>
          <w:p w14:paraId="1FDAC36F" w14:textId="77777777" w:rsidR="009F3FDC" w:rsidRPr="00F014FC" w:rsidRDefault="009F3FDC" w:rsidP="00745DB4">
            <w:pPr>
              <w:pStyle w:val="TableParagraph"/>
              <w:ind w:right="1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4FC">
              <w:rPr>
                <w:rFonts w:ascii="Arial" w:hAnsi="Arial" w:cs="Arial"/>
                <w:sz w:val="16"/>
                <w:szCs w:val="16"/>
              </w:rPr>
              <w:t xml:space="preserve">Lista de asignaturas con su código agrupadas </w:t>
            </w:r>
            <w:r>
              <w:rPr>
                <w:rFonts w:ascii="Arial" w:hAnsi="Arial" w:cs="Arial"/>
                <w:sz w:val="16"/>
                <w:szCs w:val="16"/>
              </w:rPr>
              <w:t xml:space="preserve">y numeradas </w:t>
            </w:r>
            <w:r w:rsidRPr="00F014FC">
              <w:rPr>
                <w:rFonts w:ascii="Arial" w:hAnsi="Arial" w:cs="Arial"/>
                <w:sz w:val="16"/>
                <w:szCs w:val="16"/>
              </w:rPr>
              <w:t>por períodos académicos,</w:t>
            </w:r>
            <w:r w:rsidRPr="00F014FC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con su carga horaria y créditos que el estudiante tendrá que cursar en el</w:t>
            </w:r>
            <w:r w:rsidRPr="00F014FC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 xml:space="preserve">tiempo que dure </w:t>
            </w:r>
            <w:r>
              <w:rPr>
                <w:rFonts w:ascii="Arial" w:hAnsi="Arial" w:cs="Arial"/>
                <w:sz w:val="16"/>
                <w:szCs w:val="16"/>
              </w:rPr>
              <w:t>el programa,</w:t>
            </w:r>
            <w:r w:rsidRPr="00F014FC">
              <w:rPr>
                <w:rFonts w:ascii="Arial" w:hAnsi="Arial" w:cs="Arial"/>
                <w:sz w:val="16"/>
                <w:szCs w:val="16"/>
              </w:rPr>
              <w:t xml:space="preserve"> a través de las distintas modalidades </w:t>
            </w:r>
            <w:r>
              <w:rPr>
                <w:rFonts w:ascii="Arial" w:hAnsi="Arial" w:cs="Arial"/>
                <w:sz w:val="16"/>
                <w:szCs w:val="16"/>
              </w:rPr>
              <w:t>a distancia</w:t>
            </w:r>
            <w:r w:rsidRPr="00F014F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68844EE" w14:textId="77777777" w:rsidR="009F3FDC" w:rsidRPr="00F014FC" w:rsidRDefault="009F3FDC" w:rsidP="009F3FDC">
            <w:pPr>
              <w:pStyle w:val="TableParagraph"/>
              <w:ind w:left="106" w:right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B4DCFE" w14:textId="54C91C80" w:rsidR="009F3FDC" w:rsidRPr="00F32C6D" w:rsidRDefault="009F3FDC" w:rsidP="00745DB4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4FC">
              <w:rPr>
                <w:rFonts w:ascii="Arial" w:hAnsi="Arial" w:cs="Arial"/>
                <w:sz w:val="16"/>
                <w:szCs w:val="16"/>
              </w:rPr>
              <w:t>Los créditos deben estar totalizados al final de cada período académico</w:t>
            </w:r>
            <w:r w:rsidRPr="00F014FC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(cuatrimestre,</w:t>
            </w:r>
            <w:r w:rsidRPr="00F014FC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semestral,</w:t>
            </w:r>
            <w:r w:rsidRPr="00F014FC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verano)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Colocar</w:t>
            </w:r>
            <w:r w:rsidRPr="00F014FC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Malla</w:t>
            </w:r>
            <w:r w:rsidRPr="00F014FC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Curricular</w:t>
            </w:r>
            <w:r w:rsidRPr="00F014FC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Horizon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14:paraId="038EBC91" w14:textId="77777777" w:rsidR="009F3FDC" w:rsidRDefault="009F3FDC" w:rsidP="009F3F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15E4B44F" w14:textId="77777777" w:rsidR="009F3FDC" w:rsidRDefault="009F3FDC" w:rsidP="009F3F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8" w:type="dxa"/>
            <w:vMerge/>
            <w:tcBorders>
              <w:top w:val="nil"/>
            </w:tcBorders>
          </w:tcPr>
          <w:p w14:paraId="01E605EE" w14:textId="77777777" w:rsidR="009F3FDC" w:rsidRDefault="009F3FDC" w:rsidP="009F3FDC">
            <w:pPr>
              <w:rPr>
                <w:sz w:val="2"/>
                <w:szCs w:val="2"/>
              </w:rPr>
            </w:pPr>
          </w:p>
        </w:tc>
      </w:tr>
    </w:tbl>
    <w:p w14:paraId="4440DD5E" w14:textId="77777777" w:rsidR="00DA045D" w:rsidRDefault="00DA045D">
      <w:pPr>
        <w:rPr>
          <w:sz w:val="2"/>
          <w:szCs w:val="2"/>
        </w:rPr>
        <w:sectPr w:rsidR="00DA045D" w:rsidSect="00A41BC5">
          <w:pgSz w:w="15850" w:h="12250" w:orient="landscape"/>
          <w:pgMar w:top="2700" w:right="860" w:bottom="2360" w:left="1160" w:header="222" w:footer="2032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559"/>
        <w:gridCol w:w="5432"/>
        <w:gridCol w:w="567"/>
        <w:gridCol w:w="425"/>
        <w:gridCol w:w="4556"/>
      </w:tblGrid>
      <w:tr w:rsidR="00DA045D" w14:paraId="55073E0B" w14:textId="77777777" w:rsidTr="00DB39A0">
        <w:trPr>
          <w:trHeight w:val="208"/>
        </w:trPr>
        <w:tc>
          <w:tcPr>
            <w:tcW w:w="270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2BF4" w14:textId="77777777" w:rsidR="00DA045D" w:rsidRDefault="007547F6">
            <w:pPr>
              <w:pStyle w:val="TableParagraph"/>
              <w:spacing w:before="1"/>
              <w:ind w:left="85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CRITERIOS</w:t>
            </w:r>
          </w:p>
        </w:tc>
        <w:tc>
          <w:tcPr>
            <w:tcW w:w="54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EA16" w14:textId="77777777" w:rsidR="00DA045D" w:rsidRDefault="007547F6">
            <w:pPr>
              <w:pStyle w:val="TableParagraph"/>
              <w:spacing w:before="1"/>
              <w:ind w:left="1746" w:right="174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CIÓN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4FC1B8B" w14:textId="77777777" w:rsidR="00DA045D" w:rsidRDefault="007547F6">
            <w:pPr>
              <w:pStyle w:val="TableParagraph"/>
              <w:spacing w:before="1" w:line="187" w:lineRule="exact"/>
              <w:ind w:left="18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UMPLE</w:t>
            </w:r>
          </w:p>
        </w:tc>
        <w:tc>
          <w:tcPr>
            <w:tcW w:w="45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7D43" w14:textId="309973A6" w:rsidR="00DA045D" w:rsidRDefault="00432E77" w:rsidP="00432E77">
            <w:pPr>
              <w:pStyle w:val="TableParagraph"/>
              <w:spacing w:before="1"/>
              <w:ind w:right="17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                </w:t>
            </w:r>
            <w:r w:rsidR="007547F6">
              <w:rPr>
                <w:rFonts w:ascii="Arial" w:hAnsi="Arial"/>
                <w:b/>
                <w:sz w:val="18"/>
              </w:rPr>
              <w:t>OBSERVACIÓN</w:t>
            </w:r>
          </w:p>
        </w:tc>
      </w:tr>
      <w:tr w:rsidR="00DA045D" w14:paraId="67522651" w14:textId="77777777" w:rsidTr="00DB39A0">
        <w:trPr>
          <w:trHeight w:val="205"/>
        </w:trPr>
        <w:tc>
          <w:tcPr>
            <w:tcW w:w="270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0982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5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8E13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648A" w14:textId="77777777" w:rsidR="00DA045D" w:rsidRDefault="007547F6">
            <w:pPr>
              <w:pStyle w:val="TableParagraph"/>
              <w:spacing w:line="186" w:lineRule="exact"/>
              <w:ind w:left="176" w:right="17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Í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E2DD" w14:textId="77777777" w:rsidR="00DA045D" w:rsidRDefault="007547F6">
            <w:pPr>
              <w:pStyle w:val="TableParagraph"/>
              <w:spacing w:line="186" w:lineRule="exact"/>
              <w:ind w:left="14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</w:t>
            </w:r>
          </w:p>
        </w:tc>
        <w:tc>
          <w:tcPr>
            <w:tcW w:w="4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53A" w14:textId="77777777" w:rsidR="00DA045D" w:rsidRDefault="00DA045D">
            <w:pPr>
              <w:rPr>
                <w:sz w:val="2"/>
                <w:szCs w:val="2"/>
              </w:rPr>
            </w:pPr>
          </w:p>
        </w:tc>
      </w:tr>
      <w:tr w:rsidR="00DA045D" w14:paraId="06BD35E1" w14:textId="77777777" w:rsidTr="00DB39A0">
        <w:trPr>
          <w:trHeight w:val="1288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94E231" w14:textId="77777777" w:rsidR="00DA045D" w:rsidRPr="00DB39A0" w:rsidRDefault="007547F6" w:rsidP="00DB39A0">
            <w:pPr>
              <w:pStyle w:val="TableParagraph"/>
              <w:spacing w:before="111"/>
              <w:ind w:left="113"/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sz w:val="15"/>
              </w:rPr>
              <w:t>Art</w:t>
            </w:r>
            <w:r>
              <w:rPr>
                <w:sz w:val="15"/>
              </w:rPr>
              <w:t>¹</w:t>
            </w:r>
            <w:r>
              <w:rPr>
                <w:rFonts w:ascii="Arial" w:hAnsi="Arial"/>
                <w:b/>
                <w:sz w:val="15"/>
              </w:rPr>
              <w:t>.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82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y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84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#1-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#2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 w:rsidRPr="00DB39A0">
              <w:rPr>
                <w:rFonts w:ascii="Arial" w:hAnsi="Arial"/>
                <w:b/>
                <w:sz w:val="14"/>
                <w:szCs w:val="14"/>
              </w:rPr>
              <w:t>(</w:t>
            </w:r>
            <w:r w:rsidRPr="00DB39A0">
              <w:rPr>
                <w:sz w:val="14"/>
                <w:szCs w:val="14"/>
              </w:rPr>
              <w:t>D. E²</w:t>
            </w:r>
            <w:r w:rsidRPr="00DB39A0">
              <w:rPr>
                <w:spacing w:val="-1"/>
                <w:sz w:val="14"/>
                <w:szCs w:val="14"/>
              </w:rPr>
              <w:t xml:space="preserve"> </w:t>
            </w:r>
            <w:r w:rsidRPr="00DB39A0">
              <w:rPr>
                <w:sz w:val="14"/>
                <w:szCs w:val="14"/>
              </w:rPr>
              <w:t>539)</w:t>
            </w:r>
          </w:p>
          <w:p w14:paraId="08E23E75" w14:textId="6A82B8FC" w:rsidR="00DB39A0" w:rsidRDefault="007547F6" w:rsidP="00DB39A0">
            <w:pPr>
              <w:pStyle w:val="TableParagraph"/>
              <w:spacing w:before="3" w:line="247" w:lineRule="auto"/>
              <w:ind w:left="1579" w:right="167" w:hanging="1397"/>
              <w:jc w:val="center"/>
              <w:rPr>
                <w:rFonts w:ascii="Arial" w:hAnsi="Arial"/>
                <w:b/>
                <w:spacing w:val="1"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rt¹.84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y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86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#1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-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#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</w:t>
            </w:r>
          </w:p>
          <w:p w14:paraId="4BB659CD" w14:textId="274478FD" w:rsidR="00DA045D" w:rsidRPr="00432E77" w:rsidRDefault="007547F6" w:rsidP="00DB39A0">
            <w:pPr>
              <w:pStyle w:val="TableParagraph"/>
              <w:spacing w:before="3" w:line="247" w:lineRule="auto"/>
              <w:ind w:left="1579" w:right="167" w:hanging="1397"/>
              <w:jc w:val="center"/>
              <w:rPr>
                <w:rFonts w:ascii="Arial" w:hAnsi="Arial"/>
                <w:b/>
                <w:spacing w:val="1"/>
                <w:sz w:val="15"/>
              </w:rPr>
            </w:pPr>
            <w:r w:rsidRPr="00DB39A0">
              <w:rPr>
                <w:sz w:val="14"/>
                <w:szCs w:val="14"/>
              </w:rPr>
              <w:t>(Texto</w:t>
            </w:r>
            <w:r w:rsidRPr="00DB39A0">
              <w:rPr>
                <w:spacing w:val="-3"/>
                <w:sz w:val="14"/>
                <w:szCs w:val="14"/>
              </w:rPr>
              <w:t xml:space="preserve"> </w:t>
            </w:r>
            <w:r w:rsidRPr="00DB39A0">
              <w:rPr>
                <w:sz w:val="14"/>
                <w:szCs w:val="14"/>
              </w:rPr>
              <w:t>Único³</w:t>
            </w:r>
            <w:r w:rsidRPr="00DB39A0">
              <w:rPr>
                <w:spacing w:val="3"/>
                <w:sz w:val="14"/>
                <w:szCs w:val="14"/>
              </w:rPr>
              <w:t xml:space="preserve"> </w:t>
            </w:r>
            <w:r w:rsidRPr="00DB39A0">
              <w:rPr>
                <w:sz w:val="14"/>
                <w:szCs w:val="14"/>
              </w:rPr>
              <w:t>del</w:t>
            </w:r>
            <w:r w:rsidRPr="00DB39A0">
              <w:rPr>
                <w:spacing w:val="1"/>
                <w:sz w:val="14"/>
                <w:szCs w:val="14"/>
              </w:rPr>
              <w:t xml:space="preserve"> </w:t>
            </w:r>
            <w:r w:rsidRPr="00DB39A0">
              <w:rPr>
                <w:sz w:val="14"/>
                <w:szCs w:val="14"/>
              </w:rPr>
              <w:t>D. E²</w:t>
            </w:r>
            <w:r w:rsidRPr="00DB39A0">
              <w:rPr>
                <w:spacing w:val="-39"/>
                <w:sz w:val="14"/>
                <w:szCs w:val="14"/>
              </w:rPr>
              <w:t xml:space="preserve"> </w:t>
            </w:r>
            <w:r w:rsidR="00432E77" w:rsidRPr="00DB39A0">
              <w:rPr>
                <w:spacing w:val="-39"/>
                <w:sz w:val="14"/>
                <w:szCs w:val="14"/>
              </w:rPr>
              <w:t xml:space="preserve"> </w:t>
            </w:r>
            <w:r w:rsidR="00432E77" w:rsidRPr="00DB39A0">
              <w:rPr>
                <w:sz w:val="14"/>
                <w:szCs w:val="14"/>
              </w:rPr>
              <w:t>53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EBCF" w14:textId="7B04005E" w:rsidR="00DA045D" w:rsidRPr="00026A08" w:rsidRDefault="001B4919">
            <w:pPr>
              <w:pStyle w:val="TableParagraph"/>
              <w:spacing w:before="3" w:line="249" w:lineRule="auto"/>
              <w:ind w:left="383" w:right="297" w:hanging="276"/>
              <w:rPr>
                <w:rFonts w:ascii="Arial" w:hAnsi="Arial"/>
                <w:b/>
                <w:sz w:val="18"/>
                <w:szCs w:val="18"/>
              </w:rPr>
            </w:pPr>
            <w:r w:rsidRPr="008C3D4C">
              <w:rPr>
                <w:rFonts w:ascii="Arial" w:hAnsi="Arial" w:cs="Arial"/>
                <w:b/>
                <w:sz w:val="16"/>
              </w:rPr>
              <w:t>14.1.</w:t>
            </w:r>
            <w:r w:rsidRPr="008C3D4C">
              <w:rPr>
                <w:rFonts w:ascii="Arial" w:hAnsi="Arial" w:cs="Arial"/>
                <w:b/>
                <w:spacing w:val="21"/>
                <w:sz w:val="16"/>
              </w:rPr>
              <w:t xml:space="preserve"> S</w:t>
            </w:r>
            <w:r w:rsidRPr="008C3D4C">
              <w:rPr>
                <w:rFonts w:ascii="Arial" w:hAnsi="Arial" w:cs="Arial"/>
                <w:b/>
                <w:sz w:val="16"/>
              </w:rPr>
              <w:t>emi</w:t>
            </w:r>
            <w:r w:rsidRPr="008C3D4C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8C3D4C">
              <w:rPr>
                <w:rFonts w:ascii="Arial" w:hAnsi="Arial" w:cs="Arial"/>
                <w:b/>
                <w:sz w:val="16"/>
              </w:rPr>
              <w:t>Presencial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0C67" w14:textId="12A157EF" w:rsidR="00ED2F03" w:rsidRPr="00F014FC" w:rsidRDefault="001B4919" w:rsidP="00ED2F03">
            <w:pPr>
              <w:pStyle w:val="TableParagraph"/>
              <w:ind w:left="106" w:right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4FC">
              <w:rPr>
                <w:rFonts w:ascii="Arial" w:hAnsi="Arial" w:cs="Arial"/>
                <w:sz w:val="16"/>
                <w:szCs w:val="16"/>
              </w:rPr>
              <w:t>Modalidad híbrida (presencial y virtual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B105" w14:textId="77777777" w:rsidR="00DA045D" w:rsidRDefault="00DA045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F257" w14:textId="77777777" w:rsidR="00DA045D" w:rsidRDefault="00DA045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F887" w14:textId="77777777" w:rsidR="00DA045D" w:rsidRDefault="00DA045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045D" w14:paraId="1AA7A8B8" w14:textId="77777777" w:rsidTr="00DB39A0">
        <w:trPr>
          <w:trHeight w:val="438"/>
        </w:trPr>
        <w:tc>
          <w:tcPr>
            <w:tcW w:w="1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C89C42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4732" w14:textId="5D8D616C" w:rsidR="00DA045D" w:rsidRPr="008C3D4C" w:rsidRDefault="001B4919" w:rsidP="00D7444C">
            <w:pPr>
              <w:pStyle w:val="TableParagraph"/>
              <w:spacing w:before="1"/>
              <w:ind w:left="540" w:hanging="375"/>
              <w:rPr>
                <w:rFonts w:ascii="Arial" w:hAnsi="Arial" w:cs="Arial"/>
                <w:b/>
                <w:sz w:val="16"/>
              </w:rPr>
            </w:pPr>
            <w:r w:rsidRPr="008C3D4C">
              <w:rPr>
                <w:rFonts w:ascii="Arial" w:hAnsi="Arial" w:cs="Arial"/>
                <w:b/>
                <w:sz w:val="16"/>
              </w:rPr>
              <w:t>14.2.</w:t>
            </w:r>
            <w:r w:rsidRPr="008C3D4C">
              <w:rPr>
                <w:rFonts w:ascii="Arial" w:hAnsi="Arial" w:cs="Arial"/>
                <w:b/>
                <w:spacing w:val="21"/>
                <w:sz w:val="16"/>
              </w:rPr>
              <w:t xml:space="preserve"> </w:t>
            </w:r>
            <w:r w:rsidRPr="008C3D4C">
              <w:rPr>
                <w:rFonts w:ascii="Arial" w:hAnsi="Arial" w:cs="Arial"/>
                <w:b/>
                <w:sz w:val="16"/>
              </w:rPr>
              <w:t>Virtual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4458" w14:textId="62112F18" w:rsidR="00DA045D" w:rsidRPr="00F014FC" w:rsidRDefault="001B4919" w:rsidP="00745DB4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4FC">
              <w:rPr>
                <w:rFonts w:ascii="Arial" w:hAnsi="Arial" w:cs="Arial"/>
                <w:sz w:val="16"/>
                <w:szCs w:val="16"/>
              </w:rPr>
              <w:t>Modalidad que hace uso de la tecnología digital para la mediación de los aprendizaj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D57D" w14:textId="77777777" w:rsidR="00DA045D" w:rsidRDefault="00DA045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D701" w14:textId="77777777" w:rsidR="00DA045D" w:rsidRDefault="00DA045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1CDA" w14:textId="77777777" w:rsidR="00DA045D" w:rsidRDefault="00DA045D">
            <w:pPr>
              <w:rPr>
                <w:sz w:val="2"/>
                <w:szCs w:val="2"/>
              </w:rPr>
            </w:pPr>
          </w:p>
        </w:tc>
      </w:tr>
      <w:tr w:rsidR="001B4919" w14:paraId="330A5F8D" w14:textId="77777777" w:rsidTr="001B4919">
        <w:trPr>
          <w:trHeight w:val="358"/>
        </w:trPr>
        <w:tc>
          <w:tcPr>
            <w:tcW w:w="1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00664C" w14:textId="77777777" w:rsidR="001B4919" w:rsidRDefault="001B4919" w:rsidP="001B491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4815" w14:textId="0F7B0F3B" w:rsidR="001B4919" w:rsidRPr="008C3D4C" w:rsidRDefault="001B4919" w:rsidP="001B4919">
            <w:pPr>
              <w:pStyle w:val="TableParagraph"/>
              <w:spacing w:before="1"/>
              <w:ind w:left="540" w:hanging="375"/>
              <w:rPr>
                <w:rFonts w:ascii="Arial" w:hAnsi="Arial" w:cs="Arial"/>
                <w:b/>
                <w:sz w:val="16"/>
              </w:rPr>
            </w:pPr>
            <w:r w:rsidRPr="008C3D4C">
              <w:rPr>
                <w:rFonts w:ascii="Arial" w:hAnsi="Arial" w:cs="Arial"/>
                <w:b/>
                <w:sz w:val="16"/>
              </w:rPr>
              <w:t>14.3.</w:t>
            </w:r>
            <w:r w:rsidRPr="008C3D4C">
              <w:rPr>
                <w:rFonts w:ascii="Arial" w:hAnsi="Arial" w:cs="Arial"/>
                <w:b/>
                <w:spacing w:val="22"/>
                <w:sz w:val="16"/>
              </w:rPr>
              <w:t xml:space="preserve"> </w:t>
            </w:r>
            <w:r w:rsidRPr="008C3D4C">
              <w:rPr>
                <w:rFonts w:ascii="Arial" w:hAnsi="Arial" w:cs="Arial"/>
                <w:b/>
                <w:sz w:val="16"/>
              </w:rPr>
              <w:t>Malla</w:t>
            </w:r>
            <w:r w:rsidRPr="008C3D4C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8C3D4C">
              <w:rPr>
                <w:rFonts w:ascii="Arial" w:hAnsi="Arial" w:cs="Arial"/>
                <w:b/>
                <w:sz w:val="16"/>
              </w:rPr>
              <w:t>Curricular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775E" w14:textId="77777777" w:rsidR="001B4919" w:rsidRDefault="001B4919" w:rsidP="00745DB4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4FC">
              <w:rPr>
                <w:rFonts w:ascii="Arial" w:hAnsi="Arial" w:cs="Arial"/>
                <w:sz w:val="16"/>
                <w:szCs w:val="16"/>
              </w:rPr>
              <w:t>Matriz que define el plan de estudio del programa.</w:t>
            </w:r>
          </w:p>
          <w:p w14:paraId="4616F245" w14:textId="4965D109" w:rsidR="001B4919" w:rsidRPr="00F014FC" w:rsidRDefault="001B4919" w:rsidP="001B4919">
            <w:pPr>
              <w:pStyle w:val="TableParagraph"/>
              <w:ind w:left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1415" w14:textId="77777777" w:rsidR="001B4919" w:rsidRDefault="001B4919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73B8" w14:textId="77777777" w:rsidR="001B4919" w:rsidRDefault="001B4919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510E" w14:textId="77777777" w:rsidR="001B4919" w:rsidRDefault="001B4919" w:rsidP="001B4919">
            <w:pPr>
              <w:rPr>
                <w:sz w:val="2"/>
                <w:szCs w:val="2"/>
              </w:rPr>
            </w:pPr>
          </w:p>
        </w:tc>
      </w:tr>
      <w:tr w:rsidR="001B4919" w14:paraId="144C3889" w14:textId="77777777" w:rsidTr="00DB39A0">
        <w:trPr>
          <w:trHeight w:val="642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773834" w14:textId="77777777" w:rsidR="009F3FDC" w:rsidRPr="009F3FDC" w:rsidRDefault="009F3FDC" w:rsidP="009F3FDC">
            <w:pPr>
              <w:pStyle w:val="TableParagraph"/>
              <w:spacing w:before="111"/>
              <w:ind w:left="423" w:right="171"/>
              <w:jc w:val="center"/>
              <w:rPr>
                <w:rFonts w:ascii="Arial" w:hAnsi="Arial"/>
                <w:b/>
                <w:sz w:val="15"/>
              </w:rPr>
            </w:pPr>
            <w:r w:rsidRPr="009F3FDC">
              <w:rPr>
                <w:rFonts w:ascii="Arial" w:hAnsi="Arial"/>
                <w:b/>
                <w:sz w:val="15"/>
              </w:rPr>
              <w:t>Art¹.81 #8 (D. E² 539)</w:t>
            </w:r>
          </w:p>
          <w:p w14:paraId="334B456E" w14:textId="0FB3C5E3" w:rsidR="001B4919" w:rsidRPr="00DB39A0" w:rsidRDefault="009F3FDC" w:rsidP="009F3FDC">
            <w:pPr>
              <w:pStyle w:val="TableParagraph"/>
              <w:ind w:left="113" w:right="171"/>
              <w:jc w:val="center"/>
              <w:rPr>
                <w:rFonts w:ascii="Arial" w:hAnsi="Arial"/>
                <w:b/>
                <w:spacing w:val="-1"/>
                <w:sz w:val="15"/>
              </w:rPr>
            </w:pPr>
            <w:r w:rsidRPr="009F3FDC">
              <w:rPr>
                <w:rFonts w:ascii="Arial" w:hAnsi="Arial"/>
                <w:b/>
                <w:sz w:val="15"/>
              </w:rPr>
              <w:t>Art¹.83 #8 (Texto Único³ del D. E² 53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63CD" w14:textId="77777777" w:rsidR="001B4919" w:rsidRDefault="001B4919" w:rsidP="001B4919">
            <w:pPr>
              <w:pStyle w:val="TableParagraph"/>
              <w:spacing w:before="1" w:line="249" w:lineRule="auto"/>
              <w:ind w:left="107" w:right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 xml:space="preserve">15. </w:t>
            </w:r>
            <w:r>
              <w:rPr>
                <w:rFonts w:ascii="Arial" w:hAnsi="Arial"/>
                <w:b/>
                <w:sz w:val="16"/>
              </w:rPr>
              <w:t>Metodología y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cursos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dácticos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9D52" w14:textId="660583B4" w:rsidR="001B4919" w:rsidRPr="00F014FC" w:rsidRDefault="001B4919" w:rsidP="00745DB4">
            <w:pPr>
              <w:pStyle w:val="TableParagraph"/>
              <w:ind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4FC">
              <w:rPr>
                <w:rFonts w:ascii="Arial" w:hAnsi="Arial" w:cs="Arial"/>
                <w:sz w:val="16"/>
                <w:szCs w:val="16"/>
              </w:rPr>
              <w:t>Se plantea el conjunto de procedimientos y recursos que se planifican y</w:t>
            </w:r>
            <w:r w:rsidRPr="00F014FC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evalúan para alcanzar las metas propuestas en el programa, plan de la</w:t>
            </w:r>
            <w:r w:rsidRPr="00F014FC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unidad</w:t>
            </w:r>
            <w:r w:rsidRPr="00F014FC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o</w:t>
            </w:r>
            <w:r w:rsidRPr="00F014FC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de</w:t>
            </w:r>
            <w:r w:rsidRPr="00F014FC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lección</w:t>
            </w:r>
            <w:r w:rsidRPr="00F014FC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de</w:t>
            </w:r>
            <w:r w:rsidRPr="00F014FC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un</w:t>
            </w:r>
            <w:r w:rsidRPr="00F014FC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curso.</w:t>
            </w:r>
            <w:r w:rsidRPr="00F014FC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Se</w:t>
            </w:r>
            <w:r w:rsidRPr="00F014FC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enlistan</w:t>
            </w:r>
            <w:r w:rsidRPr="00F014FC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de</w:t>
            </w:r>
            <w:r w:rsidRPr="00F014FC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manera</w:t>
            </w:r>
            <w:r w:rsidRPr="00F014FC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general</w:t>
            </w:r>
            <w:r w:rsidRPr="00F014FC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para</w:t>
            </w:r>
            <w:r w:rsidRPr="00F014FC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to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el program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1134" w14:textId="77777777" w:rsidR="001B4919" w:rsidRDefault="001B4919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DD7E" w14:textId="77777777" w:rsidR="001B4919" w:rsidRDefault="001B4919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104E" w14:textId="77777777" w:rsidR="001B4919" w:rsidRDefault="001B4919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B4919" w14:paraId="39092BA0" w14:textId="77777777" w:rsidTr="00DB39A0">
        <w:trPr>
          <w:trHeight w:val="384"/>
        </w:trPr>
        <w:tc>
          <w:tcPr>
            <w:tcW w:w="1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219C16" w14:textId="77777777" w:rsidR="001B4919" w:rsidRDefault="001B4919" w:rsidP="001B491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DA4C" w14:textId="77777777" w:rsidR="001B4919" w:rsidRDefault="001B4919" w:rsidP="001B4919">
            <w:pPr>
              <w:pStyle w:val="TableParagraph"/>
              <w:spacing w:line="184" w:lineRule="exact"/>
              <w:ind w:left="107" w:right="29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16.</w:t>
            </w:r>
            <w:r>
              <w:rPr>
                <w:rFonts w:ascii="Arial" w:hAnsi="Arial"/>
                <w:b/>
                <w:spacing w:val="-2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Criteri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valuación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7B71" w14:textId="03F3558F" w:rsidR="001B4919" w:rsidRPr="00F014FC" w:rsidRDefault="001B4919" w:rsidP="00745DB4">
            <w:pPr>
              <w:pStyle w:val="TableParagraph"/>
              <w:ind w:right="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4FC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F014FC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pacing w:val="-1"/>
                <w:sz w:val="16"/>
                <w:szCs w:val="16"/>
              </w:rPr>
              <w:t>plantea</w:t>
            </w:r>
            <w:r w:rsidRPr="00F014FC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F014FC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pacing w:val="-1"/>
                <w:sz w:val="16"/>
                <w:szCs w:val="16"/>
              </w:rPr>
              <w:t>forma</w:t>
            </w:r>
            <w:r w:rsidRPr="00F014FC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pacing w:val="-1"/>
                <w:sz w:val="16"/>
                <w:szCs w:val="16"/>
              </w:rPr>
              <w:t>general</w:t>
            </w:r>
            <w:r w:rsidRPr="00F014FC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pacing w:val="-1"/>
                <w:sz w:val="16"/>
                <w:szCs w:val="16"/>
              </w:rPr>
              <w:t>el</w:t>
            </w:r>
            <w:r w:rsidRPr="00F014FC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pacing w:val="-1"/>
                <w:sz w:val="16"/>
                <w:szCs w:val="16"/>
              </w:rPr>
              <w:t>tipo</w:t>
            </w:r>
            <w:r w:rsidRPr="00F014FC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de</w:t>
            </w:r>
            <w:r w:rsidRPr="00F014FC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evaluación</w:t>
            </w:r>
            <w:r w:rsidRPr="00F014FC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que</w:t>
            </w:r>
            <w:r w:rsidRPr="00F014FC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utiliza</w:t>
            </w:r>
            <w:r w:rsidRPr="00F014FC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la</w:t>
            </w:r>
            <w:r w:rsidRPr="00F014FC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745DB4" w:rsidRPr="00F014FC">
              <w:rPr>
                <w:rFonts w:ascii="Arial" w:hAnsi="Arial" w:cs="Arial"/>
                <w:sz w:val="16"/>
                <w:szCs w:val="16"/>
              </w:rPr>
              <w:t>universidad</w:t>
            </w:r>
            <w:r w:rsidR="00745D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5DB4" w:rsidRPr="00F014FC">
              <w:rPr>
                <w:rFonts w:ascii="Arial" w:hAnsi="Arial" w:cs="Arial"/>
                <w:spacing w:val="-35"/>
                <w:sz w:val="16"/>
                <w:szCs w:val="16"/>
              </w:rPr>
              <w:t>y</w:t>
            </w:r>
            <w:r w:rsidRPr="00F014FC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que</w:t>
            </w:r>
            <w:r w:rsidRPr="00F014FC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se</w:t>
            </w:r>
            <w:r w:rsidRPr="00F014FC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aplicará</w:t>
            </w:r>
            <w:r w:rsidRPr="00F014FC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en</w:t>
            </w:r>
            <w:r w:rsidRPr="00F014FC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el</w:t>
            </w:r>
            <w:r w:rsidRPr="00F014FC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programa</w:t>
            </w:r>
            <w:r>
              <w:rPr>
                <w:rFonts w:ascii="Arial" w:hAnsi="Arial" w:cs="Arial"/>
                <w:sz w:val="16"/>
                <w:szCs w:val="16"/>
              </w:rPr>
              <w:t>, según modalidad a distancia</w:t>
            </w:r>
            <w:r w:rsidRPr="00F014F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4BC1" w14:textId="77777777" w:rsidR="001B4919" w:rsidRDefault="001B4919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23AB" w14:textId="77777777" w:rsidR="001B4919" w:rsidRDefault="001B4919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614B" w14:textId="77777777" w:rsidR="001B4919" w:rsidRDefault="001B4919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B4919" w14:paraId="2D8C7B6F" w14:textId="77777777" w:rsidTr="00DB39A0">
        <w:trPr>
          <w:trHeight w:val="624"/>
        </w:trPr>
        <w:tc>
          <w:tcPr>
            <w:tcW w:w="1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DB6780" w14:textId="77777777" w:rsidR="001B4919" w:rsidRDefault="001B4919" w:rsidP="001B491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7331" w14:textId="235179B7" w:rsidR="001B4919" w:rsidRDefault="001B4919" w:rsidP="001B4919">
            <w:pPr>
              <w:pStyle w:val="TableParagraph"/>
              <w:spacing w:before="4" w:line="235" w:lineRule="auto"/>
              <w:ind w:left="107" w:right="38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17.</w:t>
            </w:r>
            <w:r>
              <w:rPr>
                <w:rFonts w:ascii="Arial" w:hAnsi="Arial"/>
                <w:b/>
                <w:spacing w:val="-2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ivel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ítul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                 </w:t>
            </w:r>
            <w:r>
              <w:rPr>
                <w:rFonts w:ascii="Arial" w:hAnsi="Arial"/>
                <w:b/>
                <w:sz w:val="16"/>
              </w:rPr>
              <w:t>Otorgar</w:t>
            </w:r>
          </w:p>
          <w:p w14:paraId="1E35E28A" w14:textId="3723ABF5" w:rsidR="001B4919" w:rsidRDefault="001B4919" w:rsidP="001B4919">
            <w:pPr>
              <w:pStyle w:val="TableParagraph"/>
              <w:spacing w:line="163" w:lineRule="exact"/>
              <w:rPr>
                <w:sz w:val="16"/>
              </w:rPr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8367" w14:textId="0BA0484D" w:rsidR="001B4919" w:rsidRPr="00F014FC" w:rsidRDefault="001B4919" w:rsidP="00745DB4">
            <w:pPr>
              <w:pStyle w:val="TableParagraph"/>
              <w:spacing w:before="3"/>
              <w:ind w:right="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4FC">
              <w:rPr>
                <w:rFonts w:ascii="Arial" w:hAnsi="Arial" w:cs="Arial"/>
                <w:sz w:val="16"/>
                <w:szCs w:val="16"/>
              </w:rPr>
              <w:t>Se</w:t>
            </w:r>
            <w:r w:rsidRPr="00F014FC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indicará</w:t>
            </w:r>
            <w:r w:rsidRPr="00F014FC"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el</w:t>
            </w:r>
            <w:r w:rsidRPr="00F014FC"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nivel</w:t>
            </w:r>
            <w:r w:rsidRPr="00F014FC"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académico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correspondiente:</w:t>
            </w:r>
            <w:r w:rsidRPr="00F014FC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F014FC">
              <w:rPr>
                <w:rFonts w:ascii="Arial" w:hAnsi="Arial" w:cs="Arial"/>
                <w:sz w:val="16"/>
                <w:szCs w:val="16"/>
              </w:rPr>
              <w:t>Especialización /Maestrí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D3E6" w14:textId="77777777" w:rsidR="001B4919" w:rsidRDefault="001B4919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CAFC" w14:textId="77777777" w:rsidR="001B4919" w:rsidRDefault="001B4919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1ABD" w14:textId="77777777" w:rsidR="001B4919" w:rsidRDefault="001B4919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B4919" w14:paraId="3CFB3515" w14:textId="77777777" w:rsidTr="00DB39A0">
        <w:trPr>
          <w:trHeight w:val="513"/>
        </w:trPr>
        <w:tc>
          <w:tcPr>
            <w:tcW w:w="1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6822B3" w14:textId="77777777" w:rsidR="001B4919" w:rsidRDefault="001B4919" w:rsidP="001B491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EA8C" w14:textId="77777777" w:rsidR="001B4919" w:rsidRDefault="001B4919" w:rsidP="001B4919">
            <w:pPr>
              <w:pStyle w:val="TableParagraph"/>
              <w:spacing w:before="1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1.</w:t>
            </w:r>
            <w:r>
              <w:rPr>
                <w:rFonts w:ascii="Arial" w:hAnsi="Arial"/>
                <w:b/>
                <w:spacing w:val="3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specialización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B535" w14:textId="6A39E08B" w:rsidR="001B4919" w:rsidRPr="00F014FC" w:rsidRDefault="005F0D86" w:rsidP="00745DB4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otorga grado académico de Especialidad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8802" w14:textId="77777777" w:rsidR="001B4919" w:rsidRDefault="001B4919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9D71" w14:textId="77777777" w:rsidR="001B4919" w:rsidRDefault="001B4919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B8A3" w14:textId="77777777" w:rsidR="001B4919" w:rsidRDefault="001B4919" w:rsidP="001B4919">
            <w:pPr>
              <w:rPr>
                <w:sz w:val="2"/>
                <w:szCs w:val="2"/>
              </w:rPr>
            </w:pPr>
          </w:p>
        </w:tc>
      </w:tr>
      <w:tr w:rsidR="001B4919" w14:paraId="22BB04CB" w14:textId="77777777" w:rsidTr="00DB39A0">
        <w:trPr>
          <w:trHeight w:val="364"/>
        </w:trPr>
        <w:tc>
          <w:tcPr>
            <w:tcW w:w="1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3047BD" w14:textId="77777777" w:rsidR="001B4919" w:rsidRDefault="001B4919" w:rsidP="001B491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5E27D" w14:textId="4F1D7F98" w:rsidR="001B4919" w:rsidRDefault="001B4919" w:rsidP="001B4919">
            <w:pPr>
              <w:pStyle w:val="TableParagraph"/>
              <w:ind w:left="95"/>
              <w:rPr>
                <w:rFonts w:ascii="Times New Roman"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17.2.</w:t>
            </w:r>
            <w:r>
              <w:rPr>
                <w:rFonts w:ascii="Arial" w:hAnsi="Arial"/>
                <w:b/>
                <w:spacing w:val="3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estría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A19D" w14:textId="0F2642C2" w:rsidR="001B4919" w:rsidRPr="00F014FC" w:rsidRDefault="005F0D86" w:rsidP="001B4919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otorga grado académico de Maestrí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D376" w14:textId="77777777" w:rsidR="001B4919" w:rsidRDefault="001B4919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1E06" w14:textId="77777777" w:rsidR="001B4919" w:rsidRDefault="001B4919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2F2" w14:textId="77777777" w:rsidR="001B4919" w:rsidRDefault="001B4919" w:rsidP="001B4919">
            <w:pPr>
              <w:rPr>
                <w:sz w:val="2"/>
                <w:szCs w:val="2"/>
              </w:rPr>
            </w:pPr>
          </w:p>
        </w:tc>
      </w:tr>
      <w:tr w:rsidR="001B4919" w14:paraId="1B9556E3" w14:textId="77777777" w:rsidTr="001B4919">
        <w:trPr>
          <w:trHeight w:val="645"/>
        </w:trPr>
        <w:tc>
          <w:tcPr>
            <w:tcW w:w="11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5F4EE088" w14:textId="77777777" w:rsidR="001B4919" w:rsidRDefault="001B4919" w:rsidP="001B491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A0CA" w14:textId="16A4B704" w:rsidR="001B4919" w:rsidRDefault="001B4919" w:rsidP="001B4919">
            <w:pPr>
              <w:pStyle w:val="TableParagraph"/>
              <w:spacing w:before="2" w:line="235" w:lineRule="auto"/>
              <w:ind w:left="383" w:right="117" w:hanging="27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18.</w:t>
            </w:r>
            <w:r>
              <w:rPr>
                <w:rFonts w:ascii="Arial" w:hAnsi="Arial"/>
                <w:b/>
                <w:spacing w:val="2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ibliografí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Básica 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y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A809" w14:textId="280ABF56" w:rsidR="001B4919" w:rsidRPr="00824095" w:rsidRDefault="001B4919" w:rsidP="0074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4FC">
              <w:rPr>
                <w:rFonts w:ascii="Arial" w:hAnsi="Arial" w:cs="Arial"/>
                <w:sz w:val="16"/>
                <w:szCs w:val="16"/>
              </w:rPr>
              <w:t>Incluye bibliografía básica actualizada</w:t>
            </w:r>
            <w:r>
              <w:rPr>
                <w:rFonts w:ascii="Arial" w:hAnsi="Arial" w:cs="Arial"/>
                <w:sz w:val="16"/>
                <w:szCs w:val="16"/>
              </w:rPr>
              <w:t xml:space="preserve"> en los últimos cinco años, además de </w:t>
            </w:r>
            <w:r w:rsidRPr="00F014FC">
              <w:rPr>
                <w:rFonts w:ascii="Arial" w:hAnsi="Arial" w:cs="Arial"/>
                <w:sz w:val="16"/>
                <w:szCs w:val="16"/>
              </w:rPr>
              <w:t>bibliografía complementaria (puede ser de más de cinco años, según disciplina).</w:t>
            </w:r>
          </w:p>
          <w:p w14:paraId="1C9DAAD6" w14:textId="38379E92" w:rsidR="001B4919" w:rsidRPr="00F014FC" w:rsidRDefault="001B4919" w:rsidP="00745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4FC">
              <w:rPr>
                <w:rFonts w:ascii="Arial" w:hAnsi="Arial" w:cs="Arial"/>
                <w:sz w:val="16"/>
                <w:szCs w:val="16"/>
              </w:rPr>
              <w:t>Material disponible: libros y revistas científicas impresas y digitales, entre otro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A76F" w14:textId="77777777" w:rsidR="001B4919" w:rsidRDefault="001B4919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4967" w14:textId="77777777" w:rsidR="001B4919" w:rsidRDefault="001B4919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ECD5" w14:textId="77777777" w:rsidR="001B4919" w:rsidRDefault="001B4919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B32FC16" w14:textId="10988BC6" w:rsidR="00DA045D" w:rsidRDefault="00DA045D">
      <w:pPr>
        <w:rPr>
          <w:sz w:val="2"/>
          <w:szCs w:val="2"/>
        </w:rPr>
      </w:pPr>
    </w:p>
    <w:p w14:paraId="7DFDA59D" w14:textId="77777777" w:rsidR="00DA045D" w:rsidRDefault="00DA045D">
      <w:pPr>
        <w:rPr>
          <w:sz w:val="2"/>
          <w:szCs w:val="2"/>
        </w:rPr>
        <w:sectPr w:rsidR="00DA045D" w:rsidSect="00A41BC5">
          <w:pgSz w:w="15850" w:h="12250" w:orient="landscape"/>
          <w:pgMar w:top="2660" w:right="860" w:bottom="2500" w:left="1160" w:header="222" w:footer="2032" w:gutter="0"/>
          <w:cols w:space="720"/>
        </w:sectPr>
      </w:pPr>
    </w:p>
    <w:tbl>
      <w:tblPr>
        <w:tblStyle w:val="TableNormal"/>
        <w:tblW w:w="13699" w:type="dxa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1970"/>
        <w:gridCol w:w="4476"/>
        <w:gridCol w:w="520"/>
        <w:gridCol w:w="575"/>
        <w:gridCol w:w="5237"/>
      </w:tblGrid>
      <w:tr w:rsidR="00DA045D" w14:paraId="622CD41C" w14:textId="77777777" w:rsidTr="009F3FDC">
        <w:trPr>
          <w:trHeight w:val="203"/>
        </w:trPr>
        <w:tc>
          <w:tcPr>
            <w:tcW w:w="9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7F22" w14:textId="77777777" w:rsidR="00DA045D" w:rsidRDefault="00DA045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0203" w14:textId="77777777" w:rsidR="00DA045D" w:rsidRDefault="007547F6">
            <w:pPr>
              <w:pStyle w:val="TableParagraph"/>
              <w:spacing w:line="206" w:lineRule="exact"/>
              <w:ind w:left="5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RITERIOS</w:t>
            </w:r>
          </w:p>
        </w:tc>
        <w:tc>
          <w:tcPr>
            <w:tcW w:w="44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EB94" w14:textId="77777777" w:rsidR="00DA045D" w:rsidRPr="00CC0E09" w:rsidRDefault="007547F6" w:rsidP="00CC0E09">
            <w:pPr>
              <w:pStyle w:val="TableParagraph"/>
              <w:ind w:left="1573" w:right="1567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CC0E09">
              <w:rPr>
                <w:rFonts w:ascii="Arial" w:hAnsi="Arial"/>
                <w:b/>
                <w:sz w:val="16"/>
                <w:szCs w:val="16"/>
              </w:rPr>
              <w:t>DESCRIPCIÓN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7956" w14:textId="77777777" w:rsidR="00DA045D" w:rsidRDefault="007547F6">
            <w:pPr>
              <w:pStyle w:val="TableParagraph"/>
              <w:spacing w:line="183" w:lineRule="exact"/>
              <w:ind w:left="1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UMPLE</w:t>
            </w:r>
          </w:p>
        </w:tc>
        <w:tc>
          <w:tcPr>
            <w:tcW w:w="52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C7B9BA" w14:textId="77777777" w:rsidR="00DA045D" w:rsidRDefault="007547F6">
            <w:pPr>
              <w:pStyle w:val="TableParagraph"/>
              <w:spacing w:line="206" w:lineRule="exact"/>
              <w:ind w:left="1807" w:right="179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SERVACIÓN</w:t>
            </w:r>
          </w:p>
        </w:tc>
      </w:tr>
      <w:tr w:rsidR="00DA045D" w14:paraId="6D75B9BF" w14:textId="77777777" w:rsidTr="009F3FDC">
        <w:trPr>
          <w:trHeight w:val="205"/>
        </w:trPr>
        <w:tc>
          <w:tcPr>
            <w:tcW w:w="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1135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12B1" w14:textId="77777777" w:rsidR="00DA045D" w:rsidRDefault="00DA045D">
            <w:pPr>
              <w:rPr>
                <w:sz w:val="2"/>
                <w:szCs w:val="2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F4A1" w14:textId="77777777" w:rsidR="00DA045D" w:rsidRPr="00CC0E09" w:rsidRDefault="00DA045D" w:rsidP="00CC0E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A6A6" w14:textId="77777777" w:rsidR="00DA045D" w:rsidRDefault="007547F6">
            <w:pPr>
              <w:pStyle w:val="TableParagraph"/>
              <w:spacing w:line="186" w:lineRule="exact"/>
              <w:ind w:left="17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Í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DFD6" w14:textId="77777777" w:rsidR="00DA045D" w:rsidRDefault="007547F6">
            <w:pPr>
              <w:pStyle w:val="TableParagraph"/>
              <w:spacing w:line="186" w:lineRule="exact"/>
              <w:ind w:left="1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</w:t>
            </w:r>
          </w:p>
        </w:tc>
        <w:tc>
          <w:tcPr>
            <w:tcW w:w="523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9DCAB2" w14:textId="77777777" w:rsidR="00DA045D" w:rsidRDefault="00DA045D">
            <w:pPr>
              <w:rPr>
                <w:sz w:val="2"/>
                <w:szCs w:val="2"/>
              </w:rPr>
            </w:pPr>
          </w:p>
        </w:tc>
      </w:tr>
      <w:tr w:rsidR="009F3FDC" w14:paraId="6E40CE34" w14:textId="77777777" w:rsidTr="00DB7E6D">
        <w:trPr>
          <w:trHeight w:val="414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0D48530" w14:textId="77777777" w:rsidR="009F3FDC" w:rsidRDefault="009F3FDC" w:rsidP="009F3F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Art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¹</w:t>
            </w: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.81 #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9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(D. E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²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539)</w:t>
            </w:r>
          </w:p>
          <w:p w14:paraId="56FA048C" w14:textId="01C73381" w:rsidR="009F3FDC" w:rsidRPr="0083579C" w:rsidRDefault="009F3FDC" w:rsidP="009F3FDC">
            <w:pPr>
              <w:pStyle w:val="TableParagraph"/>
              <w:ind w:left="113" w:right="2072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                                         </w:t>
            </w: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Art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¹</w:t>
            </w: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.83 #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9</w:t>
            </w: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 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>(</w:t>
            </w:r>
            <w:r w:rsidRPr="001636FE">
              <w:rPr>
                <w:rFonts w:ascii="Arial" w:eastAsia="Times New Roman" w:hAnsi="Arial" w:cs="Arial"/>
                <w:bCs/>
                <w:sz w:val="14"/>
                <w:szCs w:val="14"/>
              </w:rPr>
              <w:t>Texto Único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³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del D. E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²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539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D42B4" w14:textId="69EE2DCE" w:rsidR="009F3FDC" w:rsidRDefault="009F3FDC" w:rsidP="003359C2">
            <w:pPr>
              <w:pStyle w:val="TableParagraph"/>
              <w:rPr>
                <w:rFonts w:ascii="Arial"/>
                <w:b/>
                <w:sz w:val="16"/>
              </w:rPr>
            </w:pPr>
            <w:r w:rsidRPr="008C3D4C">
              <w:rPr>
                <w:rFonts w:ascii="Arial"/>
                <w:b/>
                <w:spacing w:val="-1"/>
                <w:sz w:val="18"/>
              </w:rPr>
              <w:t>19.</w:t>
            </w:r>
            <w:r w:rsidRPr="008C3D4C">
              <w:rPr>
                <w:rFonts w:ascii="Arial"/>
                <w:b/>
                <w:spacing w:val="-26"/>
                <w:sz w:val="18"/>
              </w:rPr>
              <w:t xml:space="preserve"> </w:t>
            </w:r>
            <w:r w:rsidRPr="008C3D4C">
              <w:rPr>
                <w:rFonts w:ascii="Arial"/>
                <w:b/>
                <w:spacing w:val="-1"/>
                <w:sz w:val="18"/>
              </w:rPr>
              <w:t>Programas</w:t>
            </w:r>
            <w:r w:rsidRPr="008C3D4C">
              <w:rPr>
                <w:rFonts w:ascii="Arial"/>
                <w:b/>
                <w:sz w:val="18"/>
              </w:rPr>
              <w:t xml:space="preserve"> </w:t>
            </w:r>
            <w:r w:rsidRPr="008C3D4C">
              <w:rPr>
                <w:rFonts w:ascii="Arial"/>
                <w:b/>
                <w:spacing w:val="-1"/>
                <w:sz w:val="18"/>
              </w:rPr>
              <w:t>de</w:t>
            </w:r>
            <w:r w:rsidRPr="008C3D4C"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s cursos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4D70B" w14:textId="716033C4" w:rsidR="009F3FDC" w:rsidRPr="00776339" w:rsidRDefault="009F3FDC" w:rsidP="003359C2">
            <w:pPr>
              <w:ind w:left="90" w:right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0D2">
              <w:rPr>
                <w:rFonts w:ascii="Arial" w:hAnsi="Arial" w:cs="Arial"/>
                <w:sz w:val="16"/>
                <w:szCs w:val="18"/>
              </w:rPr>
              <w:t xml:space="preserve">Referido a la planificación de los programas analíticos de cada </w:t>
            </w:r>
            <w:r>
              <w:rPr>
                <w:rFonts w:ascii="Arial" w:hAnsi="Arial" w:cs="Arial"/>
                <w:sz w:val="16"/>
                <w:szCs w:val="18"/>
              </w:rPr>
              <w:t>curso</w:t>
            </w:r>
            <w:r w:rsidRPr="003610D2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AB12A" w14:textId="77777777" w:rsidR="009F3FDC" w:rsidRDefault="009F3FDC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B6EE1" w14:textId="77777777" w:rsidR="009F3FDC" w:rsidRDefault="009F3FDC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tcBorders>
              <w:left w:val="single" w:sz="4" w:space="0" w:color="000000"/>
              <w:right w:val="single" w:sz="4" w:space="0" w:color="000000"/>
            </w:tcBorders>
          </w:tcPr>
          <w:p w14:paraId="61896050" w14:textId="77777777" w:rsidR="009F3FDC" w:rsidRDefault="009F3FDC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F3FDC" w14:paraId="48F13404" w14:textId="77777777" w:rsidTr="00DB7E6D">
        <w:trPr>
          <w:trHeight w:val="414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5AC3B8A" w14:textId="4A54C348" w:rsidR="009F3FDC" w:rsidRPr="004B15F1" w:rsidRDefault="009F3FDC" w:rsidP="009F3FDC">
            <w:pPr>
              <w:pStyle w:val="TableParagraph"/>
              <w:ind w:left="113" w:right="2072"/>
              <w:jc w:val="center"/>
              <w:rPr>
                <w:sz w:val="14"/>
                <w:szCs w:val="1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1D57C3" w14:textId="01DF98AF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/>
                <w:b/>
                <w:sz w:val="16"/>
              </w:rPr>
              <w:t>19.1.</w:t>
            </w:r>
            <w:r>
              <w:rPr>
                <w:rFonts w:ascii="Arial"/>
                <w:b/>
                <w:spacing w:val="3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ombr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 curso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2E48C" w14:textId="48D8D324" w:rsidR="009F3FDC" w:rsidRPr="00776339" w:rsidRDefault="009F3FDC" w:rsidP="001B4919">
            <w:pPr>
              <w:ind w:left="90" w:right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6339">
              <w:rPr>
                <w:rFonts w:ascii="Arial" w:hAnsi="Arial" w:cs="Arial"/>
                <w:sz w:val="16"/>
                <w:szCs w:val="16"/>
              </w:rPr>
              <w:t>El</w:t>
            </w:r>
            <w:r w:rsidRPr="0077633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asignado</w:t>
            </w:r>
            <w:r w:rsidRPr="0077633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al</w:t>
            </w:r>
            <w:r w:rsidRPr="0077633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curso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67B38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1DB33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tcBorders>
              <w:left w:val="single" w:sz="4" w:space="0" w:color="000000"/>
              <w:right w:val="single" w:sz="4" w:space="0" w:color="000000"/>
            </w:tcBorders>
          </w:tcPr>
          <w:p w14:paraId="3B7314C9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F3FDC" w14:paraId="58485A86" w14:textId="77777777" w:rsidTr="00DB7E6D">
        <w:trPr>
          <w:trHeight w:val="370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86564DA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right w:val="single" w:sz="4" w:space="0" w:color="000000"/>
            </w:tcBorders>
          </w:tcPr>
          <w:p w14:paraId="14DAF283" w14:textId="6E66CE33" w:rsidR="009F3FDC" w:rsidRDefault="009F3FDC" w:rsidP="001B4919">
            <w:pPr>
              <w:pStyle w:val="TableParagraph"/>
              <w:spacing w:line="182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9.2.</w:t>
            </w:r>
            <w:r>
              <w:rPr>
                <w:rFonts w:ascii="Arial"/>
                <w:b/>
                <w:spacing w:val="3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breviatura</w:t>
            </w:r>
          </w:p>
        </w:tc>
        <w:tc>
          <w:tcPr>
            <w:tcW w:w="4476" w:type="dxa"/>
            <w:tcBorders>
              <w:left w:val="single" w:sz="4" w:space="0" w:color="000000"/>
              <w:right w:val="single" w:sz="4" w:space="0" w:color="000000"/>
            </w:tcBorders>
          </w:tcPr>
          <w:p w14:paraId="2E9653F9" w14:textId="32263B20" w:rsidR="009F3FDC" w:rsidRPr="00776339" w:rsidRDefault="009F3FDC" w:rsidP="001B4919">
            <w:pPr>
              <w:pStyle w:val="TableParagraph"/>
              <w:ind w:left="145" w:hanging="55"/>
              <w:rPr>
                <w:rFonts w:ascii="Arial" w:hAnsi="Arial" w:cs="Arial"/>
                <w:sz w:val="16"/>
                <w:szCs w:val="16"/>
              </w:rPr>
            </w:pPr>
            <w:r w:rsidRPr="00993453">
              <w:rPr>
                <w:rFonts w:ascii="Arial" w:hAnsi="Arial" w:cs="Arial"/>
                <w:sz w:val="16"/>
                <w:szCs w:val="16"/>
              </w:rPr>
              <w:t>Representación abreviada del nombre de cada curso del programa.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</w:tcPr>
          <w:p w14:paraId="58203CC4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14:paraId="67C805B7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EA53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  <w:p w14:paraId="6C6F3288" w14:textId="77777777" w:rsidR="009F3FDC" w:rsidRPr="00D912D0" w:rsidRDefault="009F3FDC" w:rsidP="001B4919"/>
          <w:p w14:paraId="71928C0F" w14:textId="77777777" w:rsidR="009F3FDC" w:rsidRPr="00D912D0" w:rsidRDefault="009F3FDC" w:rsidP="001B4919"/>
          <w:p w14:paraId="006DC150" w14:textId="77777777" w:rsidR="009F3FDC" w:rsidRPr="00D912D0" w:rsidRDefault="009F3FDC" w:rsidP="001B4919"/>
          <w:p w14:paraId="7728783B" w14:textId="77777777" w:rsidR="009F3FDC" w:rsidRPr="00D912D0" w:rsidRDefault="009F3FDC" w:rsidP="001B4919"/>
          <w:p w14:paraId="23DD2A36" w14:textId="77777777" w:rsidR="009F3FDC" w:rsidRPr="00D912D0" w:rsidRDefault="009F3FDC" w:rsidP="001B4919"/>
          <w:p w14:paraId="51845F91" w14:textId="77777777" w:rsidR="009F3FDC" w:rsidRPr="00D912D0" w:rsidRDefault="009F3FDC" w:rsidP="001B4919"/>
          <w:p w14:paraId="3612E51B" w14:textId="77777777" w:rsidR="009F3FDC" w:rsidRPr="00D912D0" w:rsidRDefault="009F3FDC" w:rsidP="001B4919"/>
          <w:p w14:paraId="35BD6983" w14:textId="77777777" w:rsidR="009F3FDC" w:rsidRPr="00D912D0" w:rsidRDefault="009F3FDC" w:rsidP="001B4919"/>
          <w:p w14:paraId="253506FC" w14:textId="77777777" w:rsidR="009F3FDC" w:rsidRPr="00D912D0" w:rsidRDefault="009F3FDC" w:rsidP="001B4919"/>
          <w:p w14:paraId="505BE601" w14:textId="77777777" w:rsidR="009F3FDC" w:rsidRPr="00D912D0" w:rsidRDefault="009F3FDC" w:rsidP="001B4919"/>
          <w:p w14:paraId="6B5B092D" w14:textId="77777777" w:rsidR="009F3FDC" w:rsidRPr="00D912D0" w:rsidRDefault="009F3FDC" w:rsidP="001B4919"/>
          <w:p w14:paraId="146DA352" w14:textId="77777777" w:rsidR="009F3FDC" w:rsidRPr="00D912D0" w:rsidRDefault="009F3FDC" w:rsidP="001B4919"/>
          <w:p w14:paraId="426F7781" w14:textId="77777777" w:rsidR="009F3FDC" w:rsidRPr="00D912D0" w:rsidRDefault="009F3FDC" w:rsidP="001B4919"/>
          <w:p w14:paraId="77F2683E" w14:textId="77777777" w:rsidR="009F3FDC" w:rsidRPr="00D912D0" w:rsidRDefault="009F3FDC" w:rsidP="001B4919"/>
          <w:p w14:paraId="7DC95658" w14:textId="77777777" w:rsidR="009F3FDC" w:rsidRPr="00D912D0" w:rsidRDefault="009F3FDC" w:rsidP="001B4919"/>
          <w:p w14:paraId="6937F512" w14:textId="77777777" w:rsidR="009F3FDC" w:rsidRPr="00D912D0" w:rsidRDefault="009F3FDC" w:rsidP="001B4919"/>
          <w:p w14:paraId="78DA9711" w14:textId="77777777" w:rsidR="009F3FDC" w:rsidRPr="00D912D0" w:rsidRDefault="009F3FDC" w:rsidP="001B4919"/>
          <w:p w14:paraId="2CD5A3B7" w14:textId="77777777" w:rsidR="009F3FDC" w:rsidRPr="00D912D0" w:rsidRDefault="009F3FDC" w:rsidP="001B4919"/>
          <w:p w14:paraId="78643BCF" w14:textId="77777777" w:rsidR="009F3FDC" w:rsidRPr="00D912D0" w:rsidRDefault="009F3FDC" w:rsidP="001B4919"/>
          <w:p w14:paraId="3E576A96" w14:textId="77777777" w:rsidR="009F3FDC" w:rsidRDefault="009F3FDC" w:rsidP="001B4919">
            <w:pPr>
              <w:tabs>
                <w:tab w:val="left" w:pos="1608"/>
              </w:tabs>
            </w:pPr>
            <w:r>
              <w:tab/>
            </w:r>
          </w:p>
          <w:p w14:paraId="7F902780" w14:textId="3857730E" w:rsidR="009F3FDC" w:rsidRPr="00D912D0" w:rsidRDefault="009F3FDC" w:rsidP="001B4919">
            <w:pPr>
              <w:tabs>
                <w:tab w:val="left" w:pos="1608"/>
              </w:tabs>
            </w:pPr>
          </w:p>
        </w:tc>
      </w:tr>
      <w:tr w:rsidR="009F3FDC" w14:paraId="5B099369" w14:textId="77777777" w:rsidTr="00DB7E6D">
        <w:trPr>
          <w:trHeight w:val="517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10D47A3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21B7" w14:textId="3396285E" w:rsidR="009F3FDC" w:rsidRDefault="009F3FDC" w:rsidP="001B4919">
            <w:pPr>
              <w:pStyle w:val="TableParagraph"/>
              <w:spacing w:before="1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.3.</w:t>
            </w:r>
            <w:r>
              <w:rPr>
                <w:rFonts w:ascii="Arial" w:hAnsi="Arial"/>
                <w:b/>
                <w:spacing w:val="3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ódigo</w:t>
            </w:r>
          </w:p>
        </w:tc>
        <w:tc>
          <w:tcPr>
            <w:tcW w:w="4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39BA" w14:textId="570664E7" w:rsidR="009F3FDC" w:rsidRPr="00776339" w:rsidRDefault="009F3FDC" w:rsidP="001B4919">
            <w:pPr>
              <w:pStyle w:val="TableParagraph"/>
              <w:ind w:left="90" w:right="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453">
              <w:rPr>
                <w:rFonts w:ascii="Arial" w:hAnsi="Arial" w:cs="Arial"/>
                <w:sz w:val="16"/>
                <w:szCs w:val="16"/>
              </w:rPr>
              <w:t>Numeración emitida por la unidad acadé</w:t>
            </w:r>
            <w:r>
              <w:rPr>
                <w:rFonts w:ascii="Arial" w:hAnsi="Arial" w:cs="Arial"/>
                <w:sz w:val="16"/>
                <w:szCs w:val="16"/>
              </w:rPr>
              <w:t>mica para identificar cada asignatura</w:t>
            </w:r>
            <w:r w:rsidRPr="00993453">
              <w:rPr>
                <w:rFonts w:ascii="Arial" w:hAnsi="Arial" w:cs="Arial"/>
                <w:sz w:val="16"/>
                <w:szCs w:val="16"/>
              </w:rPr>
              <w:t>.</w:t>
            </w:r>
            <w:r w:rsidRPr="005B00B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8304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0041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8240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</w:tr>
      <w:tr w:rsidR="009F3FDC" w14:paraId="60ADDB97" w14:textId="77777777" w:rsidTr="00DB7E6D">
        <w:trPr>
          <w:trHeight w:val="390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9690BE6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277B" w14:textId="7291317E" w:rsidR="009F3FDC" w:rsidRDefault="009F3FDC" w:rsidP="001B4919">
            <w:pPr>
              <w:pStyle w:val="TableParagraph"/>
              <w:spacing w:before="1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.4.</w:t>
            </w:r>
            <w:r>
              <w:rPr>
                <w:rFonts w:ascii="Arial" w:hAnsi="Arial"/>
                <w:b/>
                <w:spacing w:val="2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ntidad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oras y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réditos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8AFA" w14:textId="211666CA" w:rsidR="009F3FDC" w:rsidRPr="00776339" w:rsidRDefault="009F3FDC" w:rsidP="001B4919">
            <w:pPr>
              <w:pStyle w:val="TableParagraph"/>
              <w:ind w:left="106"/>
              <w:rPr>
                <w:rFonts w:ascii="Arial" w:hAnsi="Arial" w:cs="Arial"/>
                <w:sz w:val="16"/>
                <w:szCs w:val="16"/>
              </w:rPr>
            </w:pPr>
            <w:r w:rsidRPr="00993453">
              <w:rPr>
                <w:rFonts w:ascii="Arial" w:hAnsi="Arial" w:cs="Arial"/>
                <w:sz w:val="16"/>
                <w:szCs w:val="16"/>
              </w:rPr>
              <w:t>Total de horas semanales que pueden contener horas teóricas, prácticas, laboratorio, clínica, campo, se</w:t>
            </w:r>
            <w:r>
              <w:rPr>
                <w:rFonts w:ascii="Arial" w:hAnsi="Arial" w:cs="Arial"/>
                <w:sz w:val="16"/>
                <w:szCs w:val="16"/>
              </w:rPr>
              <w:t>gún la modalidad a distancia de la carrera</w:t>
            </w:r>
            <w:r w:rsidRPr="0099345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64DF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A6DE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3CAF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</w:tr>
      <w:tr w:rsidR="009F3FDC" w14:paraId="1C2A1D30" w14:textId="77777777" w:rsidTr="00DB7E6D">
        <w:trPr>
          <w:trHeight w:val="736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8CE2948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3E0B" w14:textId="77777777" w:rsidR="009F3FDC" w:rsidRDefault="009F3FDC" w:rsidP="001B4919">
            <w:pPr>
              <w:pStyle w:val="TableParagraph"/>
              <w:spacing w:before="1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9.5.</w:t>
            </w:r>
            <w:r>
              <w:rPr>
                <w:rFonts w:ascii="Arial"/>
                <w:b/>
                <w:spacing w:val="3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rrequisito</w:t>
            </w:r>
          </w:p>
          <w:p w14:paraId="68125CDC" w14:textId="7B7C81EC" w:rsidR="009F3FDC" w:rsidRDefault="009F3FDC" w:rsidP="001B4919">
            <w:pPr>
              <w:pStyle w:val="TableParagraph"/>
              <w:spacing w:before="1"/>
              <w:ind w:left="590" w:right="146" w:hanging="483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5C7C" w14:textId="6A6099A3" w:rsidR="009F3FDC" w:rsidRPr="00776339" w:rsidRDefault="009F3FDC" w:rsidP="001B4919">
            <w:pPr>
              <w:pStyle w:val="TableParagraph"/>
              <w:ind w:left="90" w:right="9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so</w:t>
            </w:r>
            <w:r w:rsidRPr="004E67D8">
              <w:rPr>
                <w:rFonts w:ascii="Arial" w:hAnsi="Arial" w:cs="Arial"/>
                <w:sz w:val="16"/>
                <w:szCs w:val="16"/>
              </w:rPr>
              <w:t xml:space="preserve"> de carácter o</w:t>
            </w:r>
            <w:r>
              <w:rPr>
                <w:rFonts w:ascii="Arial" w:hAnsi="Arial" w:cs="Arial"/>
                <w:sz w:val="16"/>
                <w:szCs w:val="16"/>
              </w:rPr>
              <w:t>bligatorio que debe ser aprobado</w:t>
            </w:r>
            <w:r w:rsidRPr="004E67D8">
              <w:rPr>
                <w:rFonts w:ascii="Arial" w:hAnsi="Arial" w:cs="Arial"/>
                <w:sz w:val="16"/>
                <w:szCs w:val="16"/>
              </w:rPr>
              <w:t xml:space="preserve"> por el estudiante, previo a llevar otras materias fundamentales subsiguientes.</w:t>
            </w:r>
            <w:r w:rsidRPr="004E67D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BE7D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9927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3B8B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</w:tr>
      <w:tr w:rsidR="009F3FDC" w14:paraId="1CC04C32" w14:textId="77777777" w:rsidTr="00DB7E6D">
        <w:trPr>
          <w:trHeight w:val="438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6AE7E2D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5DDF" w14:textId="4B32F184" w:rsidR="009F3FDC" w:rsidRDefault="009F3FDC" w:rsidP="001B491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19.6.</w:t>
            </w:r>
            <w:r>
              <w:rPr>
                <w:rFonts w:ascii="Arial" w:hAnsi="Arial"/>
                <w:b/>
                <w:spacing w:val="3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 curso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2D2B" w14:textId="12B73CED" w:rsidR="009F3FDC" w:rsidRPr="00776339" w:rsidRDefault="009F3FDC" w:rsidP="001B4919">
            <w:pPr>
              <w:pStyle w:val="TableParagraph"/>
              <w:ind w:left="90" w:right="9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453">
              <w:rPr>
                <w:rFonts w:ascii="Arial" w:hAnsi="Arial" w:cs="Arial"/>
                <w:sz w:val="16"/>
                <w:szCs w:val="16"/>
              </w:rPr>
              <w:t>Sínt</w:t>
            </w:r>
            <w:r>
              <w:rPr>
                <w:rFonts w:ascii="Arial" w:hAnsi="Arial" w:cs="Arial"/>
                <w:sz w:val="16"/>
                <w:szCs w:val="16"/>
              </w:rPr>
              <w:t>esis de la importancia de la asignatura</w:t>
            </w:r>
            <w:r w:rsidRPr="00993453">
              <w:rPr>
                <w:rFonts w:ascii="Arial" w:hAnsi="Arial" w:cs="Arial"/>
                <w:sz w:val="16"/>
                <w:szCs w:val="16"/>
              </w:rPr>
              <w:t xml:space="preserve"> y su impacto en formación, en la cual se describe el contexto social, económico y tecnológico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34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BFE3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2534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2F81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</w:tr>
      <w:tr w:rsidR="009F3FDC" w14:paraId="3FA36E90" w14:textId="77777777" w:rsidTr="00DB7E6D">
        <w:trPr>
          <w:trHeight w:val="429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837D609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7C357B" w14:textId="77777777" w:rsidR="009F3FDC" w:rsidRPr="008C3D4C" w:rsidRDefault="009F3FDC" w:rsidP="001B4919">
            <w:pPr>
              <w:pStyle w:val="TableParagraph"/>
              <w:spacing w:before="1"/>
              <w:ind w:left="107"/>
              <w:rPr>
                <w:rFonts w:ascii="Arial"/>
                <w:b/>
                <w:sz w:val="16"/>
              </w:rPr>
            </w:pPr>
            <w:r w:rsidRPr="008C3D4C">
              <w:rPr>
                <w:rFonts w:ascii="Arial"/>
                <w:b/>
                <w:sz w:val="16"/>
              </w:rPr>
              <w:t>19.7.</w:t>
            </w:r>
            <w:r w:rsidRPr="008C3D4C">
              <w:rPr>
                <w:rFonts w:ascii="Arial"/>
                <w:b/>
                <w:spacing w:val="37"/>
                <w:sz w:val="16"/>
              </w:rPr>
              <w:t xml:space="preserve"> </w:t>
            </w:r>
            <w:r w:rsidRPr="008C3D4C">
              <w:rPr>
                <w:rFonts w:ascii="Arial"/>
                <w:b/>
                <w:sz w:val="16"/>
              </w:rPr>
              <w:t>Objetivos</w:t>
            </w:r>
          </w:p>
          <w:p w14:paraId="101C91EB" w14:textId="77777777" w:rsidR="009F3FDC" w:rsidRPr="008C3D4C" w:rsidRDefault="009F3FDC" w:rsidP="001B4919">
            <w:pPr>
              <w:pStyle w:val="TableParagraph"/>
              <w:spacing w:line="183" w:lineRule="exact"/>
              <w:ind w:left="590"/>
              <w:rPr>
                <w:rFonts w:ascii="Arial"/>
                <w:b/>
                <w:sz w:val="16"/>
              </w:rPr>
            </w:pPr>
            <w:r w:rsidRPr="008C3D4C">
              <w:rPr>
                <w:rFonts w:ascii="Arial"/>
                <w:b/>
                <w:sz w:val="16"/>
              </w:rPr>
              <w:t>Generales</w:t>
            </w:r>
          </w:p>
          <w:p w14:paraId="311ACFC4" w14:textId="6542B552" w:rsidR="009F3FDC" w:rsidRDefault="009F3FDC" w:rsidP="001B4919">
            <w:pPr>
              <w:pStyle w:val="TableParagraph"/>
              <w:spacing w:before="1"/>
              <w:ind w:left="543" w:hanging="436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6A64" w14:textId="2AAFAF59" w:rsidR="009F3FDC" w:rsidRPr="00776339" w:rsidRDefault="009F3FDC" w:rsidP="001B4919">
            <w:pPr>
              <w:pStyle w:val="TableParagraph"/>
              <w:spacing w:before="2"/>
              <w:ind w:left="90" w:right="9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6339">
              <w:rPr>
                <w:rFonts w:ascii="Arial" w:hAnsi="Arial" w:cs="Arial"/>
                <w:sz w:val="16"/>
                <w:szCs w:val="16"/>
              </w:rPr>
              <w:t>Objetivos:</w:t>
            </w:r>
            <w:r w:rsidRPr="00776339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Corresponden</w:t>
            </w:r>
            <w:r w:rsidRPr="00776339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a</w:t>
            </w:r>
            <w:r w:rsidRPr="0077633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la</w:t>
            </w:r>
            <w:r w:rsidRPr="00776339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directriz que</w:t>
            </w:r>
            <w:r w:rsidRPr="0077633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dan</w:t>
            </w:r>
            <w:r w:rsidRPr="0077633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lugar</w:t>
            </w:r>
            <w:r w:rsidRPr="0077633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al</w:t>
            </w:r>
            <w:r w:rsidRPr="00776339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perfil</w:t>
            </w:r>
            <w:r w:rsidRPr="00776339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de</w:t>
            </w:r>
            <w:r w:rsidRPr="00776339">
              <w:rPr>
                <w:rFonts w:ascii="Arial" w:hAnsi="Arial" w:cs="Arial"/>
                <w:spacing w:val="-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39"/>
                <w:sz w:val="16"/>
                <w:szCs w:val="16"/>
              </w:rPr>
              <w:t xml:space="preserve">       </w:t>
            </w:r>
            <w:r w:rsidRPr="00776339">
              <w:rPr>
                <w:rFonts w:ascii="Arial" w:hAnsi="Arial" w:cs="Arial"/>
                <w:sz w:val="16"/>
                <w:szCs w:val="16"/>
              </w:rPr>
              <w:t>egreso.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7684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66EB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0B5A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</w:tr>
      <w:tr w:rsidR="009F3FDC" w14:paraId="336E3623" w14:textId="77777777" w:rsidTr="00DB7E6D">
        <w:trPr>
          <w:trHeight w:val="438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9383801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768D" w14:textId="77777777" w:rsidR="009F3FDC" w:rsidRPr="008C3D4C" w:rsidRDefault="009F3FDC" w:rsidP="001B4919">
            <w:pPr>
              <w:pStyle w:val="TableParagraph"/>
              <w:spacing w:before="1"/>
              <w:ind w:left="107"/>
              <w:rPr>
                <w:rFonts w:ascii="Arial"/>
                <w:b/>
                <w:sz w:val="16"/>
              </w:rPr>
            </w:pPr>
            <w:r w:rsidRPr="008C3D4C">
              <w:rPr>
                <w:rFonts w:ascii="Arial"/>
                <w:b/>
                <w:sz w:val="16"/>
              </w:rPr>
              <w:t>19.8.</w:t>
            </w:r>
            <w:r w:rsidRPr="008C3D4C">
              <w:rPr>
                <w:rFonts w:ascii="Arial"/>
                <w:b/>
                <w:spacing w:val="37"/>
                <w:sz w:val="16"/>
              </w:rPr>
              <w:t xml:space="preserve"> </w:t>
            </w:r>
            <w:r w:rsidRPr="008C3D4C">
              <w:rPr>
                <w:rFonts w:ascii="Arial"/>
                <w:b/>
                <w:sz w:val="16"/>
              </w:rPr>
              <w:t>Competencias</w:t>
            </w:r>
          </w:p>
          <w:p w14:paraId="45166AFE" w14:textId="54CE1228" w:rsidR="009F3FDC" w:rsidRPr="008C3D4C" w:rsidRDefault="009F3FDC" w:rsidP="001B4919">
            <w:pPr>
              <w:pStyle w:val="TableParagraph"/>
              <w:spacing w:line="183" w:lineRule="exact"/>
              <w:ind w:left="590"/>
              <w:rPr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7D20" w14:textId="3C463195" w:rsidR="009F3FDC" w:rsidRPr="00776339" w:rsidRDefault="009F3FDC" w:rsidP="001B4919">
            <w:pPr>
              <w:pStyle w:val="TableParagraph"/>
              <w:ind w:left="90" w:right="90"/>
              <w:rPr>
                <w:rFonts w:ascii="Arial" w:hAnsi="Arial" w:cs="Arial"/>
                <w:sz w:val="16"/>
                <w:szCs w:val="16"/>
              </w:rPr>
            </w:pPr>
            <w:r w:rsidRPr="00776339">
              <w:rPr>
                <w:rFonts w:ascii="Arial" w:hAnsi="Arial" w:cs="Arial"/>
                <w:sz w:val="16"/>
                <w:szCs w:val="16"/>
              </w:rPr>
              <w:t>Se</w:t>
            </w:r>
            <w:r w:rsidRPr="00776339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776339">
              <w:rPr>
                <w:rFonts w:ascii="Arial" w:hAnsi="Arial" w:cs="Arial"/>
                <w:sz w:val="16"/>
                <w:szCs w:val="16"/>
              </w:rPr>
              <w:t>escribe</w:t>
            </w:r>
            <w:r w:rsidRPr="00776339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las</w:t>
            </w:r>
            <w:r w:rsidRPr="00776339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competencias</w:t>
            </w:r>
            <w:r w:rsidRPr="00776339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como</w:t>
            </w:r>
            <w:r w:rsidRPr="00776339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capacidades</w:t>
            </w:r>
            <w:r w:rsidRPr="00776339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para</w:t>
            </w:r>
            <w:r w:rsidRPr="00776339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el</w:t>
            </w:r>
            <w:r w:rsidRPr="00776339">
              <w:rPr>
                <w:rFonts w:ascii="Arial" w:hAnsi="Arial" w:cs="Arial"/>
                <w:spacing w:val="-39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 xml:space="preserve">desarrollo </w:t>
            </w:r>
            <w:r>
              <w:rPr>
                <w:rFonts w:ascii="Arial" w:hAnsi="Arial" w:cs="Arial"/>
                <w:sz w:val="16"/>
                <w:szCs w:val="16"/>
              </w:rPr>
              <w:t>del programa</w:t>
            </w:r>
            <w:r w:rsidRPr="0077633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(especialidad).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E8D9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BDD4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1E33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</w:tr>
      <w:tr w:rsidR="009F3FDC" w14:paraId="79EF5A47" w14:textId="77777777" w:rsidTr="00DB7E6D">
        <w:trPr>
          <w:trHeight w:val="420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61FAB9E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5454" w14:textId="746D9383" w:rsidR="009F3FDC" w:rsidRPr="008C3D4C" w:rsidRDefault="009F3FDC" w:rsidP="001B4919">
            <w:pPr>
              <w:pStyle w:val="TableParagraph"/>
              <w:ind w:left="567" w:right="-44" w:hanging="426"/>
              <w:rPr>
                <w:sz w:val="20"/>
              </w:rPr>
            </w:pPr>
            <w:r w:rsidRPr="00617A6F">
              <w:rPr>
                <w:rFonts w:ascii="Arial" w:hAnsi="Arial"/>
                <w:b/>
                <w:sz w:val="16"/>
              </w:rPr>
              <w:t>19.9.</w:t>
            </w:r>
            <w:r w:rsidRPr="00617A6F">
              <w:rPr>
                <w:rFonts w:ascii="Arial" w:hAnsi="Arial"/>
                <w:b/>
                <w:spacing w:val="23"/>
                <w:sz w:val="16"/>
              </w:rPr>
              <w:t xml:space="preserve"> </w:t>
            </w:r>
            <w:r w:rsidRPr="00617A6F">
              <w:rPr>
                <w:rFonts w:ascii="Arial" w:hAnsi="Arial"/>
                <w:b/>
                <w:sz w:val="16"/>
              </w:rPr>
              <w:t>Nombres</w:t>
            </w:r>
            <w:r w:rsidRPr="00617A6F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Pr="00617A6F">
              <w:rPr>
                <w:rFonts w:ascii="Arial" w:hAnsi="Arial"/>
                <w:b/>
                <w:sz w:val="16"/>
              </w:rPr>
              <w:t>de</w:t>
            </w:r>
            <w:r w:rsidRPr="00617A6F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Pr="00617A6F">
              <w:rPr>
                <w:rFonts w:ascii="Arial" w:hAnsi="Arial"/>
                <w:b/>
                <w:sz w:val="16"/>
              </w:rPr>
              <w:t>los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 w:rsidRPr="00617A6F">
              <w:rPr>
                <w:rFonts w:ascii="Arial" w:hAnsi="Arial"/>
                <w:b/>
                <w:sz w:val="16"/>
              </w:rPr>
              <w:t>Ejes</w:t>
            </w:r>
            <w:r w:rsidRPr="00617A6F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617A6F">
              <w:rPr>
                <w:rFonts w:ascii="Arial" w:hAnsi="Arial"/>
                <w:b/>
                <w:sz w:val="16"/>
              </w:rPr>
              <w:t>Temáticos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FEC6" w14:textId="24DA70CB" w:rsidR="009F3FDC" w:rsidRPr="00776339" w:rsidRDefault="009F3FDC" w:rsidP="001B4919">
            <w:pPr>
              <w:pStyle w:val="TableParagraph"/>
              <w:ind w:left="106" w:right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6339">
              <w:rPr>
                <w:rFonts w:ascii="Arial" w:hAnsi="Arial" w:cs="Arial"/>
                <w:sz w:val="16"/>
                <w:szCs w:val="16"/>
              </w:rPr>
              <w:t>Son</w:t>
            </w:r>
            <w:r w:rsidRPr="00776339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los</w:t>
            </w:r>
            <w:r w:rsidRPr="00776339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temarios</w:t>
            </w:r>
            <w:r w:rsidRPr="00776339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que</w:t>
            </w:r>
            <w:r w:rsidRPr="00776339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sarrolla</w:t>
            </w:r>
            <w:r w:rsidRPr="00776339">
              <w:rPr>
                <w:rFonts w:ascii="Arial" w:hAnsi="Arial" w:cs="Arial"/>
                <w:sz w:val="16"/>
                <w:szCs w:val="16"/>
              </w:rPr>
              <w:t>n</w:t>
            </w:r>
            <w:r w:rsidRPr="00776339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los</w:t>
            </w:r>
            <w:r w:rsidRPr="00776339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objetivos</w:t>
            </w:r>
            <w:r w:rsidRPr="00776339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generales,</w:t>
            </w:r>
            <w:r w:rsidRPr="00776339">
              <w:rPr>
                <w:rFonts w:ascii="Arial" w:hAnsi="Arial" w:cs="Arial"/>
                <w:spacing w:val="-39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específicos</w:t>
            </w:r>
            <w:r w:rsidRPr="00776339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776339">
              <w:rPr>
                <w:rFonts w:ascii="Arial" w:hAnsi="Arial" w:cs="Arial"/>
                <w:sz w:val="16"/>
                <w:szCs w:val="16"/>
              </w:rPr>
              <w:t>y competencias del programa.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A6C2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1620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A58F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</w:tr>
      <w:tr w:rsidR="009F3FDC" w14:paraId="435D8367" w14:textId="77777777" w:rsidTr="00DB7E6D">
        <w:trPr>
          <w:trHeight w:val="528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E675565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EA6C" w14:textId="760C16C9" w:rsidR="009F3FDC" w:rsidRPr="00617A6F" w:rsidRDefault="009F3FDC" w:rsidP="001B4919">
            <w:pPr>
              <w:pStyle w:val="TableParagraph"/>
              <w:spacing w:before="1"/>
              <w:ind w:left="439" w:hanging="332"/>
              <w:rPr>
                <w:rFonts w:ascii="Arial" w:hAns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9.10.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enidos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FC98" w14:textId="77777777" w:rsidR="009F3FDC" w:rsidRDefault="009F3FDC" w:rsidP="001B4919">
            <w:pPr>
              <w:pStyle w:val="TableParagraph"/>
              <w:ind w:left="106" w:right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453">
              <w:rPr>
                <w:rFonts w:ascii="Arial" w:hAnsi="Arial" w:cs="Arial"/>
                <w:sz w:val="16"/>
                <w:szCs w:val="16"/>
              </w:rPr>
              <w:t>Son el conjunto de información y conocimientos que permiten lograr los objetivos generales, específicos y por competencias (conceptual, procedimental y ac</w:t>
            </w:r>
            <w:r>
              <w:rPr>
                <w:rFonts w:ascii="Arial" w:hAnsi="Arial" w:cs="Arial"/>
                <w:sz w:val="16"/>
                <w:szCs w:val="16"/>
              </w:rPr>
              <w:t>titudinal)</w:t>
            </w:r>
            <w:r w:rsidRPr="0099345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184E5EA" w14:textId="2F6084FB" w:rsidR="009F3FDC" w:rsidRPr="00776339" w:rsidRDefault="009F3FDC" w:rsidP="001B4919">
            <w:pPr>
              <w:pStyle w:val="TableParagraph"/>
              <w:ind w:left="106" w:right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E9B8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1C06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F1DC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</w:tr>
      <w:tr w:rsidR="009F3FDC" w14:paraId="3B8A1E8A" w14:textId="77777777" w:rsidTr="00DB7E6D">
        <w:trPr>
          <w:trHeight w:val="151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586D145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172F83" w14:textId="752F0620" w:rsidR="009F3FDC" w:rsidRDefault="009F3FDC" w:rsidP="001B4919">
            <w:pPr>
              <w:pStyle w:val="TableParagraph"/>
              <w:spacing w:before="1" w:line="131" w:lineRule="exact"/>
              <w:ind w:left="107"/>
              <w:rPr>
                <w:rFonts w:ascii="Arial"/>
                <w:b/>
                <w:sz w:val="16"/>
              </w:rPr>
            </w:pPr>
          </w:p>
        </w:tc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A0B7" w14:textId="019E1F3C" w:rsidR="009F3FDC" w:rsidRPr="00776339" w:rsidRDefault="009F3FDC" w:rsidP="001B4919">
            <w:pPr>
              <w:pStyle w:val="TableParagraph"/>
              <w:ind w:left="106" w:right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453">
              <w:rPr>
                <w:rFonts w:ascii="Arial" w:hAnsi="Arial" w:cs="Arial"/>
                <w:sz w:val="16"/>
                <w:szCs w:val="16"/>
              </w:rPr>
              <w:t>Conjuntos de estrategias y procedimientos estructurados para orientar los procesos de enseñanza y aprendizajes en entornos virtuales (LMS).</w:t>
            </w:r>
            <w:r w:rsidRPr="0099345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4413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8490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6539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</w:tr>
      <w:tr w:rsidR="009F3FDC" w14:paraId="1BD4FCFF" w14:textId="77777777" w:rsidTr="00DB7E6D">
        <w:trPr>
          <w:trHeight w:val="433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CC25E03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AEA2F29" w14:textId="77777777" w:rsidR="009F3FDC" w:rsidRDefault="009F3FDC" w:rsidP="001B4919">
            <w:pPr>
              <w:pStyle w:val="TableParagraph"/>
              <w:spacing w:before="1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.11.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etodología</w:t>
            </w:r>
          </w:p>
          <w:p w14:paraId="3EDE9FAB" w14:textId="77777777" w:rsidR="009F3FDC" w:rsidRDefault="009F3FDC" w:rsidP="001B49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2E45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1464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F59B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  <w:tc>
          <w:tcPr>
            <w:tcW w:w="5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F468" w14:textId="77777777" w:rsidR="009F3FDC" w:rsidRDefault="009F3FDC" w:rsidP="001B4919">
            <w:pPr>
              <w:rPr>
                <w:sz w:val="2"/>
                <w:szCs w:val="2"/>
              </w:rPr>
            </w:pPr>
          </w:p>
        </w:tc>
      </w:tr>
    </w:tbl>
    <w:p w14:paraId="0D4A2C7B" w14:textId="1F9486BB" w:rsidR="00DA045D" w:rsidRDefault="00DA045D">
      <w:pPr>
        <w:rPr>
          <w:sz w:val="2"/>
          <w:szCs w:val="2"/>
        </w:rPr>
      </w:pPr>
    </w:p>
    <w:p w14:paraId="719919BC" w14:textId="77777777" w:rsidR="00DA045D" w:rsidRDefault="00DA045D">
      <w:pPr>
        <w:rPr>
          <w:sz w:val="2"/>
          <w:szCs w:val="2"/>
        </w:rPr>
        <w:sectPr w:rsidR="00DA045D" w:rsidSect="00A41BC5">
          <w:pgSz w:w="15850" w:h="12250" w:orient="landscape"/>
          <w:pgMar w:top="2540" w:right="860" w:bottom="2580" w:left="1160" w:header="222" w:footer="2032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701"/>
        <w:gridCol w:w="4558"/>
        <w:gridCol w:w="520"/>
        <w:gridCol w:w="575"/>
        <w:gridCol w:w="5237"/>
      </w:tblGrid>
      <w:tr w:rsidR="001F5F01" w14:paraId="08FAAC4A" w14:textId="77777777" w:rsidTr="004B4D62">
        <w:trPr>
          <w:trHeight w:val="230"/>
        </w:trPr>
        <w:tc>
          <w:tcPr>
            <w:tcW w:w="1003" w:type="dxa"/>
            <w:vMerge w:val="restart"/>
            <w:tcBorders>
              <w:right w:val="single" w:sz="4" w:space="0" w:color="auto"/>
            </w:tcBorders>
            <w:textDirection w:val="btLr"/>
          </w:tcPr>
          <w:p w14:paraId="3D997B21" w14:textId="77777777" w:rsidR="001F5F01" w:rsidRPr="00665566" w:rsidRDefault="001F5F01" w:rsidP="001F5F0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 w:right="109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bookmarkStart w:id="2" w:name="_Hlk179554032"/>
            <w:r w:rsidRPr="0083579C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Art</w:t>
            </w:r>
            <w:r w:rsidRPr="00665566">
              <w:rPr>
                <w:rFonts w:ascii="Arial" w:eastAsia="Times New Roman" w:hAnsi="Arial" w:cs="Arial"/>
                <w:bCs/>
                <w:sz w:val="14"/>
                <w:szCs w:val="16"/>
              </w:rPr>
              <w:t>¹</w:t>
            </w:r>
            <w:r w:rsidRPr="00665566">
              <w:rPr>
                <w:rFonts w:ascii="Arial" w:eastAsia="Times New Roman" w:hAnsi="Arial" w:cs="Arial"/>
                <w:b/>
                <w:sz w:val="14"/>
                <w:szCs w:val="16"/>
              </w:rPr>
              <w:t>.81 #9</w:t>
            </w:r>
            <w:r w:rsidRPr="00665566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(D. E² 539)</w:t>
            </w:r>
          </w:p>
          <w:p w14:paraId="44156FE3" w14:textId="77777777" w:rsidR="001F5F01" w:rsidRPr="00665566" w:rsidRDefault="001F5F01" w:rsidP="001F5F01">
            <w:pPr>
              <w:ind w:right="109"/>
              <w:contextualSpacing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665566"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Art¹.83 #9 </w:t>
            </w:r>
            <w:r w:rsidRPr="00665566">
              <w:rPr>
                <w:rFonts w:ascii="Arial" w:eastAsia="Times New Roman" w:hAnsi="Arial" w:cs="Arial"/>
                <w:bCs/>
                <w:sz w:val="14"/>
                <w:szCs w:val="16"/>
              </w:rPr>
              <w:t>(Texto Único³ del D. E² 539)</w:t>
            </w:r>
          </w:p>
          <w:p w14:paraId="05723B93" w14:textId="77777777" w:rsidR="001F5F01" w:rsidRPr="00665566" w:rsidRDefault="001F5F01" w:rsidP="001F5F01">
            <w:pPr>
              <w:pStyle w:val="Prrafodelista"/>
              <w:ind w:left="313" w:right="109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65566"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  Art¹. 4, #14, Art¹. 6, #1, Art¹. 7, 8 del Capítulo III del D. E 61</w:t>
            </w:r>
          </w:p>
          <w:p w14:paraId="197D4433" w14:textId="045AC47C" w:rsidR="001F5F01" w:rsidRPr="00907683" w:rsidRDefault="00323724" w:rsidP="001F5F01">
            <w:pPr>
              <w:pStyle w:val="TableParagraph"/>
              <w:rPr>
                <w:rFonts w:ascii="Times New Roman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b/>
                <w:sz w:val="13"/>
                <w:szCs w:val="13"/>
              </w:rPr>
              <w:t xml:space="preserve">                   </w:t>
            </w:r>
            <w:r w:rsidR="001F5F01" w:rsidRPr="00907683">
              <w:rPr>
                <w:rFonts w:ascii="Arial" w:eastAsia="Times New Roman" w:hAnsi="Arial" w:cs="Arial"/>
                <w:b/>
                <w:sz w:val="13"/>
                <w:szCs w:val="13"/>
              </w:rPr>
              <w:t>Art¹. 14 y 15, Capítulo V del (</w:t>
            </w:r>
            <w:r w:rsidR="001F5F01" w:rsidRPr="00907683">
              <w:rPr>
                <w:rFonts w:ascii="Arial" w:eastAsia="Times New Roman" w:hAnsi="Arial" w:cs="Arial"/>
                <w:bCs/>
                <w:sz w:val="13"/>
                <w:szCs w:val="13"/>
              </w:rPr>
              <w:t xml:space="preserve">D. E ² 61 </w:t>
            </w:r>
            <w:r>
              <w:rPr>
                <w:rFonts w:ascii="Arial" w:eastAsia="Times New Roman" w:hAnsi="Arial" w:cs="Arial"/>
                <w:bCs/>
                <w:sz w:val="13"/>
                <w:szCs w:val="13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75AE1897" w14:textId="77777777" w:rsidR="001F5F01" w:rsidRDefault="001F5F01" w:rsidP="003359C2">
            <w:pPr>
              <w:pStyle w:val="TableParagraph"/>
              <w:spacing w:before="1"/>
              <w:ind w:left="751" w:hanging="47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RITERIOS</w:t>
            </w:r>
          </w:p>
        </w:tc>
        <w:tc>
          <w:tcPr>
            <w:tcW w:w="4558" w:type="dxa"/>
            <w:vMerge w:val="restart"/>
          </w:tcPr>
          <w:p w14:paraId="32F23E4F" w14:textId="77777777" w:rsidR="001F5F01" w:rsidRDefault="001F5F01" w:rsidP="001F5F01">
            <w:pPr>
              <w:pStyle w:val="TableParagraph"/>
              <w:spacing w:before="1"/>
              <w:ind w:left="1572" w:right="156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CIÓN</w:t>
            </w:r>
          </w:p>
        </w:tc>
        <w:tc>
          <w:tcPr>
            <w:tcW w:w="1095" w:type="dxa"/>
            <w:gridSpan w:val="2"/>
          </w:tcPr>
          <w:p w14:paraId="124D3472" w14:textId="77777777" w:rsidR="001F5F01" w:rsidRDefault="001F5F01" w:rsidP="001F5F01">
            <w:pPr>
              <w:pStyle w:val="TableParagraph"/>
              <w:spacing w:line="210" w:lineRule="exact"/>
              <w:ind w:left="1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UMPLE</w:t>
            </w:r>
          </w:p>
        </w:tc>
        <w:tc>
          <w:tcPr>
            <w:tcW w:w="5237" w:type="dxa"/>
            <w:vMerge w:val="restart"/>
          </w:tcPr>
          <w:p w14:paraId="36E1A16D" w14:textId="77777777" w:rsidR="001F5F01" w:rsidRDefault="001F5F01" w:rsidP="001F5F01">
            <w:pPr>
              <w:pStyle w:val="TableParagraph"/>
              <w:spacing w:line="229" w:lineRule="exact"/>
              <w:ind w:left="17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BSERVACIONES</w:t>
            </w:r>
          </w:p>
        </w:tc>
      </w:tr>
      <w:tr w:rsidR="001F5F01" w14:paraId="0A302928" w14:textId="77777777" w:rsidTr="004B4D62">
        <w:trPr>
          <w:trHeight w:val="230"/>
        </w:trPr>
        <w:tc>
          <w:tcPr>
            <w:tcW w:w="1003" w:type="dxa"/>
            <w:vMerge/>
            <w:tcBorders>
              <w:right w:val="single" w:sz="4" w:space="0" w:color="auto"/>
            </w:tcBorders>
          </w:tcPr>
          <w:p w14:paraId="13B0569F" w14:textId="77777777" w:rsidR="001F5F01" w:rsidRDefault="001F5F01" w:rsidP="001F5F0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</w:tcBorders>
          </w:tcPr>
          <w:p w14:paraId="6EF7CD07" w14:textId="77777777" w:rsidR="001F5F01" w:rsidRDefault="001F5F01" w:rsidP="001F5F01">
            <w:pPr>
              <w:rPr>
                <w:sz w:val="2"/>
                <w:szCs w:val="2"/>
              </w:rPr>
            </w:pPr>
          </w:p>
        </w:tc>
        <w:tc>
          <w:tcPr>
            <w:tcW w:w="4558" w:type="dxa"/>
            <w:vMerge/>
            <w:tcBorders>
              <w:top w:val="nil"/>
            </w:tcBorders>
          </w:tcPr>
          <w:p w14:paraId="33817962" w14:textId="77777777" w:rsidR="001F5F01" w:rsidRDefault="001F5F01" w:rsidP="001F5F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</w:tcPr>
          <w:p w14:paraId="091A778D" w14:textId="77777777" w:rsidR="001F5F01" w:rsidRDefault="001F5F01" w:rsidP="001F5F01">
            <w:pPr>
              <w:pStyle w:val="TableParagraph"/>
              <w:spacing w:line="210" w:lineRule="exact"/>
              <w:ind w:left="1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</w:t>
            </w:r>
          </w:p>
        </w:tc>
        <w:tc>
          <w:tcPr>
            <w:tcW w:w="575" w:type="dxa"/>
          </w:tcPr>
          <w:p w14:paraId="5769129F" w14:textId="77777777" w:rsidR="001F5F01" w:rsidRDefault="001F5F01" w:rsidP="001F5F01">
            <w:pPr>
              <w:pStyle w:val="TableParagraph"/>
              <w:spacing w:line="210" w:lineRule="exact"/>
              <w:ind w:left="1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5237" w:type="dxa"/>
            <w:vMerge/>
            <w:tcBorders>
              <w:top w:val="nil"/>
            </w:tcBorders>
          </w:tcPr>
          <w:p w14:paraId="74FC32A7" w14:textId="77777777" w:rsidR="001F5F01" w:rsidRDefault="001F5F01" w:rsidP="001F5F01">
            <w:pPr>
              <w:rPr>
                <w:sz w:val="2"/>
                <w:szCs w:val="2"/>
              </w:rPr>
            </w:pPr>
          </w:p>
        </w:tc>
      </w:tr>
      <w:bookmarkEnd w:id="2"/>
      <w:tr w:rsidR="003359C2" w14:paraId="353CB4C7" w14:textId="77777777" w:rsidTr="004B4D62">
        <w:trPr>
          <w:trHeight w:val="413"/>
        </w:trPr>
        <w:tc>
          <w:tcPr>
            <w:tcW w:w="1003" w:type="dxa"/>
            <w:vMerge/>
            <w:tcBorders>
              <w:right w:val="single" w:sz="4" w:space="0" w:color="auto"/>
            </w:tcBorders>
            <w:textDirection w:val="btLr"/>
          </w:tcPr>
          <w:p w14:paraId="5CCBF439" w14:textId="3D31BAAD" w:rsidR="003359C2" w:rsidRDefault="003359C2" w:rsidP="003359C2">
            <w:pPr>
              <w:pStyle w:val="TableParagraph"/>
              <w:spacing w:before="3"/>
              <w:ind w:left="112"/>
              <w:rPr>
                <w:sz w:val="15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FACC68" w14:textId="77777777" w:rsidR="003359C2" w:rsidRDefault="003359C2" w:rsidP="003359C2">
            <w:pPr>
              <w:pStyle w:val="TableParagraph"/>
              <w:spacing w:before="1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9.12.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cursos</w:t>
            </w:r>
          </w:p>
          <w:p w14:paraId="1E05067E" w14:textId="21808361" w:rsidR="003359C2" w:rsidRDefault="003359C2" w:rsidP="003359C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Didácticos</w:t>
            </w:r>
          </w:p>
        </w:tc>
        <w:tc>
          <w:tcPr>
            <w:tcW w:w="4558" w:type="dxa"/>
          </w:tcPr>
          <w:p w14:paraId="41D6DFDF" w14:textId="3524CEAE" w:rsidR="003359C2" w:rsidRPr="00ED45EC" w:rsidRDefault="003359C2" w:rsidP="003359C2">
            <w:pPr>
              <w:pStyle w:val="TableParagraph"/>
              <w:ind w:left="105" w:right="9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453">
              <w:rPr>
                <w:rFonts w:ascii="Arial" w:hAnsi="Arial" w:cs="Arial"/>
                <w:sz w:val="16"/>
                <w:szCs w:val="16"/>
              </w:rPr>
              <w:t xml:space="preserve">Comprendido como recurso didáctico el conjunto de materiales elaborados o utilizados por el especialista, y por medios didácticos los referidos a las herramientas tecnológicas utilizadas para la elaboración del material digital.  </w:t>
            </w:r>
          </w:p>
        </w:tc>
        <w:tc>
          <w:tcPr>
            <w:tcW w:w="520" w:type="dxa"/>
          </w:tcPr>
          <w:p w14:paraId="6B574E84" w14:textId="77777777" w:rsidR="003359C2" w:rsidRDefault="003359C2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</w:tcPr>
          <w:p w14:paraId="0F6C1C5C" w14:textId="77777777" w:rsidR="003359C2" w:rsidRDefault="003359C2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vMerge w:val="restart"/>
          </w:tcPr>
          <w:p w14:paraId="4188B962" w14:textId="7A9AB760" w:rsidR="003359C2" w:rsidRDefault="003359C2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59C2" w14:paraId="4DFFB5FA" w14:textId="77777777" w:rsidTr="004B4D62">
        <w:trPr>
          <w:trHeight w:val="440"/>
        </w:trPr>
        <w:tc>
          <w:tcPr>
            <w:tcW w:w="1003" w:type="dxa"/>
            <w:vMerge/>
            <w:tcBorders>
              <w:right w:val="single" w:sz="4" w:space="0" w:color="auto"/>
            </w:tcBorders>
            <w:textDirection w:val="btLr"/>
          </w:tcPr>
          <w:p w14:paraId="74EFF767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D3D1A6" w14:textId="25585445" w:rsidR="003359C2" w:rsidRDefault="003359C2" w:rsidP="003359C2">
            <w:pPr>
              <w:pStyle w:val="TableParagraph"/>
              <w:ind w:left="590" w:hanging="45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.13.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valuación</w:t>
            </w:r>
          </w:p>
        </w:tc>
        <w:tc>
          <w:tcPr>
            <w:tcW w:w="4558" w:type="dxa"/>
          </w:tcPr>
          <w:p w14:paraId="4F1EB95A" w14:textId="5A78AFF8" w:rsidR="003359C2" w:rsidRPr="00ED45EC" w:rsidRDefault="003359C2" w:rsidP="003359C2">
            <w:pPr>
              <w:pStyle w:val="TableParagraph"/>
              <w:ind w:left="105" w:right="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453">
              <w:rPr>
                <w:rFonts w:ascii="Arial" w:hAnsi="Arial" w:cs="Arial"/>
                <w:sz w:val="16"/>
                <w:szCs w:val="16"/>
              </w:rPr>
              <w:t>Indica los tipos de evaluación a utilizar que garanticen la medición y valoración del cumplimiento de los objetivos y las competencias logradas.</w:t>
            </w:r>
          </w:p>
        </w:tc>
        <w:tc>
          <w:tcPr>
            <w:tcW w:w="520" w:type="dxa"/>
          </w:tcPr>
          <w:p w14:paraId="68B988D6" w14:textId="77777777" w:rsidR="003359C2" w:rsidRDefault="003359C2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</w:tcPr>
          <w:p w14:paraId="30C35D19" w14:textId="77777777" w:rsidR="003359C2" w:rsidRDefault="003359C2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vMerge/>
            <w:tcBorders>
              <w:top w:val="nil"/>
            </w:tcBorders>
          </w:tcPr>
          <w:p w14:paraId="51D75C60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</w:tr>
      <w:tr w:rsidR="003359C2" w14:paraId="38C2851B" w14:textId="77777777" w:rsidTr="00771A21">
        <w:trPr>
          <w:trHeight w:val="1743"/>
        </w:trPr>
        <w:tc>
          <w:tcPr>
            <w:tcW w:w="1003" w:type="dxa"/>
            <w:vMerge/>
            <w:tcBorders>
              <w:right w:val="single" w:sz="4" w:space="0" w:color="auto"/>
            </w:tcBorders>
            <w:textDirection w:val="btLr"/>
          </w:tcPr>
          <w:p w14:paraId="65F50F42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A0F412" w14:textId="77777777" w:rsidR="003359C2" w:rsidRDefault="003359C2" w:rsidP="003359C2">
            <w:pPr>
              <w:pStyle w:val="TableParagraph"/>
              <w:ind w:left="590" w:hanging="45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.14.</w:t>
            </w:r>
            <w:r w:rsidRPr="003359C2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ibliografía</w:t>
            </w:r>
          </w:p>
          <w:p w14:paraId="00C03F4B" w14:textId="77777777" w:rsidR="003359C2" w:rsidRPr="003359C2" w:rsidRDefault="003359C2" w:rsidP="003359C2">
            <w:pPr>
              <w:pStyle w:val="TableParagraph"/>
              <w:ind w:left="590" w:hanging="456"/>
              <w:rPr>
                <w:rFonts w:ascii="Arial" w:hAnsi="Arial"/>
                <w:b/>
                <w:sz w:val="16"/>
              </w:rPr>
            </w:pPr>
            <w:r w:rsidRPr="003359C2">
              <w:rPr>
                <w:rFonts w:ascii="Arial" w:hAnsi="Arial"/>
                <w:b/>
                <w:sz w:val="16"/>
              </w:rPr>
              <w:t>Actualizada</w:t>
            </w:r>
          </w:p>
          <w:p w14:paraId="05575635" w14:textId="7657E77B" w:rsidR="003359C2" w:rsidRDefault="003359C2" w:rsidP="003359C2">
            <w:pPr>
              <w:pStyle w:val="TableParagraph"/>
              <w:spacing w:before="1"/>
              <w:ind w:left="107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558" w:type="dxa"/>
          </w:tcPr>
          <w:p w14:paraId="763ADA0E" w14:textId="77777777" w:rsidR="003359C2" w:rsidRPr="00422E83" w:rsidRDefault="003359C2" w:rsidP="003359C2">
            <w:pPr>
              <w:ind w:left="94"/>
              <w:jc w:val="both"/>
              <w:rPr>
                <w:rFonts w:ascii="Arial" w:eastAsia="Calibri" w:hAnsi="Arial" w:cs="Arial"/>
                <w:sz w:val="16"/>
                <w:szCs w:val="16"/>
                <w:lang w:val="es-PA"/>
              </w:rPr>
            </w:pPr>
            <w:r w:rsidRPr="004B15F1">
              <w:rPr>
                <w:rFonts w:ascii="Arial" w:hAnsi="Arial" w:cs="Arial"/>
                <w:sz w:val="16"/>
                <w:szCs w:val="16"/>
              </w:rPr>
              <w:t xml:space="preserve">Debe ser actualizada no </w:t>
            </w:r>
            <w:r>
              <w:rPr>
                <w:rFonts w:ascii="Arial" w:hAnsi="Arial" w:cs="Arial"/>
                <w:sz w:val="16"/>
                <w:szCs w:val="16"/>
              </w:rPr>
              <w:t xml:space="preserve">más de cinco años y pertinente, además, </w:t>
            </w:r>
            <w:r w:rsidRPr="004B15F1">
              <w:rPr>
                <w:rFonts w:ascii="Arial" w:hAnsi="Arial" w:cs="Arial"/>
                <w:sz w:val="16"/>
                <w:szCs w:val="16"/>
              </w:rPr>
              <w:t>contemplar la bibliografía básica y la complementaria</w:t>
            </w:r>
          </w:p>
          <w:p w14:paraId="4ACC4AEA" w14:textId="77777777" w:rsidR="003359C2" w:rsidRPr="004B15F1" w:rsidRDefault="003359C2" w:rsidP="003359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62C85B" w14:textId="77777777" w:rsidR="003359C2" w:rsidRDefault="003359C2" w:rsidP="003359C2">
            <w:pPr>
              <w:ind w:left="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15F1">
              <w:rPr>
                <w:rFonts w:ascii="Arial" w:hAnsi="Arial" w:cs="Arial"/>
                <w:sz w:val="16"/>
                <w:szCs w:val="16"/>
              </w:rPr>
              <w:t>Se considera: libros y revistas científicas impresas y digitales (artículos o revistas indexadas), entre otros.</w:t>
            </w:r>
          </w:p>
          <w:p w14:paraId="0292F311" w14:textId="420B9621" w:rsidR="003359C2" w:rsidRPr="00D71B67" w:rsidRDefault="003359C2" w:rsidP="003359C2">
            <w:pPr>
              <w:pStyle w:val="TableParagraph"/>
              <w:ind w:left="105" w:right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</w:tcPr>
          <w:p w14:paraId="5A839569" w14:textId="77777777" w:rsidR="003359C2" w:rsidRDefault="003359C2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</w:tcPr>
          <w:p w14:paraId="0507CCDE" w14:textId="77777777" w:rsidR="003359C2" w:rsidRDefault="003359C2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vMerge/>
            <w:tcBorders>
              <w:top w:val="nil"/>
            </w:tcBorders>
          </w:tcPr>
          <w:p w14:paraId="174B2476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</w:tr>
      <w:tr w:rsidR="00E650D2" w14:paraId="5A8A144B" w14:textId="77777777" w:rsidTr="004B4D62">
        <w:trPr>
          <w:trHeight w:val="233"/>
        </w:trPr>
        <w:tc>
          <w:tcPr>
            <w:tcW w:w="100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14C9EAC" w14:textId="77777777" w:rsidR="00E650D2" w:rsidRDefault="00E650D2" w:rsidP="009F3F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Art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¹</w:t>
            </w: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.81 #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10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(D. E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²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539)</w:t>
            </w:r>
          </w:p>
          <w:p w14:paraId="6EA6C98B" w14:textId="436FDFE3" w:rsidR="00E650D2" w:rsidRDefault="00E650D2" w:rsidP="009F3FDC">
            <w:pPr>
              <w:pStyle w:val="TableParagraph"/>
              <w:ind w:left="113" w:right="414"/>
              <w:jc w:val="center"/>
              <w:rPr>
                <w:sz w:val="15"/>
              </w:rPr>
            </w:pP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Art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¹</w:t>
            </w: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.83 #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10</w:t>
            </w: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 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>(</w:t>
            </w:r>
            <w:r w:rsidRPr="001636FE">
              <w:rPr>
                <w:rFonts w:ascii="Arial" w:eastAsia="Times New Roman" w:hAnsi="Arial" w:cs="Arial"/>
                <w:bCs/>
                <w:sz w:val="14"/>
                <w:szCs w:val="14"/>
              </w:rPr>
              <w:t>Texto Único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³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del D. E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²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539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577D9F" w14:textId="366F7EC1" w:rsidR="00E650D2" w:rsidRPr="004B15F1" w:rsidRDefault="00E650D2" w:rsidP="009F3FDC">
            <w:pPr>
              <w:pStyle w:val="TableParagraph"/>
              <w:rPr>
                <w:rFonts w:ascii="Times New Roman"/>
                <w:sz w:val="14"/>
              </w:rPr>
            </w:pPr>
            <w:r w:rsidRPr="004B15F1">
              <w:rPr>
                <w:rFonts w:ascii="Arial" w:hAnsi="Arial"/>
                <w:b/>
                <w:spacing w:val="-1"/>
                <w:sz w:val="18"/>
              </w:rPr>
              <w:t>20.</w:t>
            </w:r>
            <w:r w:rsidRPr="004B15F1">
              <w:rPr>
                <w:rFonts w:ascii="Arial" w:hAnsi="Arial"/>
                <w:b/>
                <w:spacing w:val="-26"/>
                <w:sz w:val="18"/>
              </w:rPr>
              <w:t xml:space="preserve"> </w:t>
            </w:r>
            <w:r w:rsidRPr="004B15F1">
              <w:rPr>
                <w:rFonts w:ascii="Arial" w:hAnsi="Arial"/>
                <w:b/>
                <w:sz w:val="16"/>
              </w:rPr>
              <w:t>Planta</w:t>
            </w:r>
            <w:r w:rsidRPr="004B15F1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4B15F1">
              <w:rPr>
                <w:rFonts w:ascii="Arial" w:hAnsi="Arial"/>
                <w:b/>
                <w:sz w:val="16"/>
              </w:rPr>
              <w:t>Física</w:t>
            </w:r>
            <w:r>
              <w:rPr>
                <w:rFonts w:ascii="Arial" w:hAnsi="Arial"/>
                <w:b/>
                <w:sz w:val="16"/>
              </w:rPr>
              <w:t xml:space="preserve"> / Virtual</w:t>
            </w:r>
          </w:p>
        </w:tc>
        <w:tc>
          <w:tcPr>
            <w:tcW w:w="4558" w:type="dxa"/>
          </w:tcPr>
          <w:p w14:paraId="0E8688F8" w14:textId="77777777" w:rsidR="00E650D2" w:rsidRDefault="00E650D2" w:rsidP="009F3FDC">
            <w:pPr>
              <w:pStyle w:val="Normal1"/>
              <w:tabs>
                <w:tab w:val="left" w:pos="39"/>
              </w:tabs>
              <w:spacing w:after="0"/>
              <w:ind w:left="181" w:hanging="91"/>
              <w:rPr>
                <w:rFonts w:ascii="Arial" w:hAnsi="Arial" w:cs="Arial"/>
                <w:sz w:val="16"/>
                <w:szCs w:val="16"/>
              </w:rPr>
            </w:pPr>
            <w:r w:rsidRPr="004B15F1">
              <w:rPr>
                <w:rFonts w:ascii="Arial" w:hAnsi="Arial" w:cs="Arial"/>
                <w:sz w:val="16"/>
                <w:szCs w:val="16"/>
              </w:rPr>
              <w:t>Equipos y espacio físico para el desarrollo del programa.</w:t>
            </w:r>
          </w:p>
          <w:p w14:paraId="71C4AD80" w14:textId="763BE492" w:rsidR="00E650D2" w:rsidRPr="004B15F1" w:rsidRDefault="00E650D2" w:rsidP="009F3FDC">
            <w:pPr>
              <w:pStyle w:val="Normal1"/>
              <w:tabs>
                <w:tab w:val="left" w:pos="39"/>
              </w:tabs>
              <w:spacing w:after="0"/>
              <w:ind w:left="181" w:hanging="91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Física</w:t>
            </w:r>
          </w:p>
        </w:tc>
        <w:tc>
          <w:tcPr>
            <w:tcW w:w="520" w:type="dxa"/>
          </w:tcPr>
          <w:p w14:paraId="21410D06" w14:textId="77777777" w:rsidR="00E650D2" w:rsidRDefault="00E650D2" w:rsidP="009F3F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</w:tcPr>
          <w:p w14:paraId="579D6D07" w14:textId="77777777" w:rsidR="00E650D2" w:rsidRDefault="00E650D2" w:rsidP="009F3F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vMerge w:val="restart"/>
          </w:tcPr>
          <w:p w14:paraId="3F86A89D" w14:textId="77777777" w:rsidR="00E650D2" w:rsidRDefault="00E650D2" w:rsidP="009F3FDC">
            <w:pPr>
              <w:pStyle w:val="TableParagraph"/>
              <w:rPr>
                <w:rFonts w:ascii="Times New Roman"/>
                <w:sz w:val="14"/>
              </w:rPr>
            </w:pPr>
          </w:p>
          <w:p w14:paraId="1EAB24C3" w14:textId="77777777" w:rsidR="00E650D2" w:rsidRDefault="00E650D2" w:rsidP="009F3FDC">
            <w:pPr>
              <w:pStyle w:val="TableParagraph"/>
              <w:rPr>
                <w:rFonts w:ascii="Times New Roman"/>
                <w:sz w:val="14"/>
              </w:rPr>
            </w:pPr>
          </w:p>
          <w:p w14:paraId="6F6B2B5A" w14:textId="77777777" w:rsidR="00E650D2" w:rsidRDefault="00E650D2" w:rsidP="009F3FDC">
            <w:pPr>
              <w:pStyle w:val="TableParagraph"/>
              <w:rPr>
                <w:rFonts w:ascii="Times New Roman"/>
                <w:sz w:val="14"/>
              </w:rPr>
            </w:pPr>
          </w:p>
          <w:p w14:paraId="333EA980" w14:textId="77777777" w:rsidR="00E650D2" w:rsidRDefault="00E650D2" w:rsidP="009F3FDC">
            <w:pPr>
              <w:pStyle w:val="TableParagraph"/>
              <w:rPr>
                <w:rFonts w:ascii="Times New Roman"/>
                <w:sz w:val="14"/>
              </w:rPr>
            </w:pPr>
          </w:p>
          <w:p w14:paraId="5AA76AA1" w14:textId="77777777" w:rsidR="00E650D2" w:rsidRDefault="00E650D2" w:rsidP="009F3FDC">
            <w:pPr>
              <w:pStyle w:val="TableParagraph"/>
              <w:rPr>
                <w:rFonts w:ascii="Times New Roman"/>
                <w:sz w:val="14"/>
              </w:rPr>
            </w:pPr>
          </w:p>
          <w:p w14:paraId="1BC697E2" w14:textId="77777777" w:rsidR="00E650D2" w:rsidRDefault="00E650D2" w:rsidP="009F3FDC">
            <w:pPr>
              <w:pStyle w:val="TableParagraph"/>
              <w:rPr>
                <w:rFonts w:ascii="Times New Roman"/>
                <w:sz w:val="14"/>
              </w:rPr>
            </w:pPr>
          </w:p>
          <w:p w14:paraId="7F027C02" w14:textId="77777777" w:rsidR="00E650D2" w:rsidRDefault="00E650D2" w:rsidP="009F3FDC">
            <w:pPr>
              <w:pStyle w:val="TableParagraph"/>
              <w:rPr>
                <w:rFonts w:ascii="Times New Roman"/>
                <w:sz w:val="14"/>
              </w:rPr>
            </w:pPr>
          </w:p>
          <w:p w14:paraId="56BECE01" w14:textId="77777777" w:rsidR="00E650D2" w:rsidRDefault="00E650D2" w:rsidP="009F3FDC">
            <w:pPr>
              <w:pStyle w:val="TableParagraph"/>
              <w:rPr>
                <w:rFonts w:ascii="Times New Roman"/>
                <w:sz w:val="14"/>
              </w:rPr>
            </w:pPr>
          </w:p>
          <w:p w14:paraId="4D6C9B2E" w14:textId="76DE485F" w:rsidR="00E650D2" w:rsidRDefault="00E650D2" w:rsidP="009F3FD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650D2" w14:paraId="0304060E" w14:textId="77777777" w:rsidTr="00374219">
        <w:trPr>
          <w:trHeight w:val="530"/>
        </w:trPr>
        <w:tc>
          <w:tcPr>
            <w:tcW w:w="1003" w:type="dxa"/>
            <w:vMerge/>
            <w:tcBorders>
              <w:right w:val="single" w:sz="4" w:space="0" w:color="auto"/>
            </w:tcBorders>
            <w:textDirection w:val="btLr"/>
          </w:tcPr>
          <w:p w14:paraId="7E396040" w14:textId="77777777" w:rsidR="00E650D2" w:rsidRDefault="00E650D2" w:rsidP="003359C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A2E83BD" w14:textId="77777777" w:rsidR="00E650D2" w:rsidRDefault="00E650D2" w:rsidP="003359C2">
            <w:pPr>
              <w:pStyle w:val="TableParagraph"/>
              <w:spacing w:before="1" w:line="182" w:lineRule="exact"/>
              <w:ind w:left="15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20.1.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Área</w:t>
            </w:r>
          </w:p>
          <w:p w14:paraId="6580D9AD" w14:textId="77777777" w:rsidR="00E650D2" w:rsidRDefault="00E650D2" w:rsidP="003359C2">
            <w:pPr>
              <w:pStyle w:val="TableParagraph"/>
              <w:spacing w:line="159" w:lineRule="exact"/>
              <w:ind w:left="43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dministrativa</w:t>
            </w:r>
          </w:p>
        </w:tc>
        <w:tc>
          <w:tcPr>
            <w:tcW w:w="4558" w:type="dxa"/>
          </w:tcPr>
          <w:p w14:paraId="1B2BB0F8" w14:textId="7B43C608" w:rsidR="00E650D2" w:rsidRPr="004B15F1" w:rsidRDefault="00E650D2" w:rsidP="003359C2">
            <w:pPr>
              <w:pStyle w:val="TableParagraph"/>
              <w:spacing w:before="2" w:line="237" w:lineRule="auto"/>
              <w:ind w:left="105" w:right="830"/>
              <w:jc w:val="both"/>
              <w:rPr>
                <w:sz w:val="16"/>
                <w:szCs w:val="16"/>
              </w:rPr>
            </w:pPr>
            <w:r w:rsidRPr="00993453">
              <w:rPr>
                <w:rFonts w:ascii="Arial" w:hAnsi="Arial" w:cs="Arial"/>
                <w:sz w:val="16"/>
                <w:szCs w:val="16"/>
              </w:rPr>
              <w:t xml:space="preserve">Espacio físico para la atención de los usuarios y gestión de los servicios de los diversos programas académicos. </w:t>
            </w:r>
          </w:p>
        </w:tc>
        <w:tc>
          <w:tcPr>
            <w:tcW w:w="520" w:type="dxa"/>
          </w:tcPr>
          <w:p w14:paraId="7630DBE1" w14:textId="77777777" w:rsidR="00E650D2" w:rsidRDefault="00E650D2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</w:tcPr>
          <w:p w14:paraId="4B703302" w14:textId="77777777" w:rsidR="00E650D2" w:rsidRDefault="00E650D2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vMerge/>
          </w:tcPr>
          <w:p w14:paraId="2A61BFB3" w14:textId="77777777" w:rsidR="00E650D2" w:rsidRDefault="00E650D2" w:rsidP="003359C2">
            <w:pPr>
              <w:rPr>
                <w:sz w:val="2"/>
                <w:szCs w:val="2"/>
              </w:rPr>
            </w:pPr>
          </w:p>
        </w:tc>
      </w:tr>
      <w:tr w:rsidR="00E650D2" w:rsidRPr="0077443B" w14:paraId="6107C60C" w14:textId="77777777" w:rsidTr="00E650D2">
        <w:tc>
          <w:tcPr>
            <w:tcW w:w="1003" w:type="dxa"/>
            <w:vMerge/>
            <w:tcBorders>
              <w:right w:val="single" w:sz="4" w:space="0" w:color="auto"/>
            </w:tcBorders>
            <w:textDirection w:val="btLr"/>
          </w:tcPr>
          <w:p w14:paraId="4C68FA43" w14:textId="77777777" w:rsidR="00E650D2" w:rsidRDefault="00E650D2" w:rsidP="003359C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55B880" w14:textId="77777777" w:rsidR="00E650D2" w:rsidRDefault="00E650D2" w:rsidP="003359C2">
            <w:pPr>
              <w:pStyle w:val="TableParagraph"/>
              <w:spacing w:before="1"/>
              <w:ind w:left="15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6"/>
              </w:rPr>
              <w:t>20.2.</w:t>
            </w:r>
            <w:r>
              <w:rPr>
                <w:rFonts w:ascii="Arial"/>
                <w:b/>
                <w:spacing w:val="20"/>
                <w:sz w:val="16"/>
              </w:rPr>
              <w:t xml:space="preserve"> </w:t>
            </w:r>
            <w:r>
              <w:rPr>
                <w:rFonts w:ascii="Arial"/>
                <w:b/>
                <w:sz w:val="14"/>
              </w:rPr>
              <w:t>Aulas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lases</w:t>
            </w: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</w:tcPr>
          <w:p w14:paraId="05BA31A9" w14:textId="4AC7DF02" w:rsidR="00E650D2" w:rsidRDefault="00E650D2" w:rsidP="003359C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453">
              <w:rPr>
                <w:rFonts w:ascii="Arial" w:hAnsi="Arial" w:cs="Arial"/>
                <w:sz w:val="16"/>
                <w:szCs w:val="16"/>
              </w:rPr>
              <w:t>Aulas físicas:</w:t>
            </w:r>
            <w:r>
              <w:rPr>
                <w:rFonts w:ascii="Arial" w:hAnsi="Arial" w:cs="Arial"/>
                <w:sz w:val="16"/>
                <w:szCs w:val="16"/>
              </w:rPr>
              <w:t xml:space="preserve"> espacio físico que se circunscribe a un edificio con aulas de clase tradicionales.</w:t>
            </w:r>
          </w:p>
          <w:p w14:paraId="3D501FF0" w14:textId="77777777" w:rsidR="00E650D2" w:rsidRDefault="00E650D2" w:rsidP="003359C2">
            <w:pPr>
              <w:pStyle w:val="Normal1"/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453">
              <w:rPr>
                <w:rFonts w:ascii="Arial" w:hAnsi="Arial" w:cs="Arial"/>
                <w:sz w:val="16"/>
                <w:szCs w:val="16"/>
              </w:rPr>
              <w:t xml:space="preserve">Aulas virtuales: </w:t>
            </w:r>
            <w:r>
              <w:rPr>
                <w:rFonts w:ascii="Arial" w:hAnsi="Arial" w:cs="Arial"/>
                <w:sz w:val="16"/>
                <w:szCs w:val="16"/>
              </w:rPr>
              <w:t xml:space="preserve">Espacio virtual que proporciona herramientas tecnológicas que facilitan la formación a distancia, semipresencial y virtual. </w:t>
            </w:r>
          </w:p>
          <w:p w14:paraId="2E33AF22" w14:textId="3C567D93" w:rsidR="00E650D2" w:rsidRDefault="00E650D2" w:rsidP="003359C2">
            <w:pPr>
              <w:pStyle w:val="Normal1"/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gún el modelo educativo de la institución, los elementos básicos con los que deben contar las aulas virtuales son: </w:t>
            </w:r>
          </w:p>
          <w:p w14:paraId="0BC0DFAE" w14:textId="58B71550" w:rsidR="00E650D2" w:rsidRDefault="00E650D2" w:rsidP="003359C2">
            <w:pPr>
              <w:pStyle w:val="Normal1"/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ramientas para la comunicación y colaboración como: mensajería instantánea, foros, chats, wikis, talleres, pizarras, blogs.</w:t>
            </w:r>
          </w:p>
          <w:p w14:paraId="30CC7A60" w14:textId="29A3CF36" w:rsidR="00E650D2" w:rsidRDefault="00E650D2" w:rsidP="003359C2">
            <w:pPr>
              <w:pStyle w:val="Normal1"/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 Calendario integrado que refleje los plazos de entrega y fechas importantes.</w:t>
            </w:r>
          </w:p>
          <w:p w14:paraId="6026D320" w14:textId="3FD066F3" w:rsidR="00E650D2" w:rsidRDefault="00E650D2" w:rsidP="003359C2">
            <w:pPr>
              <w:pStyle w:val="Normal1"/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lataformas para interacción en tiempo real. </w:t>
            </w:r>
            <w:r w:rsidRPr="0077443B">
              <w:rPr>
                <w:rFonts w:ascii="Arial" w:hAnsi="Arial" w:cs="Arial"/>
                <w:sz w:val="16"/>
                <w:szCs w:val="16"/>
              </w:rPr>
              <w:t>Por ejemplo, Zoom, Teams, Meet, BigBlueButton, entre otras.</w:t>
            </w:r>
          </w:p>
          <w:p w14:paraId="390A3C76" w14:textId="4BF3A3E3" w:rsidR="00E650D2" w:rsidRDefault="00E650D2" w:rsidP="003359C2">
            <w:pPr>
              <w:pStyle w:val="Normal1"/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spacios para la asignación de tareas, evaluaciones y seguimiento del desempeño de los estudiantes.</w:t>
            </w:r>
          </w:p>
          <w:p w14:paraId="1577C50F" w14:textId="77777777" w:rsidR="00E650D2" w:rsidRDefault="00E650D2" w:rsidP="003359C2">
            <w:pPr>
              <w:pStyle w:val="Normal1"/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positorios de almacenamiento y distribución de contenidos.</w:t>
            </w:r>
          </w:p>
          <w:p w14:paraId="4B581291" w14:textId="4225828B" w:rsidR="00E650D2" w:rsidRPr="0077443B" w:rsidRDefault="00E650D2" w:rsidP="003359C2">
            <w:pPr>
              <w:pStyle w:val="Normal1"/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ompatibilidad con diversos dispositivos, sistemas operativos y navegadores.</w:t>
            </w:r>
          </w:p>
          <w:p w14:paraId="7A63C2DF" w14:textId="77777777" w:rsidR="00E650D2" w:rsidRDefault="00E650D2" w:rsidP="003359C2">
            <w:pPr>
              <w:pStyle w:val="Normal1"/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443B">
              <w:rPr>
                <w:rFonts w:ascii="Arial" w:hAnsi="Arial" w:cs="Arial"/>
                <w:sz w:val="16"/>
                <w:szCs w:val="16"/>
              </w:rPr>
              <w:t>- Te</w:t>
            </w:r>
            <w:r>
              <w:rPr>
                <w:rFonts w:ascii="Arial" w:hAnsi="Arial" w:cs="Arial"/>
                <w:sz w:val="16"/>
                <w:szCs w:val="16"/>
              </w:rPr>
              <w:t>cnologías emergentes (opcional) como realidad aumentada virtual e inteligencia artificial.</w:t>
            </w:r>
          </w:p>
          <w:p w14:paraId="582B25B7" w14:textId="77777777" w:rsidR="00E650D2" w:rsidRDefault="00E650D2" w:rsidP="003359C2">
            <w:pPr>
              <w:pStyle w:val="Normal1"/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B17D93" w14:textId="77777777" w:rsidR="00E650D2" w:rsidRDefault="00E650D2" w:rsidP="003359C2">
            <w:pPr>
              <w:pStyle w:val="Normal1"/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33A50C" w14:textId="77777777" w:rsidR="00E650D2" w:rsidRDefault="00E650D2" w:rsidP="003359C2">
            <w:pPr>
              <w:pStyle w:val="Normal1"/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538411" w14:textId="77777777" w:rsidR="00E650D2" w:rsidRDefault="00E650D2" w:rsidP="003359C2">
            <w:pPr>
              <w:pStyle w:val="Normal1"/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ED5E5C" w14:textId="77777777" w:rsidR="00E650D2" w:rsidRDefault="00E650D2" w:rsidP="003359C2">
            <w:pPr>
              <w:pStyle w:val="Normal1"/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279991" w14:textId="77777777" w:rsidR="00E650D2" w:rsidRDefault="00E650D2" w:rsidP="003359C2">
            <w:pPr>
              <w:pStyle w:val="Normal1"/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FF0FC1" w14:textId="77777777" w:rsidR="00E650D2" w:rsidRDefault="00E650D2" w:rsidP="003359C2">
            <w:pPr>
              <w:pStyle w:val="Normal1"/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D8327F" w14:textId="77777777" w:rsidR="00E650D2" w:rsidRDefault="00E650D2" w:rsidP="003359C2">
            <w:pPr>
              <w:pStyle w:val="Normal1"/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466272" w14:textId="77777777" w:rsidR="00E650D2" w:rsidRDefault="00E650D2" w:rsidP="003359C2">
            <w:pPr>
              <w:pStyle w:val="Normal1"/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A4FF63" w14:textId="77777777" w:rsidR="00E650D2" w:rsidRDefault="00E650D2" w:rsidP="003359C2">
            <w:pPr>
              <w:pStyle w:val="Normal1"/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940760" w14:textId="5DB8CC69" w:rsidR="00E650D2" w:rsidRPr="0077443B" w:rsidRDefault="00E650D2" w:rsidP="003359C2">
            <w:pPr>
              <w:pStyle w:val="Normal1"/>
              <w:tabs>
                <w:tab w:val="left" w:pos="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12EBD7E7" w14:textId="77777777" w:rsidR="00E650D2" w:rsidRPr="0077443B" w:rsidRDefault="00E650D2" w:rsidP="003359C2">
            <w:pPr>
              <w:pStyle w:val="TableParagraph"/>
              <w:rPr>
                <w:rFonts w:ascii="Times New Roman"/>
                <w:sz w:val="14"/>
                <w:lang w:val="es-PA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7CC66D37" w14:textId="77777777" w:rsidR="00E650D2" w:rsidRPr="0077443B" w:rsidRDefault="00E650D2" w:rsidP="003359C2">
            <w:pPr>
              <w:pStyle w:val="TableParagraph"/>
              <w:rPr>
                <w:rFonts w:ascii="Times New Roman"/>
                <w:sz w:val="14"/>
                <w:lang w:val="es-PA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</w:tcBorders>
          </w:tcPr>
          <w:p w14:paraId="6358CEF0" w14:textId="77777777" w:rsidR="00E650D2" w:rsidRPr="0077443B" w:rsidRDefault="00E650D2" w:rsidP="003359C2">
            <w:pPr>
              <w:rPr>
                <w:sz w:val="2"/>
                <w:szCs w:val="2"/>
                <w:lang w:val="es-PA"/>
              </w:rPr>
            </w:pPr>
          </w:p>
        </w:tc>
      </w:tr>
      <w:tr w:rsidR="003359C2" w14:paraId="7DFD6B04" w14:textId="77777777" w:rsidTr="004B4D62">
        <w:trPr>
          <w:trHeight w:val="308"/>
        </w:trPr>
        <w:tc>
          <w:tcPr>
            <w:tcW w:w="100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3CDA99E" w14:textId="77777777" w:rsidR="003359C2" w:rsidRPr="0077443B" w:rsidRDefault="003359C2" w:rsidP="003359C2">
            <w:pPr>
              <w:rPr>
                <w:sz w:val="2"/>
                <w:szCs w:val="2"/>
                <w:lang w:val="es-PA"/>
              </w:rPr>
            </w:pPr>
            <w:bookmarkStart w:id="3" w:name="_Hlk161397936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F0CAF8" w14:textId="77A4AE50" w:rsidR="003359C2" w:rsidRDefault="003359C2" w:rsidP="003359C2">
            <w:pPr>
              <w:pStyle w:val="TableParagraph"/>
              <w:spacing w:line="160" w:lineRule="exact"/>
              <w:ind w:right="247"/>
              <w:rPr>
                <w:rFonts w:ascii="Arial" w:hAnsi="Arial"/>
                <w:b/>
                <w:sz w:val="16"/>
              </w:rPr>
            </w:pPr>
            <w:r>
              <w:rPr>
                <w:rFonts w:ascii="Arial"/>
                <w:b/>
                <w:sz w:val="18"/>
              </w:rPr>
              <w:t xml:space="preserve">      CRITERIOS</w:t>
            </w:r>
          </w:p>
        </w:tc>
        <w:tc>
          <w:tcPr>
            <w:tcW w:w="4558" w:type="dxa"/>
            <w:vMerge w:val="restart"/>
            <w:tcBorders>
              <w:top w:val="single" w:sz="4" w:space="0" w:color="auto"/>
            </w:tcBorders>
          </w:tcPr>
          <w:p w14:paraId="57A76B40" w14:textId="58C152AA" w:rsidR="003359C2" w:rsidRPr="00705F6C" w:rsidRDefault="003359C2" w:rsidP="003359C2">
            <w:pPr>
              <w:ind w:left="90"/>
              <w:contextualSpacing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CIÓN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</w:tcPr>
          <w:p w14:paraId="0C5D66C4" w14:textId="31C85043" w:rsidR="003359C2" w:rsidRDefault="003359C2" w:rsidP="003359C2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Arial"/>
                <w:b/>
                <w:sz w:val="20"/>
              </w:rPr>
              <w:t>CUMPLE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</w:tcBorders>
          </w:tcPr>
          <w:p w14:paraId="763C2FA9" w14:textId="4090678F" w:rsidR="003359C2" w:rsidRDefault="003359C2" w:rsidP="003359C2">
            <w:pPr>
              <w:jc w:val="center"/>
              <w:rPr>
                <w:sz w:val="2"/>
                <w:szCs w:val="2"/>
              </w:rPr>
            </w:pPr>
            <w:r>
              <w:rPr>
                <w:rFonts w:ascii="Arial"/>
                <w:b/>
                <w:sz w:val="20"/>
              </w:rPr>
              <w:t>OBSERVACIONES</w:t>
            </w:r>
          </w:p>
        </w:tc>
      </w:tr>
      <w:bookmarkEnd w:id="3"/>
      <w:tr w:rsidR="003359C2" w14:paraId="41B04401" w14:textId="77777777" w:rsidTr="004B4D62">
        <w:trPr>
          <w:trHeight w:val="308"/>
        </w:trPr>
        <w:tc>
          <w:tcPr>
            <w:tcW w:w="10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FF65C5" w14:textId="77777777" w:rsidR="003359C2" w:rsidRPr="0077443B" w:rsidRDefault="003359C2" w:rsidP="003359C2">
            <w:pPr>
              <w:rPr>
                <w:sz w:val="2"/>
                <w:szCs w:val="2"/>
                <w:lang w:val="es-P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F0375E" w14:textId="77777777" w:rsidR="003359C2" w:rsidRDefault="003359C2" w:rsidP="003359C2">
            <w:pPr>
              <w:pStyle w:val="TableParagraph"/>
              <w:spacing w:line="160" w:lineRule="exact"/>
              <w:ind w:left="439" w:right="247" w:hanging="28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558" w:type="dxa"/>
            <w:vMerge/>
            <w:tcBorders>
              <w:bottom w:val="single" w:sz="4" w:space="0" w:color="auto"/>
            </w:tcBorders>
          </w:tcPr>
          <w:p w14:paraId="1F88F448" w14:textId="77777777" w:rsidR="003359C2" w:rsidRPr="00993453" w:rsidRDefault="003359C2" w:rsidP="003359C2">
            <w:pPr>
              <w:ind w:left="9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4102D8B" w14:textId="1C2FFD82" w:rsidR="003359C2" w:rsidRPr="00036EF7" w:rsidRDefault="003359C2" w:rsidP="003359C2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 w:rsidRPr="00036EF7">
              <w:rPr>
                <w:rFonts w:ascii="Arial"/>
                <w:b/>
                <w:sz w:val="20"/>
              </w:rPr>
              <w:t>SI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14:paraId="5BB020F6" w14:textId="0E822B20" w:rsidR="003359C2" w:rsidRPr="00036EF7" w:rsidRDefault="003359C2" w:rsidP="003359C2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 w:rsidRPr="00036EF7"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52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ED53B0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</w:tr>
      <w:tr w:rsidR="003359C2" w14:paraId="2679DE65" w14:textId="77777777" w:rsidTr="004B4D62">
        <w:trPr>
          <w:trHeight w:val="308"/>
        </w:trPr>
        <w:tc>
          <w:tcPr>
            <w:tcW w:w="1003" w:type="dxa"/>
            <w:vMerge w:val="restart"/>
            <w:tcBorders>
              <w:top w:val="single" w:sz="4" w:space="0" w:color="auto"/>
            </w:tcBorders>
            <w:textDirection w:val="btLr"/>
          </w:tcPr>
          <w:p w14:paraId="707EB524" w14:textId="77777777" w:rsidR="009F3FDC" w:rsidRPr="009F3FDC" w:rsidRDefault="009F3FDC" w:rsidP="009F3FDC">
            <w:pPr>
              <w:pStyle w:val="TableParagraph"/>
              <w:spacing w:before="17"/>
              <w:ind w:left="696" w:right="414"/>
              <w:jc w:val="center"/>
              <w:rPr>
                <w:b/>
                <w:sz w:val="13"/>
              </w:rPr>
            </w:pPr>
            <w:r w:rsidRPr="009F3FDC">
              <w:rPr>
                <w:b/>
                <w:sz w:val="13"/>
              </w:rPr>
              <w:t>Art¹.81 #10 (D. E² 539)</w:t>
            </w:r>
          </w:p>
          <w:p w14:paraId="024593AE" w14:textId="47F807B6" w:rsidR="003359C2" w:rsidRPr="0077443B" w:rsidRDefault="009F3FDC" w:rsidP="009F3FDC">
            <w:pPr>
              <w:jc w:val="center"/>
              <w:rPr>
                <w:sz w:val="2"/>
                <w:szCs w:val="2"/>
                <w:lang w:val="es-PA"/>
              </w:rPr>
            </w:pPr>
            <w:r w:rsidRPr="009F3FDC">
              <w:rPr>
                <w:b/>
                <w:sz w:val="13"/>
              </w:rPr>
              <w:t>Art¹.83 #10 (Texto Único³ del D. E² 539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23F1B1B" w14:textId="77777777" w:rsidR="003359C2" w:rsidRDefault="003359C2" w:rsidP="003359C2">
            <w:pPr>
              <w:pStyle w:val="TableParagraph"/>
              <w:spacing w:line="160" w:lineRule="exact"/>
              <w:ind w:left="439" w:right="247" w:hanging="28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20.3.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Laboratorios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físicos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y/o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virtuales</w:t>
            </w:r>
          </w:p>
        </w:tc>
        <w:tc>
          <w:tcPr>
            <w:tcW w:w="4558" w:type="dxa"/>
            <w:vMerge w:val="restart"/>
            <w:tcBorders>
              <w:top w:val="single" w:sz="4" w:space="0" w:color="auto"/>
            </w:tcBorders>
          </w:tcPr>
          <w:p w14:paraId="438D05E0" w14:textId="77777777" w:rsidR="003359C2" w:rsidRDefault="003359C2" w:rsidP="003359C2">
            <w:pPr>
              <w:ind w:left="9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453">
              <w:rPr>
                <w:rFonts w:ascii="Arial" w:hAnsi="Arial" w:cs="Arial"/>
                <w:sz w:val="16"/>
                <w:szCs w:val="16"/>
              </w:rPr>
              <w:t xml:space="preserve">Laboratorios físicos: </w:t>
            </w:r>
            <w:r>
              <w:rPr>
                <w:rFonts w:ascii="Arial" w:hAnsi="Arial" w:cs="Arial"/>
                <w:sz w:val="16"/>
                <w:szCs w:val="16"/>
              </w:rPr>
              <w:t>Espacio que permite complementar las clases teóricas equipado con instrumentos especializados para llevar a cabo experimentos y pruebas.</w:t>
            </w:r>
          </w:p>
          <w:p w14:paraId="1427292F" w14:textId="77777777" w:rsidR="003359C2" w:rsidRPr="00993453" w:rsidRDefault="003359C2" w:rsidP="003359C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FFAAB0" w14:textId="25BAC3CB" w:rsidR="003359C2" w:rsidRPr="00F74470" w:rsidRDefault="003359C2" w:rsidP="003359C2">
            <w:pPr>
              <w:pStyle w:val="Normal1"/>
              <w:tabs>
                <w:tab w:val="left" w:pos="180"/>
              </w:tabs>
              <w:ind w:left="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453">
              <w:rPr>
                <w:rFonts w:ascii="Arial" w:hAnsi="Arial" w:cs="Arial"/>
                <w:sz w:val="16"/>
                <w:szCs w:val="16"/>
              </w:rPr>
              <w:t>Laboratorios virtuales:</w:t>
            </w:r>
            <w:r>
              <w:rPr>
                <w:rFonts w:ascii="Arial" w:hAnsi="Arial" w:cs="Arial"/>
                <w:sz w:val="16"/>
                <w:szCs w:val="16"/>
              </w:rPr>
              <w:t xml:space="preserve"> Espacios de acceso remoto que simulan un ambiente real donde el estudiante accede, a través del internet para llevar a cabo experimentos y pruebas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14:paraId="3043DE2E" w14:textId="77777777" w:rsidR="003359C2" w:rsidRDefault="003359C2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</w:tcBorders>
          </w:tcPr>
          <w:p w14:paraId="36AF660D" w14:textId="77777777" w:rsidR="003359C2" w:rsidRDefault="003359C2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</w:tcBorders>
          </w:tcPr>
          <w:p w14:paraId="01EAC450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</w:tr>
      <w:tr w:rsidR="003359C2" w14:paraId="76439A93" w14:textId="77777777" w:rsidTr="004B4D62">
        <w:trPr>
          <w:trHeight w:val="827"/>
        </w:trPr>
        <w:tc>
          <w:tcPr>
            <w:tcW w:w="1003" w:type="dxa"/>
            <w:vMerge/>
            <w:textDirection w:val="btLr"/>
          </w:tcPr>
          <w:p w14:paraId="2C559E6A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BD949F8" w14:textId="77777777" w:rsidR="003359C2" w:rsidRDefault="003359C2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58" w:type="dxa"/>
            <w:vMerge/>
            <w:tcBorders>
              <w:top w:val="single" w:sz="4" w:space="0" w:color="auto"/>
            </w:tcBorders>
          </w:tcPr>
          <w:p w14:paraId="79F7699C" w14:textId="77777777" w:rsidR="003359C2" w:rsidRPr="004B15F1" w:rsidRDefault="003359C2" w:rsidP="003359C2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</w:tcBorders>
          </w:tcPr>
          <w:p w14:paraId="239B808E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</w:tcBorders>
          </w:tcPr>
          <w:p w14:paraId="1F9F9D3B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  <w:tc>
          <w:tcPr>
            <w:tcW w:w="5237" w:type="dxa"/>
            <w:vMerge/>
            <w:tcBorders>
              <w:top w:val="nil"/>
            </w:tcBorders>
          </w:tcPr>
          <w:p w14:paraId="495FAB83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</w:tr>
      <w:tr w:rsidR="003359C2" w14:paraId="43898E2B" w14:textId="77777777" w:rsidTr="004B4D62">
        <w:trPr>
          <w:trHeight w:val="554"/>
        </w:trPr>
        <w:tc>
          <w:tcPr>
            <w:tcW w:w="1003" w:type="dxa"/>
            <w:vMerge/>
            <w:textDirection w:val="btLr"/>
          </w:tcPr>
          <w:p w14:paraId="1A8DFF60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6C79080E" w14:textId="2636B384" w:rsidR="003359C2" w:rsidRDefault="003359C2" w:rsidP="003359C2">
            <w:pPr>
              <w:pStyle w:val="TableParagraph"/>
              <w:spacing w:before="5" w:line="232" w:lineRule="auto"/>
              <w:ind w:left="439" w:right="-6" w:hanging="284"/>
              <w:rPr>
                <w:rFonts w:ascii="Arial" w:hAnsi="Arial"/>
                <w:b/>
                <w:spacing w:val="-36"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20.4.</w:t>
            </w:r>
            <w:r>
              <w:rPr>
                <w:rFonts w:ascii="Arial" w:hAnsi="Arial"/>
                <w:b/>
                <w:sz w:val="14"/>
              </w:rPr>
              <w:t xml:space="preserve"> Herramientas</w:t>
            </w:r>
          </w:p>
          <w:p w14:paraId="548AD705" w14:textId="006B3AF0" w:rsidR="003359C2" w:rsidRDefault="003359C2" w:rsidP="003359C2">
            <w:pPr>
              <w:pStyle w:val="TableParagraph"/>
              <w:spacing w:before="5" w:line="232" w:lineRule="auto"/>
              <w:ind w:left="439" w:right="502" w:hanging="28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ecnológicas</w:t>
            </w:r>
          </w:p>
        </w:tc>
        <w:tc>
          <w:tcPr>
            <w:tcW w:w="4558" w:type="dxa"/>
          </w:tcPr>
          <w:p w14:paraId="6D67D027" w14:textId="1FD5DE1E" w:rsidR="003359C2" w:rsidRPr="004B15F1" w:rsidRDefault="003359C2" w:rsidP="003359C2">
            <w:pPr>
              <w:pStyle w:val="TableParagraph"/>
              <w:ind w:left="90" w:right="60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ón de los elementos de hardware y software, así como los diferentes servicios que posee la institución para soportar la oferta académica</w:t>
            </w:r>
          </w:p>
        </w:tc>
        <w:tc>
          <w:tcPr>
            <w:tcW w:w="520" w:type="dxa"/>
          </w:tcPr>
          <w:p w14:paraId="42A9533E" w14:textId="77777777" w:rsidR="003359C2" w:rsidRDefault="003359C2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74EB3ABA" w14:textId="77777777" w:rsidR="003359C2" w:rsidRDefault="003359C2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</w:tcBorders>
          </w:tcPr>
          <w:p w14:paraId="7F38DD2A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</w:tr>
      <w:tr w:rsidR="003359C2" w14:paraId="53F9C7B3" w14:textId="77777777" w:rsidTr="004B4D62">
        <w:trPr>
          <w:trHeight w:val="602"/>
        </w:trPr>
        <w:tc>
          <w:tcPr>
            <w:tcW w:w="1003" w:type="dxa"/>
            <w:vMerge/>
            <w:textDirection w:val="btLr"/>
          </w:tcPr>
          <w:p w14:paraId="0F1FCF7B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52675C94" w14:textId="77777777" w:rsidR="003359C2" w:rsidRDefault="003359C2" w:rsidP="003359C2">
            <w:pPr>
              <w:pStyle w:val="TableParagraph"/>
              <w:spacing w:before="2" w:line="237" w:lineRule="auto"/>
              <w:ind w:left="439" w:right="144" w:hanging="28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20.5.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Recursos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bibliográficos </w:t>
            </w:r>
            <w:r>
              <w:rPr>
                <w:rFonts w:ascii="Arial" w:hAnsi="Arial"/>
                <w:b/>
                <w:sz w:val="14"/>
              </w:rPr>
              <w:t>físicos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y/o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virtuales</w:t>
            </w:r>
          </w:p>
        </w:tc>
        <w:tc>
          <w:tcPr>
            <w:tcW w:w="4558" w:type="dxa"/>
          </w:tcPr>
          <w:p w14:paraId="7FD867E7" w14:textId="7CD23878" w:rsidR="003359C2" w:rsidRPr="00993453" w:rsidRDefault="003359C2" w:rsidP="003359C2">
            <w:pPr>
              <w:ind w:left="9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453">
              <w:rPr>
                <w:rFonts w:ascii="Arial" w:hAnsi="Arial" w:cs="Arial"/>
                <w:sz w:val="16"/>
                <w:szCs w:val="16"/>
              </w:rPr>
              <w:t>Recursos bibliográficos físicos: biblioteca tradicional con infraestructura necesaria para el acceso a diversas bases de conocimientos.</w:t>
            </w:r>
          </w:p>
          <w:p w14:paraId="0827FA38" w14:textId="27CD4137" w:rsidR="003359C2" w:rsidRPr="00993453" w:rsidRDefault="003359C2" w:rsidP="003359C2">
            <w:pPr>
              <w:ind w:left="94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453">
              <w:rPr>
                <w:rFonts w:ascii="Arial" w:hAnsi="Arial" w:cs="Arial"/>
                <w:sz w:val="16"/>
                <w:szCs w:val="16"/>
              </w:rPr>
              <w:t>Áreas de estudio: Espacio físico destinado para el estudio.</w:t>
            </w:r>
          </w:p>
          <w:p w14:paraId="59E93F08" w14:textId="77777777" w:rsidR="003359C2" w:rsidRDefault="003359C2" w:rsidP="003359C2">
            <w:pPr>
              <w:pStyle w:val="TableParagraph"/>
              <w:ind w:left="105" w:right="14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453">
              <w:rPr>
                <w:rFonts w:ascii="Arial" w:hAnsi="Arial" w:cs="Arial"/>
                <w:sz w:val="16"/>
                <w:szCs w:val="16"/>
              </w:rPr>
              <w:t xml:space="preserve">Recursos bibliográficos virtuales: Repositorios de revistas o bases de conocimientos. </w:t>
            </w:r>
          </w:p>
          <w:p w14:paraId="3FA5DA13" w14:textId="77777777" w:rsidR="003359C2" w:rsidRDefault="003359C2" w:rsidP="003359C2">
            <w:pPr>
              <w:pStyle w:val="TableParagraph"/>
              <w:ind w:left="105" w:right="146"/>
              <w:jc w:val="both"/>
              <w:rPr>
                <w:sz w:val="16"/>
                <w:szCs w:val="16"/>
              </w:rPr>
            </w:pPr>
          </w:p>
          <w:p w14:paraId="5481A98F" w14:textId="77777777" w:rsidR="00E650D2" w:rsidRDefault="00E650D2" w:rsidP="003359C2">
            <w:pPr>
              <w:pStyle w:val="TableParagraph"/>
              <w:ind w:left="105" w:right="146"/>
              <w:jc w:val="both"/>
              <w:rPr>
                <w:sz w:val="16"/>
                <w:szCs w:val="16"/>
              </w:rPr>
            </w:pPr>
          </w:p>
          <w:p w14:paraId="37CCD248" w14:textId="77777777" w:rsidR="00E650D2" w:rsidRDefault="00E650D2" w:rsidP="003359C2">
            <w:pPr>
              <w:pStyle w:val="TableParagraph"/>
              <w:ind w:left="105" w:right="146"/>
              <w:jc w:val="both"/>
              <w:rPr>
                <w:sz w:val="16"/>
                <w:szCs w:val="16"/>
              </w:rPr>
            </w:pPr>
          </w:p>
          <w:p w14:paraId="26104CC4" w14:textId="77777777" w:rsidR="00E650D2" w:rsidRDefault="00E650D2" w:rsidP="003359C2">
            <w:pPr>
              <w:pStyle w:val="TableParagraph"/>
              <w:ind w:left="105" w:right="146"/>
              <w:jc w:val="both"/>
              <w:rPr>
                <w:sz w:val="16"/>
                <w:szCs w:val="16"/>
              </w:rPr>
            </w:pPr>
          </w:p>
          <w:p w14:paraId="577BD573" w14:textId="77777777" w:rsidR="00E650D2" w:rsidRDefault="00E650D2" w:rsidP="003359C2">
            <w:pPr>
              <w:pStyle w:val="TableParagraph"/>
              <w:ind w:left="105" w:right="146"/>
              <w:jc w:val="both"/>
              <w:rPr>
                <w:sz w:val="16"/>
                <w:szCs w:val="16"/>
              </w:rPr>
            </w:pPr>
          </w:p>
          <w:p w14:paraId="7668BD83" w14:textId="77777777" w:rsidR="00E650D2" w:rsidRDefault="00E650D2" w:rsidP="003359C2">
            <w:pPr>
              <w:pStyle w:val="TableParagraph"/>
              <w:ind w:left="105" w:right="146"/>
              <w:jc w:val="both"/>
              <w:rPr>
                <w:sz w:val="16"/>
                <w:szCs w:val="16"/>
              </w:rPr>
            </w:pPr>
          </w:p>
          <w:p w14:paraId="1B696E3D" w14:textId="77777777" w:rsidR="00E650D2" w:rsidRDefault="00E650D2" w:rsidP="003359C2">
            <w:pPr>
              <w:pStyle w:val="TableParagraph"/>
              <w:ind w:left="105" w:right="146"/>
              <w:jc w:val="both"/>
              <w:rPr>
                <w:sz w:val="16"/>
                <w:szCs w:val="16"/>
              </w:rPr>
            </w:pPr>
          </w:p>
          <w:p w14:paraId="205FFC58" w14:textId="77777777" w:rsidR="00E650D2" w:rsidRDefault="00E650D2" w:rsidP="003359C2">
            <w:pPr>
              <w:pStyle w:val="TableParagraph"/>
              <w:ind w:left="105" w:right="146"/>
              <w:jc w:val="both"/>
              <w:rPr>
                <w:sz w:val="16"/>
                <w:szCs w:val="16"/>
              </w:rPr>
            </w:pPr>
          </w:p>
          <w:p w14:paraId="183E52FA" w14:textId="77777777" w:rsidR="00E650D2" w:rsidRDefault="00E650D2" w:rsidP="003359C2">
            <w:pPr>
              <w:pStyle w:val="TableParagraph"/>
              <w:ind w:left="105" w:right="146"/>
              <w:jc w:val="both"/>
              <w:rPr>
                <w:sz w:val="16"/>
                <w:szCs w:val="16"/>
              </w:rPr>
            </w:pPr>
          </w:p>
          <w:p w14:paraId="287BB3FB" w14:textId="77777777" w:rsidR="00E650D2" w:rsidRDefault="00E650D2" w:rsidP="003359C2">
            <w:pPr>
              <w:pStyle w:val="TableParagraph"/>
              <w:ind w:left="105" w:right="146"/>
              <w:jc w:val="both"/>
              <w:rPr>
                <w:sz w:val="16"/>
                <w:szCs w:val="16"/>
              </w:rPr>
            </w:pPr>
          </w:p>
          <w:p w14:paraId="20EF3966" w14:textId="77777777" w:rsidR="00E650D2" w:rsidRDefault="00E650D2" w:rsidP="003359C2">
            <w:pPr>
              <w:pStyle w:val="TableParagraph"/>
              <w:ind w:left="105" w:right="146"/>
              <w:jc w:val="both"/>
              <w:rPr>
                <w:sz w:val="16"/>
                <w:szCs w:val="16"/>
              </w:rPr>
            </w:pPr>
          </w:p>
          <w:p w14:paraId="209BA688" w14:textId="77777777" w:rsidR="00E650D2" w:rsidRDefault="00E650D2" w:rsidP="003359C2">
            <w:pPr>
              <w:pStyle w:val="TableParagraph"/>
              <w:ind w:left="105" w:right="146"/>
              <w:jc w:val="both"/>
              <w:rPr>
                <w:sz w:val="16"/>
                <w:szCs w:val="16"/>
              </w:rPr>
            </w:pPr>
          </w:p>
          <w:p w14:paraId="3DFF5D7D" w14:textId="77777777" w:rsidR="00E650D2" w:rsidRDefault="00E650D2" w:rsidP="003359C2">
            <w:pPr>
              <w:pStyle w:val="TableParagraph"/>
              <w:ind w:left="105" w:right="146"/>
              <w:jc w:val="both"/>
              <w:rPr>
                <w:sz w:val="16"/>
                <w:szCs w:val="16"/>
              </w:rPr>
            </w:pPr>
          </w:p>
          <w:p w14:paraId="3C977D47" w14:textId="77777777" w:rsidR="00E650D2" w:rsidRDefault="00E650D2" w:rsidP="003359C2">
            <w:pPr>
              <w:pStyle w:val="TableParagraph"/>
              <w:ind w:left="105" w:right="146"/>
              <w:jc w:val="both"/>
              <w:rPr>
                <w:sz w:val="16"/>
                <w:szCs w:val="16"/>
              </w:rPr>
            </w:pPr>
          </w:p>
          <w:p w14:paraId="1BF44C58" w14:textId="77777777" w:rsidR="00E650D2" w:rsidRDefault="00E650D2" w:rsidP="003359C2">
            <w:pPr>
              <w:pStyle w:val="TableParagraph"/>
              <w:ind w:left="105" w:right="146"/>
              <w:jc w:val="both"/>
              <w:rPr>
                <w:sz w:val="16"/>
                <w:szCs w:val="16"/>
              </w:rPr>
            </w:pPr>
          </w:p>
          <w:p w14:paraId="52DD33A4" w14:textId="77777777" w:rsidR="00E650D2" w:rsidRDefault="00E650D2" w:rsidP="003359C2">
            <w:pPr>
              <w:pStyle w:val="TableParagraph"/>
              <w:ind w:left="105" w:right="146"/>
              <w:jc w:val="both"/>
              <w:rPr>
                <w:sz w:val="16"/>
                <w:szCs w:val="16"/>
              </w:rPr>
            </w:pPr>
          </w:p>
          <w:p w14:paraId="6FDBAE30" w14:textId="77777777" w:rsidR="00E650D2" w:rsidRDefault="00E650D2" w:rsidP="003359C2">
            <w:pPr>
              <w:pStyle w:val="TableParagraph"/>
              <w:ind w:left="105" w:right="146"/>
              <w:jc w:val="both"/>
              <w:rPr>
                <w:sz w:val="16"/>
                <w:szCs w:val="16"/>
              </w:rPr>
            </w:pPr>
          </w:p>
          <w:p w14:paraId="62576AC3" w14:textId="1726EB9C" w:rsidR="00E650D2" w:rsidRPr="004B15F1" w:rsidRDefault="00E650D2" w:rsidP="003359C2">
            <w:pPr>
              <w:pStyle w:val="TableParagraph"/>
              <w:ind w:left="105" w:right="146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14:paraId="4EA7A23E" w14:textId="77777777" w:rsidR="003359C2" w:rsidRDefault="003359C2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</w:tcPr>
          <w:p w14:paraId="580C750E" w14:textId="77777777" w:rsidR="003359C2" w:rsidRDefault="003359C2" w:rsidP="003359C2">
            <w:pPr>
              <w:pStyle w:val="TableParagraph"/>
              <w:rPr>
                <w:rFonts w:ascii="Times New Roman"/>
                <w:sz w:val="14"/>
              </w:rPr>
            </w:pPr>
          </w:p>
          <w:p w14:paraId="1007F17A" w14:textId="5B8AA641" w:rsidR="003359C2" w:rsidRDefault="003359C2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vMerge/>
            <w:tcBorders>
              <w:top w:val="nil"/>
            </w:tcBorders>
          </w:tcPr>
          <w:p w14:paraId="1BC79DB4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</w:tr>
      <w:tr w:rsidR="003359C2" w14:paraId="21A3E3A9" w14:textId="77777777" w:rsidTr="002B6213">
        <w:trPr>
          <w:trHeight w:val="192"/>
        </w:trPr>
        <w:tc>
          <w:tcPr>
            <w:tcW w:w="1003" w:type="dxa"/>
            <w:vMerge/>
            <w:tcBorders>
              <w:top w:val="single" w:sz="4" w:space="0" w:color="auto"/>
              <w:bottom w:val="nil"/>
            </w:tcBorders>
            <w:textDirection w:val="btLr"/>
          </w:tcPr>
          <w:p w14:paraId="7F75FD0D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C79CBAA" w14:textId="649389BF" w:rsidR="003359C2" w:rsidRDefault="003359C2" w:rsidP="003359C2">
            <w:pPr>
              <w:pStyle w:val="TableParagraph"/>
              <w:spacing w:before="2" w:line="237" w:lineRule="auto"/>
              <w:ind w:left="439" w:right="144" w:hanging="28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8"/>
              </w:rPr>
              <w:t>CRITERIOS</w:t>
            </w:r>
          </w:p>
        </w:tc>
        <w:tc>
          <w:tcPr>
            <w:tcW w:w="4558" w:type="dxa"/>
            <w:vMerge w:val="restart"/>
            <w:tcBorders>
              <w:top w:val="single" w:sz="4" w:space="0" w:color="auto"/>
            </w:tcBorders>
          </w:tcPr>
          <w:p w14:paraId="178720FC" w14:textId="00DF850A" w:rsidR="003359C2" w:rsidRPr="00993453" w:rsidRDefault="003359C2" w:rsidP="003359C2">
            <w:pPr>
              <w:ind w:left="9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213">
              <w:rPr>
                <w:rFonts w:ascii="Arial" w:hAnsi="Arial"/>
                <w:b/>
                <w:sz w:val="18"/>
              </w:rPr>
              <w:t>DESCRIPCIÓN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9666E2" w14:textId="5E30C537" w:rsidR="003359C2" w:rsidRDefault="003359C2" w:rsidP="003359C2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Arial"/>
                <w:b/>
                <w:sz w:val="20"/>
              </w:rPr>
              <w:t>CUMPLE</w:t>
            </w:r>
          </w:p>
        </w:tc>
        <w:tc>
          <w:tcPr>
            <w:tcW w:w="5237" w:type="dxa"/>
            <w:vMerge/>
            <w:tcBorders>
              <w:top w:val="single" w:sz="4" w:space="0" w:color="auto"/>
              <w:bottom w:val="nil"/>
            </w:tcBorders>
          </w:tcPr>
          <w:p w14:paraId="39F5B169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</w:tr>
      <w:tr w:rsidR="003359C2" w14:paraId="343993C6" w14:textId="77777777" w:rsidTr="002B6213">
        <w:trPr>
          <w:trHeight w:val="164"/>
        </w:trPr>
        <w:tc>
          <w:tcPr>
            <w:tcW w:w="1003" w:type="dxa"/>
            <w:vMerge/>
            <w:tcBorders>
              <w:bottom w:val="nil"/>
            </w:tcBorders>
            <w:textDirection w:val="btLr"/>
          </w:tcPr>
          <w:p w14:paraId="753B98FB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14:paraId="0A68BB2A" w14:textId="77777777" w:rsidR="003359C2" w:rsidRDefault="003359C2" w:rsidP="003359C2">
            <w:pPr>
              <w:pStyle w:val="TableParagraph"/>
              <w:spacing w:before="2" w:line="237" w:lineRule="auto"/>
              <w:ind w:left="439" w:right="144" w:hanging="284"/>
              <w:rPr>
                <w:rFonts w:ascii="Arial"/>
                <w:b/>
                <w:sz w:val="18"/>
              </w:rPr>
            </w:pPr>
          </w:p>
        </w:tc>
        <w:tc>
          <w:tcPr>
            <w:tcW w:w="4558" w:type="dxa"/>
            <w:vMerge/>
          </w:tcPr>
          <w:p w14:paraId="6EE0F5F9" w14:textId="77777777" w:rsidR="003359C2" w:rsidRPr="002B6213" w:rsidRDefault="003359C2" w:rsidP="003359C2">
            <w:pPr>
              <w:ind w:left="90"/>
              <w:contextualSpacing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474948BE" w14:textId="68B54318" w:rsidR="003359C2" w:rsidRDefault="003359C2" w:rsidP="003359C2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036EF7">
              <w:rPr>
                <w:rFonts w:ascii="Arial"/>
                <w:b/>
                <w:sz w:val="20"/>
              </w:rPr>
              <w:t>SI</w:t>
            </w: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61788174" w14:textId="6B5F501D" w:rsidR="003359C2" w:rsidRDefault="003359C2" w:rsidP="003359C2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2B6213"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5237" w:type="dxa"/>
            <w:vMerge/>
            <w:tcBorders>
              <w:top w:val="nil"/>
              <w:bottom w:val="nil"/>
            </w:tcBorders>
          </w:tcPr>
          <w:p w14:paraId="670B3693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</w:tr>
      <w:tr w:rsidR="003359C2" w14:paraId="289F68BA" w14:textId="77777777" w:rsidTr="002B6213">
        <w:trPr>
          <w:trHeight w:val="368"/>
        </w:trPr>
        <w:tc>
          <w:tcPr>
            <w:tcW w:w="1003" w:type="dxa"/>
            <w:vMerge/>
            <w:tcBorders>
              <w:bottom w:val="nil"/>
            </w:tcBorders>
            <w:textDirection w:val="btLr"/>
          </w:tcPr>
          <w:p w14:paraId="22651727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35EC31" w14:textId="2202F651" w:rsidR="003359C2" w:rsidRDefault="003359C2" w:rsidP="003359C2">
            <w:pPr>
              <w:pStyle w:val="TableParagraph"/>
              <w:spacing w:before="2" w:line="237" w:lineRule="auto"/>
              <w:ind w:left="439" w:right="144" w:hanging="284"/>
              <w:rPr>
                <w:rFonts w:ascii="Arial" w:hAns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0.6.</w:t>
            </w:r>
            <w:r>
              <w:rPr>
                <w:rFonts w:asci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/>
                <w:b/>
                <w:sz w:val="14"/>
              </w:rPr>
              <w:t>Acuerdos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o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onvenios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bidamente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formalizados</w:t>
            </w:r>
          </w:p>
        </w:tc>
        <w:tc>
          <w:tcPr>
            <w:tcW w:w="4558" w:type="dxa"/>
            <w:tcBorders>
              <w:top w:val="single" w:sz="4" w:space="0" w:color="auto"/>
            </w:tcBorders>
          </w:tcPr>
          <w:p w14:paraId="7EB2D00A" w14:textId="56238011" w:rsidR="003359C2" w:rsidRPr="004B15F1" w:rsidRDefault="003359C2" w:rsidP="003359C2">
            <w:pPr>
              <w:pStyle w:val="TableParagraph"/>
              <w:ind w:left="105" w:right="146"/>
              <w:jc w:val="both"/>
              <w:rPr>
                <w:sz w:val="16"/>
                <w:szCs w:val="16"/>
              </w:rPr>
            </w:pPr>
            <w:r w:rsidRPr="00993453">
              <w:rPr>
                <w:rFonts w:ascii="Arial" w:hAnsi="Arial" w:cs="Arial"/>
                <w:sz w:val="16"/>
                <w:szCs w:val="16"/>
              </w:rPr>
              <w:t>Normativas y actividades de cooperación establecidas entre la universidad y contraparte interesada para facilitar el desarrollo del programa.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2CE41156" w14:textId="77777777" w:rsidR="003359C2" w:rsidRDefault="003359C2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4479D3E7" w14:textId="77777777" w:rsidR="003359C2" w:rsidRDefault="003359C2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bottom w:val="nil"/>
            </w:tcBorders>
          </w:tcPr>
          <w:p w14:paraId="10C31F96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</w:tr>
      <w:tr w:rsidR="003359C2" w14:paraId="1D192A90" w14:textId="77777777" w:rsidTr="007655D0">
        <w:trPr>
          <w:trHeight w:val="368"/>
        </w:trPr>
        <w:tc>
          <w:tcPr>
            <w:tcW w:w="1003" w:type="dxa"/>
            <w:tcBorders>
              <w:top w:val="nil"/>
              <w:bottom w:val="single" w:sz="4" w:space="0" w:color="auto"/>
            </w:tcBorders>
            <w:textDirection w:val="btLr"/>
          </w:tcPr>
          <w:p w14:paraId="7256848B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2431998" w14:textId="77777777" w:rsidR="003359C2" w:rsidRPr="004B4D62" w:rsidRDefault="003359C2" w:rsidP="003359C2">
            <w:pPr>
              <w:pStyle w:val="TableParagraph"/>
              <w:spacing w:line="183" w:lineRule="exact"/>
              <w:ind w:left="155"/>
              <w:jc w:val="both"/>
              <w:rPr>
                <w:rFonts w:ascii="Arial"/>
                <w:b/>
                <w:sz w:val="14"/>
              </w:rPr>
            </w:pPr>
            <w:r w:rsidRPr="004B15F1">
              <w:rPr>
                <w:rFonts w:ascii="Arial"/>
                <w:b/>
                <w:sz w:val="16"/>
                <w:szCs w:val="16"/>
              </w:rPr>
              <w:t>20.7.</w:t>
            </w:r>
            <w:r w:rsidRPr="004B15F1">
              <w:rPr>
                <w:rFonts w:ascii="Arial"/>
                <w:b/>
                <w:spacing w:val="22"/>
                <w:sz w:val="16"/>
                <w:szCs w:val="16"/>
              </w:rPr>
              <w:t xml:space="preserve"> </w:t>
            </w:r>
            <w:r w:rsidRPr="004B4D62">
              <w:rPr>
                <w:rFonts w:ascii="Arial"/>
                <w:b/>
                <w:sz w:val="14"/>
              </w:rPr>
              <w:t>Otras</w:t>
            </w:r>
          </w:p>
          <w:p w14:paraId="7C27B6DD" w14:textId="33399684" w:rsidR="003359C2" w:rsidRDefault="003359C2" w:rsidP="003359C2">
            <w:pPr>
              <w:pStyle w:val="TableParagraph"/>
              <w:spacing w:before="2" w:line="237" w:lineRule="auto"/>
              <w:ind w:left="439" w:right="144" w:hanging="284"/>
              <w:jc w:val="both"/>
              <w:rPr>
                <w:rFonts w:ascii="Arial"/>
                <w:b/>
                <w:sz w:val="16"/>
              </w:rPr>
            </w:pPr>
            <w:r w:rsidRPr="004B4D62">
              <w:rPr>
                <w:rFonts w:ascii="Arial"/>
                <w:b/>
                <w:sz w:val="14"/>
              </w:rPr>
              <w:t>estructuras especializadas seg</w:t>
            </w:r>
            <w:r w:rsidRPr="004B4D62">
              <w:rPr>
                <w:rFonts w:ascii="Arial"/>
                <w:b/>
                <w:sz w:val="14"/>
              </w:rPr>
              <w:t>ú</w:t>
            </w:r>
            <w:r w:rsidRPr="004B4D62">
              <w:rPr>
                <w:rFonts w:ascii="Arial"/>
                <w:b/>
                <w:sz w:val="14"/>
              </w:rPr>
              <w:t>n las necesidades del programa (especifique)</w:t>
            </w:r>
          </w:p>
        </w:tc>
        <w:tc>
          <w:tcPr>
            <w:tcW w:w="4558" w:type="dxa"/>
          </w:tcPr>
          <w:p w14:paraId="43500591" w14:textId="77777777" w:rsidR="003359C2" w:rsidRPr="00993453" w:rsidRDefault="003359C2" w:rsidP="003359C2">
            <w:pPr>
              <w:ind w:left="103" w:right="7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453">
              <w:rPr>
                <w:rFonts w:ascii="Arial" w:hAnsi="Arial" w:cs="Arial"/>
                <w:sz w:val="16"/>
                <w:szCs w:val="16"/>
              </w:rPr>
              <w:t>Estructuras que garanticen la seguridad ocupacional y la seguridad informática.</w:t>
            </w:r>
          </w:p>
          <w:p w14:paraId="6FF26DAE" w14:textId="77777777" w:rsidR="003359C2" w:rsidRPr="00993453" w:rsidRDefault="003359C2" w:rsidP="003359C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669C87" w14:textId="77777777" w:rsidR="003359C2" w:rsidRPr="00993453" w:rsidRDefault="003359C2" w:rsidP="003359C2">
            <w:pPr>
              <w:ind w:left="103" w:right="7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453">
              <w:rPr>
                <w:rFonts w:ascii="Arial" w:hAnsi="Arial" w:cs="Arial"/>
                <w:sz w:val="16"/>
                <w:szCs w:val="16"/>
              </w:rPr>
              <w:t>Aspectos académicos: Pasantías, programas de movilidad académica.</w:t>
            </w:r>
          </w:p>
          <w:p w14:paraId="758FCBAB" w14:textId="77777777" w:rsidR="003359C2" w:rsidRPr="00993453" w:rsidRDefault="003359C2" w:rsidP="003359C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9F2B8E" w14:textId="28855D27" w:rsidR="003359C2" w:rsidRPr="00993453" w:rsidRDefault="003359C2" w:rsidP="003359C2">
            <w:pPr>
              <w:pStyle w:val="TableParagraph"/>
              <w:ind w:left="105" w:right="14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3453">
              <w:rPr>
                <w:rFonts w:ascii="Arial" w:hAnsi="Arial" w:cs="Arial"/>
                <w:sz w:val="16"/>
                <w:szCs w:val="16"/>
              </w:rPr>
              <w:t>Los programas que utilicen simuladores se les verificará que sea el tipo adecuado, área física, instructivos, formatos de evaluación de situacion</w:t>
            </w:r>
            <w:r>
              <w:rPr>
                <w:rFonts w:ascii="Arial" w:hAnsi="Arial" w:cs="Arial"/>
                <w:sz w:val="16"/>
                <w:szCs w:val="16"/>
              </w:rPr>
              <w:t>es por competencia.</w:t>
            </w:r>
          </w:p>
        </w:tc>
        <w:tc>
          <w:tcPr>
            <w:tcW w:w="520" w:type="dxa"/>
          </w:tcPr>
          <w:p w14:paraId="6756B662" w14:textId="77777777" w:rsidR="003359C2" w:rsidRDefault="003359C2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</w:tcPr>
          <w:p w14:paraId="049FB89A" w14:textId="77777777" w:rsidR="003359C2" w:rsidRDefault="003359C2" w:rsidP="003359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7E79AE1A" w14:textId="77777777" w:rsidR="003359C2" w:rsidRDefault="003359C2" w:rsidP="003359C2">
            <w:pPr>
              <w:rPr>
                <w:sz w:val="2"/>
                <w:szCs w:val="2"/>
              </w:rPr>
            </w:pPr>
          </w:p>
        </w:tc>
      </w:tr>
      <w:tr w:rsidR="007F6694" w14:paraId="2D6D7830" w14:textId="77777777" w:rsidTr="00293A33">
        <w:trPr>
          <w:trHeight w:val="368"/>
        </w:trPr>
        <w:tc>
          <w:tcPr>
            <w:tcW w:w="100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1ACE2F7" w14:textId="77777777" w:rsidR="007F6694" w:rsidRDefault="007F6694" w:rsidP="007F669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Art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¹</w:t>
            </w: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.81 #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10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(D. E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²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539)</w:t>
            </w:r>
          </w:p>
          <w:p w14:paraId="0DA8CE48" w14:textId="77777777" w:rsidR="007F6694" w:rsidRDefault="007F6694" w:rsidP="007F6694">
            <w:pPr>
              <w:jc w:val="center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Art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¹</w:t>
            </w: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.83 #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10 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>(D. E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²</w:t>
            </w:r>
            <w:r w:rsidRPr="001636FE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539)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</w:t>
            </w:r>
          </w:p>
          <w:p w14:paraId="7F5D5375" w14:textId="77777777" w:rsidR="007F6694" w:rsidRDefault="007F6694" w:rsidP="007F6694">
            <w:pPr>
              <w:jc w:val="center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Art</w:t>
            </w:r>
            <w:r w:rsidRPr="001E14AA">
              <w:rPr>
                <w:rFonts w:ascii="Arial" w:eastAsia="Times New Roman" w:hAnsi="Arial" w:cs="Arial"/>
                <w:b/>
                <w:sz w:val="15"/>
                <w:szCs w:val="15"/>
              </w:rPr>
              <w:t>¹.4 #11,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</w:t>
            </w: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Art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¹</w:t>
            </w:r>
            <w:r w:rsidRPr="00EE642D">
              <w:rPr>
                <w:rFonts w:ascii="Arial" w:eastAsia="Times New Roman" w:hAnsi="Arial" w:cs="Arial"/>
                <w:b/>
                <w:sz w:val="15"/>
                <w:szCs w:val="15"/>
              </w:rPr>
              <w:t>.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12 </w:t>
            </w:r>
            <w:r w:rsidRPr="001E14AA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#1 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acápite </w:t>
            </w:r>
            <w:r w:rsidRPr="001E14AA">
              <w:rPr>
                <w:rFonts w:ascii="Arial" w:eastAsia="Times New Roman" w:hAnsi="Arial" w:cs="Arial"/>
                <w:b/>
                <w:sz w:val="15"/>
                <w:szCs w:val="15"/>
              </w:rPr>
              <w:t>b, Art¹.17</w:t>
            </w:r>
            <w:r w:rsidRPr="001E14AA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y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 </w:t>
            </w:r>
            <w:r w:rsidRPr="001E14AA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18 # 1 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y2 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(D.E 61)</w:t>
            </w:r>
          </w:p>
          <w:p w14:paraId="4600D562" w14:textId="3A579F13" w:rsidR="007F6694" w:rsidRDefault="007F6694" w:rsidP="007F669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906F934" w14:textId="7B11F82D" w:rsidR="007F6694" w:rsidRPr="004B15F1" w:rsidRDefault="007F6694" w:rsidP="007F6694">
            <w:pPr>
              <w:pStyle w:val="TableParagraph"/>
              <w:spacing w:line="183" w:lineRule="exact"/>
              <w:ind w:left="155"/>
              <w:jc w:val="both"/>
              <w:rPr>
                <w:rFonts w:ascii="Arial"/>
                <w:b/>
                <w:sz w:val="16"/>
                <w:szCs w:val="16"/>
              </w:rPr>
            </w:pPr>
            <w:r w:rsidRPr="004B15F1">
              <w:rPr>
                <w:rFonts w:ascii="Arial"/>
                <w:b/>
                <w:spacing w:val="-1"/>
                <w:sz w:val="16"/>
                <w:szCs w:val="16"/>
              </w:rPr>
              <w:t>21.</w:t>
            </w:r>
            <w:r w:rsidRPr="004B15F1">
              <w:rPr>
                <w:rFonts w:ascii="Arial"/>
                <w:b/>
                <w:spacing w:val="-25"/>
                <w:sz w:val="16"/>
                <w:szCs w:val="16"/>
              </w:rPr>
              <w:t xml:space="preserve"> </w:t>
            </w:r>
            <w:r w:rsidRPr="004B15F1">
              <w:rPr>
                <w:rFonts w:ascii="Arial"/>
                <w:b/>
                <w:spacing w:val="-1"/>
                <w:sz w:val="16"/>
                <w:szCs w:val="16"/>
              </w:rPr>
              <w:t>Planta</w:t>
            </w:r>
            <w:r w:rsidRPr="004B15F1">
              <w:rPr>
                <w:rFonts w:ascii="Arial"/>
                <w:b/>
                <w:spacing w:val="1"/>
                <w:sz w:val="16"/>
                <w:szCs w:val="16"/>
              </w:rPr>
              <w:t xml:space="preserve"> </w:t>
            </w:r>
            <w:r w:rsidRPr="004B15F1">
              <w:rPr>
                <w:rFonts w:ascii="Arial"/>
                <w:b/>
                <w:sz w:val="16"/>
                <w:szCs w:val="16"/>
              </w:rPr>
              <w:t>Docente</w:t>
            </w:r>
          </w:p>
        </w:tc>
        <w:tc>
          <w:tcPr>
            <w:tcW w:w="4558" w:type="dxa"/>
          </w:tcPr>
          <w:p w14:paraId="42B17C44" w14:textId="77777777" w:rsidR="007F6694" w:rsidRDefault="007F6694" w:rsidP="007F6694">
            <w:pPr>
              <w:ind w:left="103" w:right="7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15F1">
              <w:rPr>
                <w:rFonts w:ascii="Arial" w:hAnsi="Arial" w:cs="Arial"/>
                <w:sz w:val="16"/>
                <w:szCs w:val="16"/>
              </w:rPr>
              <w:t>Personal</w:t>
            </w:r>
            <w:r w:rsidRPr="004B15F1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docente</w:t>
            </w:r>
            <w:r w:rsidRPr="004B15F1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que</w:t>
            </w:r>
            <w:r w:rsidRPr="004B15F1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servirá</w:t>
            </w:r>
            <w:r w:rsidRPr="004B15F1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a</w:t>
            </w:r>
            <w:r w:rsidRPr="004B15F1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la</w:t>
            </w:r>
            <w:r w:rsidRPr="004B15F1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carrera</w:t>
            </w:r>
            <w:r w:rsidRPr="004B15F1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o</w:t>
            </w:r>
            <w:r w:rsidRPr="004B15F1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programa</w:t>
            </w:r>
            <w:r w:rsidRPr="004B15F1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académico.</w:t>
            </w:r>
            <w:r w:rsidRPr="004B15F1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La</w:t>
            </w:r>
            <w:r w:rsidRPr="004B15F1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planta docente debe presentarse en un cuadro que contenga las</w:t>
            </w:r>
            <w:r w:rsidRPr="004B15F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Siguientes</w:t>
            </w:r>
            <w:r w:rsidRPr="004B15F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columnas:</w:t>
            </w:r>
            <w:r w:rsidRPr="004B15F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nombre</w:t>
            </w:r>
            <w:r w:rsidRPr="004B15F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completo</w:t>
            </w:r>
            <w:r w:rsidRPr="004B15F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del</w:t>
            </w:r>
            <w:r w:rsidRPr="004B15F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docente,</w:t>
            </w:r>
            <w:r w:rsidRPr="004B15F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estudios</w:t>
            </w:r>
            <w:r w:rsidRPr="004B15F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realizados,</w:t>
            </w:r>
            <w:r w:rsidRPr="004B15F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especialidad,</w:t>
            </w:r>
            <w:r w:rsidRPr="004B15F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institución</w:t>
            </w:r>
            <w:r w:rsidRPr="004B15F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donde</w:t>
            </w:r>
            <w:r w:rsidRPr="004B15F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obtuvo</w:t>
            </w:r>
            <w:r w:rsidRPr="004B15F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sus</w:t>
            </w:r>
            <w:r w:rsidRPr="004B15F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títulos</w:t>
            </w:r>
            <w:r w:rsidRPr="004B15F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y</w:t>
            </w:r>
            <w:r w:rsidRPr="004B15F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cursos</w:t>
            </w:r>
            <w:r w:rsidRPr="004B15F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que</w:t>
            </w:r>
            <w:r w:rsidRPr="004B15F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dictará</w:t>
            </w:r>
            <w:r w:rsidRPr="004B15F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según</w:t>
            </w:r>
            <w:r w:rsidRPr="004B15F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el</w:t>
            </w:r>
            <w:r w:rsidRPr="004B15F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plan</w:t>
            </w:r>
            <w:r w:rsidRPr="004B15F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de</w:t>
            </w:r>
            <w:r w:rsidRPr="004B15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estudios,</w:t>
            </w:r>
            <w:r w:rsidRPr="004B15F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según</w:t>
            </w:r>
            <w:r w:rsidRPr="004B15F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la</w:t>
            </w:r>
            <w:r w:rsidRPr="004B15F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4B15F1">
              <w:rPr>
                <w:rFonts w:ascii="Arial" w:hAnsi="Arial" w:cs="Arial"/>
                <w:sz w:val="16"/>
                <w:szCs w:val="16"/>
              </w:rPr>
              <w:t>especialidad.</w:t>
            </w:r>
          </w:p>
          <w:p w14:paraId="2DF924A1" w14:textId="77777777" w:rsidR="007F6694" w:rsidRDefault="007F6694" w:rsidP="007F6694">
            <w:pPr>
              <w:ind w:left="103" w:right="71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FF0BDB" w14:textId="77777777" w:rsidR="007F6694" w:rsidRDefault="007F6694" w:rsidP="007F6694">
            <w:pPr>
              <w:ind w:left="103" w:right="71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99A">
              <w:rPr>
                <w:rFonts w:ascii="Arial" w:hAnsi="Arial" w:cs="Arial"/>
                <w:b/>
                <w:bCs/>
                <w:sz w:val="16"/>
                <w:szCs w:val="16"/>
              </w:rPr>
              <w:t>Artículo 4 # 11</w:t>
            </w:r>
          </w:p>
          <w:p w14:paraId="5876A274" w14:textId="77777777" w:rsidR="007F6694" w:rsidRPr="005C5D15" w:rsidRDefault="007F6694" w:rsidP="007F6694">
            <w:pPr>
              <w:ind w:left="103" w:right="71"/>
              <w:contextualSpacing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5C5D15">
              <w:rPr>
                <w:rFonts w:ascii="Arial" w:hAnsi="Arial" w:cs="Arial"/>
                <w:sz w:val="16"/>
                <w:szCs w:val="16"/>
                <w:lang w:val="es-PA"/>
              </w:rPr>
              <w:t>Formar y mantener actualizado al personal docente en técnicas pedagógicas formación a distancia y/o habilidades sociales con el propósito de fomentar el aprendizaje del estudiante su responsabilidad en el trabajo y la realización de actividades complementarias la interacción y el trabajo colaborativo.</w:t>
            </w:r>
          </w:p>
          <w:p w14:paraId="5A432A6F" w14:textId="07B51D7A" w:rsidR="007F6694" w:rsidRDefault="007F6694" w:rsidP="007F6694">
            <w:pPr>
              <w:ind w:left="103" w:right="71"/>
              <w:contextualSpacing/>
              <w:rPr>
                <w:rFonts w:ascii="Arial" w:hAnsi="Arial" w:cs="Arial"/>
                <w:b/>
                <w:bCs/>
                <w:sz w:val="16"/>
                <w:szCs w:val="16"/>
                <w:lang w:val="es-PA"/>
              </w:rPr>
            </w:pPr>
            <w:r w:rsidRPr="005C5D15">
              <w:rPr>
                <w:rFonts w:ascii="Arial" w:hAnsi="Arial" w:cs="Arial"/>
                <w:b/>
                <w:bCs/>
                <w:sz w:val="16"/>
                <w:szCs w:val="16"/>
                <w:lang w:val="es-PA"/>
              </w:rPr>
              <w:br/>
              <w:t>Art 12 # 1 acápite B</w:t>
            </w:r>
            <w:r w:rsidRPr="005C5D15">
              <w:rPr>
                <w:rFonts w:ascii="Arial" w:hAnsi="Arial" w:cs="Arial"/>
                <w:b/>
                <w:bCs/>
                <w:sz w:val="16"/>
                <w:szCs w:val="16"/>
                <w:lang w:val="es-PA"/>
              </w:rPr>
              <w:br/>
            </w:r>
            <w:r w:rsidRPr="005C5D15">
              <w:rPr>
                <w:rFonts w:ascii="Arial" w:hAnsi="Arial" w:cs="Arial"/>
                <w:sz w:val="16"/>
                <w:szCs w:val="16"/>
                <w:lang w:val="es-PA"/>
              </w:rPr>
              <w:t>Perfil de los facilitadores del programa que defina formación y experiencia en entornos semipresenciales y o virtuales y en su área de especialidad.</w:t>
            </w:r>
            <w:r w:rsidRPr="005C5D15">
              <w:rPr>
                <w:rFonts w:ascii="Arial" w:hAnsi="Arial" w:cs="Arial"/>
                <w:b/>
                <w:bCs/>
                <w:sz w:val="16"/>
                <w:szCs w:val="16"/>
                <w:lang w:val="es-PA"/>
              </w:rPr>
              <w:br/>
            </w:r>
            <w:r w:rsidRPr="005C5D15">
              <w:rPr>
                <w:rFonts w:ascii="Arial" w:hAnsi="Arial" w:cs="Arial"/>
                <w:b/>
                <w:bCs/>
                <w:sz w:val="16"/>
                <w:szCs w:val="16"/>
                <w:lang w:val="es-PA"/>
              </w:rPr>
              <w:br/>
              <w:t>Art 17</w:t>
            </w:r>
            <w:r w:rsidRPr="005C5D15">
              <w:rPr>
                <w:rFonts w:ascii="Arial" w:hAnsi="Arial" w:cs="Arial"/>
                <w:b/>
                <w:bCs/>
                <w:sz w:val="16"/>
                <w:szCs w:val="16"/>
                <w:lang w:val="es-PA"/>
              </w:rPr>
              <w:br/>
            </w:r>
            <w:r w:rsidRPr="005C5D15">
              <w:rPr>
                <w:rFonts w:ascii="Arial" w:hAnsi="Arial" w:cs="Arial"/>
                <w:sz w:val="16"/>
                <w:szCs w:val="16"/>
                <w:lang w:val="es-PA"/>
              </w:rPr>
              <w:t xml:space="preserve">Los tutores facilitadores o profesores que desarrollen o impartan las clases en estas modalidades de estudio deben poseer la formación y </w:t>
            </w:r>
            <w:r w:rsidR="003F75C0">
              <w:rPr>
                <w:rFonts w:ascii="Arial" w:hAnsi="Arial" w:cs="Arial"/>
                <w:sz w:val="16"/>
                <w:szCs w:val="16"/>
                <w:lang w:val="es-PA"/>
              </w:rPr>
              <w:t>las</w:t>
            </w:r>
            <w:r w:rsidRPr="005C5D15">
              <w:rPr>
                <w:rFonts w:ascii="Arial" w:hAnsi="Arial" w:cs="Arial"/>
                <w:sz w:val="16"/>
                <w:szCs w:val="16"/>
                <w:lang w:val="es-PA"/>
              </w:rPr>
              <w:t xml:space="preserve"> competencias pedagógicas</w:t>
            </w:r>
            <w:r w:rsidRPr="005C5D15">
              <w:rPr>
                <w:rFonts w:ascii="Arial" w:hAnsi="Arial" w:cs="Arial"/>
                <w:b/>
                <w:bCs/>
                <w:sz w:val="16"/>
                <w:szCs w:val="16"/>
                <w:lang w:val="es-PA"/>
              </w:rPr>
              <w:t xml:space="preserve"> </w:t>
            </w:r>
            <w:r w:rsidRPr="005C5D15">
              <w:rPr>
                <w:rFonts w:ascii="Arial" w:hAnsi="Arial" w:cs="Arial"/>
                <w:sz w:val="16"/>
                <w:szCs w:val="16"/>
                <w:lang w:val="es-PA"/>
              </w:rPr>
              <w:lastRenderedPageBreak/>
              <w:t>comunicativas y tecnológicas exigidas para cumplir dicha modalidad. Se considerará para este efecto tanto los créditos y títulos como la experiencia y ejecutorias docentes.</w:t>
            </w:r>
            <w:r w:rsidRPr="005C5D15">
              <w:rPr>
                <w:rFonts w:ascii="Arial" w:hAnsi="Arial" w:cs="Arial"/>
                <w:b/>
                <w:bCs/>
                <w:sz w:val="16"/>
                <w:szCs w:val="16"/>
                <w:lang w:val="es-PA"/>
              </w:rPr>
              <w:br/>
            </w:r>
            <w:r w:rsidRPr="005C5D15">
              <w:rPr>
                <w:rFonts w:ascii="Arial" w:hAnsi="Arial" w:cs="Arial"/>
                <w:b/>
                <w:bCs/>
                <w:sz w:val="16"/>
                <w:szCs w:val="16"/>
                <w:lang w:val="es-PA"/>
              </w:rPr>
              <w:br/>
              <w:t>Artículo 18 #1 y 2</w:t>
            </w:r>
          </w:p>
          <w:p w14:paraId="5DBFCC8C" w14:textId="77777777" w:rsidR="007F6694" w:rsidRDefault="007F6694" w:rsidP="007F6694">
            <w:pPr>
              <w:ind w:left="103" w:right="71"/>
              <w:contextualSpacing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5C5D15">
              <w:rPr>
                <w:rFonts w:ascii="Arial" w:hAnsi="Arial" w:cs="Arial"/>
                <w:b/>
                <w:bCs/>
                <w:sz w:val="16"/>
                <w:szCs w:val="16"/>
                <w:lang w:val="es-PA"/>
              </w:rPr>
              <w:br/>
            </w:r>
            <w:r w:rsidRPr="005C5D15">
              <w:rPr>
                <w:rFonts w:ascii="Arial" w:hAnsi="Arial" w:cs="Arial"/>
                <w:sz w:val="16"/>
                <w:szCs w:val="16"/>
                <w:lang w:val="es-PA"/>
              </w:rPr>
              <w:t>Para hacer tutor facilitador o profesor de un programa de pregrado grado o posgrado a distancia además de lo establecido para la modalidad de estudio presencial se debe garantizar lo siguiente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>.</w:t>
            </w:r>
          </w:p>
          <w:p w14:paraId="22170A1A" w14:textId="77777777" w:rsidR="007F6694" w:rsidRPr="005C5D15" w:rsidRDefault="007F6694" w:rsidP="007F6694">
            <w:pPr>
              <w:ind w:left="103" w:right="7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D15">
              <w:rPr>
                <w:rFonts w:ascii="Arial" w:hAnsi="Arial" w:cs="Arial"/>
                <w:sz w:val="16"/>
                <w:szCs w:val="16"/>
                <w:lang w:val="es-PA"/>
              </w:rPr>
              <w:br/>
              <w:t>1. Acreditar Capacitación en educación a distancia virtual y o semipresencial certificada por una institución competente</w:t>
            </w:r>
            <w:r w:rsidRPr="005C5D15">
              <w:rPr>
                <w:rFonts w:ascii="Arial" w:hAnsi="Arial" w:cs="Arial"/>
                <w:sz w:val="16"/>
                <w:szCs w:val="16"/>
                <w:lang w:val="es-PA"/>
              </w:rPr>
              <w:br/>
              <w:t>2. Presentar la documentación comprobatoria de su competencia pedagógica comunicativa y tecnológica</w:t>
            </w:r>
          </w:p>
          <w:p w14:paraId="68EB48DB" w14:textId="77777777" w:rsidR="007F6694" w:rsidRPr="00BB099A" w:rsidRDefault="007F6694" w:rsidP="007F6694">
            <w:pPr>
              <w:ind w:left="103" w:right="71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930940" w14:textId="753D1091" w:rsidR="007F6694" w:rsidRPr="00993453" w:rsidRDefault="007F6694" w:rsidP="007F6694">
            <w:pPr>
              <w:ind w:left="103" w:right="7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</w:tcPr>
          <w:p w14:paraId="22D6890F" w14:textId="77777777" w:rsidR="007F6694" w:rsidRDefault="007F6694" w:rsidP="007F66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</w:tcPr>
          <w:p w14:paraId="1B54CFC1" w14:textId="77777777" w:rsidR="007F6694" w:rsidRDefault="007F6694" w:rsidP="007F66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1FB2E7A5" w14:textId="77777777" w:rsidR="007F6694" w:rsidRDefault="007F6694" w:rsidP="007F6694">
            <w:pPr>
              <w:rPr>
                <w:sz w:val="2"/>
                <w:szCs w:val="2"/>
              </w:rPr>
            </w:pPr>
          </w:p>
        </w:tc>
      </w:tr>
      <w:tr w:rsidR="007F6694" w14:paraId="69F3B8AE" w14:textId="77777777" w:rsidTr="00E11E28">
        <w:trPr>
          <w:trHeight w:val="368"/>
        </w:trPr>
        <w:tc>
          <w:tcPr>
            <w:tcW w:w="1003" w:type="dxa"/>
            <w:vMerge/>
            <w:textDirection w:val="btLr"/>
          </w:tcPr>
          <w:p w14:paraId="2FAD36E4" w14:textId="77777777" w:rsidR="007F6694" w:rsidRDefault="007F6694" w:rsidP="007F669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31F9FF9" w14:textId="5D1C3F3A" w:rsidR="007F6694" w:rsidRPr="004B15F1" w:rsidRDefault="007F6694" w:rsidP="007F6694">
            <w:pPr>
              <w:pStyle w:val="TableParagraph"/>
              <w:tabs>
                <w:tab w:val="left" w:pos="672"/>
              </w:tabs>
              <w:spacing w:line="183" w:lineRule="exact"/>
              <w:ind w:left="155"/>
              <w:jc w:val="both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1.1.Nombre Completo</w:t>
            </w:r>
          </w:p>
        </w:tc>
        <w:tc>
          <w:tcPr>
            <w:tcW w:w="4558" w:type="dxa"/>
          </w:tcPr>
          <w:p w14:paraId="0F48D074" w14:textId="1EE4A64A" w:rsidR="007F6694" w:rsidRPr="00993453" w:rsidRDefault="007F6694" w:rsidP="007F6694">
            <w:pPr>
              <w:ind w:left="103" w:right="7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6213">
              <w:rPr>
                <w:rFonts w:ascii="Arial" w:hAnsi="Arial" w:cs="Arial"/>
                <w:sz w:val="16"/>
                <w:szCs w:val="16"/>
              </w:rPr>
              <w:t>Nombre y apellido.</w:t>
            </w:r>
          </w:p>
        </w:tc>
        <w:tc>
          <w:tcPr>
            <w:tcW w:w="520" w:type="dxa"/>
          </w:tcPr>
          <w:p w14:paraId="7771A012" w14:textId="77777777" w:rsidR="007F6694" w:rsidRDefault="007F6694" w:rsidP="007F66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</w:tcPr>
          <w:p w14:paraId="5D16B9A4" w14:textId="77777777" w:rsidR="007F6694" w:rsidRDefault="007F6694" w:rsidP="007F66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4BDCA005" w14:textId="77777777" w:rsidR="007F6694" w:rsidRDefault="007F6694" w:rsidP="007F6694">
            <w:pPr>
              <w:rPr>
                <w:sz w:val="2"/>
                <w:szCs w:val="2"/>
              </w:rPr>
            </w:pPr>
          </w:p>
        </w:tc>
      </w:tr>
      <w:tr w:rsidR="007F6694" w14:paraId="177B6FBF" w14:textId="77777777" w:rsidTr="00E11E28">
        <w:trPr>
          <w:trHeight w:val="368"/>
        </w:trPr>
        <w:tc>
          <w:tcPr>
            <w:tcW w:w="1003" w:type="dxa"/>
            <w:vMerge/>
            <w:textDirection w:val="btLr"/>
          </w:tcPr>
          <w:p w14:paraId="21955F0A" w14:textId="77777777" w:rsidR="007F6694" w:rsidRDefault="007F6694" w:rsidP="007F669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7A6BBE6C" w14:textId="1FB27135" w:rsidR="007F6694" w:rsidRDefault="007F6694" w:rsidP="007F6694">
            <w:pPr>
              <w:pStyle w:val="TableParagraph"/>
              <w:spacing w:line="183" w:lineRule="exact"/>
              <w:ind w:left="155"/>
              <w:jc w:val="both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1.2.Estudios   Realizados</w:t>
            </w:r>
          </w:p>
        </w:tc>
        <w:tc>
          <w:tcPr>
            <w:tcW w:w="4558" w:type="dxa"/>
          </w:tcPr>
          <w:p w14:paraId="72070DAB" w14:textId="77777777" w:rsidR="007F6694" w:rsidRDefault="007F6694" w:rsidP="007F6694">
            <w:pPr>
              <w:pStyle w:val="TableParagraph"/>
              <w:ind w:left="100" w:right="71" w:hanging="90"/>
              <w:jc w:val="both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05323">
              <w:rPr>
                <w:rFonts w:ascii="Arial" w:hAnsi="Arial" w:cs="Arial"/>
                <w:sz w:val="16"/>
                <w:szCs w:val="15"/>
              </w:rPr>
              <w:t>Títulos obtenidos, según área de especialidad</w:t>
            </w:r>
            <w:r>
              <w:rPr>
                <w:rFonts w:ascii="Arial" w:hAnsi="Arial" w:cs="Arial"/>
                <w:sz w:val="16"/>
                <w:szCs w:val="15"/>
              </w:rPr>
              <w:t xml:space="preserve"> y cursos certificados en educación a distancia.</w:t>
            </w:r>
          </w:p>
          <w:p w14:paraId="1275337E" w14:textId="77777777" w:rsidR="007F6694" w:rsidRPr="002B6213" w:rsidRDefault="007F6694" w:rsidP="007F6694">
            <w:pPr>
              <w:ind w:left="103" w:right="7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</w:tcPr>
          <w:p w14:paraId="35451ECC" w14:textId="77777777" w:rsidR="007F6694" w:rsidRDefault="007F6694" w:rsidP="007F66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</w:tcPr>
          <w:p w14:paraId="37BB5087" w14:textId="77777777" w:rsidR="007F6694" w:rsidRDefault="007F6694" w:rsidP="007F66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280D0B68" w14:textId="77777777" w:rsidR="007F6694" w:rsidRDefault="007F6694" w:rsidP="007F6694">
            <w:pPr>
              <w:rPr>
                <w:sz w:val="2"/>
                <w:szCs w:val="2"/>
              </w:rPr>
            </w:pPr>
          </w:p>
        </w:tc>
      </w:tr>
      <w:tr w:rsidR="007F6694" w14:paraId="08D3B1D0" w14:textId="77777777" w:rsidTr="00E11E28">
        <w:trPr>
          <w:trHeight w:val="368"/>
        </w:trPr>
        <w:tc>
          <w:tcPr>
            <w:tcW w:w="1003" w:type="dxa"/>
            <w:vMerge/>
            <w:textDirection w:val="btLr"/>
          </w:tcPr>
          <w:p w14:paraId="217289D3" w14:textId="77777777" w:rsidR="007F6694" w:rsidRDefault="007F6694" w:rsidP="007F669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21E17BA" w14:textId="76031100" w:rsidR="007F6694" w:rsidRDefault="007F6694" w:rsidP="007F6694">
            <w:pPr>
              <w:pStyle w:val="TableParagraph"/>
              <w:spacing w:line="183" w:lineRule="exact"/>
              <w:ind w:left="155"/>
              <w:jc w:val="both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1.3.Univ</w:t>
            </w:r>
            <w:r>
              <w:rPr>
                <w:rFonts w:ascii="Arial"/>
                <w:b/>
                <w:spacing w:val="-1"/>
                <w:sz w:val="16"/>
              </w:rPr>
              <w:t xml:space="preserve">ersidad </w:t>
            </w:r>
            <w:r>
              <w:rPr>
                <w:rFonts w:ascii="Arial"/>
                <w:b/>
                <w:sz w:val="16"/>
              </w:rPr>
              <w:t>donde obtuvo sus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studios.</w:t>
            </w:r>
          </w:p>
        </w:tc>
        <w:tc>
          <w:tcPr>
            <w:tcW w:w="4558" w:type="dxa"/>
          </w:tcPr>
          <w:p w14:paraId="17811DA1" w14:textId="4EAE31E7" w:rsidR="007F6694" w:rsidRDefault="007F6694" w:rsidP="007F6694">
            <w:pPr>
              <w:pStyle w:val="TableParagraph"/>
              <w:ind w:left="100" w:right="71" w:hanging="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B15F1">
              <w:rPr>
                <w:rFonts w:ascii="Arial" w:hAnsi="Arial" w:cs="Arial"/>
                <w:sz w:val="16"/>
                <w:szCs w:val="16"/>
              </w:rPr>
              <w:t>Institución acreditada donde realizó sus estudios.</w:t>
            </w:r>
          </w:p>
        </w:tc>
        <w:tc>
          <w:tcPr>
            <w:tcW w:w="520" w:type="dxa"/>
          </w:tcPr>
          <w:p w14:paraId="4F5A61E9" w14:textId="77777777" w:rsidR="007F6694" w:rsidRDefault="007F6694" w:rsidP="007F66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</w:tcPr>
          <w:p w14:paraId="596AF8DE" w14:textId="77777777" w:rsidR="007F6694" w:rsidRDefault="007F6694" w:rsidP="007F66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tcBorders>
              <w:top w:val="single" w:sz="4" w:space="0" w:color="auto"/>
            </w:tcBorders>
          </w:tcPr>
          <w:p w14:paraId="77DA3297" w14:textId="77777777" w:rsidR="007F6694" w:rsidRDefault="007F6694" w:rsidP="007F6694">
            <w:pPr>
              <w:rPr>
                <w:sz w:val="2"/>
                <w:szCs w:val="2"/>
              </w:rPr>
            </w:pPr>
          </w:p>
        </w:tc>
      </w:tr>
      <w:tr w:rsidR="007F6694" w14:paraId="61A43348" w14:textId="77777777" w:rsidTr="00E11E28">
        <w:trPr>
          <w:trHeight w:val="368"/>
        </w:trPr>
        <w:tc>
          <w:tcPr>
            <w:tcW w:w="1003" w:type="dxa"/>
            <w:vMerge/>
            <w:textDirection w:val="btLr"/>
          </w:tcPr>
          <w:p w14:paraId="49FABEDD" w14:textId="77777777" w:rsidR="007F6694" w:rsidRDefault="007F6694" w:rsidP="007F669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378F0CA" w14:textId="61642F21" w:rsidR="007F6694" w:rsidRDefault="007F6694" w:rsidP="007F6694">
            <w:pPr>
              <w:pStyle w:val="TableParagraph"/>
              <w:spacing w:line="183" w:lineRule="exact"/>
              <w:ind w:left="155"/>
              <w:jc w:val="both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1.4.Curs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que </w:t>
            </w:r>
            <w:r>
              <w:rPr>
                <w:rFonts w:ascii="Arial" w:hAnsi="Arial"/>
                <w:b/>
                <w:sz w:val="16"/>
              </w:rPr>
              <w:t>dictará</w:t>
            </w:r>
          </w:p>
        </w:tc>
        <w:tc>
          <w:tcPr>
            <w:tcW w:w="4558" w:type="dxa"/>
          </w:tcPr>
          <w:p w14:paraId="41BA3A51" w14:textId="38FFA7D8" w:rsidR="007F6694" w:rsidRDefault="007F6694" w:rsidP="007F6694">
            <w:pPr>
              <w:pStyle w:val="TableParagraph"/>
              <w:ind w:left="100" w:right="71" w:hanging="9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so</w:t>
            </w:r>
            <w:r w:rsidRPr="004B15F1">
              <w:rPr>
                <w:rFonts w:ascii="Arial" w:hAnsi="Arial" w:cs="Arial"/>
                <w:sz w:val="16"/>
                <w:szCs w:val="16"/>
              </w:rPr>
              <w:t xml:space="preserve"> acorde a su especialidad.</w:t>
            </w:r>
          </w:p>
        </w:tc>
        <w:tc>
          <w:tcPr>
            <w:tcW w:w="520" w:type="dxa"/>
          </w:tcPr>
          <w:p w14:paraId="205C1377" w14:textId="77777777" w:rsidR="007F6694" w:rsidRDefault="007F6694" w:rsidP="007F66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</w:tcPr>
          <w:p w14:paraId="07636E23" w14:textId="77777777" w:rsidR="007F6694" w:rsidRDefault="007F6694" w:rsidP="007F66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0C84E725" w14:textId="77777777" w:rsidR="007F6694" w:rsidRDefault="007F6694" w:rsidP="007F6694">
            <w:pPr>
              <w:rPr>
                <w:sz w:val="2"/>
                <w:szCs w:val="2"/>
              </w:rPr>
            </w:pPr>
          </w:p>
        </w:tc>
      </w:tr>
      <w:tr w:rsidR="007F6694" w14:paraId="7096A939" w14:textId="77777777" w:rsidTr="00E11E28">
        <w:trPr>
          <w:trHeight w:val="368"/>
        </w:trPr>
        <w:tc>
          <w:tcPr>
            <w:tcW w:w="1003" w:type="dxa"/>
            <w:vMerge/>
            <w:textDirection w:val="btLr"/>
          </w:tcPr>
          <w:p w14:paraId="3F7BBFD0" w14:textId="77777777" w:rsidR="007F6694" w:rsidRDefault="007F6694" w:rsidP="007F669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097A6482" w14:textId="47B64FDF" w:rsidR="007F6694" w:rsidRDefault="007F6694" w:rsidP="007F6694">
            <w:pPr>
              <w:pStyle w:val="TableParagraph"/>
              <w:spacing w:line="183" w:lineRule="exact"/>
              <w:ind w:left="155"/>
              <w:jc w:val="both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1.5.</w:t>
            </w:r>
            <w:r>
              <w:rPr>
                <w:rFonts w:ascii="Arial"/>
                <w:b/>
                <w:spacing w:val="3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specialidad</w:t>
            </w:r>
          </w:p>
        </w:tc>
        <w:tc>
          <w:tcPr>
            <w:tcW w:w="4558" w:type="dxa"/>
          </w:tcPr>
          <w:p w14:paraId="376E8FD1" w14:textId="3C17A000" w:rsidR="007F6694" w:rsidRDefault="007F6694" w:rsidP="007F6694">
            <w:pPr>
              <w:pStyle w:val="TableParagraph"/>
              <w:ind w:left="100" w:right="71" w:hanging="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15F1">
              <w:rPr>
                <w:rFonts w:ascii="Arial" w:hAnsi="Arial" w:cs="Arial"/>
                <w:sz w:val="16"/>
                <w:szCs w:val="16"/>
              </w:rPr>
              <w:t>De acuerdo a la formación académica del docente, se incluye ejecutorias, investigaciones, publicaciones, etc.</w:t>
            </w:r>
          </w:p>
        </w:tc>
        <w:tc>
          <w:tcPr>
            <w:tcW w:w="520" w:type="dxa"/>
          </w:tcPr>
          <w:p w14:paraId="27900E6F" w14:textId="77777777" w:rsidR="007F6694" w:rsidRDefault="007F6694" w:rsidP="007F66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</w:tcPr>
          <w:p w14:paraId="5C867311" w14:textId="77777777" w:rsidR="007F6694" w:rsidRDefault="007F6694" w:rsidP="007F66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  <w:tcBorders>
              <w:top w:val="single" w:sz="4" w:space="0" w:color="auto"/>
            </w:tcBorders>
          </w:tcPr>
          <w:p w14:paraId="2CF93C9A" w14:textId="77777777" w:rsidR="007F6694" w:rsidRDefault="007F6694" w:rsidP="007F6694">
            <w:pPr>
              <w:rPr>
                <w:sz w:val="2"/>
                <w:szCs w:val="2"/>
              </w:rPr>
            </w:pPr>
          </w:p>
        </w:tc>
      </w:tr>
    </w:tbl>
    <w:p w14:paraId="2ACC9D5B" w14:textId="77777777" w:rsidR="00E650D2" w:rsidRDefault="00E650D2">
      <w:pPr>
        <w:rPr>
          <w:sz w:val="2"/>
          <w:szCs w:val="2"/>
        </w:rPr>
      </w:pPr>
    </w:p>
    <w:p w14:paraId="35616921" w14:textId="1198B7B7" w:rsidR="00DA045D" w:rsidRDefault="00DA045D">
      <w:pPr>
        <w:rPr>
          <w:sz w:val="2"/>
          <w:szCs w:val="2"/>
        </w:rPr>
      </w:pPr>
    </w:p>
    <w:p w14:paraId="750AE297" w14:textId="40C91F29" w:rsidR="00ED45EC" w:rsidRDefault="00ED45EC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7EBD2D46" w14:textId="77777777" w:rsidR="00DA045D" w:rsidRDefault="00DA045D">
      <w:pPr>
        <w:rPr>
          <w:sz w:val="2"/>
          <w:szCs w:val="2"/>
        </w:rPr>
        <w:sectPr w:rsidR="00DA045D" w:rsidSect="00A41BC5">
          <w:pgSz w:w="15850" w:h="12250" w:orient="landscape"/>
          <w:pgMar w:top="2700" w:right="860" w:bottom="2280" w:left="1160" w:header="170" w:footer="2032" w:gutter="0"/>
          <w:cols w:space="720"/>
          <w:docGrid w:linePitch="299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594"/>
        <w:gridCol w:w="4410"/>
        <w:gridCol w:w="493"/>
        <w:gridCol w:w="574"/>
        <w:gridCol w:w="5236"/>
      </w:tblGrid>
      <w:tr w:rsidR="004B15F1" w14:paraId="7F005DA3" w14:textId="77777777" w:rsidTr="001F5F01">
        <w:trPr>
          <w:trHeight w:val="290"/>
        </w:trPr>
        <w:tc>
          <w:tcPr>
            <w:tcW w:w="1145" w:type="dxa"/>
            <w:vMerge w:val="restart"/>
          </w:tcPr>
          <w:p w14:paraId="3DA3ADA5" w14:textId="77777777" w:rsidR="004B15F1" w:rsidRDefault="004B15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94" w:type="dxa"/>
            <w:vMerge w:val="restart"/>
          </w:tcPr>
          <w:p w14:paraId="4B497745" w14:textId="77777777" w:rsidR="004B15F1" w:rsidRDefault="004B15F1" w:rsidP="004B4D62">
            <w:pPr>
              <w:pStyle w:val="TableParagraph"/>
              <w:spacing w:before="1"/>
              <w:ind w:left="724" w:hanging="5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RITERIOS</w:t>
            </w:r>
          </w:p>
        </w:tc>
        <w:tc>
          <w:tcPr>
            <w:tcW w:w="4410" w:type="dxa"/>
            <w:vMerge w:val="restart"/>
          </w:tcPr>
          <w:p w14:paraId="5C717439" w14:textId="77777777" w:rsidR="004B15F1" w:rsidRDefault="004B15F1">
            <w:pPr>
              <w:pStyle w:val="TableParagraph"/>
              <w:spacing w:before="1"/>
              <w:ind w:left="1575" w:right="156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CIÓN</w:t>
            </w:r>
          </w:p>
        </w:tc>
        <w:tc>
          <w:tcPr>
            <w:tcW w:w="1067" w:type="dxa"/>
            <w:gridSpan w:val="2"/>
          </w:tcPr>
          <w:p w14:paraId="0784869A" w14:textId="77777777" w:rsidR="004B15F1" w:rsidRDefault="004B15F1">
            <w:pPr>
              <w:pStyle w:val="TableParagraph"/>
              <w:spacing w:line="229" w:lineRule="exact"/>
              <w:ind w:left="1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UMPLE</w:t>
            </w:r>
          </w:p>
        </w:tc>
        <w:tc>
          <w:tcPr>
            <w:tcW w:w="5236" w:type="dxa"/>
            <w:vMerge w:val="restart"/>
          </w:tcPr>
          <w:p w14:paraId="022C77E6" w14:textId="77777777" w:rsidR="004B15F1" w:rsidRDefault="004B15F1">
            <w:pPr>
              <w:pStyle w:val="TableParagraph"/>
              <w:spacing w:line="229" w:lineRule="exact"/>
              <w:ind w:left="17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BSERVACIONES</w:t>
            </w:r>
          </w:p>
        </w:tc>
      </w:tr>
      <w:tr w:rsidR="004B15F1" w14:paraId="74A1DBDB" w14:textId="77777777" w:rsidTr="007C2BB6">
        <w:trPr>
          <w:trHeight w:val="120"/>
        </w:trPr>
        <w:tc>
          <w:tcPr>
            <w:tcW w:w="1145" w:type="dxa"/>
            <w:vMerge/>
          </w:tcPr>
          <w:p w14:paraId="4C152111" w14:textId="77777777" w:rsidR="004B15F1" w:rsidRDefault="004B15F1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1A2547A" w14:textId="77777777" w:rsidR="004B15F1" w:rsidRDefault="004B15F1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  <w:vMerge/>
            <w:tcBorders>
              <w:top w:val="nil"/>
            </w:tcBorders>
          </w:tcPr>
          <w:p w14:paraId="2B8FBB37" w14:textId="77777777" w:rsidR="004B15F1" w:rsidRDefault="004B15F1">
            <w:pPr>
              <w:rPr>
                <w:sz w:val="2"/>
                <w:szCs w:val="2"/>
              </w:rPr>
            </w:pPr>
          </w:p>
        </w:tc>
        <w:tc>
          <w:tcPr>
            <w:tcW w:w="493" w:type="dxa"/>
          </w:tcPr>
          <w:p w14:paraId="440E003A" w14:textId="77777777" w:rsidR="004B15F1" w:rsidRDefault="004B15F1">
            <w:pPr>
              <w:pStyle w:val="TableParagraph"/>
              <w:spacing w:line="229" w:lineRule="exact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</w:t>
            </w:r>
          </w:p>
        </w:tc>
        <w:tc>
          <w:tcPr>
            <w:tcW w:w="574" w:type="dxa"/>
          </w:tcPr>
          <w:p w14:paraId="682B8357" w14:textId="77777777" w:rsidR="004B15F1" w:rsidRDefault="004B15F1">
            <w:pPr>
              <w:pStyle w:val="TableParagraph"/>
              <w:spacing w:line="229" w:lineRule="exact"/>
              <w:ind w:left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5236" w:type="dxa"/>
            <w:vMerge/>
            <w:tcBorders>
              <w:top w:val="nil"/>
            </w:tcBorders>
          </w:tcPr>
          <w:p w14:paraId="685A8B60" w14:textId="77777777" w:rsidR="004B15F1" w:rsidRDefault="004B15F1">
            <w:pPr>
              <w:rPr>
                <w:sz w:val="2"/>
                <w:szCs w:val="2"/>
              </w:rPr>
            </w:pPr>
          </w:p>
        </w:tc>
      </w:tr>
      <w:tr w:rsidR="009F3FDC" w14:paraId="2D736290" w14:textId="77777777" w:rsidTr="001F5F01">
        <w:trPr>
          <w:trHeight w:val="530"/>
        </w:trPr>
        <w:tc>
          <w:tcPr>
            <w:tcW w:w="114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02F38AD" w14:textId="13F9AA58" w:rsidR="00E26475" w:rsidRPr="003B48E4" w:rsidRDefault="00E26475" w:rsidP="00E2647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3B48E4">
              <w:rPr>
                <w:rFonts w:ascii="Arial" w:eastAsia="Times New Roman" w:hAnsi="Arial" w:cs="Arial"/>
                <w:b/>
                <w:sz w:val="15"/>
                <w:szCs w:val="15"/>
              </w:rPr>
              <w:t>D. E² 61</w:t>
            </w:r>
          </w:p>
          <w:p w14:paraId="39978D68" w14:textId="4BE49CFC" w:rsidR="009F3FDC" w:rsidRDefault="009F3FDC" w:rsidP="00125342">
            <w:pPr>
              <w:spacing w:before="2"/>
              <w:ind w:left="1142" w:right="1140"/>
              <w:jc w:val="center"/>
              <w:rPr>
                <w:sz w:val="2"/>
                <w:szCs w:val="2"/>
              </w:rPr>
            </w:pPr>
          </w:p>
        </w:tc>
        <w:tc>
          <w:tcPr>
            <w:tcW w:w="1594" w:type="dxa"/>
          </w:tcPr>
          <w:p w14:paraId="0618ADF2" w14:textId="350259B0" w:rsidR="009F3FDC" w:rsidRDefault="009F3FDC" w:rsidP="00036EF7">
            <w:pPr>
              <w:pStyle w:val="TableParagraph"/>
              <w:spacing w:before="1"/>
              <w:ind w:left="107"/>
              <w:rPr>
                <w:rFonts w:ascii="Arial"/>
                <w:b/>
                <w:sz w:val="16"/>
              </w:rPr>
            </w:pPr>
            <w:r w:rsidRPr="00350E6A">
              <w:rPr>
                <w:rFonts w:ascii="Arial" w:hAnsi="Arial"/>
                <w:b/>
                <w:spacing w:val="-1"/>
                <w:sz w:val="18"/>
              </w:rPr>
              <w:t>22.</w:t>
            </w:r>
            <w:r w:rsidRPr="00350E6A">
              <w:rPr>
                <w:rFonts w:ascii="Arial" w:hAnsi="Arial"/>
                <w:b/>
                <w:spacing w:val="-25"/>
                <w:sz w:val="18"/>
              </w:rPr>
              <w:t xml:space="preserve"> </w:t>
            </w:r>
            <w:r w:rsidRPr="00350E6A">
              <w:rPr>
                <w:rFonts w:ascii="Arial" w:hAnsi="Arial"/>
                <w:b/>
                <w:sz w:val="16"/>
              </w:rPr>
              <w:t>Componente</w:t>
            </w:r>
            <w:r w:rsidRPr="00350E6A"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 w:rsidRPr="00350E6A">
              <w:rPr>
                <w:rFonts w:ascii="Arial" w:hAnsi="Arial"/>
                <w:b/>
                <w:sz w:val="16"/>
              </w:rPr>
              <w:t>Tecnológico</w:t>
            </w:r>
          </w:p>
        </w:tc>
        <w:tc>
          <w:tcPr>
            <w:tcW w:w="4410" w:type="dxa"/>
          </w:tcPr>
          <w:p w14:paraId="214E07C4" w14:textId="61E4A034" w:rsidR="009F3FDC" w:rsidRDefault="009F3FDC" w:rsidP="00576417">
            <w:pPr>
              <w:ind w:left="70"/>
              <w:contextualSpacing/>
              <w:jc w:val="both"/>
              <w:rPr>
                <w:rFonts w:ascii="Arial" w:hAnsi="Arial" w:cs="Arial"/>
                <w:sz w:val="16"/>
                <w:szCs w:val="15"/>
              </w:rPr>
            </w:pPr>
            <w:r w:rsidRPr="00005323">
              <w:rPr>
                <w:rFonts w:ascii="Arial" w:hAnsi="Arial" w:cs="Arial"/>
                <w:sz w:val="16"/>
                <w:szCs w:val="15"/>
              </w:rPr>
              <w:t>Descripción y evidencia de la infraestructura tecnológica y de la plataforma educativa, donde se evidencie los soportes requeridos para el desempeño de los participantes y facilitadores</w:t>
            </w:r>
            <w:r>
              <w:rPr>
                <w:rFonts w:ascii="Arial" w:hAnsi="Arial" w:cs="Arial"/>
                <w:sz w:val="16"/>
                <w:szCs w:val="15"/>
              </w:rPr>
              <w:t xml:space="preserve">. </w:t>
            </w:r>
          </w:p>
          <w:p w14:paraId="7BD5C440" w14:textId="498C9F7A" w:rsidR="009F3FDC" w:rsidRPr="004B15F1" w:rsidRDefault="009F3FDC" w:rsidP="00036EF7">
            <w:pPr>
              <w:pStyle w:val="TableParagraph"/>
              <w:ind w:left="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4EF0">
              <w:rPr>
                <w:rFonts w:ascii="Arial" w:hAnsi="Arial" w:cs="Arial"/>
                <w:sz w:val="16"/>
                <w:szCs w:val="15"/>
              </w:rPr>
              <w:t>Presentar las evidencias que corroboren los medios para la interacción didáctica, ancho de banda, seguridad informática, planes de contingencias, bibliotecas virtuales, base de datos, sistemas de audio y aulas virtuales.</w:t>
            </w:r>
            <w:r w:rsidRPr="00005323">
              <w:rPr>
                <w:rFonts w:ascii="Arial" w:hAnsi="Arial" w:cs="Arial"/>
                <w:sz w:val="16"/>
                <w:szCs w:val="15"/>
              </w:rPr>
              <w:t xml:space="preserve"> </w:t>
            </w:r>
          </w:p>
        </w:tc>
        <w:tc>
          <w:tcPr>
            <w:tcW w:w="493" w:type="dxa"/>
          </w:tcPr>
          <w:p w14:paraId="52D6B2F3" w14:textId="77777777" w:rsidR="009F3FDC" w:rsidRDefault="009F3FDC" w:rsidP="00036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4" w:type="dxa"/>
          </w:tcPr>
          <w:p w14:paraId="119BFD1B" w14:textId="77777777" w:rsidR="009F3FDC" w:rsidRDefault="009F3FDC" w:rsidP="00036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6" w:type="dxa"/>
            <w:tcBorders>
              <w:top w:val="nil"/>
              <w:bottom w:val="nil"/>
            </w:tcBorders>
          </w:tcPr>
          <w:p w14:paraId="2849ACB5" w14:textId="77777777" w:rsidR="009F3FDC" w:rsidRDefault="009F3FDC" w:rsidP="00036EF7">
            <w:pPr>
              <w:rPr>
                <w:sz w:val="2"/>
                <w:szCs w:val="2"/>
              </w:rPr>
            </w:pPr>
          </w:p>
        </w:tc>
      </w:tr>
      <w:tr w:rsidR="009F3FDC" w14:paraId="73D2FD7C" w14:textId="77777777" w:rsidTr="007655D0">
        <w:trPr>
          <w:trHeight w:val="530"/>
        </w:trPr>
        <w:tc>
          <w:tcPr>
            <w:tcW w:w="1145" w:type="dxa"/>
            <w:vMerge/>
            <w:textDirection w:val="btLr"/>
          </w:tcPr>
          <w:p w14:paraId="26E37442" w14:textId="072C827B" w:rsidR="009F3FDC" w:rsidRDefault="009F3FDC" w:rsidP="007655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94" w:type="dxa"/>
          </w:tcPr>
          <w:p w14:paraId="7EEFD3BA" w14:textId="382CF85E" w:rsidR="009F3FDC" w:rsidRPr="00350E6A" w:rsidRDefault="009F3FDC" w:rsidP="0009588C">
            <w:pPr>
              <w:pStyle w:val="TableParagraph"/>
              <w:spacing w:before="1"/>
              <w:rPr>
                <w:rFonts w:ascii="Arial" w:hAnsi="Arial"/>
                <w:b/>
                <w:spacing w:val="-1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23.</w:t>
            </w:r>
            <w:r w:rsidRPr="00350E6A">
              <w:rPr>
                <w:rFonts w:ascii="Arial" w:hAnsi="Arial"/>
                <w:b/>
                <w:sz w:val="16"/>
              </w:rPr>
              <w:t>Plataforma</w:t>
            </w:r>
            <w:r w:rsidRPr="00350E6A"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 w:rsidRPr="00350E6A">
              <w:rPr>
                <w:rFonts w:ascii="Arial" w:hAnsi="Arial"/>
                <w:b/>
                <w:sz w:val="16"/>
              </w:rPr>
              <w:t>Tecnológica</w:t>
            </w:r>
          </w:p>
        </w:tc>
        <w:tc>
          <w:tcPr>
            <w:tcW w:w="4410" w:type="dxa"/>
          </w:tcPr>
          <w:p w14:paraId="52FC11B1" w14:textId="77777777" w:rsidR="009F3FDC" w:rsidRPr="0009588C" w:rsidRDefault="009F3FDC" w:rsidP="0009588C">
            <w:pPr>
              <w:ind w:left="70"/>
              <w:contextualSpacing/>
              <w:jc w:val="both"/>
              <w:rPr>
                <w:rFonts w:ascii="Arial" w:hAnsi="Arial" w:cs="Arial"/>
                <w:sz w:val="16"/>
                <w:szCs w:val="15"/>
              </w:rPr>
            </w:pPr>
            <w:r w:rsidRPr="0009588C">
              <w:rPr>
                <w:rFonts w:ascii="Arial" w:hAnsi="Arial" w:cs="Arial"/>
                <w:sz w:val="16"/>
                <w:szCs w:val="15"/>
              </w:rPr>
              <w:t>Debe contener los siguientes elementos:</w:t>
            </w:r>
          </w:p>
          <w:p w14:paraId="2B3F8B0B" w14:textId="77777777" w:rsidR="009F3FDC" w:rsidRPr="0009588C" w:rsidRDefault="009F3FDC" w:rsidP="0009588C">
            <w:pPr>
              <w:tabs>
                <w:tab w:val="left" w:pos="251"/>
              </w:tabs>
              <w:ind w:left="70"/>
              <w:contextualSpacing/>
              <w:jc w:val="both"/>
              <w:rPr>
                <w:rFonts w:ascii="Arial" w:hAnsi="Arial" w:cs="Arial"/>
                <w:sz w:val="16"/>
                <w:szCs w:val="15"/>
              </w:rPr>
            </w:pPr>
            <w:r w:rsidRPr="0009588C">
              <w:rPr>
                <w:rFonts w:ascii="Arial" w:hAnsi="Arial" w:cs="Arial"/>
                <w:sz w:val="16"/>
                <w:szCs w:val="15"/>
              </w:rPr>
              <w:t>1.</w:t>
            </w:r>
            <w:r w:rsidRPr="0009588C">
              <w:rPr>
                <w:rFonts w:ascii="Arial" w:hAnsi="Arial" w:cs="Arial"/>
                <w:sz w:val="16"/>
                <w:szCs w:val="15"/>
              </w:rPr>
              <w:tab/>
              <w:t>Herramientas de comunicación síncronas y asíncronas tales como: foros, chat, correo electrónico, marcadores, mensajería instantánea, entre otros.</w:t>
            </w:r>
          </w:p>
          <w:p w14:paraId="519A78E9" w14:textId="691B9DF9" w:rsidR="009F3FDC" w:rsidRPr="00005323" w:rsidRDefault="009F3FDC" w:rsidP="001F5F01">
            <w:pPr>
              <w:tabs>
                <w:tab w:val="left" w:pos="251"/>
              </w:tabs>
              <w:ind w:left="70"/>
              <w:contextualSpacing/>
              <w:jc w:val="both"/>
              <w:rPr>
                <w:rFonts w:ascii="Arial" w:hAnsi="Arial" w:cs="Arial"/>
                <w:sz w:val="16"/>
                <w:szCs w:val="15"/>
              </w:rPr>
            </w:pPr>
            <w:r w:rsidRPr="0009588C">
              <w:rPr>
                <w:rFonts w:ascii="Arial" w:hAnsi="Arial" w:cs="Arial"/>
                <w:sz w:val="16"/>
                <w:szCs w:val="15"/>
              </w:rPr>
              <w:t>2.</w:t>
            </w:r>
            <w:r w:rsidRPr="0009588C">
              <w:rPr>
                <w:rFonts w:ascii="Arial" w:hAnsi="Arial" w:cs="Arial"/>
                <w:sz w:val="16"/>
                <w:szCs w:val="15"/>
              </w:rPr>
              <w:tab/>
              <w:t>Herramientas de evaluación, autoevaluaciones, heteroevaluaciones, perfiles de participantes, calendarios, entre otros.</w:t>
            </w:r>
          </w:p>
        </w:tc>
        <w:tc>
          <w:tcPr>
            <w:tcW w:w="493" w:type="dxa"/>
          </w:tcPr>
          <w:p w14:paraId="2E1D63AE" w14:textId="77777777" w:rsidR="009F3FDC" w:rsidRDefault="009F3FDC" w:rsidP="00036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4" w:type="dxa"/>
          </w:tcPr>
          <w:p w14:paraId="3885C64E" w14:textId="77777777" w:rsidR="009F3FDC" w:rsidRDefault="009F3FDC" w:rsidP="00036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6" w:type="dxa"/>
            <w:tcBorders>
              <w:top w:val="nil"/>
              <w:bottom w:val="nil"/>
            </w:tcBorders>
          </w:tcPr>
          <w:p w14:paraId="7F156BBC" w14:textId="77777777" w:rsidR="009F3FDC" w:rsidRDefault="009F3FDC" w:rsidP="00036EF7">
            <w:pPr>
              <w:rPr>
                <w:sz w:val="2"/>
                <w:szCs w:val="2"/>
              </w:rPr>
            </w:pPr>
          </w:p>
        </w:tc>
      </w:tr>
      <w:tr w:rsidR="009F3FDC" w14:paraId="0FBE4D77" w14:textId="77777777" w:rsidTr="001F5F01">
        <w:trPr>
          <w:trHeight w:val="530"/>
        </w:trPr>
        <w:tc>
          <w:tcPr>
            <w:tcW w:w="1145" w:type="dxa"/>
            <w:vMerge/>
            <w:textDirection w:val="btLr"/>
          </w:tcPr>
          <w:p w14:paraId="15AE1E8A" w14:textId="77777777" w:rsidR="009F3FDC" w:rsidRDefault="009F3FDC" w:rsidP="00036EF7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</w:tcPr>
          <w:p w14:paraId="713437A7" w14:textId="77777777" w:rsidR="009F3FDC" w:rsidRPr="00350E6A" w:rsidRDefault="009F3FDC" w:rsidP="007655D0">
            <w:pPr>
              <w:pStyle w:val="TableParagraph"/>
              <w:spacing w:before="9"/>
              <w:rPr>
                <w:sz w:val="15"/>
              </w:rPr>
            </w:pPr>
          </w:p>
          <w:p w14:paraId="53D6492E" w14:textId="7B47E76B" w:rsidR="009F3FDC" w:rsidRDefault="009F3FDC" w:rsidP="007655D0">
            <w:pPr>
              <w:pStyle w:val="TableParagraph"/>
              <w:spacing w:before="1"/>
              <w:rPr>
                <w:rFonts w:ascii="Arial" w:hAnsi="Arial"/>
                <w:b/>
                <w:sz w:val="16"/>
              </w:rPr>
            </w:pPr>
            <w:r w:rsidRPr="00350E6A">
              <w:rPr>
                <w:rFonts w:ascii="Arial" w:hAnsi="Arial"/>
                <w:b/>
                <w:spacing w:val="-1"/>
                <w:sz w:val="18"/>
              </w:rPr>
              <w:t>24.</w:t>
            </w:r>
            <w:r w:rsidRPr="00350E6A">
              <w:rPr>
                <w:rFonts w:ascii="Arial" w:hAnsi="Arial"/>
                <w:b/>
                <w:spacing w:val="-26"/>
                <w:sz w:val="18"/>
              </w:rPr>
              <w:t xml:space="preserve"> </w:t>
            </w:r>
            <w:r w:rsidRPr="00350E6A">
              <w:rPr>
                <w:rFonts w:ascii="Arial" w:hAnsi="Arial"/>
                <w:b/>
                <w:spacing w:val="-1"/>
                <w:sz w:val="16"/>
              </w:rPr>
              <w:t>Componente</w:t>
            </w:r>
            <w:r w:rsidRPr="00350E6A">
              <w:rPr>
                <w:rFonts w:ascii="Arial" w:hAnsi="Arial"/>
                <w:b/>
                <w:sz w:val="16"/>
              </w:rPr>
              <w:t xml:space="preserve"> de</w:t>
            </w:r>
            <w:r w:rsidRPr="00350E6A">
              <w:rPr>
                <w:rFonts w:ascii="Arial" w:hAnsi="Arial"/>
                <w:b/>
                <w:spacing w:val="-41"/>
                <w:sz w:val="16"/>
              </w:rPr>
              <w:t xml:space="preserve"> </w:t>
            </w:r>
            <w:r w:rsidRPr="00350E6A">
              <w:rPr>
                <w:rFonts w:ascii="Arial" w:hAnsi="Arial"/>
                <w:b/>
                <w:sz w:val="16"/>
              </w:rPr>
              <w:t>Gestión</w:t>
            </w:r>
          </w:p>
        </w:tc>
        <w:tc>
          <w:tcPr>
            <w:tcW w:w="4410" w:type="dxa"/>
          </w:tcPr>
          <w:p w14:paraId="605440B8" w14:textId="470BB5F7" w:rsidR="009F3FDC" w:rsidRPr="007655D0" w:rsidRDefault="009F3FDC" w:rsidP="007C2BB6">
            <w:pPr>
              <w:ind w:left="70"/>
              <w:contextualSpacing/>
              <w:jc w:val="both"/>
              <w:rPr>
                <w:rFonts w:ascii="Arial" w:hAnsi="Arial" w:cs="Arial"/>
                <w:sz w:val="16"/>
                <w:szCs w:val="15"/>
              </w:rPr>
            </w:pPr>
            <w:r w:rsidRPr="007655D0">
              <w:rPr>
                <w:rFonts w:ascii="Arial" w:hAnsi="Arial" w:cs="Arial"/>
                <w:sz w:val="16"/>
                <w:szCs w:val="15"/>
              </w:rPr>
              <w:t xml:space="preserve">Descripción de la administración del programa con las especificaciones de las funciones de todo el personal adscrito: facilitadores, técnicos, personal administrativo y de servicio. </w:t>
            </w:r>
          </w:p>
          <w:p w14:paraId="0F2D5CC6" w14:textId="473E95F5" w:rsidR="009F3FDC" w:rsidRPr="007655D0" w:rsidRDefault="009F3FDC" w:rsidP="007C2BB6">
            <w:pPr>
              <w:ind w:left="70"/>
              <w:contextualSpacing/>
              <w:jc w:val="both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1.</w:t>
            </w:r>
            <w:r w:rsidRPr="007655D0">
              <w:rPr>
                <w:rFonts w:ascii="Arial" w:hAnsi="Arial" w:cs="Arial"/>
                <w:sz w:val="16"/>
                <w:szCs w:val="15"/>
              </w:rPr>
              <w:t>Ubicación, dotación, administración de las sedes, extensiones, centros asociados e instalaciones universitarias que administran las ofertas en modalidad a distancia.</w:t>
            </w:r>
          </w:p>
          <w:p w14:paraId="541A05B6" w14:textId="77777777" w:rsidR="009F3FDC" w:rsidRDefault="009F3FDC" w:rsidP="007655D0">
            <w:pPr>
              <w:ind w:left="70"/>
              <w:contextualSpacing/>
              <w:jc w:val="both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2.</w:t>
            </w:r>
            <w:r w:rsidRPr="007655D0">
              <w:rPr>
                <w:rFonts w:ascii="Arial" w:hAnsi="Arial" w:cs="Arial"/>
                <w:sz w:val="16"/>
                <w:szCs w:val="15"/>
              </w:rPr>
              <w:t>Descripción de la estrategia de generación de contenidos a utilizar en los programas de formación que permita asegurar</w:t>
            </w:r>
          </w:p>
          <w:p w14:paraId="36D54852" w14:textId="24A6957B" w:rsidR="009F3FDC" w:rsidRDefault="009F3FDC" w:rsidP="007655D0">
            <w:pPr>
              <w:ind w:left="70"/>
              <w:contextualSpacing/>
              <w:jc w:val="both"/>
              <w:rPr>
                <w:rFonts w:ascii="Arial" w:hAnsi="Arial" w:cs="Arial"/>
                <w:sz w:val="16"/>
                <w:szCs w:val="15"/>
              </w:rPr>
            </w:pPr>
            <w:r w:rsidRPr="007655D0">
              <w:rPr>
                <w:rFonts w:ascii="Arial" w:hAnsi="Arial" w:cs="Arial"/>
                <w:sz w:val="16"/>
                <w:szCs w:val="15"/>
              </w:rPr>
              <w:t>la oferta permanente a los estudiantes.</w:t>
            </w:r>
          </w:p>
          <w:p w14:paraId="5EC25AA0" w14:textId="328147A7" w:rsidR="009F3FDC" w:rsidRPr="0009588C" w:rsidRDefault="009F3FDC" w:rsidP="007C2BB6">
            <w:pPr>
              <w:contextualSpacing/>
              <w:jc w:val="both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493" w:type="dxa"/>
          </w:tcPr>
          <w:p w14:paraId="611BA20F" w14:textId="77777777" w:rsidR="009F3FDC" w:rsidRDefault="009F3FDC" w:rsidP="00036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4" w:type="dxa"/>
          </w:tcPr>
          <w:p w14:paraId="7C2515E7" w14:textId="77777777" w:rsidR="009F3FDC" w:rsidRDefault="009F3FDC" w:rsidP="00036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6" w:type="dxa"/>
            <w:tcBorders>
              <w:top w:val="nil"/>
            </w:tcBorders>
          </w:tcPr>
          <w:p w14:paraId="35C633CF" w14:textId="77777777" w:rsidR="009F3FDC" w:rsidRDefault="009F3FDC" w:rsidP="00036EF7">
            <w:pPr>
              <w:rPr>
                <w:sz w:val="2"/>
                <w:szCs w:val="2"/>
              </w:rPr>
            </w:pPr>
          </w:p>
        </w:tc>
      </w:tr>
    </w:tbl>
    <w:p w14:paraId="5824A3EE" w14:textId="714778CA" w:rsidR="00DA045D" w:rsidRDefault="009A50F5">
      <w:pPr>
        <w:rPr>
          <w:sz w:val="2"/>
          <w:szCs w:val="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5877248" behindDoc="1" locked="0" layoutInCell="1" allowOverlap="1" wp14:anchorId="2206E74F" wp14:editId="5D8722B8">
                <wp:simplePos x="0" y="0"/>
                <wp:positionH relativeFrom="page">
                  <wp:posOffset>3951605</wp:posOffset>
                </wp:positionH>
                <wp:positionV relativeFrom="page">
                  <wp:posOffset>4401185</wp:posOffset>
                </wp:positionV>
                <wp:extent cx="850265" cy="853440"/>
                <wp:effectExtent l="0" t="0" r="0" b="0"/>
                <wp:wrapNone/>
                <wp:docPr id="108129739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265" cy="853440"/>
                        </a:xfrm>
                        <a:custGeom>
                          <a:avLst/>
                          <a:gdLst>
                            <a:gd name="T0" fmla="+- 0 6744 6223"/>
                            <a:gd name="T1" fmla="*/ T0 w 1339"/>
                            <a:gd name="T2" fmla="+- 0 6931 6931"/>
                            <a:gd name="T3" fmla="*/ 6931 h 1344"/>
                            <a:gd name="T4" fmla="+- 0 6223 6223"/>
                            <a:gd name="T5" fmla="*/ T4 w 1339"/>
                            <a:gd name="T6" fmla="+- 0 7452 6931"/>
                            <a:gd name="T7" fmla="*/ 7452 h 1344"/>
                            <a:gd name="T8" fmla="+- 0 6381 6223"/>
                            <a:gd name="T9" fmla="*/ T8 w 1339"/>
                            <a:gd name="T10" fmla="+- 0 7710 6931"/>
                            <a:gd name="T11" fmla="*/ 7710 h 1344"/>
                            <a:gd name="T12" fmla="+- 0 6420 6223"/>
                            <a:gd name="T13" fmla="*/ T12 w 1339"/>
                            <a:gd name="T14" fmla="+- 0 7683 6931"/>
                            <a:gd name="T15" fmla="*/ 7683 h 1344"/>
                            <a:gd name="T16" fmla="+- 0 6385 6223"/>
                            <a:gd name="T17" fmla="*/ T16 w 1339"/>
                            <a:gd name="T18" fmla="+- 0 7607 6931"/>
                            <a:gd name="T19" fmla="*/ 7607 h 1344"/>
                            <a:gd name="T20" fmla="+- 0 6362 6223"/>
                            <a:gd name="T21" fmla="*/ T20 w 1339"/>
                            <a:gd name="T22" fmla="+- 0 7544 6931"/>
                            <a:gd name="T23" fmla="*/ 7544 h 1344"/>
                            <a:gd name="T24" fmla="+- 0 6350 6223"/>
                            <a:gd name="T25" fmla="*/ T24 w 1339"/>
                            <a:gd name="T26" fmla="+- 0 7494 6931"/>
                            <a:gd name="T27" fmla="*/ 7494 h 1344"/>
                            <a:gd name="T28" fmla="+- 0 6349 6223"/>
                            <a:gd name="T29" fmla="*/ T28 w 1339"/>
                            <a:gd name="T30" fmla="+- 0 7458 6931"/>
                            <a:gd name="T31" fmla="*/ 7458 h 1344"/>
                            <a:gd name="T32" fmla="+- 0 6354 6223"/>
                            <a:gd name="T33" fmla="*/ T32 w 1339"/>
                            <a:gd name="T34" fmla="+- 0 7430 6931"/>
                            <a:gd name="T35" fmla="*/ 7430 h 1344"/>
                            <a:gd name="T36" fmla="+- 0 6393 6223"/>
                            <a:gd name="T37" fmla="*/ T36 w 1339"/>
                            <a:gd name="T38" fmla="+- 0 7363 6931"/>
                            <a:gd name="T39" fmla="*/ 7363 h 1344"/>
                            <a:gd name="T40" fmla="+- 0 6443 6223"/>
                            <a:gd name="T41" fmla="*/ T40 w 1339"/>
                            <a:gd name="T42" fmla="+- 0 7309 6931"/>
                            <a:gd name="T43" fmla="*/ 7309 h 1344"/>
                            <a:gd name="T44" fmla="+- 0 6475 6223"/>
                            <a:gd name="T45" fmla="*/ T44 w 1339"/>
                            <a:gd name="T46" fmla="+- 0 7288 6931"/>
                            <a:gd name="T47" fmla="*/ 7288 h 1344"/>
                            <a:gd name="T48" fmla="+- 0 6484 6223"/>
                            <a:gd name="T49" fmla="*/ T48 w 1339"/>
                            <a:gd name="T50" fmla="+- 0 7291 6931"/>
                            <a:gd name="T51" fmla="*/ 7291 h 1344"/>
                            <a:gd name="T52" fmla="+- 0 7298 6223"/>
                            <a:gd name="T53" fmla="*/ T52 w 1339"/>
                            <a:gd name="T54" fmla="+- 0 8100 6931"/>
                            <a:gd name="T55" fmla="*/ 8100 h 1344"/>
                            <a:gd name="T56" fmla="+- 0 7320 6223"/>
                            <a:gd name="T57" fmla="*/ T56 w 1339"/>
                            <a:gd name="T58" fmla="+- 0 8143 6931"/>
                            <a:gd name="T59" fmla="*/ 8143 h 1344"/>
                            <a:gd name="T60" fmla="+- 0 7318 6223"/>
                            <a:gd name="T61" fmla="*/ T60 w 1339"/>
                            <a:gd name="T62" fmla="+- 0 8153 6931"/>
                            <a:gd name="T63" fmla="*/ 8153 h 1344"/>
                            <a:gd name="T64" fmla="+- 0 7312 6223"/>
                            <a:gd name="T65" fmla="*/ T64 w 1339"/>
                            <a:gd name="T66" fmla="+- 0 8166 6931"/>
                            <a:gd name="T67" fmla="*/ 8166 h 1344"/>
                            <a:gd name="T68" fmla="+- 0 7303 6223"/>
                            <a:gd name="T69" fmla="*/ T68 w 1339"/>
                            <a:gd name="T70" fmla="+- 0 8180 6931"/>
                            <a:gd name="T71" fmla="*/ 8180 h 1344"/>
                            <a:gd name="T72" fmla="+- 0 7292 6223"/>
                            <a:gd name="T73" fmla="*/ T72 w 1339"/>
                            <a:gd name="T74" fmla="+- 0 8193 6931"/>
                            <a:gd name="T75" fmla="*/ 8193 h 1344"/>
                            <a:gd name="T76" fmla="+- 0 7243 6223"/>
                            <a:gd name="T77" fmla="*/ T76 w 1339"/>
                            <a:gd name="T78" fmla="+- 0 8242 6931"/>
                            <a:gd name="T79" fmla="*/ 8242 h 1344"/>
                            <a:gd name="T80" fmla="+- 0 7276 6223"/>
                            <a:gd name="T81" fmla="*/ T80 w 1339"/>
                            <a:gd name="T82" fmla="+- 0 8275 6931"/>
                            <a:gd name="T83" fmla="*/ 8275 h 1344"/>
                            <a:gd name="T84" fmla="+- 0 7561 6223"/>
                            <a:gd name="T85" fmla="*/ T84 w 1339"/>
                            <a:gd name="T86" fmla="+- 0 7990 6931"/>
                            <a:gd name="T87" fmla="*/ 7990 h 1344"/>
                            <a:gd name="T88" fmla="+- 0 7528 6223"/>
                            <a:gd name="T89" fmla="*/ T88 w 1339"/>
                            <a:gd name="T90" fmla="+- 0 7957 6931"/>
                            <a:gd name="T91" fmla="*/ 7957 h 1344"/>
                            <a:gd name="T92" fmla="+- 0 7479 6223"/>
                            <a:gd name="T93" fmla="*/ T92 w 1339"/>
                            <a:gd name="T94" fmla="+- 0 8006 6931"/>
                            <a:gd name="T95" fmla="*/ 8006 h 1344"/>
                            <a:gd name="T96" fmla="+- 0 7466 6223"/>
                            <a:gd name="T97" fmla="*/ T96 w 1339"/>
                            <a:gd name="T98" fmla="+- 0 8017 6931"/>
                            <a:gd name="T99" fmla="*/ 8017 h 1344"/>
                            <a:gd name="T100" fmla="+- 0 7455 6223"/>
                            <a:gd name="T101" fmla="*/ T100 w 1339"/>
                            <a:gd name="T102" fmla="+- 0 8024 6931"/>
                            <a:gd name="T103" fmla="*/ 8024 h 1344"/>
                            <a:gd name="T104" fmla="+- 0 7444 6223"/>
                            <a:gd name="T105" fmla="*/ T104 w 1339"/>
                            <a:gd name="T106" fmla="+- 0 8027 6931"/>
                            <a:gd name="T107" fmla="*/ 8027 h 1344"/>
                            <a:gd name="T108" fmla="+- 0 7435 6223"/>
                            <a:gd name="T109" fmla="*/ T108 w 1339"/>
                            <a:gd name="T110" fmla="+- 0 8028 6931"/>
                            <a:gd name="T111" fmla="*/ 8028 h 1344"/>
                            <a:gd name="T112" fmla="+- 0 7422 6223"/>
                            <a:gd name="T113" fmla="*/ T112 w 1339"/>
                            <a:gd name="T114" fmla="+- 0 8030 6931"/>
                            <a:gd name="T115" fmla="*/ 8030 h 1344"/>
                            <a:gd name="T116" fmla="+- 0 6601 6223"/>
                            <a:gd name="T117" fmla="*/ T116 w 1339"/>
                            <a:gd name="T118" fmla="+- 0 7228 6931"/>
                            <a:gd name="T119" fmla="*/ 7228 h 1344"/>
                            <a:gd name="T120" fmla="+- 0 6574 6223"/>
                            <a:gd name="T121" fmla="*/ T120 w 1339"/>
                            <a:gd name="T122" fmla="+- 0 7189 6931"/>
                            <a:gd name="T123" fmla="*/ 7189 h 1344"/>
                            <a:gd name="T124" fmla="+- 0 6577 6223"/>
                            <a:gd name="T125" fmla="*/ T124 w 1339"/>
                            <a:gd name="T126" fmla="+- 0 7179 6931"/>
                            <a:gd name="T127" fmla="*/ 7179 h 1344"/>
                            <a:gd name="T128" fmla="+- 0 6628 6223"/>
                            <a:gd name="T129" fmla="*/ T128 w 1339"/>
                            <a:gd name="T130" fmla="+- 0 7123 6931"/>
                            <a:gd name="T131" fmla="*/ 7123 h 1344"/>
                            <a:gd name="T132" fmla="+- 0 6700 6223"/>
                            <a:gd name="T133" fmla="*/ T132 w 1339"/>
                            <a:gd name="T134" fmla="+- 0 7066 6931"/>
                            <a:gd name="T135" fmla="*/ 7066 h 1344"/>
                            <a:gd name="T136" fmla="+- 0 6760 6223"/>
                            <a:gd name="T137" fmla="*/ T136 w 1339"/>
                            <a:gd name="T138" fmla="+- 0 7046 6931"/>
                            <a:gd name="T139" fmla="*/ 7046 h 1344"/>
                            <a:gd name="T140" fmla="+- 0 6795 6223"/>
                            <a:gd name="T141" fmla="*/ T140 w 1339"/>
                            <a:gd name="T142" fmla="+- 0 7055 6931"/>
                            <a:gd name="T143" fmla="*/ 7055 h 1344"/>
                            <a:gd name="T144" fmla="+- 0 6842 6223"/>
                            <a:gd name="T145" fmla="*/ T144 w 1339"/>
                            <a:gd name="T146" fmla="+- 0 7071 6931"/>
                            <a:gd name="T147" fmla="*/ 7071 h 1344"/>
                            <a:gd name="T148" fmla="+- 0 6902 6223"/>
                            <a:gd name="T149" fmla="*/ T148 w 1339"/>
                            <a:gd name="T150" fmla="+- 0 7096 6931"/>
                            <a:gd name="T151" fmla="*/ 7096 h 1344"/>
                            <a:gd name="T152" fmla="+- 0 6974 6223"/>
                            <a:gd name="T153" fmla="*/ T152 w 1339"/>
                            <a:gd name="T154" fmla="+- 0 7129 6931"/>
                            <a:gd name="T155" fmla="*/ 7129 h 1344"/>
                            <a:gd name="T156" fmla="+- 0 6981 6223"/>
                            <a:gd name="T157" fmla="*/ T156 w 1339"/>
                            <a:gd name="T158" fmla="+- 0 7118 6931"/>
                            <a:gd name="T159" fmla="*/ 7118 h 1344"/>
                            <a:gd name="T160" fmla="+- 0 6989 6223"/>
                            <a:gd name="T161" fmla="*/ T160 w 1339"/>
                            <a:gd name="T162" fmla="+- 0 7107 6931"/>
                            <a:gd name="T163" fmla="*/ 7107 h 1344"/>
                            <a:gd name="T164" fmla="+- 0 6996 6223"/>
                            <a:gd name="T165" fmla="*/ T164 w 1339"/>
                            <a:gd name="T166" fmla="+- 0 7096 6931"/>
                            <a:gd name="T167" fmla="*/ 7096 h 1344"/>
                            <a:gd name="T168" fmla="+- 0 6744 6223"/>
                            <a:gd name="T169" fmla="*/ T168 w 1339"/>
                            <a:gd name="T170" fmla="+- 0 6931 6931"/>
                            <a:gd name="T171" fmla="*/ 6931 h 13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339" h="1344">
                              <a:moveTo>
                                <a:pt x="521" y="0"/>
                              </a:moveTo>
                              <a:lnTo>
                                <a:pt x="0" y="521"/>
                              </a:lnTo>
                              <a:lnTo>
                                <a:pt x="158" y="779"/>
                              </a:lnTo>
                              <a:lnTo>
                                <a:pt x="197" y="752"/>
                              </a:lnTo>
                              <a:lnTo>
                                <a:pt x="162" y="676"/>
                              </a:lnTo>
                              <a:lnTo>
                                <a:pt x="139" y="613"/>
                              </a:lnTo>
                              <a:lnTo>
                                <a:pt x="127" y="563"/>
                              </a:lnTo>
                              <a:lnTo>
                                <a:pt x="126" y="527"/>
                              </a:lnTo>
                              <a:lnTo>
                                <a:pt x="131" y="499"/>
                              </a:lnTo>
                              <a:lnTo>
                                <a:pt x="170" y="432"/>
                              </a:lnTo>
                              <a:lnTo>
                                <a:pt x="220" y="378"/>
                              </a:lnTo>
                              <a:lnTo>
                                <a:pt x="252" y="357"/>
                              </a:lnTo>
                              <a:lnTo>
                                <a:pt x="261" y="360"/>
                              </a:lnTo>
                              <a:lnTo>
                                <a:pt x="1075" y="1169"/>
                              </a:lnTo>
                              <a:lnTo>
                                <a:pt x="1097" y="1212"/>
                              </a:lnTo>
                              <a:lnTo>
                                <a:pt x="1095" y="1222"/>
                              </a:lnTo>
                              <a:lnTo>
                                <a:pt x="1089" y="1235"/>
                              </a:lnTo>
                              <a:lnTo>
                                <a:pt x="1080" y="1249"/>
                              </a:lnTo>
                              <a:lnTo>
                                <a:pt x="1069" y="1262"/>
                              </a:lnTo>
                              <a:lnTo>
                                <a:pt x="1020" y="1311"/>
                              </a:lnTo>
                              <a:lnTo>
                                <a:pt x="1053" y="1344"/>
                              </a:lnTo>
                              <a:lnTo>
                                <a:pt x="1338" y="1059"/>
                              </a:lnTo>
                              <a:lnTo>
                                <a:pt x="1305" y="1026"/>
                              </a:lnTo>
                              <a:lnTo>
                                <a:pt x="1256" y="1075"/>
                              </a:lnTo>
                              <a:lnTo>
                                <a:pt x="1243" y="1086"/>
                              </a:lnTo>
                              <a:lnTo>
                                <a:pt x="1232" y="1093"/>
                              </a:lnTo>
                              <a:lnTo>
                                <a:pt x="1221" y="1096"/>
                              </a:lnTo>
                              <a:lnTo>
                                <a:pt x="1212" y="1097"/>
                              </a:lnTo>
                              <a:lnTo>
                                <a:pt x="1199" y="1099"/>
                              </a:lnTo>
                              <a:lnTo>
                                <a:pt x="378" y="297"/>
                              </a:lnTo>
                              <a:lnTo>
                                <a:pt x="351" y="258"/>
                              </a:lnTo>
                              <a:lnTo>
                                <a:pt x="354" y="248"/>
                              </a:lnTo>
                              <a:lnTo>
                                <a:pt x="405" y="192"/>
                              </a:lnTo>
                              <a:lnTo>
                                <a:pt x="477" y="135"/>
                              </a:lnTo>
                              <a:lnTo>
                                <a:pt x="537" y="115"/>
                              </a:lnTo>
                              <a:lnTo>
                                <a:pt x="572" y="124"/>
                              </a:lnTo>
                              <a:lnTo>
                                <a:pt x="619" y="140"/>
                              </a:lnTo>
                              <a:lnTo>
                                <a:pt x="679" y="165"/>
                              </a:lnTo>
                              <a:lnTo>
                                <a:pt x="751" y="198"/>
                              </a:lnTo>
                              <a:lnTo>
                                <a:pt x="758" y="187"/>
                              </a:lnTo>
                              <a:lnTo>
                                <a:pt x="766" y="176"/>
                              </a:lnTo>
                              <a:lnTo>
                                <a:pt x="773" y="165"/>
                              </a:lnTo>
                              <a:lnTo>
                                <a:pt x="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FFE46" id="Freeform 18" o:spid="_x0000_s1026" style="position:absolute;margin-left:311.15pt;margin-top:346.55pt;width:66.95pt;height:67.2pt;z-index:-174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9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" path="m521,l,521,158,779r39,-27l162,676,139,613,127,563r-1,-36l131,499r39,-67l220,378r32,-21l261,360r814,809l1097,1212r-2,10l1089,1235r-9,14l1069,1262r-49,49l1053,1344r285,-285l1305,1026r-49,49l1243,1086r-11,7l1221,1096r-9,1l1199,1099,378,297,351,258r3,-10l405,192r72,-57l537,115r35,9l619,140r60,25l751,198r7,-11l766,176r7,-11l521,xe" fillcolor="silver" stroked="f">
                <v:fill opacity="32896f"/>
                <v:path arrowok="t" o:connecttype="custom" o:connectlocs="330835,4401185;0,4732020;100330,4895850;125095,4878705;102870,4830445;88265,4790440;80645,4758690;80010,4735830;83185,4718050;107950,4675505;139700,4641215;160020,4627880;165735,4629785;682625,5143500;696595,5170805;695325,5177155;691515,5185410;685800,5194300;678815,5202555;647700,5233670;668655,5254625;849630,5073650;828675,5052695;797560,5083810;789305,5090795;782320,5095240;775335,5097145;769620,5097780;761365,5099050;240030,4589780;222885,4565015;224790,4558665;257175,4523105;302895,4486910;340995,4474210;363220,4479925;393065,4490085;431165,4505960;476885,4526915;481330,4519930;486410,4512945;490855,4505960;330835,440118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0B1D394" w14:textId="77777777" w:rsidR="00DA045D" w:rsidRDefault="00DA045D">
      <w:pPr>
        <w:rPr>
          <w:sz w:val="2"/>
          <w:szCs w:val="2"/>
        </w:rPr>
        <w:sectPr w:rsidR="00DA045D" w:rsidSect="00A41BC5">
          <w:pgSz w:w="15850" w:h="12250" w:orient="landscape"/>
          <w:pgMar w:top="2700" w:right="860" w:bottom="2400" w:left="1160" w:header="222" w:footer="2032" w:gutter="0"/>
          <w:cols w:space="720"/>
        </w:sectPr>
      </w:pPr>
    </w:p>
    <w:tbl>
      <w:tblPr>
        <w:tblStyle w:val="TableNormal"/>
        <w:tblpPr w:leftFromText="180" w:rightFromText="180" w:horzAnchor="margin" w:tblpY="-515"/>
        <w:tblW w:w="13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1999"/>
        <w:gridCol w:w="4443"/>
        <w:gridCol w:w="520"/>
        <w:gridCol w:w="575"/>
        <w:gridCol w:w="5237"/>
      </w:tblGrid>
      <w:tr w:rsidR="00DA045D" w14:paraId="26A114F6" w14:textId="77777777" w:rsidTr="00DD10E1">
        <w:trPr>
          <w:trHeight w:val="208"/>
        </w:trPr>
        <w:tc>
          <w:tcPr>
            <w:tcW w:w="1165" w:type="dxa"/>
            <w:vMerge w:val="restart"/>
          </w:tcPr>
          <w:p w14:paraId="110EA0BF" w14:textId="77777777" w:rsidR="00DA045D" w:rsidRDefault="00DA045D" w:rsidP="005B22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9" w:type="dxa"/>
            <w:vMerge w:val="restart"/>
          </w:tcPr>
          <w:p w14:paraId="793979E7" w14:textId="77777777" w:rsidR="00DA045D" w:rsidRDefault="007547F6" w:rsidP="005B220A">
            <w:pPr>
              <w:pStyle w:val="TableParagraph"/>
              <w:spacing w:line="204" w:lineRule="exact"/>
              <w:ind w:left="72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RITERIOS</w:t>
            </w:r>
          </w:p>
        </w:tc>
        <w:tc>
          <w:tcPr>
            <w:tcW w:w="4443" w:type="dxa"/>
            <w:vMerge w:val="restart"/>
          </w:tcPr>
          <w:p w14:paraId="2D068DCD" w14:textId="77777777" w:rsidR="00DA045D" w:rsidRDefault="007547F6" w:rsidP="005B220A">
            <w:pPr>
              <w:pStyle w:val="TableParagraph"/>
              <w:spacing w:line="204" w:lineRule="exact"/>
              <w:ind w:left="1572" w:right="156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CIÓN</w:t>
            </w:r>
          </w:p>
        </w:tc>
        <w:tc>
          <w:tcPr>
            <w:tcW w:w="1095" w:type="dxa"/>
            <w:gridSpan w:val="2"/>
          </w:tcPr>
          <w:p w14:paraId="6F7AC71D" w14:textId="77777777" w:rsidR="00DA045D" w:rsidRDefault="007547F6" w:rsidP="005B220A">
            <w:pPr>
              <w:pStyle w:val="TableParagraph"/>
              <w:spacing w:line="188" w:lineRule="exact"/>
              <w:ind w:left="1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UMPLE</w:t>
            </w:r>
          </w:p>
        </w:tc>
        <w:tc>
          <w:tcPr>
            <w:tcW w:w="5237" w:type="dxa"/>
            <w:vMerge w:val="restart"/>
          </w:tcPr>
          <w:p w14:paraId="543594FA" w14:textId="77777777" w:rsidR="00DA045D" w:rsidRDefault="007547F6" w:rsidP="005B220A">
            <w:pPr>
              <w:pStyle w:val="TableParagraph"/>
              <w:spacing w:line="204" w:lineRule="exact"/>
              <w:ind w:left="1807" w:right="179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BSERVACIONES</w:t>
            </w:r>
          </w:p>
        </w:tc>
      </w:tr>
      <w:tr w:rsidR="00DA045D" w14:paraId="3A8C23DB" w14:textId="77777777" w:rsidTr="00DD10E1">
        <w:trPr>
          <w:trHeight w:val="205"/>
        </w:trPr>
        <w:tc>
          <w:tcPr>
            <w:tcW w:w="1165" w:type="dxa"/>
            <w:vMerge/>
            <w:tcBorders>
              <w:top w:val="nil"/>
            </w:tcBorders>
          </w:tcPr>
          <w:p w14:paraId="0CADE88D" w14:textId="77777777" w:rsidR="00DA045D" w:rsidRDefault="00DA045D" w:rsidP="005B220A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14:paraId="06BF3222" w14:textId="77777777" w:rsidR="00DA045D" w:rsidRDefault="00DA045D" w:rsidP="005B220A">
            <w:pPr>
              <w:rPr>
                <w:sz w:val="2"/>
                <w:szCs w:val="2"/>
              </w:rPr>
            </w:pPr>
          </w:p>
        </w:tc>
        <w:tc>
          <w:tcPr>
            <w:tcW w:w="4443" w:type="dxa"/>
            <w:vMerge/>
            <w:tcBorders>
              <w:top w:val="nil"/>
            </w:tcBorders>
          </w:tcPr>
          <w:p w14:paraId="6FF2EBB6" w14:textId="77777777" w:rsidR="00DA045D" w:rsidRDefault="00DA045D" w:rsidP="005B220A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</w:tcPr>
          <w:p w14:paraId="55498925" w14:textId="77777777" w:rsidR="00DA045D" w:rsidRDefault="007547F6" w:rsidP="005B220A">
            <w:pPr>
              <w:pStyle w:val="TableParagraph"/>
              <w:spacing w:line="186" w:lineRule="exact"/>
              <w:ind w:left="17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I</w:t>
            </w:r>
          </w:p>
        </w:tc>
        <w:tc>
          <w:tcPr>
            <w:tcW w:w="575" w:type="dxa"/>
          </w:tcPr>
          <w:p w14:paraId="011F3D2B" w14:textId="77777777" w:rsidR="00DA045D" w:rsidRDefault="007547F6" w:rsidP="005B220A">
            <w:pPr>
              <w:pStyle w:val="TableParagraph"/>
              <w:spacing w:line="186" w:lineRule="exact"/>
              <w:ind w:left="15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</w:t>
            </w:r>
          </w:p>
        </w:tc>
        <w:tc>
          <w:tcPr>
            <w:tcW w:w="5237" w:type="dxa"/>
            <w:vMerge/>
            <w:tcBorders>
              <w:top w:val="nil"/>
            </w:tcBorders>
          </w:tcPr>
          <w:p w14:paraId="267A3D3D" w14:textId="77777777" w:rsidR="00DA045D" w:rsidRDefault="00DA045D" w:rsidP="005B220A">
            <w:pPr>
              <w:rPr>
                <w:sz w:val="2"/>
                <w:szCs w:val="2"/>
              </w:rPr>
            </w:pPr>
          </w:p>
        </w:tc>
      </w:tr>
      <w:tr w:rsidR="007C2BB6" w14:paraId="3CD1C737" w14:textId="77777777" w:rsidTr="00E26475">
        <w:trPr>
          <w:trHeight w:val="1961"/>
        </w:trPr>
        <w:tc>
          <w:tcPr>
            <w:tcW w:w="1165" w:type="dxa"/>
            <w:tcBorders>
              <w:top w:val="nil"/>
            </w:tcBorders>
            <w:textDirection w:val="btLr"/>
          </w:tcPr>
          <w:p w14:paraId="7E4B5607" w14:textId="77777777" w:rsidR="007C2BB6" w:rsidRDefault="007C2BB6" w:rsidP="00E26475">
            <w:pPr>
              <w:jc w:val="both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bookmarkStart w:id="4" w:name="_Hlk161395322"/>
          </w:p>
          <w:p w14:paraId="3608C489" w14:textId="678296CE" w:rsidR="00E26475" w:rsidRPr="003B48E4" w:rsidRDefault="00E26475" w:rsidP="00E2647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3B48E4">
              <w:rPr>
                <w:rFonts w:ascii="Arial" w:eastAsia="Times New Roman" w:hAnsi="Arial" w:cs="Arial"/>
                <w:b/>
                <w:sz w:val="15"/>
                <w:szCs w:val="15"/>
              </w:rPr>
              <w:t>D. E² 6</w:t>
            </w:r>
            <w:r w:rsidR="003B48E4" w:rsidRPr="003B48E4">
              <w:rPr>
                <w:rFonts w:ascii="Arial" w:eastAsia="Times New Roman" w:hAnsi="Arial" w:cs="Arial"/>
                <w:b/>
                <w:sz w:val="15"/>
                <w:szCs w:val="15"/>
              </w:rPr>
              <w:t>1</w:t>
            </w:r>
          </w:p>
          <w:p w14:paraId="57F0DB68" w14:textId="6FCD3AD6" w:rsidR="007C2BB6" w:rsidRPr="001C0FF2" w:rsidRDefault="007C2BB6" w:rsidP="00E26475">
            <w:pPr>
              <w:ind w:left="113" w:right="113"/>
              <w:contextualSpacing/>
              <w:jc w:val="both"/>
              <w:rPr>
                <w:rFonts w:ascii="Arial" w:eastAsia="Times New Roman" w:hAnsi="Arial" w:cs="Arial"/>
                <w:bCs/>
                <w:sz w:val="14"/>
                <w:szCs w:val="16"/>
              </w:rPr>
            </w:pPr>
          </w:p>
          <w:p w14:paraId="71B50043" w14:textId="2F570FF1" w:rsidR="007C2BB6" w:rsidRPr="001C0FF2" w:rsidRDefault="007C2BB6" w:rsidP="00E26475">
            <w:pPr>
              <w:ind w:left="113" w:right="113"/>
              <w:contextualSpacing/>
              <w:jc w:val="both"/>
              <w:rPr>
                <w:rFonts w:ascii="Arial" w:eastAsia="Times New Roman" w:hAnsi="Arial" w:cs="Arial"/>
                <w:bCs/>
                <w:sz w:val="14"/>
                <w:szCs w:val="16"/>
                <w:lang w:val="en-US"/>
              </w:rPr>
            </w:pPr>
          </w:p>
          <w:p w14:paraId="2D484D9B" w14:textId="57C10F82" w:rsidR="007C2BB6" w:rsidRDefault="007C2BB6" w:rsidP="00E26475">
            <w:pPr>
              <w:ind w:left="113" w:right="113"/>
              <w:contextualSpacing/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99" w:type="dxa"/>
          </w:tcPr>
          <w:p w14:paraId="49D60894" w14:textId="47D809CB" w:rsidR="007C2BB6" w:rsidRPr="00350E6A" w:rsidRDefault="007C2BB6" w:rsidP="004B15F1">
            <w:pPr>
              <w:pStyle w:val="TableParagraph"/>
              <w:spacing w:line="235" w:lineRule="auto"/>
              <w:ind w:left="383" w:right="612" w:hanging="276"/>
              <w:rPr>
                <w:rFonts w:ascii="Arial" w:hAnsi="Arial"/>
                <w:b/>
                <w:sz w:val="16"/>
              </w:rPr>
            </w:pPr>
            <w:r w:rsidRPr="00350E6A">
              <w:rPr>
                <w:rFonts w:ascii="Arial" w:hAnsi="Arial"/>
                <w:b/>
                <w:spacing w:val="-1"/>
                <w:sz w:val="18"/>
              </w:rPr>
              <w:t>25.</w:t>
            </w:r>
            <w:r w:rsidRPr="00350E6A">
              <w:rPr>
                <w:rFonts w:ascii="Arial" w:hAnsi="Arial"/>
                <w:b/>
                <w:spacing w:val="-26"/>
                <w:sz w:val="18"/>
              </w:rPr>
              <w:t xml:space="preserve"> </w:t>
            </w:r>
            <w:r w:rsidRPr="00350E6A">
              <w:rPr>
                <w:rFonts w:ascii="Arial" w:hAnsi="Arial"/>
                <w:b/>
                <w:spacing w:val="-1"/>
                <w:sz w:val="16"/>
              </w:rPr>
              <w:t>Guías</w:t>
            </w:r>
            <w:r w:rsidRPr="00350E6A"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 w:rsidRPr="00350E6A">
              <w:rPr>
                <w:rFonts w:ascii="Arial" w:hAnsi="Arial"/>
                <w:b/>
                <w:sz w:val="16"/>
              </w:rPr>
              <w:t>Didácticas</w:t>
            </w:r>
          </w:p>
        </w:tc>
        <w:tc>
          <w:tcPr>
            <w:tcW w:w="4443" w:type="dxa"/>
          </w:tcPr>
          <w:p w14:paraId="56C410F9" w14:textId="45FC8989" w:rsidR="007C2BB6" w:rsidRDefault="007C2BB6" w:rsidP="00364EF0">
            <w:pPr>
              <w:pStyle w:val="TableParagraph"/>
              <w:ind w:left="105" w:right="101"/>
              <w:jc w:val="both"/>
              <w:rPr>
                <w:sz w:val="13"/>
              </w:rPr>
            </w:pPr>
            <w:r>
              <w:rPr>
                <w:rFonts w:ascii="Arial" w:hAnsi="Arial" w:cs="Arial"/>
                <w:sz w:val="16"/>
                <w:szCs w:val="16"/>
              </w:rPr>
              <w:t>La guía didáctica en formato digital debe incluir los siguientes elementos: nombre del curso o la asignatura, descripción breve, objetivos generales, específicos, competencias por cada módulo, orientaciones metodológicas (actividades sincrónicas y asincrónicas), evaluación del curso, cronograma de actividades y bibliografía. Esta guía acredita el derecho de autor.</w:t>
            </w:r>
          </w:p>
        </w:tc>
        <w:tc>
          <w:tcPr>
            <w:tcW w:w="520" w:type="dxa"/>
          </w:tcPr>
          <w:p w14:paraId="3ACC0337" w14:textId="77777777" w:rsidR="007C2BB6" w:rsidRDefault="007C2BB6" w:rsidP="004B15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5" w:type="dxa"/>
          </w:tcPr>
          <w:p w14:paraId="3FA417E4" w14:textId="77777777" w:rsidR="007C2BB6" w:rsidRDefault="007C2BB6" w:rsidP="004B15F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7" w:type="dxa"/>
          </w:tcPr>
          <w:p w14:paraId="1535678A" w14:textId="77777777" w:rsidR="007C2BB6" w:rsidRDefault="007C2BB6" w:rsidP="004B15F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bookmarkEnd w:id="4"/>
    </w:tbl>
    <w:p w14:paraId="799932F8" w14:textId="77777777" w:rsidR="007F1462" w:rsidRDefault="007F1462" w:rsidP="007A54B7">
      <w:pPr>
        <w:pStyle w:val="Normal1"/>
        <w:ind w:left="426" w:hanging="426"/>
        <w:rPr>
          <w:rFonts w:ascii="Arial" w:hAnsi="Arial" w:cs="Arial"/>
          <w:sz w:val="18"/>
          <w:szCs w:val="18"/>
        </w:rPr>
      </w:pPr>
    </w:p>
    <w:p w14:paraId="78A50848" w14:textId="6904D62C" w:rsidR="007C2BB6" w:rsidRDefault="007A54B7" w:rsidP="007A54B7">
      <w:pPr>
        <w:pStyle w:val="Normal1"/>
        <w:ind w:left="426" w:hanging="426"/>
        <w:rPr>
          <w:rFonts w:ascii="Arial" w:hAnsi="Arial" w:cs="Arial"/>
          <w:sz w:val="18"/>
          <w:szCs w:val="18"/>
        </w:rPr>
      </w:pPr>
      <w:r w:rsidRPr="00075578">
        <w:rPr>
          <w:rFonts w:ascii="Arial" w:hAnsi="Arial" w:cs="Arial"/>
          <w:sz w:val="18"/>
          <w:szCs w:val="18"/>
        </w:rPr>
        <w:t>Observaciones</w:t>
      </w:r>
      <w:r>
        <w:rPr>
          <w:rFonts w:ascii="Arial" w:hAnsi="Arial" w:cs="Arial"/>
          <w:sz w:val="18"/>
          <w:szCs w:val="18"/>
        </w:rPr>
        <w:t xml:space="preserve"> </w:t>
      </w:r>
      <w:r w:rsidRPr="00075578">
        <w:rPr>
          <w:rFonts w:ascii="Arial" w:hAnsi="Arial" w:cs="Arial"/>
          <w:sz w:val="18"/>
          <w:szCs w:val="18"/>
        </w:rPr>
        <w:t xml:space="preserve">adicionales: 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67A8AD0B" w14:textId="0C8F8319" w:rsidR="007A54B7" w:rsidRDefault="007A54B7" w:rsidP="007A54B7">
      <w:pPr>
        <w:pStyle w:val="Normal1"/>
        <w:ind w:left="426" w:hanging="426"/>
        <w:rPr>
          <w:rFonts w:ascii="Arial" w:hAnsi="Arial" w:cs="Arial"/>
          <w:sz w:val="18"/>
          <w:szCs w:val="18"/>
        </w:rPr>
      </w:pPr>
      <w:r w:rsidRPr="0007557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  <w:r w:rsidRPr="00075578">
        <w:rPr>
          <w:rFonts w:ascii="Arial" w:hAnsi="Arial" w:cs="Arial"/>
          <w:sz w:val="18"/>
          <w:szCs w:val="18"/>
        </w:rPr>
        <w:t>_______________</w:t>
      </w:r>
      <w:r>
        <w:rPr>
          <w:rFonts w:ascii="Arial" w:hAnsi="Arial" w:cs="Arial"/>
          <w:sz w:val="18"/>
          <w:szCs w:val="18"/>
        </w:rPr>
        <w:t>________</w:t>
      </w:r>
    </w:p>
    <w:p w14:paraId="4D037FDF" w14:textId="77777777" w:rsidR="007A54B7" w:rsidRPr="00075578" w:rsidRDefault="007A54B7" w:rsidP="007C2BB6">
      <w:pPr>
        <w:pStyle w:val="Normal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</w:t>
      </w:r>
      <w:r w:rsidRPr="0007557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</w:t>
      </w:r>
      <w:r w:rsidRPr="00075578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</w:t>
      </w:r>
    </w:p>
    <w:p w14:paraId="1A4D780A" w14:textId="77777777" w:rsidR="007A54B7" w:rsidRDefault="007A54B7" w:rsidP="007C2BB6">
      <w:pPr>
        <w:pStyle w:val="Normal1"/>
        <w:jc w:val="both"/>
        <w:rPr>
          <w:rFonts w:ascii="Arial" w:eastAsia="Times New Roman" w:hAnsi="Arial" w:cs="Arial"/>
          <w:sz w:val="18"/>
          <w:szCs w:val="18"/>
        </w:rPr>
      </w:pPr>
      <w:r w:rsidRPr="00075578">
        <w:rPr>
          <w:rFonts w:ascii="Arial" w:eastAsia="Times New Roman" w:hAnsi="Arial" w:cs="Arial"/>
          <w:b/>
          <w:sz w:val="18"/>
          <w:szCs w:val="18"/>
        </w:rPr>
        <w:t xml:space="preserve">Recomendaciones: </w:t>
      </w:r>
      <w:r w:rsidRPr="00075578">
        <w:rPr>
          <w:rFonts w:ascii="Arial" w:eastAsia="Times New Roman" w:hAnsi="Arial" w:cs="Arial"/>
          <w:sz w:val="18"/>
          <w:szCs w:val="18"/>
        </w:rPr>
        <w:t xml:space="preserve"> marque en la casilla correspondiente </w:t>
      </w:r>
    </w:p>
    <w:p w14:paraId="3225269E" w14:textId="77777777" w:rsidR="007C2BB6" w:rsidRDefault="007C2BB6" w:rsidP="000F6471">
      <w:pPr>
        <w:pStyle w:val="Normal1"/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075578">
        <w:rPr>
          <w:rFonts w:ascii="Arial" w:eastAsia="Times New Roman" w:hAnsi="Arial" w:cs="Arial"/>
          <w:sz w:val="18"/>
          <w:szCs w:val="18"/>
        </w:rPr>
        <w:t xml:space="preserve">Aprobado (A) ________________,          No Aprobado (NA)   _________         </w:t>
      </w:r>
    </w:p>
    <w:p w14:paraId="51B85EF7" w14:textId="77777777" w:rsidR="00B07869" w:rsidRDefault="00B07869" w:rsidP="000F6471">
      <w:pPr>
        <w:pStyle w:val="Normal1"/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Style w:val="Tablaconcuadrcula"/>
        <w:tblW w:w="15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820"/>
        <w:gridCol w:w="5671"/>
      </w:tblGrid>
      <w:tr w:rsidR="007C2BB6" w14:paraId="61134F52" w14:textId="77777777" w:rsidTr="00DA53FD">
        <w:trPr>
          <w:trHeight w:val="188"/>
        </w:trPr>
        <w:tc>
          <w:tcPr>
            <w:tcW w:w="4633" w:type="dxa"/>
          </w:tcPr>
          <w:p w14:paraId="5647383D" w14:textId="77777777" w:rsidR="007C2BB6" w:rsidRDefault="007C2BB6" w:rsidP="000F6471">
            <w:pPr>
              <w:pStyle w:val="Normal1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310F">
              <w:rPr>
                <w:rFonts w:ascii="Arial" w:eastAsia="Times New Roman" w:hAnsi="Arial" w:cs="Arial"/>
                <w:i/>
                <w:sz w:val="16"/>
                <w:szCs w:val="16"/>
              </w:rPr>
              <w:t>Evaluador Nº1</w:t>
            </w:r>
          </w:p>
        </w:tc>
        <w:tc>
          <w:tcPr>
            <w:tcW w:w="4820" w:type="dxa"/>
          </w:tcPr>
          <w:p w14:paraId="054568E3" w14:textId="77777777" w:rsidR="007C2BB6" w:rsidRDefault="007C2BB6" w:rsidP="000F6471">
            <w:pPr>
              <w:pStyle w:val="Normal1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310F">
              <w:rPr>
                <w:rFonts w:ascii="Arial" w:eastAsia="Times New Roman" w:hAnsi="Arial" w:cs="Arial"/>
                <w:i/>
                <w:sz w:val="16"/>
                <w:szCs w:val="16"/>
              </w:rPr>
              <w:t>Evaluador Nº 2</w:t>
            </w:r>
          </w:p>
        </w:tc>
        <w:tc>
          <w:tcPr>
            <w:tcW w:w="5671" w:type="dxa"/>
          </w:tcPr>
          <w:p w14:paraId="52D56F15" w14:textId="77777777" w:rsidR="007C2BB6" w:rsidRDefault="007C2BB6" w:rsidP="000F6471">
            <w:pPr>
              <w:pStyle w:val="Normal1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310F">
              <w:rPr>
                <w:rFonts w:ascii="Arial" w:eastAsia="Times New Roman" w:hAnsi="Arial" w:cs="Arial"/>
                <w:i/>
                <w:sz w:val="16"/>
                <w:szCs w:val="16"/>
              </w:rPr>
              <w:t>Evaluador Nº3</w:t>
            </w:r>
          </w:p>
        </w:tc>
      </w:tr>
      <w:tr w:rsidR="007C2BB6" w14:paraId="11987408" w14:textId="77777777" w:rsidTr="00DA53FD">
        <w:trPr>
          <w:trHeight w:val="225"/>
        </w:trPr>
        <w:tc>
          <w:tcPr>
            <w:tcW w:w="4633" w:type="dxa"/>
          </w:tcPr>
          <w:p w14:paraId="3CD6DCB3" w14:textId="77777777" w:rsidR="007C2BB6" w:rsidRDefault="007C2BB6" w:rsidP="000F6471">
            <w:pPr>
              <w:pStyle w:val="Normal1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0310F">
              <w:rPr>
                <w:rFonts w:ascii="Arial" w:eastAsia="Times New Roman" w:hAnsi="Arial" w:cs="Arial"/>
                <w:sz w:val="16"/>
                <w:szCs w:val="16"/>
              </w:rPr>
              <w:t xml:space="preserve">Firma ___________________________________                  </w:t>
            </w:r>
          </w:p>
        </w:tc>
        <w:tc>
          <w:tcPr>
            <w:tcW w:w="4820" w:type="dxa"/>
          </w:tcPr>
          <w:p w14:paraId="19DD85B0" w14:textId="77777777" w:rsidR="007C2BB6" w:rsidRDefault="007C2BB6" w:rsidP="000F6471">
            <w:pPr>
              <w:pStyle w:val="Normal1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0310F">
              <w:rPr>
                <w:rFonts w:ascii="Arial" w:eastAsia="Times New Roman" w:hAnsi="Arial" w:cs="Arial"/>
                <w:sz w:val="16"/>
                <w:szCs w:val="16"/>
              </w:rPr>
              <w:t>Firma ___________________________________</w:t>
            </w:r>
          </w:p>
        </w:tc>
        <w:tc>
          <w:tcPr>
            <w:tcW w:w="5671" w:type="dxa"/>
          </w:tcPr>
          <w:p w14:paraId="625E6F6D" w14:textId="77777777" w:rsidR="007C2BB6" w:rsidRPr="0000310F" w:rsidRDefault="007C2BB6" w:rsidP="000F6471">
            <w:pPr>
              <w:pStyle w:val="Normal1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0310F">
              <w:rPr>
                <w:rFonts w:ascii="Arial" w:eastAsia="Times New Roman" w:hAnsi="Arial" w:cs="Arial"/>
                <w:sz w:val="16"/>
                <w:szCs w:val="16"/>
              </w:rPr>
              <w:t xml:space="preserve">Firma ___________________________________                                                                                                                                                                      </w:t>
            </w:r>
          </w:p>
          <w:p w14:paraId="5BE5952B" w14:textId="77777777" w:rsidR="007C2BB6" w:rsidRDefault="007C2BB6" w:rsidP="000F6471">
            <w:pPr>
              <w:pStyle w:val="Normal1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C2BB6" w14:paraId="55AB6BCC" w14:textId="77777777" w:rsidTr="00DA53FD">
        <w:trPr>
          <w:trHeight w:val="237"/>
        </w:trPr>
        <w:tc>
          <w:tcPr>
            <w:tcW w:w="4633" w:type="dxa"/>
          </w:tcPr>
          <w:p w14:paraId="20A80F7B" w14:textId="77777777" w:rsidR="007C2BB6" w:rsidRDefault="007C2BB6" w:rsidP="000F6471">
            <w:pPr>
              <w:pStyle w:val="Normal1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0310F">
              <w:rPr>
                <w:rFonts w:ascii="Arial" w:eastAsia="Times New Roman" w:hAnsi="Arial" w:cs="Arial"/>
                <w:sz w:val="16"/>
                <w:szCs w:val="16"/>
              </w:rPr>
              <w:t xml:space="preserve">Nombre (Imprenta)________________________                    </w:t>
            </w:r>
          </w:p>
        </w:tc>
        <w:tc>
          <w:tcPr>
            <w:tcW w:w="4820" w:type="dxa"/>
          </w:tcPr>
          <w:p w14:paraId="6A669A7A" w14:textId="77777777" w:rsidR="007C2BB6" w:rsidRDefault="007C2BB6" w:rsidP="000F6471">
            <w:pPr>
              <w:pStyle w:val="Normal1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0310F">
              <w:rPr>
                <w:rFonts w:ascii="Arial" w:eastAsia="Times New Roman" w:hAnsi="Arial" w:cs="Arial"/>
                <w:sz w:val="16"/>
                <w:szCs w:val="16"/>
              </w:rPr>
              <w:t xml:space="preserve">Nombre (Imprenta)_________________________    </w:t>
            </w:r>
          </w:p>
        </w:tc>
        <w:tc>
          <w:tcPr>
            <w:tcW w:w="5671" w:type="dxa"/>
          </w:tcPr>
          <w:p w14:paraId="7D412E61" w14:textId="77777777" w:rsidR="007C2BB6" w:rsidRPr="0000310F" w:rsidRDefault="007C2BB6" w:rsidP="000F6471">
            <w:pPr>
              <w:pStyle w:val="Normal1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0310F">
              <w:rPr>
                <w:rFonts w:ascii="Arial" w:eastAsia="Times New Roman" w:hAnsi="Arial" w:cs="Arial"/>
                <w:sz w:val="16"/>
                <w:szCs w:val="16"/>
              </w:rPr>
              <w:t>Nombre (Imprenta)________________________</w:t>
            </w:r>
          </w:p>
          <w:p w14:paraId="489D4D4D" w14:textId="77777777" w:rsidR="007C2BB6" w:rsidRDefault="007C2BB6" w:rsidP="000F6471">
            <w:pPr>
              <w:pStyle w:val="Normal1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C2BB6" w14:paraId="7A6DE6DA" w14:textId="77777777" w:rsidTr="00DA53FD">
        <w:trPr>
          <w:trHeight w:val="248"/>
        </w:trPr>
        <w:tc>
          <w:tcPr>
            <w:tcW w:w="4633" w:type="dxa"/>
          </w:tcPr>
          <w:p w14:paraId="2C534F5F" w14:textId="77777777" w:rsidR="007C2BB6" w:rsidRDefault="007C2BB6" w:rsidP="000F6471">
            <w:pPr>
              <w:pStyle w:val="Normal1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0310F">
              <w:rPr>
                <w:rFonts w:ascii="Arial" w:eastAsia="Times New Roman" w:hAnsi="Arial" w:cs="Arial"/>
                <w:sz w:val="16"/>
                <w:szCs w:val="16"/>
              </w:rPr>
              <w:t xml:space="preserve">Nº de cédula______________________________                  </w:t>
            </w:r>
          </w:p>
        </w:tc>
        <w:tc>
          <w:tcPr>
            <w:tcW w:w="4820" w:type="dxa"/>
          </w:tcPr>
          <w:p w14:paraId="1318B652" w14:textId="77777777" w:rsidR="007C2BB6" w:rsidRDefault="007C2BB6" w:rsidP="000F6471">
            <w:pPr>
              <w:pStyle w:val="Normal1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0310F">
              <w:rPr>
                <w:rFonts w:ascii="Arial" w:eastAsia="Times New Roman" w:hAnsi="Arial" w:cs="Arial"/>
                <w:sz w:val="16"/>
                <w:szCs w:val="16"/>
              </w:rPr>
              <w:t xml:space="preserve">Nº de cédula______________________________                  </w:t>
            </w:r>
          </w:p>
        </w:tc>
        <w:tc>
          <w:tcPr>
            <w:tcW w:w="5671" w:type="dxa"/>
          </w:tcPr>
          <w:p w14:paraId="36173438" w14:textId="77777777" w:rsidR="007C2BB6" w:rsidRPr="0000310F" w:rsidRDefault="007C2BB6" w:rsidP="000F6471">
            <w:pPr>
              <w:pStyle w:val="Normal1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0310F">
              <w:rPr>
                <w:rFonts w:ascii="Arial" w:eastAsia="Times New Roman" w:hAnsi="Arial" w:cs="Arial"/>
                <w:sz w:val="16"/>
                <w:szCs w:val="16"/>
              </w:rPr>
              <w:t>Nº de cédula______________________________</w:t>
            </w:r>
          </w:p>
          <w:p w14:paraId="333B0650" w14:textId="77777777" w:rsidR="007C2BB6" w:rsidRDefault="007C2BB6" w:rsidP="000F6471">
            <w:pPr>
              <w:pStyle w:val="Normal1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10CD392B" w14:textId="64E4A1EE" w:rsidR="007C2BB6" w:rsidRPr="0000310F" w:rsidRDefault="007C2BB6" w:rsidP="007C2BB6">
      <w:pPr>
        <w:pStyle w:val="Normal1"/>
        <w:jc w:val="both"/>
        <w:rPr>
          <w:rFonts w:ascii="Arial" w:eastAsia="Times New Roman" w:hAnsi="Arial" w:cs="Arial"/>
          <w:sz w:val="18"/>
          <w:szCs w:val="18"/>
        </w:rPr>
      </w:pPr>
      <w:r w:rsidRPr="00075578">
        <w:rPr>
          <w:rFonts w:ascii="Arial" w:eastAsia="Times New Roman" w:hAnsi="Arial" w:cs="Arial"/>
          <w:sz w:val="18"/>
          <w:szCs w:val="18"/>
        </w:rPr>
        <w:t xml:space="preserve">       </w:t>
      </w:r>
    </w:p>
    <w:sectPr w:rsidR="007C2BB6" w:rsidRPr="0000310F" w:rsidSect="00A41BC5">
      <w:pgSz w:w="15850" w:h="12250" w:orient="landscape"/>
      <w:pgMar w:top="2840" w:right="860" w:bottom="2500" w:left="1160" w:header="222" w:footer="23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87CC7" w14:textId="77777777" w:rsidR="00A41BC5" w:rsidRDefault="00A41BC5">
      <w:r>
        <w:separator/>
      </w:r>
    </w:p>
  </w:endnote>
  <w:endnote w:type="continuationSeparator" w:id="0">
    <w:p w14:paraId="39E59252" w14:textId="77777777" w:rsidR="00A41BC5" w:rsidRDefault="00A4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95B23" w14:textId="0867EF3E" w:rsidR="00A76289" w:rsidRDefault="00A76289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38336" behindDoc="1" locked="0" layoutInCell="1" allowOverlap="1" wp14:anchorId="18BAF63C" wp14:editId="1651E409">
              <wp:simplePos x="0" y="0"/>
              <wp:positionH relativeFrom="page">
                <wp:posOffset>9015095</wp:posOffset>
              </wp:positionH>
              <wp:positionV relativeFrom="page">
                <wp:posOffset>6260465</wp:posOffset>
              </wp:positionV>
              <wp:extent cx="662940" cy="139700"/>
              <wp:effectExtent l="0" t="0" r="0" b="0"/>
              <wp:wrapNone/>
              <wp:docPr id="152214300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3931C" w14:textId="4BF162FB" w:rsidR="00A76289" w:rsidRDefault="00A76289">
                          <w:pPr>
                            <w:pStyle w:val="Textoindependiente"/>
                            <w:spacing w:before="15"/>
                            <w:ind w:left="20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443B">
                            <w:rPr>
                              <w:rFonts w:ascii="Arial MT" w:hAns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83708C"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 xml:space="preserve"> |</w:t>
                          </w:r>
                          <w:r w:rsidR="0083708C">
                            <w:rPr>
                              <w:rFonts w:ascii="Arial MT" w:hAnsi="Arial MT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AF63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709.85pt;margin-top:492.95pt;width:52.2pt;height:11pt;z-index:-174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" filled="f" stroked="f">
              <v:textbox inset="0,0,0,0">
                <w:txbxContent>
                  <w:p w14:paraId="3BD3931C" w14:textId="4BF162FB" w:rsidR="00A76289" w:rsidRDefault="00A76289">
                    <w:pPr>
                      <w:pStyle w:val="Textoindependiente"/>
                      <w:spacing w:before="15"/>
                      <w:ind w:left="20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</w:rPr>
                      <w:t>Página</w:t>
                    </w:r>
                    <w:r>
                      <w:rPr>
                        <w:rFonts w:ascii="Arial MT" w:hAnsi="Arial MT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443B">
                      <w:rPr>
                        <w:rFonts w:ascii="Arial MT" w:hAnsi="Arial MT"/>
                        <w:noProof/>
                      </w:rPr>
                      <w:t>1</w:t>
                    </w:r>
                    <w:r>
                      <w:fldChar w:fldCharType="end"/>
                    </w:r>
                    <w:r w:rsidR="0083708C">
                      <w:t xml:space="preserve"> </w:t>
                    </w:r>
                    <w:r>
                      <w:rPr>
                        <w:rFonts w:ascii="Arial MT" w:hAnsi="Arial MT"/>
                      </w:rPr>
                      <w:t xml:space="preserve"> |</w:t>
                    </w:r>
                    <w:r w:rsidR="0083708C">
                      <w:rPr>
                        <w:rFonts w:ascii="Arial MT" w:hAnsi="Arial MT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38848" behindDoc="1" locked="0" layoutInCell="1" allowOverlap="1" wp14:anchorId="57851843" wp14:editId="7AD26DAE">
              <wp:simplePos x="0" y="0"/>
              <wp:positionH relativeFrom="page">
                <wp:posOffset>798195</wp:posOffset>
              </wp:positionH>
              <wp:positionV relativeFrom="page">
                <wp:posOffset>6503035</wp:posOffset>
              </wp:positionV>
              <wp:extent cx="5335905" cy="375920"/>
              <wp:effectExtent l="0" t="0" r="0" b="0"/>
              <wp:wrapNone/>
              <wp:docPr id="52782014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5905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D9174" w14:textId="77777777" w:rsidR="00A76289" w:rsidRDefault="00A76289">
                          <w:pPr>
                            <w:pStyle w:val="Textoindependiente"/>
                            <w:spacing w:line="183" w:lineRule="exact"/>
                            <w:ind w:left="20"/>
                          </w:pPr>
                          <w:r>
                            <w:t>¹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rt.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rtículo</w:t>
                          </w:r>
                        </w:p>
                        <w:p w14:paraId="5C31DE0A" w14:textId="77777777" w:rsidR="00A76289" w:rsidRDefault="00A76289">
                          <w:pPr>
                            <w:pStyle w:val="Textoindependiente"/>
                            <w:spacing w:line="195" w:lineRule="exact"/>
                            <w:ind w:left="20"/>
                          </w:pPr>
                          <w:r>
                            <w:t>²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ecret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Ejecutivo</w:t>
                          </w:r>
                        </w:p>
                        <w:p w14:paraId="002009BE" w14:textId="77777777" w:rsidR="00A76289" w:rsidRDefault="00A76289">
                          <w:pPr>
                            <w:pStyle w:val="Textoindependiente"/>
                            <w:spacing w:before="1"/>
                            <w:ind w:left="20"/>
                          </w:pPr>
                          <w:r>
                            <w:t>³Text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Único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esuelt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723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L-21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marz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2022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prueb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ext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único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ecret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jecutiv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539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e30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gost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01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51843" id="Text Box 7" o:spid="_x0000_s1030" type="#_x0000_t202" style="position:absolute;margin-left:62.85pt;margin-top:512.05pt;width:420.15pt;height:29.6pt;z-index:-174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" filled="f" stroked="f">
              <v:textbox inset="0,0,0,0">
                <w:txbxContent>
                  <w:p w14:paraId="512D9174" w14:textId="77777777" w:rsidR="00A76289" w:rsidRDefault="00A76289">
                    <w:pPr>
                      <w:pStyle w:val="Textoindependiente"/>
                      <w:spacing w:line="183" w:lineRule="exact"/>
                      <w:ind w:left="20"/>
                    </w:pPr>
                    <w:r>
                      <w:t>¹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rt.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rtículo</w:t>
                    </w:r>
                  </w:p>
                  <w:p w14:paraId="5C31DE0A" w14:textId="77777777" w:rsidR="00A76289" w:rsidRDefault="00A76289">
                    <w:pPr>
                      <w:pStyle w:val="Textoindependiente"/>
                      <w:spacing w:line="195" w:lineRule="exact"/>
                      <w:ind w:left="20"/>
                    </w:pPr>
                    <w:r>
                      <w:t>²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cre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jecutivo</w:t>
                    </w:r>
                  </w:p>
                  <w:p w14:paraId="002009BE" w14:textId="77777777" w:rsidR="00A76289" w:rsidRDefault="00A76289">
                    <w:pPr>
                      <w:pStyle w:val="Textoindependiente"/>
                      <w:spacing w:before="1"/>
                      <w:ind w:left="20"/>
                    </w:pPr>
                    <w:r>
                      <w:t>³Tex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Único: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esuel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723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L-21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arz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2022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prueb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ex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único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cre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jecutiv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539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30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gos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01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3B7F8" w14:textId="0BF230E1" w:rsidR="00A76289" w:rsidRDefault="004B4D62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43968" behindDoc="1" locked="0" layoutInCell="1" allowOverlap="1" wp14:anchorId="50FE9B69" wp14:editId="075EFED8">
              <wp:simplePos x="0" y="0"/>
              <wp:positionH relativeFrom="page">
                <wp:posOffset>8958580</wp:posOffset>
              </wp:positionH>
              <wp:positionV relativeFrom="page">
                <wp:posOffset>7011670</wp:posOffset>
              </wp:positionV>
              <wp:extent cx="719455" cy="139700"/>
              <wp:effectExtent l="0" t="0" r="0" b="0"/>
              <wp:wrapNone/>
              <wp:docPr id="7708790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94728" w14:textId="0A356103" w:rsidR="00A76289" w:rsidRDefault="00A76289">
                          <w:pPr>
                            <w:pStyle w:val="Textoindependiente"/>
                            <w:spacing w:before="15"/>
                            <w:ind w:left="20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2D21">
                            <w:rPr>
                              <w:rFonts w:ascii="Arial MT" w:hAns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</w:rPr>
                            <w:t xml:space="preserve"> | 1</w:t>
                          </w:r>
                          <w:r w:rsidR="00121A2A">
                            <w:rPr>
                              <w:rFonts w:ascii="Arial MT" w:hAnsi="Arial MT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E9B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705.4pt;margin-top:552.1pt;width:56.65pt;height:11pt;z-index:-174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" filled="f" stroked="f">
              <v:textbox inset="0,0,0,0">
                <w:txbxContent>
                  <w:p w14:paraId="2BB94728" w14:textId="0A356103" w:rsidR="00A76289" w:rsidRDefault="00A76289">
                    <w:pPr>
                      <w:pStyle w:val="Textoindependiente"/>
                      <w:spacing w:before="15"/>
                      <w:ind w:left="20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2D21">
                      <w:rPr>
                        <w:rFonts w:ascii="Arial MT" w:hAns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</w:rPr>
                      <w:t xml:space="preserve"> | 1</w:t>
                    </w:r>
                    <w:r w:rsidR="00121A2A">
                      <w:rPr>
                        <w:rFonts w:ascii="Arial MT" w:hAnsi="Arial MT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844480" behindDoc="1" locked="0" layoutInCell="1" allowOverlap="1" wp14:anchorId="529CE7E8" wp14:editId="4F89BEE3">
              <wp:simplePos x="0" y="0"/>
              <wp:positionH relativeFrom="page">
                <wp:posOffset>874395</wp:posOffset>
              </wp:positionH>
              <wp:positionV relativeFrom="page">
                <wp:posOffset>6863715</wp:posOffset>
              </wp:positionV>
              <wp:extent cx="5335905" cy="375920"/>
              <wp:effectExtent l="0" t="0" r="0" b="0"/>
              <wp:wrapNone/>
              <wp:docPr id="17221958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5905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2AFDC" w14:textId="77777777" w:rsidR="00A76289" w:rsidRDefault="00A76289">
                          <w:pPr>
                            <w:pStyle w:val="Textoindependiente"/>
                            <w:spacing w:line="183" w:lineRule="exact"/>
                            <w:ind w:left="20"/>
                          </w:pPr>
                          <w:r>
                            <w:t>¹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rt.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rtículo</w:t>
                          </w:r>
                        </w:p>
                        <w:p w14:paraId="4391758C" w14:textId="77777777" w:rsidR="00A76289" w:rsidRDefault="00A76289">
                          <w:pPr>
                            <w:pStyle w:val="Textoindependiente"/>
                            <w:spacing w:line="195" w:lineRule="exact"/>
                            <w:ind w:left="20"/>
                          </w:pPr>
                          <w:r>
                            <w:t>²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ecret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Ejecutivo</w:t>
                          </w:r>
                        </w:p>
                        <w:p w14:paraId="3E57418B" w14:textId="77777777" w:rsidR="00A76289" w:rsidRDefault="00A76289">
                          <w:pPr>
                            <w:pStyle w:val="Textoindependiente"/>
                            <w:spacing w:before="1"/>
                            <w:ind w:left="20"/>
                          </w:pPr>
                          <w:r>
                            <w:t>³Text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Único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esuelt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723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L-21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marz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2022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prueb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ext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único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ecret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jecutiv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539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e30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gost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01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CE7E8" id="Text Box 1" o:spid="_x0000_s1034" type="#_x0000_t202" style="position:absolute;margin-left:68.85pt;margin-top:540.45pt;width:420.15pt;height:29.6pt;z-index:-174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" filled="f" stroked="f">
              <v:textbox inset="0,0,0,0">
                <w:txbxContent>
                  <w:p w14:paraId="5032AFDC" w14:textId="77777777" w:rsidR="00A76289" w:rsidRDefault="00A76289">
                    <w:pPr>
                      <w:pStyle w:val="Textoindependiente"/>
                      <w:spacing w:line="183" w:lineRule="exact"/>
                      <w:ind w:left="20"/>
                    </w:pPr>
                    <w:r>
                      <w:t>¹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rt.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rtículo</w:t>
                    </w:r>
                  </w:p>
                  <w:p w14:paraId="4391758C" w14:textId="77777777" w:rsidR="00A76289" w:rsidRDefault="00A76289">
                    <w:pPr>
                      <w:pStyle w:val="Textoindependiente"/>
                      <w:spacing w:line="195" w:lineRule="exact"/>
                      <w:ind w:left="20"/>
                    </w:pPr>
                    <w:r>
                      <w:t>²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cre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jecutivo</w:t>
                    </w:r>
                  </w:p>
                  <w:p w14:paraId="3E57418B" w14:textId="77777777" w:rsidR="00A76289" w:rsidRDefault="00A76289">
                    <w:pPr>
                      <w:pStyle w:val="Textoindependiente"/>
                      <w:spacing w:before="1"/>
                      <w:ind w:left="20"/>
                    </w:pPr>
                    <w:r>
                      <w:t>³Tex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Único: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esuel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723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L-21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arz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2022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prueb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ex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único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cre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jecutiv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539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30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gos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01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862E5" w14:textId="77777777" w:rsidR="00A41BC5" w:rsidRDefault="00A41BC5">
      <w:r>
        <w:separator/>
      </w:r>
    </w:p>
  </w:footnote>
  <w:footnote w:type="continuationSeparator" w:id="0">
    <w:p w14:paraId="43725E94" w14:textId="77777777" w:rsidR="00A41BC5" w:rsidRDefault="00A4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94C1F" w14:textId="17BFFC54" w:rsidR="000A436D" w:rsidRDefault="007449C3">
    <w:pPr>
      <w:pStyle w:val="Encabezado"/>
    </w:pPr>
    <w:r>
      <w:rPr>
        <w:noProof/>
      </w:rPr>
      <w:pict w14:anchorId="332B1B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8219" o:spid="_x0000_s1027" type="#_x0000_t136" style="position:absolute;margin-left:0;margin-top:0;width:585pt;height:90pt;rotation:315;z-index:-17461760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90pt" string="C   T   D  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ACE94" w14:textId="2A5323E9" w:rsidR="00A76289" w:rsidRPr="00432E77" w:rsidRDefault="007449C3" w:rsidP="00432E77">
    <w:pPr>
      <w:tabs>
        <w:tab w:val="left" w:pos="8647"/>
        <w:tab w:val="left" w:pos="8931"/>
        <w:tab w:val="left" w:pos="9214"/>
        <w:tab w:val="left" w:pos="11340"/>
      </w:tabs>
      <w:rPr>
        <w:rFonts w:ascii="Arial" w:hAnsi="Arial" w:cs="Arial"/>
        <w:b/>
        <w:sz w:val="32"/>
        <w:szCs w:val="32"/>
      </w:rPr>
    </w:pPr>
    <w:r>
      <w:rPr>
        <w:noProof/>
      </w:rPr>
      <w:pict w14:anchorId="0414BA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8220" o:spid="_x0000_s1028" type="#_x0000_t136" style="position:absolute;margin-left:0;margin-top:0;width:585pt;height:90pt;rotation:315;z-index:-1745971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90pt" string="C   T   D   A"/>
          <w10:wrap anchorx="margin" anchory="margin"/>
        </v:shape>
      </w:pict>
    </w:r>
    <w:r w:rsidR="00432E77">
      <w:rPr>
        <w:noProof/>
        <w:lang w:val="en-US"/>
      </w:rPr>
      <mc:AlternateContent>
        <mc:Choice Requires="wps">
          <w:drawing>
            <wp:anchor distT="0" distB="0" distL="114300" distR="114300" simplePos="0" relativeHeight="485847552" behindDoc="1" locked="0" layoutInCell="1" allowOverlap="1" wp14:anchorId="64B28C1A" wp14:editId="30B5A9BF">
              <wp:simplePos x="0" y="0"/>
              <wp:positionH relativeFrom="page">
                <wp:posOffset>2707640</wp:posOffset>
              </wp:positionH>
              <wp:positionV relativeFrom="page">
                <wp:posOffset>772160</wp:posOffset>
              </wp:positionV>
              <wp:extent cx="4646295" cy="260985"/>
              <wp:effectExtent l="0" t="0" r="1905" b="571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629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F6724" w14:textId="77777777" w:rsidR="00432E77" w:rsidRPr="0018313E" w:rsidRDefault="00432E77" w:rsidP="00432E77">
                          <w:pPr>
                            <w:spacing w:before="5"/>
                            <w:ind w:left="20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18313E">
                            <w:rPr>
                              <w:rFonts w:ascii="Times New Roman" w:hAnsi="Times New Roman"/>
                              <w:b/>
                              <w:color w:val="006FC0"/>
                              <w:sz w:val="28"/>
                              <w:szCs w:val="28"/>
                            </w:rPr>
                            <w:t>COMISIÓN</w:t>
                          </w:r>
                          <w:r w:rsidRPr="0018313E">
                            <w:rPr>
                              <w:rFonts w:ascii="Times New Roman" w:hAnsi="Times New Roman"/>
                              <w:b/>
                              <w:color w:val="006FC0"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8313E">
                            <w:rPr>
                              <w:rFonts w:ascii="Times New Roman" w:hAnsi="Times New Roman"/>
                              <w:b/>
                              <w:color w:val="006FC0"/>
                              <w:sz w:val="28"/>
                              <w:szCs w:val="28"/>
                            </w:rPr>
                            <w:t>TÉCNICA</w:t>
                          </w:r>
                          <w:r w:rsidRPr="0018313E">
                            <w:rPr>
                              <w:rFonts w:ascii="Times New Roman" w:hAnsi="Times New Roman"/>
                              <w:b/>
                              <w:color w:val="006FC0"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8313E">
                            <w:rPr>
                              <w:rFonts w:ascii="Times New Roman" w:hAnsi="Times New Roman"/>
                              <w:b/>
                              <w:color w:val="006FC0"/>
                              <w:sz w:val="28"/>
                              <w:szCs w:val="28"/>
                            </w:rPr>
                            <w:t>DE</w:t>
                          </w:r>
                          <w:r w:rsidRPr="0018313E">
                            <w:rPr>
                              <w:rFonts w:ascii="Times New Roman" w:hAnsi="Times New Roman"/>
                              <w:b/>
                              <w:color w:val="006FC0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8313E">
                            <w:rPr>
                              <w:rFonts w:ascii="Times New Roman" w:hAnsi="Times New Roman"/>
                              <w:b/>
                              <w:color w:val="006FC0"/>
                              <w:sz w:val="28"/>
                              <w:szCs w:val="28"/>
                            </w:rPr>
                            <w:t>DESARROLLO ACADÉM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28C1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13.2pt;margin-top:60.8pt;width:365.85pt;height:20.55pt;z-index:-174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" filled="f" stroked="f">
              <v:textbox inset="0,0,0,0">
                <w:txbxContent>
                  <w:p w14:paraId="576F6724" w14:textId="77777777" w:rsidR="00432E77" w:rsidRPr="0018313E" w:rsidRDefault="00432E77" w:rsidP="00432E77">
                    <w:pPr>
                      <w:spacing w:before="5"/>
                      <w:ind w:left="20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18313E">
                      <w:rPr>
                        <w:rFonts w:ascii="Times New Roman" w:hAnsi="Times New Roman"/>
                        <w:b/>
                        <w:color w:val="006FC0"/>
                        <w:sz w:val="28"/>
                        <w:szCs w:val="28"/>
                      </w:rPr>
                      <w:t>COMISIÓN</w:t>
                    </w:r>
                    <w:r w:rsidRPr="0018313E">
                      <w:rPr>
                        <w:rFonts w:ascii="Times New Roman" w:hAnsi="Times New Roman"/>
                        <w:b/>
                        <w:color w:val="006FC0"/>
                        <w:spacing w:val="-6"/>
                        <w:sz w:val="28"/>
                        <w:szCs w:val="28"/>
                      </w:rPr>
                      <w:t xml:space="preserve"> </w:t>
                    </w:r>
                    <w:r w:rsidRPr="0018313E">
                      <w:rPr>
                        <w:rFonts w:ascii="Times New Roman" w:hAnsi="Times New Roman"/>
                        <w:b/>
                        <w:color w:val="006FC0"/>
                        <w:sz w:val="28"/>
                        <w:szCs w:val="28"/>
                      </w:rPr>
                      <w:t>TÉCNICA</w:t>
                    </w:r>
                    <w:r w:rsidRPr="0018313E">
                      <w:rPr>
                        <w:rFonts w:ascii="Times New Roman" w:hAnsi="Times New Roman"/>
                        <w:b/>
                        <w:color w:val="006FC0"/>
                        <w:spacing w:val="-6"/>
                        <w:sz w:val="28"/>
                        <w:szCs w:val="28"/>
                      </w:rPr>
                      <w:t xml:space="preserve"> </w:t>
                    </w:r>
                    <w:r w:rsidRPr="0018313E">
                      <w:rPr>
                        <w:rFonts w:ascii="Times New Roman" w:hAnsi="Times New Roman"/>
                        <w:b/>
                        <w:color w:val="006FC0"/>
                        <w:sz w:val="28"/>
                        <w:szCs w:val="28"/>
                      </w:rPr>
                      <w:t>DE</w:t>
                    </w:r>
                    <w:r w:rsidRPr="0018313E">
                      <w:rPr>
                        <w:rFonts w:ascii="Times New Roman" w:hAnsi="Times New Roman"/>
                        <w:b/>
                        <w:color w:val="006FC0"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18313E">
                      <w:rPr>
                        <w:rFonts w:ascii="Times New Roman" w:hAnsi="Times New Roman"/>
                        <w:b/>
                        <w:color w:val="006FC0"/>
                        <w:sz w:val="28"/>
                        <w:szCs w:val="28"/>
                      </w:rPr>
                      <w:t>DESARROLLO ACADÉM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2E77">
      <w:rPr>
        <w:noProof/>
        <w:lang w:val="en-US"/>
      </w:rPr>
      <w:drawing>
        <wp:anchor distT="0" distB="0" distL="0" distR="0" simplePos="0" relativeHeight="485846528" behindDoc="1" locked="0" layoutInCell="1" allowOverlap="1" wp14:anchorId="443DD83B" wp14:editId="139D3317">
          <wp:simplePos x="0" y="0"/>
          <wp:positionH relativeFrom="page">
            <wp:posOffset>3025140</wp:posOffset>
          </wp:positionH>
          <wp:positionV relativeFrom="page">
            <wp:posOffset>297180</wp:posOffset>
          </wp:positionV>
          <wp:extent cx="4013541" cy="518159"/>
          <wp:effectExtent l="0" t="0" r="0" b="0"/>
          <wp:wrapNone/>
          <wp:docPr id="56" name="image1.jpeg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eg" descr="Diagrama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13541" cy="51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6289">
      <w:rPr>
        <w:noProof/>
        <w:lang w:val="en-US"/>
      </w:rPr>
      <mc:AlternateContent>
        <mc:Choice Requires="wps">
          <w:drawing>
            <wp:anchor distT="0" distB="0" distL="114300" distR="114300" simplePos="0" relativeHeight="485837312" behindDoc="1" locked="0" layoutInCell="1" allowOverlap="1" wp14:anchorId="2B36A606" wp14:editId="6190708B">
              <wp:simplePos x="0" y="0"/>
              <wp:positionH relativeFrom="page">
                <wp:posOffset>8135620</wp:posOffset>
              </wp:positionH>
              <wp:positionV relativeFrom="page">
                <wp:posOffset>944880</wp:posOffset>
              </wp:positionV>
              <wp:extent cx="1474470" cy="153670"/>
              <wp:effectExtent l="0" t="0" r="0" b="0"/>
              <wp:wrapNone/>
              <wp:docPr id="114478905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80B2B" w14:textId="77777777" w:rsidR="00A76289" w:rsidRDefault="00A76289">
                          <w:pPr>
                            <w:tabs>
                              <w:tab w:val="left" w:pos="2301"/>
                            </w:tabs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 Registro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6A606" id="Text Box 10" o:spid="_x0000_s1028" type="#_x0000_t202" style="position:absolute;margin-left:640.6pt;margin-top:74.4pt;width:116.1pt;height:12.1pt;z-index:-174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" filled="f" stroked="f">
              <v:textbox inset="0,0,0,0">
                <w:txbxContent>
                  <w:p w14:paraId="10280B2B" w14:textId="77777777" w:rsidR="00A76289" w:rsidRDefault="00A76289">
                    <w:pPr>
                      <w:tabs>
                        <w:tab w:val="left" w:pos="2301"/>
                      </w:tabs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Nº</w:t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 Registro</w:t>
                    </w:r>
                    <w:r>
                      <w:rPr>
                        <w:rFonts w:ascii="Arial" w:hAnsi="Arial"/>
                        <w:b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476EC" w14:textId="57585C84" w:rsidR="000A436D" w:rsidRDefault="007449C3">
    <w:pPr>
      <w:pStyle w:val="Encabezado"/>
    </w:pPr>
    <w:r>
      <w:rPr>
        <w:noProof/>
      </w:rPr>
      <w:pict w14:anchorId="01C756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8218" o:spid="_x0000_s1026" type="#_x0000_t136" style="position:absolute;margin-left:0;margin-top:0;width:585pt;height:90pt;rotation:315;z-index:-17463808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90pt" string="C   T   D   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2CB4D" w14:textId="19D7B02E" w:rsidR="000A436D" w:rsidRDefault="007449C3">
    <w:pPr>
      <w:pStyle w:val="Encabezado"/>
    </w:pPr>
    <w:r>
      <w:rPr>
        <w:noProof/>
      </w:rPr>
      <w:pict w14:anchorId="024E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8222" o:spid="_x0000_s1030" type="#_x0000_t136" style="position:absolute;margin-left:0;margin-top:0;width:585pt;height:90pt;rotation:315;z-index:-17455616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90pt" string="C   T   D   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23BD1" w14:textId="58F3F7E0" w:rsidR="00A76289" w:rsidRDefault="007449C3">
    <w:pPr>
      <w:pStyle w:val="Textoindependiente"/>
      <w:spacing w:line="14" w:lineRule="auto"/>
      <w:rPr>
        <w:sz w:val="20"/>
      </w:rPr>
    </w:pPr>
    <w:r>
      <w:rPr>
        <w:noProof/>
      </w:rPr>
      <w:pict w14:anchorId="2E8254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8223" o:spid="_x0000_s1031" type="#_x0000_t136" style="position:absolute;margin-left:0;margin-top:0;width:624pt;height:96.6pt;rotation:315;z-index:-17453568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96pt" string="C   T   D   A"/>
          <w10:wrap anchorx="margin" anchory="margin"/>
        </v:shape>
      </w:pict>
    </w:r>
    <w:r w:rsidR="004556B5">
      <w:rPr>
        <w:noProof/>
        <w:lang w:val="en-US"/>
      </w:rPr>
      <mc:AlternateContent>
        <mc:Choice Requires="wps">
          <w:drawing>
            <wp:anchor distT="0" distB="0" distL="114300" distR="114300" simplePos="0" relativeHeight="485850624" behindDoc="1" locked="0" layoutInCell="1" allowOverlap="1" wp14:anchorId="69DE214E" wp14:editId="02E3F9ED">
              <wp:simplePos x="0" y="0"/>
              <wp:positionH relativeFrom="page">
                <wp:posOffset>2839720</wp:posOffset>
              </wp:positionH>
              <wp:positionV relativeFrom="page">
                <wp:posOffset>913765</wp:posOffset>
              </wp:positionV>
              <wp:extent cx="4646295" cy="260985"/>
              <wp:effectExtent l="0" t="0" r="1905" b="5715"/>
              <wp:wrapNone/>
              <wp:docPr id="22186857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629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5EE7F" w14:textId="77777777" w:rsidR="004556B5" w:rsidRPr="0018313E" w:rsidRDefault="004556B5" w:rsidP="004556B5">
                          <w:pPr>
                            <w:spacing w:before="5"/>
                            <w:ind w:left="20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18313E">
                            <w:rPr>
                              <w:rFonts w:ascii="Times New Roman" w:hAnsi="Times New Roman"/>
                              <w:b/>
                              <w:color w:val="006FC0"/>
                              <w:sz w:val="28"/>
                              <w:szCs w:val="28"/>
                            </w:rPr>
                            <w:t>COMISIÓN</w:t>
                          </w:r>
                          <w:r w:rsidRPr="0018313E">
                            <w:rPr>
                              <w:rFonts w:ascii="Times New Roman" w:hAnsi="Times New Roman"/>
                              <w:b/>
                              <w:color w:val="006FC0"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8313E">
                            <w:rPr>
                              <w:rFonts w:ascii="Times New Roman" w:hAnsi="Times New Roman"/>
                              <w:b/>
                              <w:color w:val="006FC0"/>
                              <w:sz w:val="28"/>
                              <w:szCs w:val="28"/>
                            </w:rPr>
                            <w:t>TÉCNICA</w:t>
                          </w:r>
                          <w:r w:rsidRPr="0018313E">
                            <w:rPr>
                              <w:rFonts w:ascii="Times New Roman" w:hAnsi="Times New Roman"/>
                              <w:b/>
                              <w:color w:val="006FC0"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8313E">
                            <w:rPr>
                              <w:rFonts w:ascii="Times New Roman" w:hAnsi="Times New Roman"/>
                              <w:b/>
                              <w:color w:val="006FC0"/>
                              <w:sz w:val="28"/>
                              <w:szCs w:val="28"/>
                            </w:rPr>
                            <w:t>DE</w:t>
                          </w:r>
                          <w:r w:rsidRPr="0018313E">
                            <w:rPr>
                              <w:rFonts w:ascii="Times New Roman" w:hAnsi="Times New Roman"/>
                              <w:b/>
                              <w:color w:val="006FC0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8313E">
                            <w:rPr>
                              <w:rFonts w:ascii="Times New Roman" w:hAnsi="Times New Roman"/>
                              <w:b/>
                              <w:color w:val="006FC0"/>
                              <w:sz w:val="28"/>
                              <w:szCs w:val="28"/>
                            </w:rPr>
                            <w:t>DESARROLLO ACADÉM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E214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3.6pt;margin-top:71.95pt;width:365.85pt;height:20.55pt;z-index:-174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" filled="f" stroked="f">
              <v:textbox inset="0,0,0,0">
                <w:txbxContent>
                  <w:p w14:paraId="1445EE7F" w14:textId="77777777" w:rsidR="004556B5" w:rsidRPr="0018313E" w:rsidRDefault="004556B5" w:rsidP="004556B5">
                    <w:pPr>
                      <w:spacing w:before="5"/>
                      <w:ind w:left="20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18313E">
                      <w:rPr>
                        <w:rFonts w:ascii="Times New Roman" w:hAnsi="Times New Roman"/>
                        <w:b/>
                        <w:color w:val="006FC0"/>
                        <w:sz w:val="28"/>
                        <w:szCs w:val="28"/>
                      </w:rPr>
                      <w:t>COMISIÓN</w:t>
                    </w:r>
                    <w:r w:rsidRPr="0018313E">
                      <w:rPr>
                        <w:rFonts w:ascii="Times New Roman" w:hAnsi="Times New Roman"/>
                        <w:b/>
                        <w:color w:val="006FC0"/>
                        <w:spacing w:val="-6"/>
                        <w:sz w:val="28"/>
                        <w:szCs w:val="28"/>
                      </w:rPr>
                      <w:t xml:space="preserve"> </w:t>
                    </w:r>
                    <w:r w:rsidRPr="0018313E">
                      <w:rPr>
                        <w:rFonts w:ascii="Times New Roman" w:hAnsi="Times New Roman"/>
                        <w:b/>
                        <w:color w:val="006FC0"/>
                        <w:sz w:val="28"/>
                        <w:szCs w:val="28"/>
                      </w:rPr>
                      <w:t>TÉCNICA</w:t>
                    </w:r>
                    <w:r w:rsidRPr="0018313E">
                      <w:rPr>
                        <w:rFonts w:ascii="Times New Roman" w:hAnsi="Times New Roman"/>
                        <w:b/>
                        <w:color w:val="006FC0"/>
                        <w:spacing w:val="-6"/>
                        <w:sz w:val="28"/>
                        <w:szCs w:val="28"/>
                      </w:rPr>
                      <w:t xml:space="preserve"> </w:t>
                    </w:r>
                    <w:r w:rsidRPr="0018313E">
                      <w:rPr>
                        <w:rFonts w:ascii="Times New Roman" w:hAnsi="Times New Roman"/>
                        <w:b/>
                        <w:color w:val="006FC0"/>
                        <w:sz w:val="28"/>
                        <w:szCs w:val="28"/>
                      </w:rPr>
                      <w:t>DE</w:t>
                    </w:r>
                    <w:r w:rsidRPr="0018313E">
                      <w:rPr>
                        <w:rFonts w:ascii="Times New Roman" w:hAnsi="Times New Roman"/>
                        <w:b/>
                        <w:color w:val="006FC0"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18313E">
                      <w:rPr>
                        <w:rFonts w:ascii="Times New Roman" w:hAnsi="Times New Roman"/>
                        <w:b/>
                        <w:color w:val="006FC0"/>
                        <w:sz w:val="28"/>
                        <w:szCs w:val="28"/>
                      </w:rPr>
                      <w:t>DESARROLLO ACADÉM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56B5">
      <w:rPr>
        <w:noProof/>
        <w:lang w:val="en-US"/>
      </w:rPr>
      <w:drawing>
        <wp:anchor distT="0" distB="0" distL="0" distR="0" simplePos="0" relativeHeight="485849600" behindDoc="1" locked="0" layoutInCell="1" allowOverlap="1" wp14:anchorId="47957685" wp14:editId="30A576A9">
          <wp:simplePos x="0" y="0"/>
          <wp:positionH relativeFrom="page">
            <wp:posOffset>3157220</wp:posOffset>
          </wp:positionH>
          <wp:positionV relativeFrom="page">
            <wp:posOffset>438785</wp:posOffset>
          </wp:positionV>
          <wp:extent cx="4013541" cy="518159"/>
          <wp:effectExtent l="0" t="0" r="0" b="0"/>
          <wp:wrapNone/>
          <wp:docPr id="1877748332" name="image1.jpeg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eg" descr="Diagrama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13541" cy="51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6289">
      <w:rPr>
        <w:noProof/>
        <w:lang w:val="en-US"/>
      </w:rPr>
      <mc:AlternateContent>
        <mc:Choice Requires="wps">
          <w:drawing>
            <wp:anchor distT="0" distB="0" distL="114300" distR="114300" simplePos="0" relativeHeight="485842944" behindDoc="1" locked="0" layoutInCell="1" allowOverlap="1" wp14:anchorId="70A25E5A" wp14:editId="50D25605">
              <wp:simplePos x="0" y="0"/>
              <wp:positionH relativeFrom="page">
                <wp:posOffset>8135620</wp:posOffset>
              </wp:positionH>
              <wp:positionV relativeFrom="page">
                <wp:posOffset>1098550</wp:posOffset>
              </wp:positionV>
              <wp:extent cx="1474470" cy="153670"/>
              <wp:effectExtent l="0" t="0" r="0" b="0"/>
              <wp:wrapNone/>
              <wp:docPr id="150458774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8B835" w14:textId="77777777" w:rsidR="00A76289" w:rsidRDefault="00A76289">
                          <w:pPr>
                            <w:tabs>
                              <w:tab w:val="left" w:pos="2301"/>
                            </w:tabs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 Registro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25E5A" id="Text Box 4" o:spid="_x0000_s1032" type="#_x0000_t202" style="position:absolute;margin-left:640.6pt;margin-top:86.5pt;width:116.1pt;height:12.1pt;z-index:-174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" filled="f" stroked="f">
              <v:textbox inset="0,0,0,0">
                <w:txbxContent>
                  <w:p w14:paraId="2C18B835" w14:textId="77777777" w:rsidR="00A76289" w:rsidRDefault="00A76289">
                    <w:pPr>
                      <w:tabs>
                        <w:tab w:val="left" w:pos="2301"/>
                      </w:tabs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Nº</w:t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 Registro</w:t>
                    </w:r>
                    <w:r>
                      <w:rPr>
                        <w:rFonts w:ascii="Arial" w:hAnsi="Arial"/>
                        <w:b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7CC09" w14:textId="458B9E44" w:rsidR="000A436D" w:rsidRDefault="007449C3">
    <w:pPr>
      <w:pStyle w:val="Encabezado"/>
    </w:pPr>
    <w:r>
      <w:rPr>
        <w:noProof/>
      </w:rPr>
      <w:pict w14:anchorId="7525C8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8221" o:spid="_x0000_s1029" type="#_x0000_t136" style="position:absolute;margin-left:0;margin-top:0;width:585pt;height:90pt;rotation:315;z-index:-17457664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90pt" string="C   T   D   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96731"/>
    <w:multiLevelType w:val="hybridMultilevel"/>
    <w:tmpl w:val="92623AA4"/>
    <w:lvl w:ilvl="0" w:tplc="28BAD7C8">
      <w:start w:val="1"/>
      <w:numFmt w:val="decimal"/>
      <w:lvlText w:val="%1."/>
      <w:lvlJc w:val="left"/>
      <w:pPr>
        <w:ind w:left="502" w:hanging="360"/>
      </w:pPr>
      <w:rPr>
        <w:lang w:val="es-PA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9E1"/>
    <w:multiLevelType w:val="hybridMultilevel"/>
    <w:tmpl w:val="DF5EA5D2"/>
    <w:lvl w:ilvl="0" w:tplc="F1E4613E">
      <w:start w:val="1"/>
      <w:numFmt w:val="decimal"/>
      <w:lvlText w:val="%1."/>
      <w:lvlJc w:val="left"/>
      <w:pPr>
        <w:ind w:left="607" w:hanging="360"/>
      </w:pPr>
      <w:rPr>
        <w:rFonts w:ascii="Arial MT" w:eastAsia="Arial MT" w:hAnsi="Arial MT" w:cs="Arial MT" w:hint="default"/>
        <w:spacing w:val="-1"/>
        <w:w w:val="99"/>
        <w:sz w:val="13"/>
        <w:szCs w:val="13"/>
        <w:lang w:val="es-ES" w:eastAsia="en-US" w:bidi="ar-SA"/>
      </w:rPr>
    </w:lvl>
    <w:lvl w:ilvl="1" w:tplc="E49CEAEC">
      <w:numFmt w:val="bullet"/>
      <w:lvlText w:val="•"/>
      <w:lvlJc w:val="left"/>
      <w:pPr>
        <w:ind w:left="983" w:hanging="360"/>
      </w:pPr>
      <w:rPr>
        <w:rFonts w:hint="default"/>
        <w:lang w:val="es-ES" w:eastAsia="en-US" w:bidi="ar-SA"/>
      </w:rPr>
    </w:lvl>
    <w:lvl w:ilvl="2" w:tplc="09F0A244">
      <w:numFmt w:val="bullet"/>
      <w:lvlText w:val="•"/>
      <w:lvlJc w:val="left"/>
      <w:pPr>
        <w:ind w:left="1366" w:hanging="360"/>
      </w:pPr>
      <w:rPr>
        <w:rFonts w:hint="default"/>
        <w:lang w:val="es-ES" w:eastAsia="en-US" w:bidi="ar-SA"/>
      </w:rPr>
    </w:lvl>
    <w:lvl w:ilvl="3" w:tplc="B536677A">
      <w:numFmt w:val="bullet"/>
      <w:lvlText w:val="•"/>
      <w:lvlJc w:val="left"/>
      <w:pPr>
        <w:ind w:left="1749" w:hanging="360"/>
      </w:pPr>
      <w:rPr>
        <w:rFonts w:hint="default"/>
        <w:lang w:val="es-ES" w:eastAsia="en-US" w:bidi="ar-SA"/>
      </w:rPr>
    </w:lvl>
    <w:lvl w:ilvl="4" w:tplc="08F4B800">
      <w:numFmt w:val="bullet"/>
      <w:lvlText w:val="•"/>
      <w:lvlJc w:val="left"/>
      <w:pPr>
        <w:ind w:left="2133" w:hanging="360"/>
      </w:pPr>
      <w:rPr>
        <w:rFonts w:hint="default"/>
        <w:lang w:val="es-ES" w:eastAsia="en-US" w:bidi="ar-SA"/>
      </w:rPr>
    </w:lvl>
    <w:lvl w:ilvl="5" w:tplc="67468270">
      <w:numFmt w:val="bullet"/>
      <w:lvlText w:val="•"/>
      <w:lvlJc w:val="left"/>
      <w:pPr>
        <w:ind w:left="2516" w:hanging="360"/>
      </w:pPr>
      <w:rPr>
        <w:rFonts w:hint="default"/>
        <w:lang w:val="es-ES" w:eastAsia="en-US" w:bidi="ar-SA"/>
      </w:rPr>
    </w:lvl>
    <w:lvl w:ilvl="6" w:tplc="AA503114">
      <w:numFmt w:val="bullet"/>
      <w:lvlText w:val="•"/>
      <w:lvlJc w:val="left"/>
      <w:pPr>
        <w:ind w:left="2899" w:hanging="360"/>
      </w:pPr>
      <w:rPr>
        <w:rFonts w:hint="default"/>
        <w:lang w:val="es-ES" w:eastAsia="en-US" w:bidi="ar-SA"/>
      </w:rPr>
    </w:lvl>
    <w:lvl w:ilvl="7" w:tplc="11E0FC98">
      <w:numFmt w:val="bullet"/>
      <w:lvlText w:val="•"/>
      <w:lvlJc w:val="left"/>
      <w:pPr>
        <w:ind w:left="3283" w:hanging="360"/>
      </w:pPr>
      <w:rPr>
        <w:rFonts w:hint="default"/>
        <w:lang w:val="es-ES" w:eastAsia="en-US" w:bidi="ar-SA"/>
      </w:rPr>
    </w:lvl>
    <w:lvl w:ilvl="8" w:tplc="F8E615B8">
      <w:numFmt w:val="bullet"/>
      <w:lvlText w:val="•"/>
      <w:lvlJc w:val="left"/>
      <w:pPr>
        <w:ind w:left="366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3A10BD4"/>
    <w:multiLevelType w:val="hybridMultilevel"/>
    <w:tmpl w:val="DAE4F29A"/>
    <w:lvl w:ilvl="0" w:tplc="180A000F">
      <w:start w:val="1"/>
      <w:numFmt w:val="decimal"/>
      <w:lvlText w:val="%1."/>
      <w:lvlJc w:val="left"/>
      <w:pPr>
        <w:ind w:left="810" w:hanging="360"/>
      </w:pPr>
    </w:lvl>
    <w:lvl w:ilvl="1" w:tplc="180A0019" w:tentative="1">
      <w:start w:val="1"/>
      <w:numFmt w:val="lowerLetter"/>
      <w:lvlText w:val="%2."/>
      <w:lvlJc w:val="left"/>
      <w:pPr>
        <w:ind w:left="1530" w:hanging="360"/>
      </w:pPr>
    </w:lvl>
    <w:lvl w:ilvl="2" w:tplc="180A001B" w:tentative="1">
      <w:start w:val="1"/>
      <w:numFmt w:val="lowerRoman"/>
      <w:lvlText w:val="%3."/>
      <w:lvlJc w:val="right"/>
      <w:pPr>
        <w:ind w:left="2250" w:hanging="180"/>
      </w:pPr>
    </w:lvl>
    <w:lvl w:ilvl="3" w:tplc="180A000F" w:tentative="1">
      <w:start w:val="1"/>
      <w:numFmt w:val="decimal"/>
      <w:lvlText w:val="%4."/>
      <w:lvlJc w:val="left"/>
      <w:pPr>
        <w:ind w:left="2970" w:hanging="360"/>
      </w:pPr>
    </w:lvl>
    <w:lvl w:ilvl="4" w:tplc="180A0019" w:tentative="1">
      <w:start w:val="1"/>
      <w:numFmt w:val="lowerLetter"/>
      <w:lvlText w:val="%5."/>
      <w:lvlJc w:val="left"/>
      <w:pPr>
        <w:ind w:left="3690" w:hanging="360"/>
      </w:pPr>
    </w:lvl>
    <w:lvl w:ilvl="5" w:tplc="180A001B" w:tentative="1">
      <w:start w:val="1"/>
      <w:numFmt w:val="lowerRoman"/>
      <w:lvlText w:val="%6."/>
      <w:lvlJc w:val="right"/>
      <w:pPr>
        <w:ind w:left="4410" w:hanging="180"/>
      </w:pPr>
    </w:lvl>
    <w:lvl w:ilvl="6" w:tplc="180A000F" w:tentative="1">
      <w:start w:val="1"/>
      <w:numFmt w:val="decimal"/>
      <w:lvlText w:val="%7."/>
      <w:lvlJc w:val="left"/>
      <w:pPr>
        <w:ind w:left="5130" w:hanging="360"/>
      </w:pPr>
    </w:lvl>
    <w:lvl w:ilvl="7" w:tplc="180A0019" w:tentative="1">
      <w:start w:val="1"/>
      <w:numFmt w:val="lowerLetter"/>
      <w:lvlText w:val="%8."/>
      <w:lvlJc w:val="left"/>
      <w:pPr>
        <w:ind w:left="5850" w:hanging="360"/>
      </w:pPr>
    </w:lvl>
    <w:lvl w:ilvl="8" w:tplc="1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10E3576"/>
    <w:multiLevelType w:val="multilevel"/>
    <w:tmpl w:val="F4B452E8"/>
    <w:lvl w:ilvl="0">
      <w:start w:val="7"/>
      <w:numFmt w:val="decimal"/>
      <w:lvlText w:val="%1."/>
      <w:lvlJc w:val="left"/>
      <w:pPr>
        <w:ind w:left="1636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163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6" w:hanging="1440"/>
      </w:pPr>
      <w:rPr>
        <w:rFonts w:hint="default"/>
      </w:rPr>
    </w:lvl>
  </w:abstractNum>
  <w:abstractNum w:abstractNumId="4" w15:restartNumberingAfterBreak="0">
    <w:nsid w:val="49981D12"/>
    <w:multiLevelType w:val="multilevel"/>
    <w:tmpl w:val="B07E7E20"/>
    <w:lvl w:ilvl="0">
      <w:start w:val="1"/>
      <w:numFmt w:val="decimal"/>
      <w:lvlText w:val="%1."/>
      <w:lvlJc w:val="left"/>
      <w:pPr>
        <w:ind w:left="1636" w:hanging="360"/>
      </w:pPr>
      <w:rPr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16"/>
        <w:szCs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16"/>
        <w:szCs w:val="1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16"/>
        <w:szCs w:val="16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sz w:val="16"/>
        <w:szCs w:val="1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16"/>
        <w:szCs w:val="16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sz w:val="16"/>
        <w:szCs w:val="1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16"/>
        <w:szCs w:val="16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sz w:val="16"/>
        <w:szCs w:val="16"/>
      </w:rPr>
    </w:lvl>
  </w:abstractNum>
  <w:abstractNum w:abstractNumId="5" w15:restartNumberingAfterBreak="0">
    <w:nsid w:val="5D0668C1"/>
    <w:multiLevelType w:val="hybridMultilevel"/>
    <w:tmpl w:val="F320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782339">
    <w:abstractNumId w:val="1"/>
  </w:num>
  <w:num w:numId="2" w16cid:durableId="483664506">
    <w:abstractNumId w:val="4"/>
  </w:num>
  <w:num w:numId="3" w16cid:durableId="56173438">
    <w:abstractNumId w:val="3"/>
  </w:num>
  <w:num w:numId="4" w16cid:durableId="2433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3214537">
    <w:abstractNumId w:val="5"/>
  </w:num>
  <w:num w:numId="6" w16cid:durableId="1470395790">
    <w:abstractNumId w:val="0"/>
  </w:num>
  <w:num w:numId="7" w16cid:durableId="162665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5D"/>
    <w:rsid w:val="000179D1"/>
    <w:rsid w:val="00026A08"/>
    <w:rsid w:val="00027E8E"/>
    <w:rsid w:val="00036EF7"/>
    <w:rsid w:val="0004588E"/>
    <w:rsid w:val="00053348"/>
    <w:rsid w:val="0009588C"/>
    <w:rsid w:val="00096882"/>
    <w:rsid w:val="000A1867"/>
    <w:rsid w:val="000A436D"/>
    <w:rsid w:val="000A4A94"/>
    <w:rsid w:val="000B4D60"/>
    <w:rsid w:val="000C3009"/>
    <w:rsid w:val="000D7FE9"/>
    <w:rsid w:val="000E3BF7"/>
    <w:rsid w:val="000F6471"/>
    <w:rsid w:val="001137AC"/>
    <w:rsid w:val="00115801"/>
    <w:rsid w:val="00121A2A"/>
    <w:rsid w:val="00125342"/>
    <w:rsid w:val="00125B17"/>
    <w:rsid w:val="001266F2"/>
    <w:rsid w:val="0013070C"/>
    <w:rsid w:val="00132AAC"/>
    <w:rsid w:val="00156118"/>
    <w:rsid w:val="00160212"/>
    <w:rsid w:val="0016458E"/>
    <w:rsid w:val="001673CD"/>
    <w:rsid w:val="001729F0"/>
    <w:rsid w:val="0018060C"/>
    <w:rsid w:val="00180CB2"/>
    <w:rsid w:val="001816A6"/>
    <w:rsid w:val="001A1057"/>
    <w:rsid w:val="001A12F4"/>
    <w:rsid w:val="001A7D51"/>
    <w:rsid w:val="001B2F8F"/>
    <w:rsid w:val="001B4919"/>
    <w:rsid w:val="001B4D46"/>
    <w:rsid w:val="001B7080"/>
    <w:rsid w:val="001C1AC5"/>
    <w:rsid w:val="001E14AA"/>
    <w:rsid w:val="001F5F01"/>
    <w:rsid w:val="00213529"/>
    <w:rsid w:val="00220AA6"/>
    <w:rsid w:val="002233B6"/>
    <w:rsid w:val="00231380"/>
    <w:rsid w:val="002535CD"/>
    <w:rsid w:val="0025632D"/>
    <w:rsid w:val="00266AA3"/>
    <w:rsid w:val="00267592"/>
    <w:rsid w:val="00276B9F"/>
    <w:rsid w:val="00296C33"/>
    <w:rsid w:val="002B6213"/>
    <w:rsid w:val="002E3AAC"/>
    <w:rsid w:val="002F53E1"/>
    <w:rsid w:val="00300ED4"/>
    <w:rsid w:val="00323724"/>
    <w:rsid w:val="003359C2"/>
    <w:rsid w:val="00350E6A"/>
    <w:rsid w:val="00351035"/>
    <w:rsid w:val="003571D9"/>
    <w:rsid w:val="00357368"/>
    <w:rsid w:val="00362399"/>
    <w:rsid w:val="00364EF0"/>
    <w:rsid w:val="00365A67"/>
    <w:rsid w:val="00384BC4"/>
    <w:rsid w:val="003A60F6"/>
    <w:rsid w:val="003B2C10"/>
    <w:rsid w:val="003B48E4"/>
    <w:rsid w:val="003B7176"/>
    <w:rsid w:val="003B7B5C"/>
    <w:rsid w:val="003C2E7C"/>
    <w:rsid w:val="003D17CC"/>
    <w:rsid w:val="003D6D31"/>
    <w:rsid w:val="003E0C7F"/>
    <w:rsid w:val="003E3175"/>
    <w:rsid w:val="003F32F3"/>
    <w:rsid w:val="003F376D"/>
    <w:rsid w:val="003F4AB2"/>
    <w:rsid w:val="003F75C0"/>
    <w:rsid w:val="00422E83"/>
    <w:rsid w:val="00432E77"/>
    <w:rsid w:val="004556B5"/>
    <w:rsid w:val="0046176C"/>
    <w:rsid w:val="0046408D"/>
    <w:rsid w:val="00465451"/>
    <w:rsid w:val="00471E90"/>
    <w:rsid w:val="00476AAB"/>
    <w:rsid w:val="004B08DF"/>
    <w:rsid w:val="004B15F1"/>
    <w:rsid w:val="004B4D62"/>
    <w:rsid w:val="004C69FC"/>
    <w:rsid w:val="004C7149"/>
    <w:rsid w:val="005044AC"/>
    <w:rsid w:val="00522459"/>
    <w:rsid w:val="00530D19"/>
    <w:rsid w:val="00541923"/>
    <w:rsid w:val="005614AF"/>
    <w:rsid w:val="00572B84"/>
    <w:rsid w:val="005741DE"/>
    <w:rsid w:val="00576417"/>
    <w:rsid w:val="0059390B"/>
    <w:rsid w:val="005A19B2"/>
    <w:rsid w:val="005A6AB4"/>
    <w:rsid w:val="005B0A7C"/>
    <w:rsid w:val="005B220A"/>
    <w:rsid w:val="005D1DB3"/>
    <w:rsid w:val="005D5567"/>
    <w:rsid w:val="005E1D22"/>
    <w:rsid w:val="005F0D86"/>
    <w:rsid w:val="005F6E77"/>
    <w:rsid w:val="00603C90"/>
    <w:rsid w:val="00617A6F"/>
    <w:rsid w:val="00625F69"/>
    <w:rsid w:val="00636027"/>
    <w:rsid w:val="00662FC4"/>
    <w:rsid w:val="00664BFE"/>
    <w:rsid w:val="00665566"/>
    <w:rsid w:val="00671A5E"/>
    <w:rsid w:val="00675357"/>
    <w:rsid w:val="00675A70"/>
    <w:rsid w:val="0069695B"/>
    <w:rsid w:val="006A1FF7"/>
    <w:rsid w:val="006D023A"/>
    <w:rsid w:val="006E2D21"/>
    <w:rsid w:val="006F1463"/>
    <w:rsid w:val="00705F6C"/>
    <w:rsid w:val="00717DB4"/>
    <w:rsid w:val="00726D69"/>
    <w:rsid w:val="00737D95"/>
    <w:rsid w:val="0074475D"/>
    <w:rsid w:val="007449C3"/>
    <w:rsid w:val="00745DB4"/>
    <w:rsid w:val="007547F6"/>
    <w:rsid w:val="00757AED"/>
    <w:rsid w:val="007655D0"/>
    <w:rsid w:val="00771A21"/>
    <w:rsid w:val="0077443B"/>
    <w:rsid w:val="00776339"/>
    <w:rsid w:val="007810F6"/>
    <w:rsid w:val="0079116B"/>
    <w:rsid w:val="007959B0"/>
    <w:rsid w:val="0079780A"/>
    <w:rsid w:val="007A2322"/>
    <w:rsid w:val="007A54B7"/>
    <w:rsid w:val="007C2BB6"/>
    <w:rsid w:val="007C325C"/>
    <w:rsid w:val="007E7437"/>
    <w:rsid w:val="007F1462"/>
    <w:rsid w:val="007F5223"/>
    <w:rsid w:val="007F6694"/>
    <w:rsid w:val="00824095"/>
    <w:rsid w:val="0083708C"/>
    <w:rsid w:val="00842AA3"/>
    <w:rsid w:val="0085106B"/>
    <w:rsid w:val="008517DD"/>
    <w:rsid w:val="008677D7"/>
    <w:rsid w:val="0087702B"/>
    <w:rsid w:val="008C293C"/>
    <w:rsid w:val="008C3D4C"/>
    <w:rsid w:val="008C7C36"/>
    <w:rsid w:val="008D153B"/>
    <w:rsid w:val="008E7EE2"/>
    <w:rsid w:val="008F1BBD"/>
    <w:rsid w:val="00907683"/>
    <w:rsid w:val="00914EAD"/>
    <w:rsid w:val="00930BA4"/>
    <w:rsid w:val="0093727F"/>
    <w:rsid w:val="00966F2E"/>
    <w:rsid w:val="00983CA5"/>
    <w:rsid w:val="00985BDE"/>
    <w:rsid w:val="0099140E"/>
    <w:rsid w:val="009A11D5"/>
    <w:rsid w:val="009A50F5"/>
    <w:rsid w:val="009B1D08"/>
    <w:rsid w:val="009B2615"/>
    <w:rsid w:val="009B30DD"/>
    <w:rsid w:val="009B3560"/>
    <w:rsid w:val="009C2C55"/>
    <w:rsid w:val="009D6181"/>
    <w:rsid w:val="009E5855"/>
    <w:rsid w:val="009F0A0E"/>
    <w:rsid w:val="009F2ED0"/>
    <w:rsid w:val="009F3FDC"/>
    <w:rsid w:val="00A0681D"/>
    <w:rsid w:val="00A11F8B"/>
    <w:rsid w:val="00A13028"/>
    <w:rsid w:val="00A21AAB"/>
    <w:rsid w:val="00A30EA8"/>
    <w:rsid w:val="00A41BC5"/>
    <w:rsid w:val="00A545CD"/>
    <w:rsid w:val="00A60EB6"/>
    <w:rsid w:val="00A76289"/>
    <w:rsid w:val="00A92A15"/>
    <w:rsid w:val="00AB0AEF"/>
    <w:rsid w:val="00AB76E8"/>
    <w:rsid w:val="00AC1306"/>
    <w:rsid w:val="00B07869"/>
    <w:rsid w:val="00B26035"/>
    <w:rsid w:val="00B57F58"/>
    <w:rsid w:val="00B639A3"/>
    <w:rsid w:val="00B657AA"/>
    <w:rsid w:val="00B76942"/>
    <w:rsid w:val="00B83BA6"/>
    <w:rsid w:val="00B92C3B"/>
    <w:rsid w:val="00BB13A8"/>
    <w:rsid w:val="00BC2F61"/>
    <w:rsid w:val="00BC4EDB"/>
    <w:rsid w:val="00BD0F04"/>
    <w:rsid w:val="00BF1767"/>
    <w:rsid w:val="00C13FC0"/>
    <w:rsid w:val="00C2118F"/>
    <w:rsid w:val="00C27E1C"/>
    <w:rsid w:val="00C323DF"/>
    <w:rsid w:val="00C468D3"/>
    <w:rsid w:val="00C51EBD"/>
    <w:rsid w:val="00C70AFC"/>
    <w:rsid w:val="00C75EBE"/>
    <w:rsid w:val="00C849EE"/>
    <w:rsid w:val="00CA1465"/>
    <w:rsid w:val="00CB7DA0"/>
    <w:rsid w:val="00CC0E09"/>
    <w:rsid w:val="00CC1642"/>
    <w:rsid w:val="00CE4EE8"/>
    <w:rsid w:val="00D071F3"/>
    <w:rsid w:val="00D41026"/>
    <w:rsid w:val="00D53C2E"/>
    <w:rsid w:val="00D54BE3"/>
    <w:rsid w:val="00D71B67"/>
    <w:rsid w:val="00D7444C"/>
    <w:rsid w:val="00D83969"/>
    <w:rsid w:val="00D84FDB"/>
    <w:rsid w:val="00D85176"/>
    <w:rsid w:val="00D912D0"/>
    <w:rsid w:val="00D92BC8"/>
    <w:rsid w:val="00DA045D"/>
    <w:rsid w:val="00DA76C2"/>
    <w:rsid w:val="00DB39A0"/>
    <w:rsid w:val="00DD10E1"/>
    <w:rsid w:val="00DD26B1"/>
    <w:rsid w:val="00E04009"/>
    <w:rsid w:val="00E13621"/>
    <w:rsid w:val="00E25621"/>
    <w:rsid w:val="00E26475"/>
    <w:rsid w:val="00E33C4B"/>
    <w:rsid w:val="00E56BEA"/>
    <w:rsid w:val="00E5798A"/>
    <w:rsid w:val="00E650D2"/>
    <w:rsid w:val="00E6627F"/>
    <w:rsid w:val="00E66E25"/>
    <w:rsid w:val="00E86482"/>
    <w:rsid w:val="00EA2EEB"/>
    <w:rsid w:val="00EC6483"/>
    <w:rsid w:val="00ED2F03"/>
    <w:rsid w:val="00ED45EC"/>
    <w:rsid w:val="00EF0ECF"/>
    <w:rsid w:val="00F014FC"/>
    <w:rsid w:val="00F016C9"/>
    <w:rsid w:val="00F02F43"/>
    <w:rsid w:val="00F32C6D"/>
    <w:rsid w:val="00F62871"/>
    <w:rsid w:val="00F74470"/>
    <w:rsid w:val="00F83000"/>
    <w:rsid w:val="00F87826"/>
    <w:rsid w:val="00FB2E92"/>
    <w:rsid w:val="00FF2AF9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F9FC94"/>
  <w15:docId w15:val="{FBD613CD-3F0F-49F9-A33F-746B36AE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200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sz w:val="16"/>
      <w:szCs w:val="16"/>
    </w:rPr>
  </w:style>
  <w:style w:type="paragraph" w:styleId="Ttulo">
    <w:name w:val="Title"/>
    <w:basedOn w:val="Normal"/>
    <w:uiPriority w:val="10"/>
    <w:qFormat/>
    <w:pPr>
      <w:spacing w:before="9"/>
      <w:ind w:left="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A60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60F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60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0F6"/>
    <w:rPr>
      <w:rFonts w:ascii="Arial MT" w:eastAsia="Arial MT" w:hAnsi="Arial MT" w:cs="Arial MT"/>
      <w:lang w:val="es-ES"/>
    </w:rPr>
  </w:style>
  <w:style w:type="paragraph" w:customStyle="1" w:styleId="Normal1">
    <w:name w:val="Normal1"/>
    <w:rsid w:val="006A1FF7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PA"/>
    </w:rPr>
  </w:style>
  <w:style w:type="table" w:styleId="Tablaconcuadrcula">
    <w:name w:val="Table Grid"/>
    <w:basedOn w:val="Tablanormal"/>
    <w:uiPriority w:val="39"/>
    <w:rsid w:val="007A54B7"/>
    <w:pPr>
      <w:widowControl/>
      <w:autoSpaceDE/>
      <w:autoSpaceDN/>
    </w:pPr>
    <w:rPr>
      <w:lang w:val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7553-6044-4C93-BAB0-9D4D9E7C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6</Pages>
  <Words>3898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DA E02</dc:creator>
  <cp:lastModifiedBy>Sistemas Comisión Tec. de Des. Académico</cp:lastModifiedBy>
  <cp:revision>10</cp:revision>
  <cp:lastPrinted>2024-10-14T20:47:00Z</cp:lastPrinted>
  <dcterms:created xsi:type="dcterms:W3CDTF">2024-10-09T20:37:00Z</dcterms:created>
  <dcterms:modified xsi:type="dcterms:W3CDTF">2024-10-1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7-13T00:00:00Z</vt:filetime>
  </property>
</Properties>
</file>